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56" w:rsidRPr="00397D21" w:rsidRDefault="00397D21" w:rsidP="00397D21">
      <w:pPr>
        <w:ind w:left="708"/>
        <w:jc w:val="center"/>
        <w:rPr>
          <w:b/>
          <w:sz w:val="28"/>
          <w:szCs w:val="28"/>
        </w:rPr>
      </w:pPr>
      <w:bookmarkStart w:id="0" w:name="_Toc295489464"/>
      <w:r>
        <w:rPr>
          <w:b/>
          <w:sz w:val="28"/>
          <w:szCs w:val="28"/>
        </w:rPr>
        <w:t>Муниципальное казенное дошкольное учреждение детский сад № 9 №9«Калинка» ст.Николаевской.</w:t>
      </w:r>
    </w:p>
    <w:p w:rsidR="00260456" w:rsidRPr="007B7D4C" w:rsidRDefault="00260456" w:rsidP="00CF1901">
      <w:pPr>
        <w:rPr>
          <w:rFonts w:ascii="Arial Narrow" w:hAnsi="Arial Narrow"/>
          <w:sz w:val="28"/>
          <w:szCs w:val="28"/>
        </w:rPr>
      </w:pPr>
    </w:p>
    <w:p w:rsidR="00260456" w:rsidRDefault="00260456" w:rsidP="00CF1901">
      <w:pPr>
        <w:rPr>
          <w:rFonts w:ascii="Arial Narrow" w:hAnsi="Arial Narrow"/>
        </w:rPr>
      </w:pPr>
    </w:p>
    <w:p w:rsidR="007B7D4C" w:rsidRDefault="007B7D4C" w:rsidP="00CF1901">
      <w:pPr>
        <w:rPr>
          <w:rFonts w:ascii="Arial Narrow" w:hAnsi="Arial Narrow"/>
        </w:rPr>
      </w:pPr>
    </w:p>
    <w:p w:rsidR="007B7D4C" w:rsidRDefault="007B7D4C" w:rsidP="00CF1901">
      <w:pPr>
        <w:rPr>
          <w:rFonts w:ascii="Arial Narrow" w:hAnsi="Arial Narrow"/>
        </w:rPr>
      </w:pPr>
    </w:p>
    <w:p w:rsidR="007B7D4C" w:rsidRDefault="007B7D4C" w:rsidP="00CF1901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XSpec="center" w:tblpY="18"/>
        <w:tblW w:w="0" w:type="auto"/>
        <w:tblLook w:val="04A0"/>
      </w:tblPr>
      <w:tblGrid>
        <w:gridCol w:w="2903"/>
        <w:gridCol w:w="3222"/>
        <w:gridCol w:w="3730"/>
      </w:tblGrid>
      <w:tr w:rsidR="007B7D4C" w:rsidRPr="008A3010" w:rsidTr="007B7D4C">
        <w:tc>
          <w:tcPr>
            <w:tcW w:w="2903" w:type="dxa"/>
          </w:tcPr>
          <w:p w:rsidR="007B7D4C" w:rsidRPr="0072023C" w:rsidRDefault="007B7D4C" w:rsidP="00CF1901"/>
        </w:tc>
        <w:tc>
          <w:tcPr>
            <w:tcW w:w="3222" w:type="dxa"/>
          </w:tcPr>
          <w:p w:rsidR="007B7D4C" w:rsidRDefault="007B7D4C" w:rsidP="00CF1901"/>
        </w:tc>
        <w:tc>
          <w:tcPr>
            <w:tcW w:w="3730" w:type="dxa"/>
          </w:tcPr>
          <w:p w:rsidR="007B7D4C" w:rsidRPr="0072023C" w:rsidRDefault="007B7D4C" w:rsidP="00CF1901">
            <w:r>
              <w:t>Утверждаю</w:t>
            </w:r>
            <w:r w:rsidRPr="0072023C">
              <w:t>:</w:t>
            </w:r>
          </w:p>
          <w:p w:rsidR="007B7D4C" w:rsidRDefault="007B7D4C" w:rsidP="00CF1901">
            <w:r>
              <w:t>заведующий</w:t>
            </w:r>
            <w:r w:rsidRPr="0072023C">
              <w:t xml:space="preserve"> М</w:t>
            </w:r>
            <w:r w:rsidR="00397D21">
              <w:t>К</w:t>
            </w:r>
            <w:r w:rsidRPr="0072023C">
              <w:t>ДОУ</w:t>
            </w:r>
          </w:p>
          <w:p w:rsidR="007B7D4C" w:rsidRDefault="00397D21" w:rsidP="00CF1901">
            <w:r>
              <w:t>№ 9 «Калинка»</w:t>
            </w:r>
          </w:p>
          <w:p w:rsidR="00397D21" w:rsidRPr="0072023C" w:rsidRDefault="00397D21" w:rsidP="00CF1901">
            <w:r>
              <w:t>________________О.В.Такулова.</w:t>
            </w:r>
          </w:p>
        </w:tc>
      </w:tr>
    </w:tbl>
    <w:p w:rsidR="00260456" w:rsidRDefault="00260456" w:rsidP="00CF1901">
      <w:pPr>
        <w:rPr>
          <w:rFonts w:ascii="Arial Narrow" w:hAnsi="Arial Narrow"/>
        </w:rPr>
      </w:pPr>
    </w:p>
    <w:p w:rsidR="00260456" w:rsidRDefault="00260456" w:rsidP="00CF1901">
      <w:pPr>
        <w:rPr>
          <w:rFonts w:ascii="Arial Narrow" w:hAnsi="Arial Narrow"/>
        </w:rPr>
      </w:pPr>
    </w:p>
    <w:p w:rsidR="00260456" w:rsidRDefault="00260456" w:rsidP="00CF1901">
      <w:pPr>
        <w:rPr>
          <w:rFonts w:ascii="Arial Narrow" w:hAnsi="Arial Narrow"/>
        </w:rPr>
      </w:pPr>
    </w:p>
    <w:p w:rsidR="007B7D4C" w:rsidRDefault="007B7D4C" w:rsidP="00CF1901">
      <w:pPr>
        <w:rPr>
          <w:rFonts w:ascii="Arial Narrow" w:hAnsi="Arial Narrow"/>
        </w:rPr>
      </w:pPr>
    </w:p>
    <w:p w:rsidR="007B7D4C" w:rsidRDefault="007B7D4C" w:rsidP="00CF1901">
      <w:pPr>
        <w:rPr>
          <w:rFonts w:ascii="Arial Narrow" w:hAnsi="Arial Narrow"/>
        </w:rPr>
      </w:pPr>
    </w:p>
    <w:p w:rsidR="007B7D4C" w:rsidRDefault="007B7D4C" w:rsidP="00CF1901">
      <w:pPr>
        <w:rPr>
          <w:rFonts w:ascii="Arial Narrow" w:hAnsi="Arial Narrow"/>
        </w:rPr>
      </w:pPr>
    </w:p>
    <w:p w:rsidR="007B7D4C" w:rsidRDefault="007B7D4C" w:rsidP="00CF1901">
      <w:pPr>
        <w:rPr>
          <w:rFonts w:ascii="Arial Narrow" w:hAnsi="Arial Narrow"/>
        </w:rPr>
      </w:pPr>
    </w:p>
    <w:p w:rsidR="00260456" w:rsidRPr="008A3010" w:rsidRDefault="00260456" w:rsidP="00CF1901">
      <w:pPr>
        <w:rPr>
          <w:rFonts w:ascii="Arial Narrow" w:hAnsi="Arial Narrow"/>
        </w:rPr>
      </w:pPr>
    </w:p>
    <w:p w:rsidR="00260456" w:rsidRPr="008A3010" w:rsidRDefault="00260456" w:rsidP="00CF1901">
      <w:pPr>
        <w:rPr>
          <w:rFonts w:ascii="Arial Narrow" w:hAnsi="Arial Narrow"/>
        </w:rPr>
      </w:pPr>
    </w:p>
    <w:p w:rsidR="00334FC6" w:rsidRDefault="00260456" w:rsidP="00CF1901">
      <w:pPr>
        <w:jc w:val="center"/>
        <w:rPr>
          <w:b/>
          <w:sz w:val="44"/>
          <w:szCs w:val="44"/>
        </w:rPr>
      </w:pPr>
      <w:r w:rsidRPr="007B7D4C">
        <w:rPr>
          <w:b/>
          <w:sz w:val="44"/>
          <w:szCs w:val="44"/>
        </w:rPr>
        <w:t xml:space="preserve">Рабочая </w:t>
      </w:r>
      <w:r w:rsidR="00334FC6">
        <w:rPr>
          <w:b/>
          <w:sz w:val="44"/>
          <w:szCs w:val="44"/>
        </w:rPr>
        <w:t xml:space="preserve">образовательная </w:t>
      </w:r>
      <w:r w:rsidRPr="007B7D4C">
        <w:rPr>
          <w:b/>
          <w:sz w:val="44"/>
          <w:szCs w:val="44"/>
        </w:rPr>
        <w:t>программа</w:t>
      </w:r>
      <w:r w:rsidR="00334FC6">
        <w:rPr>
          <w:b/>
          <w:sz w:val="44"/>
          <w:szCs w:val="44"/>
        </w:rPr>
        <w:t xml:space="preserve"> воспитателя </w:t>
      </w:r>
      <w:r w:rsidR="00397D21">
        <w:rPr>
          <w:b/>
          <w:sz w:val="44"/>
          <w:szCs w:val="44"/>
        </w:rPr>
        <w:t xml:space="preserve"> младшей группы</w:t>
      </w:r>
    </w:p>
    <w:p w:rsidR="00260456" w:rsidRPr="007B7D4C" w:rsidRDefault="00504300" w:rsidP="00CF1901">
      <w:pPr>
        <w:jc w:val="center"/>
        <w:rPr>
          <w:sz w:val="44"/>
          <w:szCs w:val="44"/>
        </w:rPr>
      </w:pPr>
      <w:r w:rsidRPr="007B7D4C">
        <w:rPr>
          <w:sz w:val="44"/>
          <w:szCs w:val="44"/>
        </w:rPr>
        <w:t xml:space="preserve"> </w:t>
      </w:r>
      <w:r w:rsidR="00260456" w:rsidRPr="007B7D4C">
        <w:rPr>
          <w:sz w:val="44"/>
          <w:szCs w:val="44"/>
        </w:rPr>
        <w:t>на 201</w:t>
      </w:r>
      <w:r w:rsidR="00C72900">
        <w:rPr>
          <w:sz w:val="44"/>
          <w:szCs w:val="44"/>
        </w:rPr>
        <w:t>5</w:t>
      </w:r>
      <w:r w:rsidR="00260456" w:rsidRPr="007B7D4C">
        <w:rPr>
          <w:sz w:val="44"/>
          <w:szCs w:val="44"/>
        </w:rPr>
        <w:t>-201</w:t>
      </w:r>
      <w:r w:rsidR="00C72900">
        <w:rPr>
          <w:sz w:val="44"/>
          <w:szCs w:val="44"/>
        </w:rPr>
        <w:t>6</w:t>
      </w:r>
      <w:r w:rsidR="00260456" w:rsidRPr="007B7D4C">
        <w:rPr>
          <w:sz w:val="44"/>
          <w:szCs w:val="44"/>
        </w:rPr>
        <w:t xml:space="preserve"> учебный год</w:t>
      </w:r>
    </w:p>
    <w:p w:rsidR="00260456" w:rsidRDefault="00260456" w:rsidP="00177D9E">
      <w:pPr>
        <w:pStyle w:val="af3"/>
        <w:spacing w:before="0" w:after="0"/>
        <w:jc w:val="left"/>
        <w:rPr>
          <w:rFonts w:ascii="Times New Roman" w:hAnsi="Times New Roman"/>
          <w:sz w:val="44"/>
          <w:szCs w:val="44"/>
        </w:rPr>
      </w:pPr>
    </w:p>
    <w:p w:rsidR="00177D9E" w:rsidRDefault="00177D9E" w:rsidP="00177D9E"/>
    <w:p w:rsidR="00177D9E" w:rsidRDefault="00177D9E" w:rsidP="00177D9E"/>
    <w:p w:rsidR="00177D9E" w:rsidRDefault="00177D9E" w:rsidP="00177D9E"/>
    <w:p w:rsidR="00177D9E" w:rsidRDefault="00177D9E" w:rsidP="00177D9E"/>
    <w:p w:rsidR="00177D9E" w:rsidRDefault="00177D9E" w:rsidP="00177D9E"/>
    <w:p w:rsidR="00177D9E" w:rsidRDefault="00177D9E" w:rsidP="00177D9E"/>
    <w:p w:rsidR="00177D9E" w:rsidRPr="00177D9E" w:rsidRDefault="00177D9E" w:rsidP="00177D9E"/>
    <w:tbl>
      <w:tblPr>
        <w:tblStyle w:val="af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7B7D4C" w:rsidRPr="007B7D4C" w:rsidTr="007B7D4C">
        <w:tc>
          <w:tcPr>
            <w:tcW w:w="4077" w:type="dxa"/>
          </w:tcPr>
          <w:p w:rsidR="007B7D4C" w:rsidRPr="007B7D4C" w:rsidRDefault="007B7D4C" w:rsidP="007B7D4C">
            <w:pPr>
              <w:rPr>
                <w:sz w:val="28"/>
                <w:szCs w:val="28"/>
              </w:rPr>
            </w:pPr>
            <w:r w:rsidRPr="007B7D4C">
              <w:rPr>
                <w:sz w:val="28"/>
                <w:szCs w:val="28"/>
              </w:rPr>
              <w:t xml:space="preserve">Автор программы: воспитатель </w:t>
            </w:r>
          </w:p>
          <w:p w:rsidR="007B7D4C" w:rsidRPr="007B7D4C" w:rsidRDefault="00397D21" w:rsidP="007B7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щева Л.М.</w:t>
            </w:r>
          </w:p>
        </w:tc>
      </w:tr>
    </w:tbl>
    <w:p w:rsidR="00260456" w:rsidRPr="007B7D4C" w:rsidRDefault="00260456" w:rsidP="007B7D4C">
      <w:pPr>
        <w:rPr>
          <w:rFonts w:ascii="Arial Narrow" w:hAnsi="Arial Narrow"/>
          <w:sz w:val="20"/>
          <w:szCs w:val="20"/>
        </w:rPr>
      </w:pPr>
    </w:p>
    <w:p w:rsidR="00260456" w:rsidRPr="007B7D4C" w:rsidRDefault="00260456" w:rsidP="007B7D4C">
      <w:pPr>
        <w:rPr>
          <w:rFonts w:ascii="Arial Narrow" w:hAnsi="Arial Narrow"/>
          <w:sz w:val="20"/>
          <w:szCs w:val="20"/>
        </w:rPr>
      </w:pPr>
    </w:p>
    <w:p w:rsidR="00260456" w:rsidRDefault="00260456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260456" w:rsidRDefault="00260456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177D9E" w:rsidRDefault="00177D9E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177D9E" w:rsidRDefault="00177D9E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177D9E" w:rsidRDefault="00177D9E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177D9E" w:rsidRDefault="00177D9E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177D9E" w:rsidRDefault="00177D9E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177D9E" w:rsidRDefault="00177D9E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177D9E" w:rsidRDefault="00177D9E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260456" w:rsidRDefault="00260456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260456" w:rsidRDefault="00260456" w:rsidP="00CF1901">
      <w:pPr>
        <w:jc w:val="center"/>
        <w:rPr>
          <w:rFonts w:ascii="Arial Narrow" w:hAnsi="Arial Narrow"/>
          <w:b/>
          <w:sz w:val="20"/>
          <w:szCs w:val="20"/>
        </w:rPr>
      </w:pPr>
    </w:p>
    <w:p w:rsidR="00260456" w:rsidRDefault="00260456" w:rsidP="00177D9E">
      <w:pPr>
        <w:jc w:val="right"/>
        <w:rPr>
          <w:rFonts w:ascii="Arial Narrow" w:hAnsi="Arial Narrow"/>
          <w:b/>
          <w:sz w:val="20"/>
          <w:szCs w:val="20"/>
        </w:rPr>
      </w:pPr>
    </w:p>
    <w:p w:rsidR="00177D9E" w:rsidRDefault="00177D9E" w:rsidP="0050262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1CFF" w:rsidRPr="00177D9E" w:rsidRDefault="00961CFF" w:rsidP="00177D9E">
      <w:pPr>
        <w:rPr>
          <w:sz w:val="28"/>
          <w:szCs w:val="28"/>
        </w:rPr>
      </w:pPr>
      <w:r w:rsidRPr="00961CFF">
        <w:lastRenderedPageBreak/>
        <w:t>СОДЕРЖАНИЕ</w:t>
      </w:r>
    </w:p>
    <w:p w:rsidR="00961CFF" w:rsidRPr="00961CFF" w:rsidRDefault="00961CFF" w:rsidP="00CF1901">
      <w:pPr>
        <w:pStyle w:val="a3"/>
      </w:pPr>
    </w:p>
    <w:p w:rsidR="00271439" w:rsidRPr="0050262D" w:rsidRDefault="00961CFF" w:rsidP="007757BC">
      <w:pPr>
        <w:pStyle w:val="a3"/>
        <w:numPr>
          <w:ilvl w:val="0"/>
          <w:numId w:val="2"/>
        </w:numPr>
        <w:jc w:val="both"/>
        <w:rPr>
          <w:b w:val="0"/>
          <w:i/>
        </w:rPr>
      </w:pPr>
      <w:r w:rsidRPr="0050262D">
        <w:rPr>
          <w:b w:val="0"/>
          <w:i/>
        </w:rPr>
        <w:t>Пояснительная записка</w:t>
      </w:r>
    </w:p>
    <w:p w:rsidR="00961CFF" w:rsidRPr="006F0B09" w:rsidRDefault="00DC4543" w:rsidP="00114764">
      <w:pPr>
        <w:pStyle w:val="a3"/>
        <w:tabs>
          <w:tab w:val="left" w:pos="709"/>
          <w:tab w:val="left" w:pos="851"/>
        </w:tabs>
        <w:ind w:left="426"/>
        <w:jc w:val="both"/>
        <w:rPr>
          <w:b w:val="0"/>
        </w:rPr>
      </w:pPr>
      <w:r>
        <w:rPr>
          <w:b w:val="0"/>
        </w:rPr>
        <w:t xml:space="preserve">1.1. </w:t>
      </w:r>
      <w:r w:rsidR="006B1660" w:rsidRPr="006F0B09">
        <w:rPr>
          <w:b w:val="0"/>
        </w:rPr>
        <w:t>Комплектование группы</w:t>
      </w:r>
    </w:p>
    <w:p w:rsidR="006B1660" w:rsidRPr="006F0B09" w:rsidRDefault="00DC4543" w:rsidP="00114764">
      <w:pPr>
        <w:pStyle w:val="a3"/>
        <w:tabs>
          <w:tab w:val="left" w:pos="709"/>
          <w:tab w:val="left" w:pos="851"/>
        </w:tabs>
        <w:ind w:left="426"/>
        <w:jc w:val="both"/>
        <w:rPr>
          <w:b w:val="0"/>
        </w:rPr>
      </w:pPr>
      <w:r>
        <w:rPr>
          <w:b w:val="0"/>
        </w:rPr>
        <w:t xml:space="preserve">1.2. </w:t>
      </w:r>
      <w:r w:rsidR="006B1660" w:rsidRPr="006F0B09">
        <w:rPr>
          <w:b w:val="0"/>
        </w:rPr>
        <w:t>Социальный паспорт группы</w:t>
      </w:r>
    </w:p>
    <w:p w:rsidR="006B1660" w:rsidRPr="006F0B09" w:rsidRDefault="00DC4543" w:rsidP="00114764">
      <w:pPr>
        <w:pStyle w:val="a3"/>
        <w:tabs>
          <w:tab w:val="left" w:pos="709"/>
          <w:tab w:val="left" w:pos="851"/>
        </w:tabs>
        <w:ind w:left="426"/>
        <w:jc w:val="both"/>
        <w:rPr>
          <w:b w:val="0"/>
        </w:rPr>
      </w:pPr>
      <w:r>
        <w:rPr>
          <w:b w:val="0"/>
        </w:rPr>
        <w:t xml:space="preserve">1.3. </w:t>
      </w:r>
      <w:r w:rsidR="00397D21">
        <w:rPr>
          <w:b w:val="0"/>
        </w:rPr>
        <w:t>Возрастные особенности детей 2,5-3,5</w:t>
      </w:r>
      <w:r w:rsidR="006B1660" w:rsidRPr="006F0B09">
        <w:rPr>
          <w:b w:val="0"/>
        </w:rPr>
        <w:t xml:space="preserve"> лет</w:t>
      </w:r>
    </w:p>
    <w:p w:rsidR="00302C43" w:rsidRPr="006F0B09" w:rsidRDefault="00DC4543" w:rsidP="00114764">
      <w:pPr>
        <w:pStyle w:val="a3"/>
        <w:tabs>
          <w:tab w:val="left" w:pos="709"/>
          <w:tab w:val="left" w:pos="851"/>
        </w:tabs>
        <w:ind w:left="426"/>
        <w:jc w:val="both"/>
        <w:rPr>
          <w:b w:val="0"/>
        </w:rPr>
      </w:pPr>
      <w:r>
        <w:rPr>
          <w:b w:val="0"/>
        </w:rPr>
        <w:t xml:space="preserve">1.4. </w:t>
      </w:r>
      <w:r w:rsidR="002752F2" w:rsidRPr="006F0B09">
        <w:rPr>
          <w:b w:val="0"/>
        </w:rPr>
        <w:t>Приоритетны</w:t>
      </w:r>
      <w:r w:rsidR="00F07FC3" w:rsidRPr="006F0B09">
        <w:rPr>
          <w:b w:val="0"/>
        </w:rPr>
        <w:t>е направления</w:t>
      </w:r>
      <w:r w:rsidR="006B1660" w:rsidRPr="006F0B09">
        <w:rPr>
          <w:b w:val="0"/>
        </w:rPr>
        <w:t xml:space="preserve"> деятельности группы</w:t>
      </w:r>
    </w:p>
    <w:p w:rsidR="00961CFF" w:rsidRPr="0050262D" w:rsidRDefault="00334FC6" w:rsidP="007757BC">
      <w:pPr>
        <w:pStyle w:val="a3"/>
        <w:numPr>
          <w:ilvl w:val="0"/>
          <w:numId w:val="3"/>
        </w:numPr>
        <w:jc w:val="both"/>
        <w:rPr>
          <w:b w:val="0"/>
          <w:i/>
        </w:rPr>
      </w:pPr>
      <w:r w:rsidRPr="0050262D">
        <w:rPr>
          <w:b w:val="0"/>
          <w:i/>
        </w:rPr>
        <w:t xml:space="preserve">Модель организации воспитатель-образовательного процесса </w:t>
      </w:r>
      <w:r w:rsidR="00BD2A9C" w:rsidRPr="0050262D">
        <w:rPr>
          <w:b w:val="0"/>
          <w:i/>
        </w:rPr>
        <w:t>в группе</w:t>
      </w:r>
    </w:p>
    <w:p w:rsidR="0080156B" w:rsidRPr="006F0B09" w:rsidRDefault="0080156B" w:rsidP="007757BC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ind w:firstLine="66"/>
        <w:jc w:val="both"/>
        <w:rPr>
          <w:b w:val="0"/>
        </w:rPr>
      </w:pPr>
      <w:r w:rsidRPr="006F0B09">
        <w:rPr>
          <w:b w:val="0"/>
        </w:rPr>
        <w:t>Описание ежедневной организации жизни и деятельности детей</w:t>
      </w:r>
    </w:p>
    <w:p w:rsidR="00302C43" w:rsidRPr="006F0B09" w:rsidRDefault="00397D21" w:rsidP="007757BC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ind w:firstLine="66"/>
        <w:jc w:val="both"/>
        <w:rPr>
          <w:b w:val="0"/>
        </w:rPr>
      </w:pPr>
      <w:r>
        <w:rPr>
          <w:b w:val="0"/>
        </w:rPr>
        <w:t>Режим дня в</w:t>
      </w:r>
      <w:r w:rsidR="00961CFF" w:rsidRPr="006F0B09">
        <w:rPr>
          <w:b w:val="0"/>
        </w:rPr>
        <w:t xml:space="preserve"> младшей группе</w:t>
      </w:r>
    </w:p>
    <w:p w:rsidR="00302C43" w:rsidRPr="006F0B09" w:rsidRDefault="00302C43" w:rsidP="007757BC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ind w:firstLine="66"/>
        <w:jc w:val="both"/>
        <w:rPr>
          <w:b w:val="0"/>
        </w:rPr>
      </w:pPr>
      <w:r w:rsidRPr="006F0B09">
        <w:rPr>
          <w:b w:val="0"/>
        </w:rPr>
        <w:t>Перечень основных видов организованной образовательной деятельности</w:t>
      </w:r>
    </w:p>
    <w:p w:rsidR="00EB4DCF" w:rsidRPr="006F0B09" w:rsidRDefault="00302C43" w:rsidP="007757BC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ind w:firstLine="66"/>
        <w:jc w:val="both"/>
        <w:rPr>
          <w:b w:val="0"/>
        </w:rPr>
      </w:pPr>
      <w:r w:rsidRPr="006F0B09">
        <w:rPr>
          <w:b w:val="0"/>
        </w:rPr>
        <w:t>Максимально допустимый объем нагрузки в непосредственно образова</w:t>
      </w:r>
      <w:r w:rsidR="00397D21">
        <w:rPr>
          <w:b w:val="0"/>
        </w:rPr>
        <w:t>тельной деятельности для детей 2,5 – 3,5</w:t>
      </w:r>
      <w:r w:rsidRPr="006F0B09">
        <w:rPr>
          <w:b w:val="0"/>
        </w:rPr>
        <w:t>лет</w:t>
      </w:r>
    </w:p>
    <w:p w:rsidR="007C2082" w:rsidRPr="006F0B09" w:rsidRDefault="00EB4DCF" w:rsidP="007757BC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ind w:firstLine="66"/>
        <w:jc w:val="both"/>
        <w:rPr>
          <w:b w:val="0"/>
        </w:rPr>
      </w:pPr>
      <w:r w:rsidRPr="006F0B09">
        <w:rPr>
          <w:b w:val="0"/>
        </w:rPr>
        <w:t>Особенности осуществления образовательного процесса (национально-культурные, демографические, климатические и другие)</w:t>
      </w:r>
    </w:p>
    <w:p w:rsidR="00FD4D4F" w:rsidRPr="0050262D" w:rsidRDefault="007C2082" w:rsidP="007757BC">
      <w:pPr>
        <w:pStyle w:val="a3"/>
        <w:numPr>
          <w:ilvl w:val="0"/>
          <w:numId w:val="3"/>
        </w:numPr>
        <w:jc w:val="both"/>
        <w:rPr>
          <w:b w:val="0"/>
          <w:i/>
        </w:rPr>
      </w:pPr>
      <w:r w:rsidRPr="0050262D">
        <w:rPr>
          <w:b w:val="0"/>
          <w:i/>
        </w:rPr>
        <w:t>Проектирование образовательного процесса</w:t>
      </w:r>
    </w:p>
    <w:p w:rsidR="0050262D" w:rsidRDefault="0050262D" w:rsidP="0050262D">
      <w:pPr>
        <w:pStyle w:val="a3"/>
        <w:ind w:left="360"/>
        <w:jc w:val="both"/>
        <w:rPr>
          <w:b w:val="0"/>
        </w:rPr>
      </w:pPr>
      <w:r>
        <w:rPr>
          <w:b w:val="0"/>
        </w:rPr>
        <w:t>3.1.</w:t>
      </w:r>
      <w:r w:rsidR="00DC4543">
        <w:rPr>
          <w:b w:val="0"/>
        </w:rPr>
        <w:t>Тематическое содержание о</w:t>
      </w:r>
      <w:r w:rsidR="00397D21">
        <w:rPr>
          <w:b w:val="0"/>
        </w:rPr>
        <w:t>бразовательной деятельности в</w:t>
      </w:r>
      <w:r w:rsidR="00DC4543">
        <w:rPr>
          <w:b w:val="0"/>
        </w:rPr>
        <w:t xml:space="preserve"> младшей группе</w:t>
      </w:r>
    </w:p>
    <w:p w:rsidR="00DC4543" w:rsidRDefault="0050262D" w:rsidP="00DC4543">
      <w:pPr>
        <w:pStyle w:val="a3"/>
        <w:ind w:left="360"/>
        <w:jc w:val="both"/>
        <w:rPr>
          <w:b w:val="0"/>
          <w:color w:val="000000" w:themeColor="text1"/>
        </w:rPr>
      </w:pPr>
      <w:r>
        <w:rPr>
          <w:b w:val="0"/>
        </w:rPr>
        <w:t>3.2.</w:t>
      </w:r>
      <w:r w:rsidRPr="0050262D">
        <w:rPr>
          <w:b w:val="0"/>
          <w:color w:val="000000" w:themeColor="text1"/>
        </w:rPr>
        <w:t xml:space="preserve"> Содержание педагогической деятельности по направлениям развития детей</w:t>
      </w:r>
    </w:p>
    <w:p w:rsidR="00A903B5" w:rsidRPr="00DC4543" w:rsidRDefault="00DC4543" w:rsidP="00DC4543">
      <w:pPr>
        <w:pStyle w:val="a3"/>
        <w:jc w:val="both"/>
        <w:rPr>
          <w:b w:val="0"/>
          <w:color w:val="000000" w:themeColor="text1"/>
        </w:rPr>
      </w:pPr>
      <w:r w:rsidRPr="00114764">
        <w:rPr>
          <w:b w:val="0"/>
          <w:i/>
        </w:rPr>
        <w:t>4.</w:t>
      </w:r>
      <w:r w:rsidR="00A903B5" w:rsidRPr="00A903B5">
        <w:rPr>
          <w:b w:val="0"/>
          <w:i/>
        </w:rPr>
        <w:t>Планируемые результаты освоения программы (целевые ориентиры)</w:t>
      </w:r>
    </w:p>
    <w:p w:rsidR="00E42A5F" w:rsidRDefault="00DC4543" w:rsidP="00A903B5">
      <w:pPr>
        <w:pStyle w:val="a3"/>
        <w:jc w:val="both"/>
        <w:rPr>
          <w:b w:val="0"/>
          <w:i/>
        </w:rPr>
      </w:pPr>
      <w:r>
        <w:rPr>
          <w:b w:val="0"/>
          <w:i/>
        </w:rPr>
        <w:t xml:space="preserve">5. </w:t>
      </w:r>
      <w:r w:rsidR="00313870" w:rsidRPr="0050262D">
        <w:rPr>
          <w:b w:val="0"/>
          <w:i/>
        </w:rPr>
        <w:t>Перспективный план п</w:t>
      </w:r>
      <w:r w:rsidR="00E42A5F" w:rsidRPr="0050262D">
        <w:rPr>
          <w:b w:val="0"/>
          <w:i/>
        </w:rPr>
        <w:t>о взаимодействию с родителями</w:t>
      </w:r>
    </w:p>
    <w:p w:rsidR="00DC4543" w:rsidRPr="0050262D" w:rsidRDefault="00DC4543" w:rsidP="00A903B5">
      <w:pPr>
        <w:pStyle w:val="a3"/>
        <w:jc w:val="both"/>
        <w:rPr>
          <w:b w:val="0"/>
          <w:i/>
        </w:rPr>
      </w:pPr>
      <w:r>
        <w:rPr>
          <w:b w:val="0"/>
          <w:i/>
        </w:rPr>
        <w:t>6. План работы педагога по самообразованию</w:t>
      </w:r>
    </w:p>
    <w:p w:rsidR="00313870" w:rsidRPr="001C683A" w:rsidRDefault="00313870" w:rsidP="00CF1901">
      <w:pPr>
        <w:jc w:val="both"/>
      </w:pPr>
    </w:p>
    <w:p w:rsidR="00E70F2B" w:rsidRPr="001C683A" w:rsidRDefault="00E70F2B" w:rsidP="00CF1901">
      <w:pPr>
        <w:pStyle w:val="1"/>
        <w:tabs>
          <w:tab w:val="right" w:leader="dot" w:pos="1025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9537A" w:rsidRDefault="00D9537A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9537A" w:rsidRDefault="00D9537A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9537A" w:rsidRDefault="00D9537A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9537A" w:rsidRDefault="00D9537A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Default="006F0B09" w:rsidP="00CF1901">
      <w:pPr>
        <w:pStyle w:val="1"/>
        <w:tabs>
          <w:tab w:val="right" w:leader="dot" w:pos="10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0B09" w:rsidRPr="007B7D4C" w:rsidRDefault="007B7D4C" w:rsidP="007B7D4C">
      <w:pPr>
        <w:spacing w:after="200" w:line="276" w:lineRule="auto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6F0B09" w:rsidRDefault="006F0B09" w:rsidP="006F0B09">
      <w:pPr>
        <w:pStyle w:val="1"/>
        <w:tabs>
          <w:tab w:val="right" w:leader="dot" w:pos="10250"/>
        </w:tabs>
        <w:spacing w:before="0" w:beforeAutospacing="0" w:after="0" w:afterAutospacing="0"/>
        <w:rPr>
          <w:sz w:val="28"/>
          <w:szCs w:val="28"/>
        </w:rPr>
      </w:pPr>
    </w:p>
    <w:p w:rsidR="008D790A" w:rsidRDefault="008D790A" w:rsidP="006F0B09">
      <w:pPr>
        <w:pStyle w:val="1"/>
        <w:tabs>
          <w:tab w:val="right" w:leader="dot" w:pos="10250"/>
        </w:tabs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1. </w:t>
      </w:r>
      <w:r w:rsidR="007776DC" w:rsidRPr="00C315CF">
        <w:rPr>
          <w:sz w:val="28"/>
          <w:szCs w:val="28"/>
        </w:rPr>
        <w:t>Пояснительная записка</w:t>
      </w:r>
      <w:bookmarkEnd w:id="0"/>
    </w:p>
    <w:p w:rsidR="00115641" w:rsidRDefault="008F48B4" w:rsidP="00CF1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</w:t>
      </w:r>
      <w:r w:rsidR="00334FC6">
        <w:rPr>
          <w:sz w:val="28"/>
          <w:szCs w:val="28"/>
        </w:rPr>
        <w:t xml:space="preserve"> образовательная</w:t>
      </w:r>
      <w:r>
        <w:rPr>
          <w:sz w:val="28"/>
          <w:szCs w:val="28"/>
        </w:rPr>
        <w:t xml:space="preserve"> программа разработана на основе </w:t>
      </w:r>
      <w:r w:rsidR="00334FC6">
        <w:rPr>
          <w:b/>
          <w:sz w:val="28"/>
          <w:szCs w:val="28"/>
        </w:rPr>
        <w:t xml:space="preserve">Основной </w:t>
      </w:r>
      <w:r w:rsidR="00271439" w:rsidRPr="00B453B0">
        <w:rPr>
          <w:b/>
          <w:sz w:val="28"/>
          <w:szCs w:val="28"/>
        </w:rPr>
        <w:t>образов</w:t>
      </w:r>
      <w:r w:rsidR="001C6466" w:rsidRPr="00B453B0">
        <w:rPr>
          <w:b/>
          <w:sz w:val="28"/>
          <w:szCs w:val="28"/>
        </w:rPr>
        <w:t>а</w:t>
      </w:r>
      <w:r w:rsidR="00271439" w:rsidRPr="00B453B0">
        <w:rPr>
          <w:b/>
          <w:sz w:val="28"/>
          <w:szCs w:val="28"/>
        </w:rPr>
        <w:t>тельной программы дошкольного образования</w:t>
      </w:r>
      <w:r w:rsidR="00334FC6">
        <w:rPr>
          <w:b/>
          <w:sz w:val="28"/>
          <w:szCs w:val="28"/>
        </w:rPr>
        <w:t xml:space="preserve"> в соответствии с ФГОС ДО </w:t>
      </w:r>
      <w:r w:rsidR="00271439" w:rsidRPr="00B453B0"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Комплексной программы воспитания, образования и развития детей дошкольного возраста «Радуга». </w:t>
      </w:r>
    </w:p>
    <w:p w:rsidR="00115641" w:rsidRDefault="00115641" w:rsidP="00CF1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пределяет содержание и организацию воспитательно-образ</w:t>
      </w:r>
      <w:r w:rsidR="00397D21">
        <w:rPr>
          <w:sz w:val="28"/>
          <w:szCs w:val="28"/>
        </w:rPr>
        <w:t xml:space="preserve">овательного процесса для детей </w:t>
      </w:r>
      <w:r>
        <w:rPr>
          <w:sz w:val="28"/>
          <w:szCs w:val="28"/>
        </w:rPr>
        <w:t xml:space="preserve">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334FC6" w:rsidRPr="00C50E54" w:rsidRDefault="00334FC6" w:rsidP="00334FC6">
      <w:pPr>
        <w:ind w:firstLine="708"/>
        <w:jc w:val="both"/>
        <w:rPr>
          <w:sz w:val="28"/>
          <w:szCs w:val="28"/>
        </w:rPr>
      </w:pPr>
      <w:r w:rsidRPr="00C605B6">
        <w:rPr>
          <w:b/>
          <w:sz w:val="28"/>
          <w:szCs w:val="28"/>
        </w:rPr>
        <w:t>Цель:</w:t>
      </w:r>
      <w:r w:rsidRPr="00C50E54">
        <w:rPr>
          <w:sz w:val="28"/>
          <w:szCs w:val="28"/>
        </w:rPr>
        <w:t>формирова</w:t>
      </w:r>
      <w:r w:rsidR="00114764">
        <w:rPr>
          <w:sz w:val="28"/>
          <w:szCs w:val="28"/>
        </w:rPr>
        <w:t>ние</w:t>
      </w:r>
      <w:r w:rsidRPr="00C50E54">
        <w:rPr>
          <w:sz w:val="28"/>
          <w:szCs w:val="28"/>
        </w:rPr>
        <w:t xml:space="preserve"> у детей физически</w:t>
      </w:r>
      <w:r w:rsidR="00114764">
        <w:rPr>
          <w:sz w:val="28"/>
          <w:szCs w:val="28"/>
        </w:rPr>
        <w:t>х</w:t>
      </w:r>
      <w:r w:rsidRPr="00C50E54">
        <w:rPr>
          <w:sz w:val="28"/>
          <w:szCs w:val="28"/>
        </w:rPr>
        <w:t>, интеллектуальн</w:t>
      </w:r>
      <w:r w:rsidR="00114764">
        <w:rPr>
          <w:sz w:val="28"/>
          <w:szCs w:val="28"/>
        </w:rPr>
        <w:t>ых</w:t>
      </w:r>
      <w:r>
        <w:rPr>
          <w:sz w:val="28"/>
          <w:szCs w:val="28"/>
        </w:rPr>
        <w:t>, личностны</w:t>
      </w:r>
      <w:r w:rsidR="00114764">
        <w:rPr>
          <w:sz w:val="28"/>
          <w:szCs w:val="28"/>
        </w:rPr>
        <w:t>х</w:t>
      </w:r>
      <w:r>
        <w:rPr>
          <w:sz w:val="28"/>
          <w:szCs w:val="28"/>
        </w:rPr>
        <w:t xml:space="preserve"> качеств</w:t>
      </w:r>
      <w:r w:rsidRPr="00C50E54">
        <w:rPr>
          <w:sz w:val="28"/>
          <w:szCs w:val="28"/>
        </w:rPr>
        <w:t>: любознательность, активность, эмоциональную отзывчи</w:t>
      </w:r>
      <w:r>
        <w:rPr>
          <w:sz w:val="28"/>
          <w:szCs w:val="28"/>
        </w:rPr>
        <w:t>вость</w:t>
      </w:r>
      <w:r w:rsidRPr="00C50E54">
        <w:rPr>
          <w:sz w:val="28"/>
          <w:szCs w:val="28"/>
        </w:rPr>
        <w:t xml:space="preserve">; представления об окружающей действительности, соответствующие возрастным возможностям; универсальные умения осуществления различных видов деятельности, навыки общения. </w:t>
      </w:r>
    </w:p>
    <w:p w:rsidR="00334FC6" w:rsidRPr="00C50E54" w:rsidRDefault="00334FC6" w:rsidP="00334FC6">
      <w:pPr>
        <w:ind w:firstLine="708"/>
        <w:jc w:val="both"/>
        <w:rPr>
          <w:sz w:val="28"/>
          <w:szCs w:val="28"/>
        </w:rPr>
      </w:pPr>
      <w:r w:rsidRPr="00C605B6">
        <w:rPr>
          <w:b/>
          <w:sz w:val="28"/>
          <w:szCs w:val="28"/>
        </w:rPr>
        <w:t>Задачи рабочей программы</w:t>
      </w:r>
      <w:r>
        <w:rPr>
          <w:sz w:val="28"/>
          <w:szCs w:val="28"/>
        </w:rPr>
        <w:t>:</w:t>
      </w:r>
    </w:p>
    <w:p w:rsidR="00334FC6" w:rsidRPr="00C50E54" w:rsidRDefault="00334FC6" w:rsidP="00334FC6">
      <w:pPr>
        <w:ind w:firstLine="720"/>
        <w:jc w:val="both"/>
        <w:rPr>
          <w:sz w:val="28"/>
          <w:szCs w:val="28"/>
        </w:rPr>
      </w:pPr>
      <w:r w:rsidRPr="00C50E54">
        <w:rPr>
          <w:sz w:val="28"/>
          <w:szCs w:val="28"/>
        </w:rPr>
        <w:t>1. Формировать основные физические качества и потребность в двигательной активности, навыки осуществления гигиенических процедур, элементарных правил здорового образа жизни</w:t>
      </w:r>
      <w:r>
        <w:rPr>
          <w:sz w:val="28"/>
          <w:szCs w:val="28"/>
        </w:rPr>
        <w:t>.</w:t>
      </w:r>
    </w:p>
    <w:p w:rsidR="00334FC6" w:rsidRPr="00C50E54" w:rsidRDefault="00334FC6" w:rsidP="00334FC6">
      <w:pPr>
        <w:ind w:firstLine="720"/>
        <w:jc w:val="both"/>
        <w:rPr>
          <w:sz w:val="28"/>
          <w:szCs w:val="28"/>
        </w:rPr>
      </w:pPr>
      <w:r w:rsidRPr="00C50E54">
        <w:rPr>
          <w:sz w:val="28"/>
          <w:szCs w:val="28"/>
        </w:rPr>
        <w:t>2. Развивать любознательность, формировать способы познавательной деятельности.</w:t>
      </w:r>
    </w:p>
    <w:p w:rsidR="00334FC6" w:rsidRPr="00C50E54" w:rsidRDefault="00334FC6" w:rsidP="00334FC6">
      <w:pPr>
        <w:ind w:firstLine="720"/>
        <w:jc w:val="both"/>
        <w:rPr>
          <w:sz w:val="28"/>
          <w:szCs w:val="28"/>
        </w:rPr>
      </w:pPr>
      <w:r w:rsidRPr="00C50E54">
        <w:rPr>
          <w:sz w:val="28"/>
          <w:szCs w:val="28"/>
        </w:rPr>
        <w:t>3. Развивать эмоциональную отзывчивость на эмоции близких людей, героев литературных произведений, произведения искусства, объекты природы</w:t>
      </w:r>
      <w:r>
        <w:rPr>
          <w:sz w:val="28"/>
          <w:szCs w:val="28"/>
        </w:rPr>
        <w:t>.</w:t>
      </w:r>
    </w:p>
    <w:p w:rsidR="00334FC6" w:rsidRPr="00C50E54" w:rsidRDefault="00334FC6" w:rsidP="00334FC6">
      <w:pPr>
        <w:ind w:firstLine="720"/>
        <w:jc w:val="both"/>
        <w:rPr>
          <w:sz w:val="28"/>
          <w:szCs w:val="28"/>
        </w:rPr>
      </w:pPr>
      <w:r w:rsidRPr="00C50E54">
        <w:rPr>
          <w:sz w:val="28"/>
          <w:szCs w:val="28"/>
        </w:rPr>
        <w:t>4. Способствовать овладению средствами общения и способами взаимодействия с</w:t>
      </w:r>
      <w:r>
        <w:rPr>
          <w:sz w:val="28"/>
          <w:szCs w:val="28"/>
        </w:rPr>
        <w:t>о</w:t>
      </w:r>
      <w:r w:rsidRPr="00C50E54">
        <w:rPr>
          <w:sz w:val="28"/>
          <w:szCs w:val="28"/>
        </w:rPr>
        <w:t xml:space="preserve"> взрослыми и сверстниками</w:t>
      </w:r>
      <w:r>
        <w:rPr>
          <w:sz w:val="28"/>
          <w:szCs w:val="28"/>
        </w:rPr>
        <w:t>.</w:t>
      </w:r>
    </w:p>
    <w:p w:rsidR="00334FC6" w:rsidRPr="00C50E54" w:rsidRDefault="00334FC6" w:rsidP="00334FC6">
      <w:pPr>
        <w:ind w:firstLine="720"/>
        <w:jc w:val="both"/>
        <w:rPr>
          <w:sz w:val="28"/>
          <w:szCs w:val="28"/>
        </w:rPr>
      </w:pPr>
      <w:r w:rsidRPr="00C50E5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50E54">
        <w:rPr>
          <w:sz w:val="28"/>
          <w:szCs w:val="28"/>
        </w:rPr>
        <w:t>Формировать первичные представления о себ</w:t>
      </w:r>
      <w:r>
        <w:rPr>
          <w:sz w:val="28"/>
          <w:szCs w:val="28"/>
        </w:rPr>
        <w:t xml:space="preserve">е, семье, </w:t>
      </w:r>
      <w:r w:rsidRPr="00C50E54">
        <w:rPr>
          <w:sz w:val="28"/>
          <w:szCs w:val="28"/>
        </w:rPr>
        <w:t xml:space="preserve"> мире и природе</w:t>
      </w:r>
      <w:r>
        <w:rPr>
          <w:sz w:val="28"/>
          <w:szCs w:val="28"/>
        </w:rPr>
        <w:t>.</w:t>
      </w:r>
    </w:p>
    <w:p w:rsidR="00334FC6" w:rsidRDefault="00334FC6" w:rsidP="00334F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0E54">
        <w:rPr>
          <w:sz w:val="28"/>
          <w:szCs w:val="28"/>
        </w:rPr>
        <w:t>. Формировать умения и навыки, необходимые для развития детской деятельности</w:t>
      </w:r>
      <w:r>
        <w:rPr>
          <w:sz w:val="28"/>
          <w:szCs w:val="28"/>
        </w:rPr>
        <w:t>.</w:t>
      </w:r>
    </w:p>
    <w:p w:rsidR="008F48B4" w:rsidRPr="0056042C" w:rsidRDefault="008F48B4" w:rsidP="00CF1901">
      <w:pPr>
        <w:ind w:firstLine="720"/>
        <w:jc w:val="both"/>
        <w:rPr>
          <w:sz w:val="28"/>
          <w:szCs w:val="28"/>
        </w:rPr>
      </w:pPr>
      <w:r w:rsidRPr="00C50E54">
        <w:rPr>
          <w:sz w:val="28"/>
          <w:szCs w:val="28"/>
        </w:rPr>
        <w:t xml:space="preserve">Программа сформирована в соответствии спринципами и подходами, определёнными </w:t>
      </w:r>
      <w:r w:rsidR="006E65E6" w:rsidRPr="0056042C">
        <w:rPr>
          <w:sz w:val="28"/>
          <w:szCs w:val="28"/>
        </w:rPr>
        <w:t>Федеральным</w:t>
      </w:r>
      <w:r w:rsidRPr="0056042C">
        <w:rPr>
          <w:sz w:val="28"/>
          <w:szCs w:val="28"/>
        </w:rPr>
        <w:t xml:space="preserve"> государственными </w:t>
      </w:r>
      <w:r w:rsidR="006E65E6" w:rsidRPr="0056042C">
        <w:rPr>
          <w:sz w:val="28"/>
          <w:szCs w:val="28"/>
        </w:rPr>
        <w:t>образовательным стандартом</w:t>
      </w:r>
      <w:r w:rsidRPr="0056042C">
        <w:rPr>
          <w:sz w:val="28"/>
          <w:szCs w:val="28"/>
        </w:rPr>
        <w:t>:</w:t>
      </w:r>
    </w:p>
    <w:p w:rsidR="008F48B4" w:rsidRPr="00C50E54" w:rsidRDefault="008F48B4" w:rsidP="00CF1901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 xml:space="preserve">- содержание программы соответствует основным положениям возрастной </w:t>
      </w:r>
      <w:r w:rsidR="0056042C">
        <w:rPr>
          <w:sz w:val="28"/>
          <w:szCs w:val="28"/>
        </w:rPr>
        <w:t xml:space="preserve">  психологии и </w:t>
      </w:r>
      <w:r w:rsidRPr="00C50E54">
        <w:rPr>
          <w:sz w:val="28"/>
          <w:szCs w:val="28"/>
        </w:rPr>
        <w:t>дошкольной педагогики, при этом имеет возможность реализации в практике дошкольного образования;</w:t>
      </w:r>
    </w:p>
    <w:p w:rsidR="008F48B4" w:rsidRPr="00C50E54" w:rsidRDefault="008F48B4" w:rsidP="00CF1901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8F48B4" w:rsidRPr="00C50E54" w:rsidRDefault="008F48B4" w:rsidP="00CF1901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>-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F48B4" w:rsidRPr="00C50E54" w:rsidRDefault="008F48B4" w:rsidP="00CF190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0E54">
        <w:rPr>
          <w:sz w:val="28"/>
          <w:szCs w:val="28"/>
        </w:rPr>
        <w:t xml:space="preserve">основывается на </w:t>
      </w:r>
      <w:r w:rsidRPr="00B453B0">
        <w:rPr>
          <w:b/>
          <w:sz w:val="28"/>
          <w:szCs w:val="28"/>
        </w:rPr>
        <w:t>комплексно-тематическом</w:t>
      </w:r>
      <w:r w:rsidRPr="00C50E54">
        <w:rPr>
          <w:sz w:val="28"/>
          <w:szCs w:val="28"/>
        </w:rPr>
        <w:t xml:space="preserve"> принципе построения образовательного процесса; </w:t>
      </w:r>
    </w:p>
    <w:p w:rsidR="008F48B4" w:rsidRPr="00C50E54" w:rsidRDefault="008F48B4" w:rsidP="00CF1901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</w:t>
      </w:r>
      <w:r w:rsidRPr="00C50E54">
        <w:rPr>
          <w:sz w:val="28"/>
          <w:szCs w:val="28"/>
        </w:rPr>
        <w:lastRenderedPageBreak/>
        <w:t>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F48B4" w:rsidRPr="00C50E54" w:rsidRDefault="008F48B4" w:rsidP="00CF1901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 xml:space="preserve">- предполагает построение образовательного процесса на адекватных возрасту формах работы с детьми. </w:t>
      </w:r>
      <w:r w:rsidRPr="00BC7C84">
        <w:rPr>
          <w:color w:val="000000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</w:p>
    <w:p w:rsidR="00A4534A" w:rsidRDefault="008F48B4" w:rsidP="00CF1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0E54">
        <w:rPr>
          <w:sz w:val="28"/>
          <w:szCs w:val="28"/>
        </w:rPr>
        <w:t>Кроме того, при разработке Программы учитывались принципы и подходы её формирования, определённые главной целью программы «</w:t>
      </w:r>
      <w:r>
        <w:rPr>
          <w:sz w:val="28"/>
          <w:szCs w:val="28"/>
        </w:rPr>
        <w:t>Радуга</w:t>
      </w:r>
      <w:r w:rsidRPr="00C50E54">
        <w:rPr>
          <w:sz w:val="28"/>
          <w:szCs w:val="28"/>
        </w:rPr>
        <w:t xml:space="preserve">»: </w:t>
      </w:r>
      <w:r w:rsidRPr="00C50E54">
        <w:rPr>
          <w:bCs/>
          <w:sz w:val="28"/>
          <w:szCs w:val="28"/>
        </w:rPr>
        <w:t xml:space="preserve">сформировать у ребенка такие долгодействующие </w:t>
      </w:r>
      <w:r w:rsidRPr="00C50E54">
        <w:rPr>
          <w:bCs/>
          <w:sz w:val="28"/>
          <w:szCs w:val="28"/>
          <w:u w:val="single"/>
        </w:rPr>
        <w:t>качества</w:t>
      </w:r>
      <w:r w:rsidRPr="00C50E54">
        <w:rPr>
          <w:bCs/>
          <w:sz w:val="28"/>
          <w:szCs w:val="28"/>
        </w:rPr>
        <w:t xml:space="preserve"> личности, как воспитанность, самостоятельность, целеустремленность, умение поставить перед собой задачу и добиться ее решения. Обеспечить условия для радостного детства, охраны и укрепления здоровья ребенка, всестороннего и своевременного психического развития, активного, бережного отношения к окружающему миру и приобщение к основным сферам человеческой культуры. </w:t>
      </w:r>
      <w:r w:rsidRPr="00C50E54">
        <w:rPr>
          <w:sz w:val="28"/>
          <w:szCs w:val="28"/>
        </w:rPr>
        <w:t xml:space="preserve">Содержание Программы учитывает также возрастные и индивидуальные особенности контингента детей, воспитывающихся в образовательном учреждении. </w:t>
      </w:r>
    </w:p>
    <w:p w:rsidR="00834F8C" w:rsidRDefault="00A4534A" w:rsidP="00CF1901">
      <w:pPr>
        <w:ind w:firstLine="360"/>
        <w:jc w:val="both"/>
        <w:rPr>
          <w:sz w:val="28"/>
          <w:szCs w:val="28"/>
          <w:u w:val="single"/>
        </w:rPr>
      </w:pPr>
      <w:r w:rsidRPr="00A4534A">
        <w:rPr>
          <w:sz w:val="28"/>
          <w:szCs w:val="28"/>
        </w:rPr>
        <w:t xml:space="preserve">Срок реализации Программы – </w:t>
      </w:r>
      <w:r w:rsidR="00397D21">
        <w:rPr>
          <w:sz w:val="28"/>
          <w:szCs w:val="28"/>
          <w:u w:val="single"/>
        </w:rPr>
        <w:t>1 год (2015 -2016</w:t>
      </w:r>
      <w:r w:rsidR="0056042C">
        <w:rPr>
          <w:sz w:val="28"/>
          <w:szCs w:val="28"/>
          <w:u w:val="single"/>
        </w:rPr>
        <w:t xml:space="preserve"> учебный год)</w:t>
      </w:r>
      <w:r w:rsidR="00834F8C">
        <w:rPr>
          <w:sz w:val="28"/>
          <w:szCs w:val="28"/>
          <w:u w:val="single"/>
        </w:rPr>
        <w:t>.</w:t>
      </w:r>
    </w:p>
    <w:p w:rsidR="003C315B" w:rsidRPr="00C50E54" w:rsidRDefault="003C315B" w:rsidP="00CF1901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>Программа разработана в соответствии с нормативной базой:</w:t>
      </w:r>
    </w:p>
    <w:p w:rsidR="003C315B" w:rsidRPr="0056042C" w:rsidRDefault="003C315B" w:rsidP="00CF1901">
      <w:pPr>
        <w:ind w:left="360"/>
        <w:jc w:val="both"/>
        <w:rPr>
          <w:b/>
          <w:sz w:val="28"/>
          <w:szCs w:val="28"/>
        </w:rPr>
      </w:pPr>
      <w:r w:rsidRPr="0056042C">
        <w:rPr>
          <w:b/>
          <w:sz w:val="28"/>
          <w:szCs w:val="28"/>
        </w:rPr>
        <w:t>Федеральное законодательство</w:t>
      </w:r>
    </w:p>
    <w:p w:rsidR="003C315B" w:rsidRPr="00334FC6" w:rsidRDefault="00E07EDB" w:rsidP="00CF1901">
      <w:pPr>
        <w:numPr>
          <w:ilvl w:val="0"/>
          <w:numId w:val="1"/>
        </w:numPr>
        <w:tabs>
          <w:tab w:val="clear" w:pos="1260"/>
          <w:tab w:val="num" w:pos="540"/>
        </w:tabs>
        <w:ind w:left="0" w:firstLine="0"/>
        <w:jc w:val="both"/>
        <w:rPr>
          <w:sz w:val="28"/>
          <w:szCs w:val="28"/>
        </w:rPr>
      </w:pPr>
      <w:r w:rsidRPr="00E07EDB">
        <w:rPr>
          <w:bCs/>
          <w:sz w:val="28"/>
          <w:szCs w:val="28"/>
          <w:shd w:val="clear" w:color="auto" w:fill="FFFFFF"/>
        </w:rPr>
        <w:t>Федеральный закон от 29.12.2012 № 273-ФЗ "Об образовании в Российской Федерации"</w:t>
      </w:r>
      <w:r w:rsidR="00334FC6">
        <w:rPr>
          <w:bCs/>
          <w:sz w:val="28"/>
          <w:szCs w:val="28"/>
          <w:shd w:val="clear" w:color="auto" w:fill="FFFFFF"/>
        </w:rPr>
        <w:t>.</w:t>
      </w:r>
    </w:p>
    <w:p w:rsidR="00334FC6" w:rsidRPr="00334FC6" w:rsidRDefault="00334FC6" w:rsidP="00334FC6">
      <w:pPr>
        <w:numPr>
          <w:ilvl w:val="0"/>
          <w:numId w:val="1"/>
        </w:numPr>
        <w:tabs>
          <w:tab w:val="clear" w:pos="1260"/>
          <w:tab w:val="num" w:pos="540"/>
        </w:tabs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334FC6">
        <w:rPr>
          <w:bCs/>
          <w:sz w:val="28"/>
          <w:szCs w:val="28"/>
          <w:shd w:val="clear" w:color="auto" w:fill="FFFFFF"/>
        </w:rPr>
        <w:t>Приказ Министерства образования и науки РФ от 30.08.2013 г. 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34FC6" w:rsidRPr="00334FC6" w:rsidRDefault="00334FC6" w:rsidP="00334FC6">
      <w:pPr>
        <w:numPr>
          <w:ilvl w:val="0"/>
          <w:numId w:val="1"/>
        </w:numPr>
        <w:tabs>
          <w:tab w:val="clear" w:pos="1260"/>
          <w:tab w:val="num" w:pos="540"/>
        </w:tabs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334FC6">
        <w:rPr>
          <w:bCs/>
          <w:sz w:val="28"/>
          <w:szCs w:val="28"/>
          <w:shd w:val="clear" w:color="auto" w:fill="FFFFFF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:rsidR="003C315B" w:rsidRPr="00E07EDB" w:rsidRDefault="004A76CA" w:rsidP="00CF1901">
      <w:pPr>
        <w:numPr>
          <w:ilvl w:val="0"/>
          <w:numId w:val="1"/>
        </w:numPr>
        <w:tabs>
          <w:tab w:val="clear" w:pos="1260"/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  <w:shd w:val="clear" w:color="auto" w:fill="FCFCFA"/>
        </w:rPr>
        <w:t>«Санитарно-эпидемиологические требования к устройству, содержанию и организации режима работы дошко</w:t>
      </w:r>
      <w:r w:rsidR="00950A53">
        <w:rPr>
          <w:rStyle w:val="af5"/>
          <w:b w:val="0"/>
          <w:sz w:val="28"/>
          <w:szCs w:val="28"/>
          <w:shd w:val="clear" w:color="auto" w:fill="FCFCFA"/>
        </w:rPr>
        <w:t>льных образовательных организа</w:t>
      </w:r>
      <w:r>
        <w:rPr>
          <w:rStyle w:val="af5"/>
          <w:b w:val="0"/>
          <w:sz w:val="28"/>
          <w:szCs w:val="28"/>
          <w:shd w:val="clear" w:color="auto" w:fill="FCFCFA"/>
        </w:rPr>
        <w:t>ций»</w:t>
      </w:r>
      <w:r w:rsidR="00E07EDB">
        <w:rPr>
          <w:rStyle w:val="af5"/>
          <w:b w:val="0"/>
          <w:sz w:val="28"/>
          <w:szCs w:val="28"/>
          <w:shd w:val="clear" w:color="auto" w:fill="FCFCFA"/>
        </w:rPr>
        <w:t xml:space="preserve">. </w:t>
      </w:r>
      <w:r>
        <w:rPr>
          <w:rStyle w:val="af5"/>
          <w:b w:val="0"/>
          <w:sz w:val="28"/>
          <w:szCs w:val="28"/>
          <w:shd w:val="clear" w:color="auto" w:fill="FCFCFA"/>
        </w:rPr>
        <w:t>Постановление от 15 мая 2013 г. N 26 об утверждении</w:t>
      </w:r>
      <w:r w:rsidR="00E07EDB" w:rsidRPr="00E07EDB">
        <w:rPr>
          <w:rStyle w:val="af5"/>
          <w:b w:val="0"/>
          <w:sz w:val="28"/>
          <w:szCs w:val="28"/>
          <w:shd w:val="clear" w:color="auto" w:fill="FCFCFA"/>
        </w:rPr>
        <w:t xml:space="preserve"> САНПИН 2.4.1.3049-13</w:t>
      </w:r>
    </w:p>
    <w:p w:rsidR="003C315B" w:rsidRPr="00C50E54" w:rsidRDefault="003C315B" w:rsidP="00CF1901">
      <w:pPr>
        <w:ind w:left="360"/>
        <w:jc w:val="both"/>
        <w:rPr>
          <w:b/>
          <w:sz w:val="28"/>
          <w:szCs w:val="28"/>
        </w:rPr>
      </w:pPr>
      <w:r w:rsidRPr="00C50E54">
        <w:rPr>
          <w:b/>
          <w:sz w:val="28"/>
          <w:szCs w:val="28"/>
        </w:rPr>
        <w:t>Локальные документы</w:t>
      </w:r>
    </w:p>
    <w:p w:rsidR="00334FC6" w:rsidRPr="00334FC6" w:rsidRDefault="003C315B" w:rsidP="00334FC6">
      <w:pPr>
        <w:numPr>
          <w:ilvl w:val="0"/>
          <w:numId w:val="1"/>
        </w:numPr>
        <w:tabs>
          <w:tab w:val="clear" w:pos="1260"/>
          <w:tab w:val="num" w:pos="540"/>
        </w:tabs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334FC6">
        <w:rPr>
          <w:sz w:val="28"/>
          <w:szCs w:val="28"/>
        </w:rPr>
        <w:t>Устав М</w:t>
      </w:r>
      <w:r w:rsidR="00397D21">
        <w:rPr>
          <w:sz w:val="28"/>
          <w:szCs w:val="28"/>
        </w:rPr>
        <w:t>К</w:t>
      </w:r>
      <w:r w:rsidRPr="00334FC6">
        <w:rPr>
          <w:sz w:val="28"/>
          <w:szCs w:val="28"/>
        </w:rPr>
        <w:t xml:space="preserve">ДОУ </w:t>
      </w:r>
      <w:r w:rsidR="00397D21">
        <w:rPr>
          <w:sz w:val="28"/>
          <w:szCs w:val="28"/>
        </w:rPr>
        <w:t xml:space="preserve"> д/с № 9</w:t>
      </w:r>
      <w:r w:rsidRPr="00334FC6">
        <w:rPr>
          <w:sz w:val="28"/>
          <w:szCs w:val="28"/>
        </w:rPr>
        <w:t xml:space="preserve">« </w:t>
      </w:r>
      <w:r w:rsidR="00397D21">
        <w:rPr>
          <w:sz w:val="28"/>
          <w:szCs w:val="28"/>
        </w:rPr>
        <w:t>Калинка»</w:t>
      </w:r>
    </w:p>
    <w:p w:rsidR="00334FC6" w:rsidRPr="00334FC6" w:rsidRDefault="00334FC6" w:rsidP="00334FC6">
      <w:pPr>
        <w:numPr>
          <w:ilvl w:val="0"/>
          <w:numId w:val="1"/>
        </w:numPr>
        <w:tabs>
          <w:tab w:val="clear" w:pos="1260"/>
          <w:tab w:val="num" w:pos="540"/>
        </w:tabs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334FC6">
        <w:rPr>
          <w:bCs/>
          <w:sz w:val="28"/>
          <w:szCs w:val="28"/>
          <w:shd w:val="clear" w:color="auto" w:fill="FFFFFF"/>
        </w:rPr>
        <w:t>Лице</w:t>
      </w:r>
      <w:r w:rsidR="00397D21">
        <w:rPr>
          <w:bCs/>
          <w:sz w:val="28"/>
          <w:szCs w:val="28"/>
          <w:shd w:val="clear" w:color="auto" w:fill="FFFFFF"/>
        </w:rPr>
        <w:t>нзия (регистрационный номер 1945, от 22 апреля 2013</w:t>
      </w:r>
      <w:r w:rsidRPr="00334FC6">
        <w:rPr>
          <w:bCs/>
          <w:sz w:val="28"/>
          <w:szCs w:val="28"/>
          <w:shd w:val="clear" w:color="auto" w:fill="FFFFFF"/>
        </w:rPr>
        <w:t xml:space="preserve"> года). </w:t>
      </w:r>
    </w:p>
    <w:p w:rsidR="00271439" w:rsidRDefault="00271439" w:rsidP="00CF1901">
      <w:pPr>
        <w:rPr>
          <w:b/>
        </w:rPr>
      </w:pPr>
    </w:p>
    <w:p w:rsidR="00334FC6" w:rsidRDefault="00985C6D" w:rsidP="00985C6D">
      <w:pPr>
        <w:tabs>
          <w:tab w:val="left" w:pos="1233"/>
          <w:tab w:val="center" w:pos="4819"/>
        </w:tabs>
        <w:rPr>
          <w:b/>
        </w:rPr>
      </w:pPr>
      <w:r>
        <w:rPr>
          <w:b/>
        </w:rPr>
        <w:tab/>
      </w:r>
    </w:p>
    <w:p w:rsidR="00334FC6" w:rsidRDefault="00334FC6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af6"/>
        <w:tblpPr w:leftFromText="180" w:rightFromText="180" w:vertAnchor="page" w:horzAnchor="margin" w:tblpXSpec="center" w:tblpY="1636"/>
        <w:tblW w:w="10506" w:type="dxa"/>
        <w:tblLayout w:type="fixed"/>
        <w:tblLook w:val="04A0"/>
      </w:tblPr>
      <w:tblGrid>
        <w:gridCol w:w="1663"/>
        <w:gridCol w:w="1617"/>
        <w:gridCol w:w="1617"/>
        <w:gridCol w:w="1640"/>
        <w:gridCol w:w="2127"/>
        <w:gridCol w:w="1842"/>
      </w:tblGrid>
      <w:tr w:rsidR="00E933E8" w:rsidRPr="00985C6D" w:rsidTr="00E933E8">
        <w:tc>
          <w:tcPr>
            <w:tcW w:w="1663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1617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617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Количество мальчиков</w:t>
            </w:r>
          </w:p>
        </w:tc>
        <w:tc>
          <w:tcPr>
            <w:tcW w:w="1640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Количество девочек</w:t>
            </w:r>
          </w:p>
        </w:tc>
        <w:tc>
          <w:tcPr>
            <w:tcW w:w="2127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Наполняемость по нормам</w:t>
            </w:r>
          </w:p>
        </w:tc>
        <w:tc>
          <w:tcPr>
            <w:tcW w:w="1842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Фактическая наполняемость</w:t>
            </w:r>
          </w:p>
        </w:tc>
      </w:tr>
      <w:tr w:rsidR="00E933E8" w:rsidRPr="00985C6D" w:rsidTr="00E933E8">
        <w:tc>
          <w:tcPr>
            <w:tcW w:w="1663" w:type="dxa"/>
          </w:tcPr>
          <w:p w:rsidR="00E933E8" w:rsidRPr="00985C6D" w:rsidRDefault="00397D21" w:rsidP="00E9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-3,</w:t>
            </w:r>
            <w:r w:rsidR="0016540F">
              <w:rPr>
                <w:sz w:val="28"/>
                <w:szCs w:val="28"/>
              </w:rPr>
              <w:t>5</w:t>
            </w:r>
            <w:r w:rsidR="00E933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17" w:type="dxa"/>
          </w:tcPr>
          <w:p w:rsidR="00E933E8" w:rsidRPr="00985C6D" w:rsidRDefault="0016540F" w:rsidP="00E9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17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0" w:type="dxa"/>
          </w:tcPr>
          <w:p w:rsidR="00E933E8" w:rsidRPr="00985C6D" w:rsidRDefault="0016540F" w:rsidP="00E9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E933E8" w:rsidRPr="00985C6D" w:rsidRDefault="00E933E8" w:rsidP="00E9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40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933E8" w:rsidRPr="00985C6D" w:rsidRDefault="0016540F" w:rsidP="00E9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E933E8" w:rsidRDefault="00985C6D" w:rsidP="00985C6D">
      <w:pPr>
        <w:tabs>
          <w:tab w:val="left" w:pos="1233"/>
          <w:tab w:val="center" w:pos="4819"/>
        </w:tabs>
        <w:rPr>
          <w:b/>
          <w:sz w:val="28"/>
          <w:szCs w:val="28"/>
        </w:rPr>
      </w:pPr>
      <w:r w:rsidRPr="00985C6D">
        <w:rPr>
          <w:b/>
          <w:sz w:val="28"/>
          <w:szCs w:val="28"/>
        </w:rPr>
        <w:tab/>
      </w:r>
      <w:r w:rsidR="00501A1D" w:rsidRPr="00985C6D">
        <w:rPr>
          <w:b/>
          <w:sz w:val="28"/>
          <w:szCs w:val="28"/>
        </w:rPr>
        <w:t>1.1.</w:t>
      </w:r>
      <w:r w:rsidR="00C13889" w:rsidRPr="00985C6D">
        <w:rPr>
          <w:b/>
          <w:sz w:val="28"/>
          <w:szCs w:val="28"/>
        </w:rPr>
        <w:t>Комплектование</w:t>
      </w:r>
      <w:r w:rsidR="00D40163">
        <w:rPr>
          <w:b/>
          <w:sz w:val="28"/>
          <w:szCs w:val="28"/>
        </w:rPr>
        <w:t xml:space="preserve"> </w:t>
      </w:r>
      <w:r w:rsidR="007B7D4C" w:rsidRPr="00985C6D">
        <w:rPr>
          <w:b/>
          <w:sz w:val="28"/>
          <w:szCs w:val="28"/>
        </w:rPr>
        <w:t>младшей группы</w:t>
      </w:r>
      <w:r w:rsidRPr="00985C6D">
        <w:rPr>
          <w:b/>
          <w:sz w:val="28"/>
          <w:szCs w:val="28"/>
        </w:rPr>
        <w:t xml:space="preserve"> № 1</w:t>
      </w:r>
      <w:r w:rsidR="00397D21">
        <w:rPr>
          <w:b/>
          <w:sz w:val="28"/>
          <w:szCs w:val="28"/>
        </w:rPr>
        <w:t>на 01.09.2015</w:t>
      </w:r>
      <w:r w:rsidR="00E933E8">
        <w:rPr>
          <w:b/>
          <w:sz w:val="28"/>
          <w:szCs w:val="28"/>
        </w:rPr>
        <w:t xml:space="preserve"> г</w:t>
      </w:r>
    </w:p>
    <w:p w:rsidR="00E933E8" w:rsidRDefault="00E933E8" w:rsidP="00985C6D">
      <w:pPr>
        <w:tabs>
          <w:tab w:val="left" w:pos="1233"/>
          <w:tab w:val="center" w:pos="4819"/>
        </w:tabs>
        <w:rPr>
          <w:b/>
          <w:sz w:val="28"/>
          <w:szCs w:val="28"/>
        </w:rPr>
      </w:pPr>
    </w:p>
    <w:p w:rsidR="00114764" w:rsidRDefault="00114764" w:rsidP="00E933E8">
      <w:pPr>
        <w:ind w:right="-2"/>
        <w:rPr>
          <w:b/>
          <w:sz w:val="28"/>
          <w:szCs w:val="28"/>
        </w:rPr>
      </w:pPr>
    </w:p>
    <w:p w:rsidR="00114764" w:rsidRDefault="00114764" w:rsidP="004F11B3">
      <w:pPr>
        <w:ind w:right="-2"/>
        <w:jc w:val="center"/>
        <w:rPr>
          <w:b/>
          <w:sz w:val="28"/>
          <w:szCs w:val="28"/>
        </w:rPr>
      </w:pPr>
    </w:p>
    <w:p w:rsidR="004F11B3" w:rsidRPr="00985C6D" w:rsidRDefault="000071A3" w:rsidP="004F11B3">
      <w:pPr>
        <w:ind w:right="-2"/>
        <w:jc w:val="center"/>
        <w:rPr>
          <w:b/>
          <w:sz w:val="28"/>
          <w:szCs w:val="28"/>
        </w:rPr>
      </w:pPr>
      <w:r w:rsidRPr="00985C6D">
        <w:rPr>
          <w:b/>
          <w:sz w:val="28"/>
          <w:szCs w:val="28"/>
        </w:rPr>
        <w:t>1.2.</w:t>
      </w:r>
      <w:r w:rsidR="00C13889" w:rsidRPr="00985C6D">
        <w:rPr>
          <w:b/>
          <w:sz w:val="28"/>
          <w:szCs w:val="28"/>
        </w:rPr>
        <w:t>Социальный паспорт</w:t>
      </w:r>
      <w:r w:rsidR="0016540F">
        <w:rPr>
          <w:b/>
          <w:sz w:val="28"/>
          <w:szCs w:val="28"/>
        </w:rPr>
        <w:t xml:space="preserve"> </w:t>
      </w:r>
      <w:r w:rsidRPr="00985C6D">
        <w:rPr>
          <w:b/>
          <w:sz w:val="28"/>
          <w:szCs w:val="28"/>
        </w:rPr>
        <w:t xml:space="preserve"> младшей</w:t>
      </w:r>
      <w:r w:rsidR="0016540F">
        <w:rPr>
          <w:b/>
          <w:sz w:val="28"/>
          <w:szCs w:val="28"/>
        </w:rPr>
        <w:t xml:space="preserve"> группы на 01.09.2015</w:t>
      </w:r>
      <w:r w:rsidRPr="00985C6D">
        <w:rPr>
          <w:b/>
          <w:sz w:val="28"/>
          <w:szCs w:val="28"/>
        </w:rPr>
        <w:t>г.</w:t>
      </w:r>
    </w:p>
    <w:p w:rsidR="00985C6D" w:rsidRPr="00985C6D" w:rsidRDefault="00985C6D" w:rsidP="00985C6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827"/>
      </w:tblGrid>
      <w:tr w:rsidR="00985C6D" w:rsidRPr="00985C6D" w:rsidTr="004A7989">
        <w:trPr>
          <w:trHeight w:val="324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85C6D" w:rsidRPr="00985C6D" w:rsidTr="004A7989">
        <w:trPr>
          <w:trHeight w:val="322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 xml:space="preserve">Количество детей в группе 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85C6D" w:rsidRPr="00985C6D" w:rsidTr="004A7989">
        <w:trPr>
          <w:trHeight w:val="322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Количество мальчиков</w:t>
            </w:r>
          </w:p>
        </w:tc>
        <w:tc>
          <w:tcPr>
            <w:tcW w:w="3827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1</w:t>
            </w:r>
            <w:r w:rsidR="0016540F">
              <w:rPr>
                <w:sz w:val="28"/>
                <w:szCs w:val="28"/>
              </w:rPr>
              <w:t>2</w:t>
            </w:r>
          </w:p>
        </w:tc>
      </w:tr>
      <w:tr w:rsidR="00985C6D" w:rsidRPr="00985C6D" w:rsidTr="004A7989">
        <w:trPr>
          <w:trHeight w:val="322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Количество девочек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85C6D" w:rsidRPr="00985C6D" w:rsidTr="004A7989">
        <w:trPr>
          <w:trHeight w:val="324"/>
        </w:trPr>
        <w:tc>
          <w:tcPr>
            <w:tcW w:w="7938" w:type="dxa"/>
            <w:gridSpan w:val="2"/>
          </w:tcPr>
          <w:p w:rsidR="00985C6D" w:rsidRPr="00985C6D" w:rsidRDefault="00985C6D" w:rsidP="00985C6D">
            <w:pPr>
              <w:jc w:val="center"/>
              <w:rPr>
                <w:b/>
                <w:sz w:val="28"/>
                <w:szCs w:val="28"/>
              </w:rPr>
            </w:pPr>
            <w:r w:rsidRPr="00985C6D">
              <w:rPr>
                <w:b/>
                <w:sz w:val="28"/>
                <w:szCs w:val="28"/>
              </w:rPr>
              <w:t>Особенности семей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полны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неполные (одна мама)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неполные (один папа)</w:t>
            </w:r>
          </w:p>
        </w:tc>
        <w:tc>
          <w:tcPr>
            <w:tcW w:w="3827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опекаемые</w:t>
            </w:r>
          </w:p>
        </w:tc>
        <w:tc>
          <w:tcPr>
            <w:tcW w:w="3827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многодетны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группы СОП</w:t>
            </w:r>
          </w:p>
        </w:tc>
        <w:tc>
          <w:tcPr>
            <w:tcW w:w="3827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</w:t>
            </w:r>
          </w:p>
        </w:tc>
      </w:tr>
      <w:tr w:rsidR="00985C6D" w:rsidRPr="00985C6D" w:rsidTr="004A7989">
        <w:trPr>
          <w:trHeight w:val="321"/>
        </w:trPr>
        <w:tc>
          <w:tcPr>
            <w:tcW w:w="7938" w:type="dxa"/>
            <w:gridSpan w:val="2"/>
          </w:tcPr>
          <w:p w:rsidR="00985C6D" w:rsidRPr="00985C6D" w:rsidRDefault="00EB5370" w:rsidP="00985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й уровень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высше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среднее специально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средне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EB5370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 xml:space="preserve">- </w:t>
            </w:r>
            <w:r w:rsidR="00EB5370">
              <w:rPr>
                <w:sz w:val="28"/>
                <w:szCs w:val="28"/>
              </w:rPr>
              <w:t>основно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5C6D" w:rsidRPr="00985C6D" w:rsidTr="004A7989">
        <w:trPr>
          <w:trHeight w:val="321"/>
        </w:trPr>
        <w:tc>
          <w:tcPr>
            <w:tcW w:w="7938" w:type="dxa"/>
            <w:gridSpan w:val="2"/>
          </w:tcPr>
          <w:p w:rsidR="00985C6D" w:rsidRPr="00985C6D" w:rsidRDefault="00985C6D" w:rsidP="00EB5370">
            <w:pPr>
              <w:jc w:val="center"/>
              <w:rPr>
                <w:b/>
                <w:sz w:val="28"/>
                <w:szCs w:val="28"/>
              </w:rPr>
            </w:pPr>
            <w:r w:rsidRPr="00985C6D">
              <w:rPr>
                <w:b/>
                <w:sz w:val="28"/>
                <w:szCs w:val="28"/>
              </w:rPr>
              <w:t xml:space="preserve">Социальный </w:t>
            </w:r>
            <w:r w:rsidR="00EB5370">
              <w:rPr>
                <w:b/>
                <w:sz w:val="28"/>
                <w:szCs w:val="28"/>
              </w:rPr>
              <w:t>уровень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рабочи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служащи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5370" w:rsidRPr="00985C6D" w:rsidTr="004A7989">
        <w:trPr>
          <w:trHeight w:val="321"/>
        </w:trPr>
        <w:tc>
          <w:tcPr>
            <w:tcW w:w="4111" w:type="dxa"/>
          </w:tcPr>
          <w:p w:rsidR="00EB5370" w:rsidRPr="00985C6D" w:rsidRDefault="00EB5370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ники ОУ</w:t>
            </w:r>
          </w:p>
        </w:tc>
        <w:tc>
          <w:tcPr>
            <w:tcW w:w="3827" w:type="dxa"/>
          </w:tcPr>
          <w:p w:rsidR="00EB5370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ИП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безработные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85C6D" w:rsidRPr="00985C6D" w:rsidTr="004A7989">
        <w:trPr>
          <w:trHeight w:val="321"/>
        </w:trPr>
        <w:tc>
          <w:tcPr>
            <w:tcW w:w="4111" w:type="dxa"/>
          </w:tcPr>
          <w:p w:rsidR="00985C6D" w:rsidRPr="00985C6D" w:rsidRDefault="00985C6D" w:rsidP="00985C6D">
            <w:pPr>
              <w:jc w:val="both"/>
              <w:rPr>
                <w:sz w:val="28"/>
                <w:szCs w:val="28"/>
              </w:rPr>
            </w:pPr>
            <w:r w:rsidRPr="00985C6D">
              <w:rPr>
                <w:sz w:val="28"/>
                <w:szCs w:val="28"/>
              </w:rPr>
              <w:t>- пенсионеры</w:t>
            </w:r>
          </w:p>
        </w:tc>
        <w:tc>
          <w:tcPr>
            <w:tcW w:w="3827" w:type="dxa"/>
          </w:tcPr>
          <w:p w:rsidR="00985C6D" w:rsidRPr="00985C6D" w:rsidRDefault="0016540F" w:rsidP="0098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85C6D" w:rsidRPr="00985C6D" w:rsidRDefault="00985C6D" w:rsidP="00985C6D">
      <w:pPr>
        <w:rPr>
          <w:b/>
          <w:sz w:val="28"/>
          <w:szCs w:val="28"/>
        </w:rPr>
      </w:pPr>
    </w:p>
    <w:p w:rsidR="00334FC6" w:rsidRDefault="00334FC6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2752F2" w:rsidRPr="00DF0326" w:rsidRDefault="002752F2" w:rsidP="00CF190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1.3. </w:t>
      </w:r>
      <w:r w:rsidR="00985C6D">
        <w:rPr>
          <w:rFonts w:ascii="Times New Roman" w:hAnsi="Times New Roman" w:cs="Times New Roman"/>
          <w:i w:val="0"/>
        </w:rPr>
        <w:t xml:space="preserve">Возрастные </w:t>
      </w:r>
      <w:r w:rsidR="00985C6D" w:rsidRPr="00412AC6">
        <w:rPr>
          <w:rFonts w:ascii="Times New Roman" w:hAnsi="Times New Roman" w:cs="Times New Roman"/>
          <w:i w:val="0"/>
        </w:rPr>
        <w:t>особенности</w:t>
      </w:r>
      <w:r w:rsidR="0016540F">
        <w:rPr>
          <w:rFonts w:ascii="Times New Roman" w:hAnsi="Times New Roman" w:cs="Times New Roman"/>
          <w:i w:val="0"/>
        </w:rPr>
        <w:t xml:space="preserve"> </w:t>
      </w:r>
      <w:r w:rsidR="00985C6D" w:rsidRPr="00412AC6">
        <w:rPr>
          <w:rFonts w:ascii="Times New Roman" w:hAnsi="Times New Roman" w:cs="Times New Roman"/>
          <w:i w:val="0"/>
        </w:rPr>
        <w:t>детей</w:t>
      </w:r>
      <w:r w:rsidR="0016540F">
        <w:rPr>
          <w:rFonts w:ascii="Times New Roman" w:hAnsi="Times New Roman" w:cs="Times New Roman"/>
          <w:i w:val="0"/>
        </w:rPr>
        <w:t xml:space="preserve"> 2,5-3,5</w:t>
      </w:r>
      <w:r w:rsidR="00DF0326">
        <w:rPr>
          <w:rFonts w:ascii="Times New Roman" w:hAnsi="Times New Roman" w:cs="Times New Roman"/>
          <w:i w:val="0"/>
        </w:rPr>
        <w:t xml:space="preserve"> лет</w:t>
      </w:r>
    </w:p>
    <w:p w:rsidR="002752F2" w:rsidRPr="00280CAD" w:rsidRDefault="002752F2" w:rsidP="00CF1901">
      <w:pPr>
        <w:ind w:firstLine="900"/>
        <w:jc w:val="center"/>
        <w:rPr>
          <w:b/>
          <w:sz w:val="28"/>
          <w:szCs w:val="28"/>
        </w:rPr>
      </w:pP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В период от двух с половиной до трех с половиной лет ре</w:t>
      </w:r>
      <w:r w:rsidRPr="00FC4BA7">
        <w:rPr>
          <w:sz w:val="28"/>
          <w:szCs w:val="28"/>
        </w:rPr>
        <w:softHyphen/>
        <w:t>бенок переживает так называемый кризис трех лет. Его суть состоит в том, что ребенок начинает осознавать себя отдельным человеческим существом, имеющим собствен</w:t>
      </w:r>
      <w:r w:rsidRPr="00FC4BA7">
        <w:rPr>
          <w:sz w:val="28"/>
          <w:szCs w:val="28"/>
        </w:rPr>
        <w:softHyphen/>
        <w:t>ную волю. Общаться с детьми, которые проходят кризис, трудно. Их поведение — непрерывная череда волеизъявле</w:t>
      </w:r>
      <w:r w:rsidRPr="00FC4BA7">
        <w:rPr>
          <w:sz w:val="28"/>
          <w:szCs w:val="28"/>
        </w:rPr>
        <w:softHyphen/>
        <w:t>ний «я хочу!» и «я не хочу!», «я буду!» и «я не буду!». Важ</w:t>
      </w:r>
      <w:r w:rsidRPr="00FC4BA7">
        <w:rPr>
          <w:sz w:val="28"/>
          <w:szCs w:val="28"/>
        </w:rPr>
        <w:softHyphen/>
        <w:t>но понимать, что чем строже вы будете вести себя с детьми, тем упрямее и несноснее они будут становиться. Не всту</w:t>
      </w:r>
      <w:r w:rsidRPr="00FC4BA7">
        <w:rPr>
          <w:sz w:val="28"/>
          <w:szCs w:val="28"/>
        </w:rPr>
        <w:softHyphen/>
        <w:t>пайте с детьми в конфронтацию. Нужно прост</w:t>
      </w:r>
      <w:r>
        <w:rPr>
          <w:sz w:val="28"/>
          <w:szCs w:val="28"/>
        </w:rPr>
        <w:t>о перехит</w:t>
      </w:r>
      <w:r>
        <w:rPr>
          <w:sz w:val="28"/>
          <w:szCs w:val="28"/>
        </w:rPr>
        <w:softHyphen/>
        <w:t>рить их. Ребенок не хо</w:t>
      </w:r>
      <w:r w:rsidRPr="00FC4BA7">
        <w:rPr>
          <w:sz w:val="28"/>
          <w:szCs w:val="28"/>
        </w:rPr>
        <w:t>чет уходить с игровой площадки. Скажите ему: «Ты знаешь, что мы сейчас собираемся де</w:t>
      </w:r>
      <w:r w:rsidRPr="00FC4BA7">
        <w:rPr>
          <w:sz w:val="28"/>
          <w:szCs w:val="28"/>
        </w:rPr>
        <w:softHyphen/>
        <w:t>лать? Мы пойдем в группу и будем...» В то время как ма</w:t>
      </w:r>
      <w:r w:rsidRPr="00FC4BA7">
        <w:rPr>
          <w:sz w:val="28"/>
          <w:szCs w:val="28"/>
        </w:rPr>
        <w:softHyphen/>
        <w:t>ленький упрямец поглощен разговором, вы уже дошли до подъезда. С детьми следует обращаться мягко, без физиче</w:t>
      </w:r>
      <w:r w:rsidRPr="00FC4BA7">
        <w:rPr>
          <w:sz w:val="28"/>
          <w:szCs w:val="28"/>
        </w:rPr>
        <w:softHyphen/>
        <w:t>ского принуждения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Дети данного возраста требуют уважения к себе, своим намерениям и воле. Их упрямство имеет целью продемон</w:t>
      </w:r>
      <w:r w:rsidRPr="00FC4BA7">
        <w:rPr>
          <w:sz w:val="28"/>
          <w:szCs w:val="28"/>
        </w:rPr>
        <w:softHyphen/>
        <w:t>стрировать окружающим, что эта воля у них есть. Индиви</w:t>
      </w:r>
      <w:r w:rsidRPr="00FC4BA7">
        <w:rPr>
          <w:sz w:val="28"/>
          <w:szCs w:val="28"/>
        </w:rPr>
        <w:softHyphen/>
        <w:t>дуализм детей зачастую становится причиной обострения их взаимоотношений, поскольку каждый стремится насто</w:t>
      </w:r>
      <w:r w:rsidRPr="00FC4BA7">
        <w:rPr>
          <w:sz w:val="28"/>
          <w:szCs w:val="28"/>
        </w:rPr>
        <w:softHyphen/>
        <w:t>ять на своем. От взрослого в этот период требуется большое терпение. Показывайте детям способы разрешения конф</w:t>
      </w:r>
      <w:r w:rsidRPr="00FC4BA7">
        <w:rPr>
          <w:sz w:val="28"/>
          <w:szCs w:val="28"/>
        </w:rPr>
        <w:softHyphen/>
        <w:t>ликтов, позволяющие учитывать интересы обеих сторон. Другой источник конфликтов — все более сложные и об</w:t>
      </w:r>
      <w:r w:rsidRPr="00FC4BA7">
        <w:rPr>
          <w:sz w:val="28"/>
          <w:szCs w:val="28"/>
        </w:rPr>
        <w:softHyphen/>
        <w:t>ширные планы и намерения, которые возникают у каждого ребенка. Реализовать их в условиях группы, где обитают еще 15—20 столь же «самостоятельных граждан», нередко затруднительно, поскольку интересы детей сталкиваются. Кукла или машинка, которая нужна одному, в этот же мо</w:t>
      </w:r>
      <w:r w:rsidRPr="00FC4BA7">
        <w:rPr>
          <w:sz w:val="28"/>
          <w:szCs w:val="28"/>
        </w:rPr>
        <w:softHyphen/>
        <w:t>мент может срочно понадобиться и другому, на уютный уго</w:t>
      </w:r>
      <w:r w:rsidRPr="00FC4BA7">
        <w:rPr>
          <w:sz w:val="28"/>
          <w:szCs w:val="28"/>
        </w:rPr>
        <w:softHyphen/>
        <w:t>лок для игры могут одновременно претендовать несколько детей и т. д. Социальный опыт малышей и их речевые возможности также ограничивают способность самостоятельно находить компромиссные решения и договариваться. В та</w:t>
      </w:r>
      <w:r w:rsidRPr="00FC4BA7">
        <w:rPr>
          <w:sz w:val="28"/>
          <w:szCs w:val="28"/>
        </w:rPr>
        <w:softHyphen/>
        <w:t>ких случаях помогайте детям найти выход из сложившейся ситуации с учетом интересов каждого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Трехлетний ребенок — неутомимый деятель. Он посто</w:t>
      </w:r>
      <w:r w:rsidRPr="00FC4BA7">
        <w:rPr>
          <w:sz w:val="28"/>
          <w:szCs w:val="28"/>
        </w:rPr>
        <w:softHyphen/>
        <w:t>янно готов что-то строить, с удовольствием будет занимать</w:t>
      </w:r>
      <w:r w:rsidRPr="00FC4BA7">
        <w:rPr>
          <w:sz w:val="28"/>
          <w:szCs w:val="28"/>
        </w:rPr>
        <w:softHyphen/>
        <w:t>ся любым продуктивным трудом — клеить, лепить, рисо</w:t>
      </w:r>
      <w:r w:rsidRPr="00FC4BA7">
        <w:rPr>
          <w:sz w:val="28"/>
          <w:szCs w:val="28"/>
        </w:rPr>
        <w:softHyphen/>
        <w:t>вать. В то же время он еще не готов выслушивать долгие рассказы о том, что он не может непосредственно воспри</w:t>
      </w:r>
      <w:r w:rsidRPr="00FC4BA7">
        <w:rPr>
          <w:sz w:val="28"/>
          <w:szCs w:val="28"/>
        </w:rPr>
        <w:softHyphen/>
        <w:t>нимать. Его мир — это мир «здесь и теперь». Он активно исследует и познает то, что непосредственно воспринимает и чем может практически манипулировать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Дети обожают возиться с самыми разными конструктора</w:t>
      </w:r>
      <w:r w:rsidRPr="00FC4BA7">
        <w:rPr>
          <w:sz w:val="28"/>
          <w:szCs w:val="28"/>
        </w:rPr>
        <w:softHyphen/>
        <w:t>ми, хотя собрать какое-то изделие в соответствии с образ</w:t>
      </w:r>
      <w:r w:rsidRPr="00FC4BA7">
        <w:rPr>
          <w:sz w:val="28"/>
          <w:szCs w:val="28"/>
        </w:rPr>
        <w:softHyphen/>
        <w:t>цом еще не могут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Ребенок начинает получать удовольствие от того, что он что-то умеет, гордится своими умениями. Поэтому, научив</w:t>
      </w:r>
      <w:r w:rsidRPr="00FC4BA7">
        <w:rPr>
          <w:sz w:val="28"/>
          <w:szCs w:val="28"/>
        </w:rPr>
        <w:softHyphen/>
        <w:t>шись клеить, он может просто наклеивать одну бумажку на другую, осваивая новый способ деятельности и наслажда</w:t>
      </w:r>
      <w:r w:rsidRPr="00FC4BA7">
        <w:rPr>
          <w:sz w:val="28"/>
          <w:szCs w:val="28"/>
        </w:rPr>
        <w:softHyphen/>
        <w:t>ясь собственной умелостью. Интерес к средствам и спо</w:t>
      </w:r>
      <w:r w:rsidRPr="00FC4BA7">
        <w:rPr>
          <w:sz w:val="28"/>
          <w:szCs w:val="28"/>
        </w:rPr>
        <w:softHyphen/>
        <w:t>собам практических действий создает в этом возрасте уникальные возможности для становления ручной умело</w:t>
      </w:r>
      <w:r w:rsidRPr="00FC4BA7">
        <w:rPr>
          <w:sz w:val="28"/>
          <w:szCs w:val="28"/>
        </w:rPr>
        <w:softHyphen/>
        <w:t xml:space="preserve">сти. Не случайно в так называемых традиционных </w:t>
      </w:r>
      <w:r w:rsidRPr="00FC4BA7">
        <w:rPr>
          <w:sz w:val="28"/>
          <w:szCs w:val="28"/>
        </w:rPr>
        <w:lastRenderedPageBreak/>
        <w:t>культу</w:t>
      </w:r>
      <w:r w:rsidRPr="00FC4BA7">
        <w:rPr>
          <w:sz w:val="28"/>
          <w:szCs w:val="28"/>
        </w:rPr>
        <w:softHyphen/>
        <w:t>рах детей именно с трех лет начинали учить пользоваться охотничьим ножом, управлять парусом и т. п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Дети с удовольствием будут упражняться во вновь осво</w:t>
      </w:r>
      <w:r w:rsidRPr="00FC4BA7">
        <w:rPr>
          <w:sz w:val="28"/>
          <w:szCs w:val="28"/>
        </w:rPr>
        <w:softHyphen/>
        <w:t>енном способе действия, если вы попросите их показать вам, как надо это делать, попросите научить вас. Используйте этот прием для совершенствования тех навыков, ко</w:t>
      </w:r>
      <w:r w:rsidRPr="00FC4BA7">
        <w:rPr>
          <w:sz w:val="28"/>
          <w:szCs w:val="28"/>
        </w:rPr>
        <w:softHyphen/>
        <w:t>торым вы обучаете детей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Если в два года ребенок доволен любым результатом своей деятельности, то к трем годам он становится более критичным и более реально оценивает его. Рассматривая то, что у него получилось, и сопоставляя результат с обра</w:t>
      </w:r>
      <w:r w:rsidRPr="00FC4BA7">
        <w:rPr>
          <w:sz w:val="28"/>
          <w:szCs w:val="28"/>
        </w:rPr>
        <w:softHyphen/>
        <w:t>зом цели, который теперь формируется более ясно еще до начала деятельности, он начинает стремиться к более со</w:t>
      </w:r>
      <w:r w:rsidRPr="00FC4BA7">
        <w:rPr>
          <w:sz w:val="28"/>
          <w:szCs w:val="28"/>
        </w:rPr>
        <w:softHyphen/>
        <w:t>вершенному результату. Ребенок уже может огорчиться, если у него не получается задуманное. Показывайте своим воспитанникам способы улучшить их работу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Мышление детей старше трех лет носит наглядно-образ</w:t>
      </w:r>
      <w:r w:rsidRPr="00FC4BA7">
        <w:rPr>
          <w:sz w:val="28"/>
          <w:szCs w:val="28"/>
        </w:rPr>
        <w:softHyphen/>
        <w:t>ный характер. Это означает, что от манипулирования объ</w:t>
      </w:r>
      <w:r w:rsidRPr="00FC4BA7">
        <w:rPr>
          <w:sz w:val="28"/>
          <w:szCs w:val="28"/>
        </w:rPr>
        <w:softHyphen/>
        <w:t>ектами ребенок способен перейти к манипулированию представлениями о них и образами во внутреннем плане. При этом сфера познавательной деятельности малыша по-прежнему сосредоточена на реальном предметном мире, непосредственно окружающем ребенка в данный момент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Специально организованные занятия позволят форми</w:t>
      </w:r>
      <w:r w:rsidRPr="00FC4BA7">
        <w:rPr>
          <w:sz w:val="28"/>
          <w:szCs w:val="28"/>
        </w:rPr>
        <w:softHyphen/>
        <w:t>ровать начальные математические представления детей о количестве, величине, признаках и свойствах предметов. В работе с детьми данного возраста валено помнить, что слушать рассказ педагога они могут в пределах 5 ми</w:t>
      </w:r>
      <w:r w:rsidRPr="00FC4BA7">
        <w:rPr>
          <w:sz w:val="28"/>
          <w:szCs w:val="28"/>
        </w:rPr>
        <w:softHyphen/>
        <w:t>нут. Для того чтобы осваивать материал, дети должны практически действовать. Проводите коллективные и ин</w:t>
      </w:r>
      <w:r w:rsidRPr="00FC4BA7">
        <w:rPr>
          <w:sz w:val="28"/>
          <w:szCs w:val="28"/>
        </w:rPr>
        <w:softHyphen/>
        <w:t>дивидуальные занятия. Используйте такие формы, как де</w:t>
      </w:r>
      <w:r w:rsidRPr="00FC4BA7">
        <w:rPr>
          <w:sz w:val="28"/>
          <w:szCs w:val="28"/>
        </w:rPr>
        <w:softHyphen/>
        <w:t>монстрационные опыты, продуктивная деятельность с ма</w:t>
      </w:r>
      <w:r w:rsidRPr="00FC4BA7">
        <w:rPr>
          <w:sz w:val="28"/>
          <w:szCs w:val="28"/>
        </w:rPr>
        <w:softHyphen/>
        <w:t>тематическим или познавательным содержанием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На четвертом году жизни сохраняются те же ведущие тенденции, которые были отмечены применительно к трех</w:t>
      </w:r>
      <w:r w:rsidRPr="00FC4BA7">
        <w:rPr>
          <w:sz w:val="28"/>
          <w:szCs w:val="28"/>
        </w:rPr>
        <w:softHyphen/>
        <w:t>летним детям: яркость и непосредственность эмоций, лег</w:t>
      </w:r>
      <w:r w:rsidRPr="00FC4BA7">
        <w:rPr>
          <w:sz w:val="28"/>
          <w:szCs w:val="28"/>
        </w:rPr>
        <w:softHyphen/>
        <w:t>кая переключаемость. Эмоции детей сильны, но поверхно</w:t>
      </w:r>
      <w:r w:rsidRPr="00FC4BA7">
        <w:rPr>
          <w:sz w:val="28"/>
          <w:szCs w:val="28"/>
        </w:rPr>
        <w:softHyphen/>
        <w:t>стны. Ребенок еще не умеет скрывать свои чувства. Их причина лежит на поверхности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  <w:r w:rsidRPr="00FC4BA7">
        <w:rPr>
          <w:sz w:val="28"/>
          <w:szCs w:val="28"/>
        </w:rPr>
        <w:t>Малыш по-прежнему зависим от своего физического со</w:t>
      </w:r>
      <w:r w:rsidRPr="00FC4BA7">
        <w:rPr>
          <w:sz w:val="28"/>
          <w:szCs w:val="28"/>
        </w:rPr>
        <w:softHyphen/>
        <w:t>стояния. Новыми источниками отрицательных эмоций ста</w:t>
      </w:r>
      <w:r w:rsidRPr="00FC4BA7">
        <w:rPr>
          <w:sz w:val="28"/>
          <w:szCs w:val="28"/>
        </w:rPr>
        <w:softHyphen/>
        <w:t>новятся конфликты со взрослым по поводу волеизъявлений ребенка (вспомните о кризисе трех лет) или конфликты со сверстниками по поводу обладания игрушками.</w:t>
      </w:r>
    </w:p>
    <w:p w:rsidR="002752F2" w:rsidRPr="00576767" w:rsidRDefault="002752F2" w:rsidP="00CF1901">
      <w:pPr>
        <w:ind w:firstLine="900"/>
        <w:jc w:val="both"/>
        <w:rPr>
          <w:color w:val="FF0000"/>
          <w:sz w:val="28"/>
          <w:szCs w:val="28"/>
        </w:rPr>
      </w:pPr>
      <w:r w:rsidRPr="00FC4BA7">
        <w:rPr>
          <w:sz w:val="28"/>
          <w:szCs w:val="28"/>
        </w:rPr>
        <w:t>Дети получают большое удовольствие от разнообразной продуктивной деятельности. Они хотят строить, клеить, лепить и рисовать, помогать по хозяйству взрослым. Те</w:t>
      </w:r>
      <w:r w:rsidRPr="00FC4BA7">
        <w:rPr>
          <w:sz w:val="28"/>
          <w:szCs w:val="28"/>
        </w:rPr>
        <w:softHyphen/>
        <w:t>перь ребенок не только плачет, если он упал и ушибся, но и бурно реагирует на неудачу в деятельности — например, упала башня из кубиков, которую он строил.</w:t>
      </w:r>
    </w:p>
    <w:p w:rsidR="002752F2" w:rsidRPr="00FC4BA7" w:rsidRDefault="002752F2" w:rsidP="00CF1901">
      <w:pPr>
        <w:ind w:firstLine="900"/>
        <w:jc w:val="both"/>
        <w:rPr>
          <w:sz w:val="28"/>
          <w:szCs w:val="28"/>
        </w:rPr>
      </w:pPr>
    </w:p>
    <w:p w:rsidR="002752F2" w:rsidRDefault="002752F2" w:rsidP="00CF1901"/>
    <w:p w:rsidR="00334FC6" w:rsidRDefault="00334FC6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2752F2" w:rsidRPr="00576767" w:rsidRDefault="002752F2" w:rsidP="00CF1901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FF0000"/>
        </w:rPr>
      </w:pPr>
      <w:r>
        <w:rPr>
          <w:rFonts w:ascii="Times New Roman" w:hAnsi="Times New Roman" w:cs="Times New Roman"/>
          <w:i w:val="0"/>
        </w:rPr>
        <w:lastRenderedPageBreak/>
        <w:t xml:space="preserve">1.4. </w:t>
      </w:r>
      <w:r w:rsidRPr="00412AC6">
        <w:rPr>
          <w:rFonts w:ascii="Times New Roman" w:hAnsi="Times New Roman" w:cs="Times New Roman"/>
          <w:i w:val="0"/>
        </w:rPr>
        <w:t>Приоритетные напра</w:t>
      </w:r>
      <w:r>
        <w:rPr>
          <w:rFonts w:ascii="Times New Roman" w:hAnsi="Times New Roman" w:cs="Times New Roman"/>
          <w:i w:val="0"/>
        </w:rPr>
        <w:t xml:space="preserve">вления деятельности группы </w:t>
      </w:r>
      <w:r w:rsidR="00334FC6">
        <w:rPr>
          <w:rFonts w:ascii="Times New Roman" w:hAnsi="Times New Roman" w:cs="Times New Roman"/>
          <w:i w:val="0"/>
        </w:rPr>
        <w:t xml:space="preserve">по реализации основной </w:t>
      </w:r>
      <w:r w:rsidRPr="00412AC6">
        <w:rPr>
          <w:rFonts w:ascii="Times New Roman" w:hAnsi="Times New Roman" w:cs="Times New Roman"/>
          <w:i w:val="0"/>
        </w:rPr>
        <w:t>образовательной программы дошкольного образования</w:t>
      </w:r>
    </w:p>
    <w:p w:rsidR="002752F2" w:rsidRDefault="002752F2" w:rsidP="00CF190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9A" w:rsidRDefault="002752F2" w:rsidP="00056C06">
      <w:pPr>
        <w:pStyle w:val="HTML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E54">
        <w:rPr>
          <w:rFonts w:ascii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>и направления</w:t>
      </w:r>
      <w:r w:rsidRPr="00C50E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0E54">
        <w:rPr>
          <w:rFonts w:ascii="Times New Roman" w:hAnsi="Times New Roman" w:cs="Times New Roman"/>
          <w:sz w:val="28"/>
          <w:szCs w:val="28"/>
        </w:rPr>
        <w:t xml:space="preserve"> деятельности ДОУ по реализации программы</w:t>
      </w:r>
      <w:r w:rsidR="0016540F">
        <w:rPr>
          <w:rFonts w:ascii="Times New Roman" w:hAnsi="Times New Roman" w:cs="Times New Roman"/>
          <w:sz w:val="28"/>
          <w:szCs w:val="28"/>
        </w:rPr>
        <w:t xml:space="preserve"> </w:t>
      </w:r>
      <w:r w:rsidRPr="00C50E5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0E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и </w:t>
      </w:r>
      <w:r w:rsidR="00EB5370">
        <w:rPr>
          <w:rFonts w:ascii="Times New Roman" w:hAnsi="Times New Roman" w:cs="Times New Roman"/>
          <w:sz w:val="28"/>
          <w:szCs w:val="28"/>
        </w:rPr>
        <w:t xml:space="preserve">познавательно – речевое развитие </w:t>
      </w:r>
      <w:r>
        <w:rPr>
          <w:rFonts w:ascii="Times New Roman" w:hAnsi="Times New Roman" w:cs="Times New Roman"/>
          <w:sz w:val="28"/>
          <w:szCs w:val="28"/>
        </w:rPr>
        <w:t>детей.</w:t>
      </w:r>
      <w:r w:rsidR="0016540F">
        <w:rPr>
          <w:rFonts w:ascii="Times New Roman" w:hAnsi="Times New Roman" w:cs="Times New Roman"/>
          <w:sz w:val="28"/>
          <w:szCs w:val="28"/>
        </w:rPr>
        <w:t xml:space="preserve"> </w:t>
      </w:r>
      <w:r w:rsidRPr="00B453B0">
        <w:rPr>
          <w:rFonts w:ascii="Times New Roman" w:hAnsi="Times New Roman" w:cs="Times New Roman"/>
          <w:sz w:val="28"/>
          <w:szCs w:val="28"/>
        </w:rPr>
        <w:t>Эти</w:t>
      </w:r>
      <w:r w:rsidR="00B453B0" w:rsidRPr="00B453B0">
        <w:rPr>
          <w:rFonts w:ascii="Times New Roman" w:hAnsi="Times New Roman" w:cs="Times New Roman"/>
          <w:sz w:val="28"/>
          <w:szCs w:val="28"/>
        </w:rPr>
        <w:t xml:space="preserve">   направления</w:t>
      </w:r>
      <w:r w:rsidR="0016540F">
        <w:rPr>
          <w:rFonts w:ascii="Times New Roman" w:hAnsi="Times New Roman" w:cs="Times New Roman"/>
          <w:sz w:val="28"/>
          <w:szCs w:val="28"/>
        </w:rPr>
        <w:t xml:space="preserve"> </w:t>
      </w:r>
      <w:r w:rsidR="00056C06" w:rsidRPr="00B453B0">
        <w:rPr>
          <w:rFonts w:ascii="Times New Roman" w:hAnsi="Times New Roman" w:cs="Times New Roman"/>
          <w:sz w:val="28"/>
          <w:szCs w:val="28"/>
        </w:rPr>
        <w:t>работы реализуется</w:t>
      </w:r>
      <w:r w:rsidRPr="00B453B0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42489A" w:rsidRPr="00B453B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программу «</w:t>
      </w:r>
      <w:r w:rsidR="00056C06">
        <w:rPr>
          <w:rFonts w:ascii="Times New Roman" w:hAnsi="Times New Roman" w:cs="Times New Roman"/>
          <w:color w:val="000000"/>
          <w:sz w:val="28"/>
          <w:szCs w:val="28"/>
        </w:rPr>
        <w:t>Ладошки</w:t>
      </w:r>
      <w:r w:rsidR="00B453B0" w:rsidRPr="00B453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6C06">
        <w:rPr>
          <w:rFonts w:ascii="Times New Roman" w:hAnsi="Times New Roman" w:cs="Times New Roman"/>
          <w:color w:val="000000"/>
          <w:sz w:val="28"/>
          <w:szCs w:val="28"/>
        </w:rPr>
        <w:t>, ко</w:t>
      </w:r>
      <w:r w:rsidR="00EB5370">
        <w:rPr>
          <w:rFonts w:ascii="Times New Roman" w:hAnsi="Times New Roman" w:cs="Times New Roman"/>
          <w:color w:val="000000"/>
          <w:sz w:val="28"/>
          <w:szCs w:val="28"/>
        </w:rPr>
        <w:t xml:space="preserve">торая имеет </w:t>
      </w:r>
      <w:r w:rsidR="00056C06"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ую направленность и призвана способствовать созданию условий для творческой самореализации личности ребенка в изо</w:t>
      </w:r>
      <w:r w:rsidR="00165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C06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056C06" w:rsidRDefault="00056C06" w:rsidP="00056C06">
      <w:pPr>
        <w:jc w:val="both"/>
        <w:rPr>
          <w:b/>
          <w:sz w:val="28"/>
          <w:szCs w:val="28"/>
        </w:rPr>
      </w:pPr>
    </w:p>
    <w:p w:rsidR="00056C06" w:rsidRPr="00056C06" w:rsidRDefault="00056C06" w:rsidP="00056C06">
      <w:pPr>
        <w:jc w:val="both"/>
        <w:rPr>
          <w:sz w:val="28"/>
          <w:szCs w:val="28"/>
        </w:rPr>
      </w:pPr>
      <w:r w:rsidRPr="00056C06">
        <w:rPr>
          <w:b/>
          <w:sz w:val="28"/>
          <w:szCs w:val="28"/>
        </w:rPr>
        <w:t>Цель</w:t>
      </w:r>
      <w:r w:rsidRPr="00056C06">
        <w:rPr>
          <w:sz w:val="28"/>
          <w:szCs w:val="28"/>
        </w:rPr>
        <w:t>: развитие творческих способностей детей посредством нетрадиционных техник рисования.</w:t>
      </w:r>
    </w:p>
    <w:p w:rsidR="00056C06" w:rsidRPr="00056C06" w:rsidRDefault="00056C06" w:rsidP="00056C06">
      <w:pPr>
        <w:jc w:val="both"/>
        <w:rPr>
          <w:sz w:val="28"/>
          <w:szCs w:val="28"/>
        </w:rPr>
      </w:pPr>
      <w:r w:rsidRPr="00056C06">
        <w:rPr>
          <w:b/>
          <w:sz w:val="28"/>
          <w:szCs w:val="28"/>
        </w:rPr>
        <w:t>Задачи</w:t>
      </w:r>
      <w:r w:rsidRPr="00056C06">
        <w:rPr>
          <w:sz w:val="28"/>
          <w:szCs w:val="28"/>
        </w:rPr>
        <w:t>:</w:t>
      </w:r>
    </w:p>
    <w:p w:rsidR="00056C06" w:rsidRPr="00056C06" w:rsidRDefault="00056C06" w:rsidP="007757BC">
      <w:pPr>
        <w:numPr>
          <w:ilvl w:val="0"/>
          <w:numId w:val="14"/>
        </w:numPr>
        <w:jc w:val="both"/>
        <w:rPr>
          <w:sz w:val="28"/>
          <w:szCs w:val="28"/>
        </w:rPr>
      </w:pPr>
      <w:r w:rsidRPr="00056C06">
        <w:rPr>
          <w:sz w:val="28"/>
          <w:szCs w:val="28"/>
        </w:rPr>
        <w:t xml:space="preserve">Познакомить детей с </w:t>
      </w:r>
      <w:r w:rsidR="00EB5370" w:rsidRPr="00056C06">
        <w:rPr>
          <w:sz w:val="28"/>
          <w:szCs w:val="28"/>
        </w:rPr>
        <w:t>разнообразными нетрадиционными</w:t>
      </w:r>
      <w:r w:rsidRPr="00056C06">
        <w:rPr>
          <w:sz w:val="28"/>
          <w:szCs w:val="28"/>
        </w:rPr>
        <w:t xml:space="preserve"> материалами и техниками рисования.</w:t>
      </w:r>
    </w:p>
    <w:p w:rsidR="00056C06" w:rsidRPr="00056C06" w:rsidRDefault="00056C06" w:rsidP="007757BC">
      <w:pPr>
        <w:numPr>
          <w:ilvl w:val="0"/>
          <w:numId w:val="14"/>
        </w:numPr>
        <w:jc w:val="both"/>
        <w:rPr>
          <w:sz w:val="28"/>
          <w:szCs w:val="28"/>
        </w:rPr>
      </w:pPr>
      <w:r w:rsidRPr="00056C06">
        <w:rPr>
          <w:sz w:val="28"/>
          <w:szCs w:val="28"/>
        </w:rPr>
        <w:t>Формировать творческие способности, используя возможности нетрадиционных техник рисования.</w:t>
      </w:r>
    </w:p>
    <w:p w:rsidR="00056C06" w:rsidRPr="00056C06" w:rsidRDefault="00056C06" w:rsidP="007757BC">
      <w:pPr>
        <w:numPr>
          <w:ilvl w:val="0"/>
          <w:numId w:val="14"/>
        </w:numPr>
        <w:jc w:val="both"/>
        <w:rPr>
          <w:sz w:val="28"/>
          <w:szCs w:val="28"/>
        </w:rPr>
      </w:pPr>
      <w:r w:rsidRPr="00056C06">
        <w:rPr>
          <w:sz w:val="28"/>
          <w:szCs w:val="28"/>
        </w:rPr>
        <w:t>Развивать у детей интерес к занятиям по рисованию.</w:t>
      </w:r>
    </w:p>
    <w:p w:rsidR="00056C06" w:rsidRPr="00056C06" w:rsidRDefault="00056C06" w:rsidP="007757BC">
      <w:pPr>
        <w:numPr>
          <w:ilvl w:val="0"/>
          <w:numId w:val="14"/>
        </w:numPr>
        <w:jc w:val="both"/>
        <w:rPr>
          <w:sz w:val="28"/>
          <w:szCs w:val="28"/>
        </w:rPr>
      </w:pPr>
      <w:r w:rsidRPr="00056C06">
        <w:rPr>
          <w:sz w:val="28"/>
          <w:szCs w:val="28"/>
        </w:rPr>
        <w:t>Развивать умение подчинять изобразительный материал, способы изображения собственному замыслу, поставленной изобразительной задаче.</w:t>
      </w:r>
    </w:p>
    <w:p w:rsidR="00056C06" w:rsidRPr="00056C06" w:rsidRDefault="00056C06" w:rsidP="007757BC">
      <w:pPr>
        <w:numPr>
          <w:ilvl w:val="0"/>
          <w:numId w:val="14"/>
        </w:numPr>
        <w:jc w:val="both"/>
        <w:rPr>
          <w:sz w:val="28"/>
          <w:szCs w:val="28"/>
        </w:rPr>
      </w:pPr>
      <w:r w:rsidRPr="00056C06">
        <w:rPr>
          <w:sz w:val="28"/>
          <w:szCs w:val="28"/>
        </w:rPr>
        <w:t xml:space="preserve">Воспитывать самостоятельность, инициативу в </w:t>
      </w:r>
      <w:r w:rsidR="00EB5370" w:rsidRPr="00056C06">
        <w:rPr>
          <w:sz w:val="28"/>
          <w:szCs w:val="28"/>
        </w:rPr>
        <w:t>выборе средств</w:t>
      </w:r>
      <w:r w:rsidRPr="00056C06">
        <w:rPr>
          <w:sz w:val="28"/>
          <w:szCs w:val="28"/>
        </w:rPr>
        <w:t xml:space="preserve"> и способов изображения, уверенность в своих силах, художественно-эстетический вкус.</w:t>
      </w:r>
    </w:p>
    <w:p w:rsidR="0042489A" w:rsidRPr="0042489A" w:rsidRDefault="00056C06" w:rsidP="00056C06">
      <w:pPr>
        <w:jc w:val="both"/>
        <w:rPr>
          <w:color w:val="000000"/>
          <w:sz w:val="28"/>
          <w:szCs w:val="28"/>
        </w:rPr>
      </w:pPr>
      <w:r w:rsidRPr="00056C06">
        <w:rPr>
          <w:sz w:val="28"/>
          <w:szCs w:val="28"/>
        </w:rPr>
        <w:t>Периодичность занятий - 1раз в неделю</w:t>
      </w:r>
      <w:r>
        <w:rPr>
          <w:sz w:val="28"/>
          <w:szCs w:val="28"/>
        </w:rPr>
        <w:t xml:space="preserve"> не более 15 минут (3-5 лет).</w:t>
      </w:r>
    </w:p>
    <w:p w:rsidR="00B453B0" w:rsidRDefault="00B453B0" w:rsidP="00056C06">
      <w:pPr>
        <w:rPr>
          <w:b/>
          <w:sz w:val="28"/>
          <w:szCs w:val="28"/>
        </w:rPr>
      </w:pPr>
    </w:p>
    <w:p w:rsidR="00AF4CD0" w:rsidRDefault="00AF4CD0" w:rsidP="00CF1901">
      <w:pPr>
        <w:pStyle w:val="a5"/>
        <w:ind w:left="360" w:firstLine="0"/>
        <w:jc w:val="center"/>
        <w:rPr>
          <w:b/>
          <w:sz w:val="28"/>
          <w:szCs w:val="28"/>
        </w:rPr>
      </w:pPr>
    </w:p>
    <w:p w:rsidR="00AF4CD0" w:rsidRDefault="00AF4CD0" w:rsidP="00CF1901">
      <w:pPr>
        <w:pStyle w:val="a5"/>
        <w:ind w:left="360" w:firstLine="0"/>
        <w:jc w:val="center"/>
        <w:rPr>
          <w:b/>
          <w:sz w:val="28"/>
          <w:szCs w:val="28"/>
        </w:rPr>
      </w:pPr>
    </w:p>
    <w:p w:rsidR="00334FC6" w:rsidRDefault="00334FC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34FC6" w:rsidRDefault="00334FC6" w:rsidP="007757BC">
      <w:pPr>
        <w:pStyle w:val="a3"/>
        <w:numPr>
          <w:ilvl w:val="0"/>
          <w:numId w:val="2"/>
        </w:numPr>
      </w:pPr>
      <w:r w:rsidRPr="00334FC6">
        <w:lastRenderedPageBreak/>
        <w:t xml:space="preserve">Модель организации воспитатель-образовательного процесса </w:t>
      </w:r>
      <w:r w:rsidR="00BD2A9C" w:rsidRPr="00334FC6">
        <w:t>в группе</w:t>
      </w:r>
    </w:p>
    <w:p w:rsidR="00AF4CD0" w:rsidRPr="004A7989" w:rsidRDefault="00AF4CD0" w:rsidP="00CF1901">
      <w:pPr>
        <w:jc w:val="center"/>
        <w:rPr>
          <w:b/>
          <w:color w:val="FF0000"/>
          <w:sz w:val="28"/>
          <w:szCs w:val="28"/>
        </w:rPr>
      </w:pPr>
    </w:p>
    <w:p w:rsidR="00AF4CD0" w:rsidRPr="001E7280" w:rsidRDefault="00AF4CD0" w:rsidP="00CF1901">
      <w:pPr>
        <w:jc w:val="center"/>
        <w:rPr>
          <w:b/>
          <w:sz w:val="28"/>
          <w:szCs w:val="28"/>
        </w:rPr>
      </w:pPr>
      <w:r w:rsidRPr="001E7280">
        <w:rPr>
          <w:b/>
          <w:sz w:val="28"/>
          <w:szCs w:val="28"/>
        </w:rPr>
        <w:t xml:space="preserve">2.1. </w:t>
      </w:r>
      <w:r w:rsidR="00F07FC3" w:rsidRPr="001E7280">
        <w:rPr>
          <w:b/>
          <w:sz w:val="28"/>
          <w:szCs w:val="28"/>
        </w:rPr>
        <w:t>Описание ежедневной организации жизни и деятельности детей</w:t>
      </w:r>
    </w:p>
    <w:p w:rsidR="0024579F" w:rsidRDefault="00F07FC3" w:rsidP="00CF1901">
      <w:pPr>
        <w:jc w:val="both"/>
        <w:rPr>
          <w:sz w:val="28"/>
          <w:szCs w:val="28"/>
        </w:rPr>
      </w:pPr>
      <w:r w:rsidRPr="00AF4CD0">
        <w:rPr>
          <w:sz w:val="28"/>
          <w:szCs w:val="28"/>
        </w:rPr>
        <w:t xml:space="preserve">Образовательный процесс в ДОУ реализуется в режиме пятидневной недели. Длительность пребывания в ДОУ: с </w:t>
      </w:r>
      <w:r w:rsidR="00313518" w:rsidRPr="00AF4CD0">
        <w:rPr>
          <w:sz w:val="28"/>
          <w:szCs w:val="28"/>
        </w:rPr>
        <w:t>8</w:t>
      </w:r>
      <w:r w:rsidRPr="00AF4CD0">
        <w:rPr>
          <w:sz w:val="28"/>
          <w:szCs w:val="28"/>
          <w:vertAlign w:val="superscript"/>
        </w:rPr>
        <w:t>00</w:t>
      </w:r>
      <w:r w:rsidRPr="00AF4CD0">
        <w:rPr>
          <w:sz w:val="28"/>
          <w:szCs w:val="28"/>
        </w:rPr>
        <w:t xml:space="preserve"> до 18</w:t>
      </w:r>
      <w:r w:rsidRPr="00AF4CD0">
        <w:rPr>
          <w:sz w:val="28"/>
          <w:szCs w:val="28"/>
          <w:vertAlign w:val="superscript"/>
        </w:rPr>
        <w:t>00</w:t>
      </w:r>
      <w:r w:rsidRPr="00AF4CD0">
        <w:rPr>
          <w:sz w:val="28"/>
          <w:szCs w:val="28"/>
        </w:rPr>
        <w:t xml:space="preserve"> часов. </w:t>
      </w:r>
    </w:p>
    <w:p w:rsidR="00334FC6" w:rsidRDefault="00334FC6" w:rsidP="00334FC6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3066"/>
        <w:gridCol w:w="2529"/>
        <w:gridCol w:w="3008"/>
      </w:tblGrid>
      <w:tr w:rsidR="00334FC6" w:rsidRPr="00072269" w:rsidTr="00334FC6">
        <w:trPr>
          <w:trHeight w:val="250"/>
        </w:trPr>
        <w:tc>
          <w:tcPr>
            <w:tcW w:w="1142" w:type="dxa"/>
            <w:vMerge w:val="restart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2269">
              <w:rPr>
                <w:color w:val="000000"/>
                <w:sz w:val="20"/>
                <w:szCs w:val="20"/>
              </w:rPr>
              <w:t>Возраст детей</w:t>
            </w:r>
          </w:p>
        </w:tc>
        <w:tc>
          <w:tcPr>
            <w:tcW w:w="3066" w:type="dxa"/>
            <w:vMerge w:val="restart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2269">
              <w:rPr>
                <w:color w:val="000000"/>
                <w:sz w:val="20"/>
                <w:szCs w:val="20"/>
              </w:rPr>
              <w:t>Регламентируемая    деятельность (НОД)</w:t>
            </w:r>
          </w:p>
        </w:tc>
        <w:tc>
          <w:tcPr>
            <w:tcW w:w="5537" w:type="dxa"/>
            <w:gridSpan w:val="2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2269">
              <w:rPr>
                <w:color w:val="000000"/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334FC6" w:rsidRPr="00072269" w:rsidTr="00334FC6">
        <w:trPr>
          <w:trHeight w:val="184"/>
        </w:trPr>
        <w:tc>
          <w:tcPr>
            <w:tcW w:w="1142" w:type="dxa"/>
            <w:vMerge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2269">
              <w:rPr>
                <w:color w:val="00000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08" w:type="dxa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2269">
              <w:rPr>
                <w:color w:val="000000"/>
                <w:sz w:val="20"/>
                <w:szCs w:val="20"/>
              </w:rPr>
              <w:t>самостоятельная деятельность</w:t>
            </w:r>
          </w:p>
        </w:tc>
      </w:tr>
      <w:tr w:rsidR="00334FC6" w:rsidRPr="00072269" w:rsidTr="00334FC6">
        <w:trPr>
          <w:trHeight w:val="260"/>
        </w:trPr>
        <w:tc>
          <w:tcPr>
            <w:tcW w:w="1142" w:type="dxa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2269">
              <w:rPr>
                <w:color w:val="000000"/>
              </w:rPr>
              <w:t>3-4 года</w:t>
            </w:r>
          </w:p>
        </w:tc>
        <w:tc>
          <w:tcPr>
            <w:tcW w:w="3066" w:type="dxa"/>
            <w:shd w:val="clear" w:color="auto" w:fill="auto"/>
          </w:tcPr>
          <w:p w:rsidR="00334FC6" w:rsidRPr="00072269" w:rsidRDefault="00BD2A9C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по 15 </w:t>
            </w:r>
            <w:r w:rsidR="00334FC6" w:rsidRPr="00072269">
              <w:rPr>
                <w:color w:val="000000"/>
              </w:rPr>
              <w:t>мин</w:t>
            </w:r>
          </w:p>
        </w:tc>
        <w:tc>
          <w:tcPr>
            <w:tcW w:w="2529" w:type="dxa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08" w:type="dxa"/>
            <w:shd w:val="clear" w:color="auto" w:fill="auto"/>
          </w:tcPr>
          <w:p w:rsidR="00334FC6" w:rsidRPr="00072269" w:rsidRDefault="00334FC6" w:rsidP="00334F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7217F" w:rsidRDefault="0097217F" w:rsidP="00334FC6">
      <w:pPr>
        <w:jc w:val="both"/>
        <w:rPr>
          <w:b/>
        </w:rPr>
      </w:pPr>
    </w:p>
    <w:p w:rsidR="0050262D" w:rsidRPr="0050262D" w:rsidRDefault="0050262D" w:rsidP="0050262D">
      <w:pPr>
        <w:ind w:firstLine="851"/>
        <w:jc w:val="both"/>
        <w:rPr>
          <w:sz w:val="28"/>
          <w:szCs w:val="28"/>
        </w:rPr>
      </w:pPr>
      <w:r w:rsidRPr="0050262D">
        <w:rPr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, утвержденными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0262D">
          <w:rPr>
            <w:sz w:val="28"/>
            <w:szCs w:val="28"/>
          </w:rPr>
          <w:t>2013 г</w:t>
        </w:r>
      </w:smartTag>
      <w:r w:rsidRPr="0050262D">
        <w:rPr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0262D">
          <w:rPr>
            <w:sz w:val="28"/>
            <w:szCs w:val="28"/>
          </w:rPr>
          <w:t>2013 г</w:t>
        </w:r>
      </w:smartTag>
      <w:r w:rsidRPr="0050262D">
        <w:rPr>
          <w:sz w:val="28"/>
          <w:szCs w:val="28"/>
        </w:rPr>
        <w:t xml:space="preserve">., регистрационный  № 28564). </w:t>
      </w:r>
    </w:p>
    <w:p w:rsidR="0050262D" w:rsidRPr="0050262D" w:rsidRDefault="0050262D" w:rsidP="0050262D">
      <w:pPr>
        <w:ind w:firstLine="851"/>
        <w:jc w:val="both"/>
        <w:rPr>
          <w:sz w:val="28"/>
          <w:szCs w:val="28"/>
        </w:rPr>
      </w:pPr>
      <w:r w:rsidRPr="0050262D">
        <w:rPr>
          <w:sz w:val="28"/>
          <w:szCs w:val="28"/>
        </w:rP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50262D" w:rsidRPr="0050262D" w:rsidRDefault="0050262D" w:rsidP="0050262D">
      <w:pPr>
        <w:ind w:firstLine="851"/>
        <w:jc w:val="both"/>
        <w:rPr>
          <w:sz w:val="28"/>
          <w:szCs w:val="28"/>
        </w:rPr>
      </w:pPr>
      <w:r w:rsidRPr="0050262D">
        <w:rPr>
          <w:sz w:val="28"/>
          <w:szCs w:val="28"/>
        </w:rPr>
        <w:t>Режим дня соответствует возрастным особенностям детей и способст</w:t>
      </w:r>
      <w:r>
        <w:rPr>
          <w:sz w:val="28"/>
          <w:szCs w:val="28"/>
        </w:rPr>
        <w:t>вует</w:t>
      </w:r>
      <w:r w:rsidRPr="0050262D">
        <w:rPr>
          <w:sz w:val="28"/>
          <w:szCs w:val="28"/>
        </w:rPr>
        <w:t xml:space="preserve"> их гармоничному развитию. Продолжительность ежедневных прогулок составляет 3-4 часа. При температуре воздуха ниже минус 15 С и скорости ветра более 7 м/с продолжительность прогулки сокращается.</w:t>
      </w:r>
    </w:p>
    <w:p w:rsidR="0050262D" w:rsidRPr="0050262D" w:rsidRDefault="0050262D" w:rsidP="0050262D">
      <w:pPr>
        <w:ind w:firstLine="851"/>
        <w:jc w:val="both"/>
        <w:rPr>
          <w:sz w:val="28"/>
          <w:szCs w:val="28"/>
        </w:rPr>
      </w:pPr>
      <w:r w:rsidRPr="0050262D">
        <w:rPr>
          <w:sz w:val="28"/>
          <w:szCs w:val="28"/>
        </w:rPr>
        <w:t>Прогулки проводятся 2 раза в день: в первую половину дня и во вторую половину дня - после дневного сна или перед уходом детей домой.</w:t>
      </w:r>
    </w:p>
    <w:p w:rsidR="0050262D" w:rsidRPr="0050262D" w:rsidRDefault="0050262D" w:rsidP="0050262D">
      <w:pPr>
        <w:ind w:firstLine="851"/>
        <w:jc w:val="both"/>
        <w:rPr>
          <w:sz w:val="28"/>
          <w:szCs w:val="28"/>
        </w:rPr>
      </w:pPr>
      <w:r w:rsidRPr="0050262D">
        <w:rPr>
          <w:sz w:val="28"/>
          <w:szCs w:val="28"/>
        </w:rPr>
        <w:t>Продолжительность непрерывной непосредственно образовательной деятельности для детей о</w:t>
      </w:r>
      <w:r>
        <w:rPr>
          <w:sz w:val="28"/>
          <w:szCs w:val="28"/>
        </w:rPr>
        <w:t xml:space="preserve">т 3 до 4 лет - не более 15 минут. </w:t>
      </w:r>
      <w:r w:rsidRPr="0050262D">
        <w:rPr>
          <w:sz w:val="28"/>
          <w:szCs w:val="28"/>
        </w:rPr>
        <w:t>Максимально допустимый объем образовательной нагрузки в первой половине дня не превышает 30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50262D" w:rsidRPr="0050262D" w:rsidRDefault="0050262D" w:rsidP="0050262D">
      <w:pPr>
        <w:ind w:firstLine="851"/>
        <w:jc w:val="both"/>
        <w:rPr>
          <w:sz w:val="28"/>
          <w:szCs w:val="28"/>
        </w:rPr>
      </w:pPr>
      <w:r w:rsidRPr="0050262D">
        <w:rPr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</w:t>
      </w:r>
      <w:r>
        <w:rPr>
          <w:sz w:val="28"/>
          <w:szCs w:val="28"/>
        </w:rPr>
        <w:t>организована</w:t>
      </w:r>
      <w:r w:rsidRPr="0050262D">
        <w:rPr>
          <w:sz w:val="28"/>
          <w:szCs w:val="28"/>
        </w:rPr>
        <w:t xml:space="preserve"> в первую половину дня. </w:t>
      </w:r>
    </w:p>
    <w:p w:rsidR="0050262D" w:rsidRPr="0050262D" w:rsidRDefault="0050262D" w:rsidP="0050262D">
      <w:pPr>
        <w:jc w:val="both"/>
        <w:rPr>
          <w:sz w:val="28"/>
          <w:szCs w:val="28"/>
        </w:rPr>
      </w:pPr>
    </w:p>
    <w:p w:rsidR="00953536" w:rsidRDefault="00953536" w:rsidP="00CF1901">
      <w:pPr>
        <w:tabs>
          <w:tab w:val="left" w:pos="3000"/>
        </w:tabs>
        <w:ind w:right="-428"/>
        <w:jc w:val="right"/>
      </w:pPr>
    </w:p>
    <w:p w:rsidR="0050262D" w:rsidRDefault="0050262D">
      <w:pPr>
        <w:spacing w:after="200" w:line="276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50262D" w:rsidRDefault="0050262D" w:rsidP="00CF1901">
      <w:pPr>
        <w:ind w:firstLine="426"/>
        <w:jc w:val="center"/>
        <w:rPr>
          <w:b/>
          <w:color w:val="000000"/>
          <w:sz w:val="36"/>
          <w:szCs w:val="36"/>
        </w:rPr>
        <w:sectPr w:rsidR="0050262D" w:rsidSect="00114764">
          <w:footerReference w:type="default" r:id="rId8"/>
          <w:pgSz w:w="11906" w:h="16838"/>
          <w:pgMar w:top="851" w:right="707" w:bottom="993" w:left="1418" w:header="709" w:footer="709" w:gutter="0"/>
          <w:cols w:space="708"/>
          <w:titlePg/>
          <w:docGrid w:linePitch="360"/>
        </w:sectPr>
      </w:pPr>
    </w:p>
    <w:p w:rsidR="00215CA7" w:rsidRPr="00D40163" w:rsidRDefault="00215CA7" w:rsidP="00CF1901">
      <w:pPr>
        <w:ind w:firstLine="426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2.2.Р</w:t>
      </w:r>
      <w:r w:rsidR="009C1531">
        <w:rPr>
          <w:b/>
          <w:color w:val="000000"/>
          <w:sz w:val="36"/>
          <w:szCs w:val="36"/>
        </w:rPr>
        <w:t>ежим дня</w:t>
      </w:r>
      <w:r w:rsidRPr="00C507E4">
        <w:rPr>
          <w:b/>
          <w:color w:val="000000"/>
          <w:sz w:val="36"/>
          <w:szCs w:val="36"/>
        </w:rPr>
        <w:t xml:space="preserve"> детей</w:t>
      </w:r>
      <w:r w:rsidR="00A14DC7">
        <w:rPr>
          <w:b/>
          <w:color w:val="000000"/>
          <w:sz w:val="36"/>
          <w:szCs w:val="36"/>
        </w:rPr>
        <w:t xml:space="preserve"> </w:t>
      </w:r>
      <w:r w:rsidR="00335DC1">
        <w:rPr>
          <w:b/>
          <w:color w:val="000000"/>
          <w:sz w:val="36"/>
          <w:szCs w:val="36"/>
        </w:rPr>
        <w:t xml:space="preserve"> младшей группы</w:t>
      </w:r>
    </w:p>
    <w:p w:rsidR="000D2E2C" w:rsidRPr="00C507E4" w:rsidRDefault="000D2E2C" w:rsidP="00CF1901">
      <w:pPr>
        <w:ind w:firstLine="426"/>
        <w:jc w:val="center"/>
        <w:rPr>
          <w:b/>
          <w:i/>
          <w:color w:val="000000"/>
          <w:sz w:val="28"/>
        </w:rPr>
      </w:pPr>
    </w:p>
    <w:p w:rsidR="000D2E2C" w:rsidRDefault="000D2E2C" w:rsidP="000D2E2C">
      <w:pPr>
        <w:spacing w:after="160" w:line="259" w:lineRule="auto"/>
        <w:jc w:val="center"/>
        <w:rPr>
          <w:b/>
        </w:rPr>
      </w:pPr>
      <w:r>
        <w:rPr>
          <w:b/>
        </w:rPr>
        <w:t>Холодный период</w:t>
      </w:r>
    </w:p>
    <w:tbl>
      <w:tblPr>
        <w:tblW w:w="893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3"/>
        <w:gridCol w:w="3417"/>
      </w:tblGrid>
      <w:tr w:rsidR="000D2E2C" w:rsidRPr="000D2E2C" w:rsidTr="000D2E2C">
        <w:tc>
          <w:tcPr>
            <w:tcW w:w="5513" w:type="dxa"/>
          </w:tcPr>
          <w:p w:rsidR="000D2E2C" w:rsidRPr="00E933E8" w:rsidRDefault="000D2E2C" w:rsidP="00A96CE0">
            <w:pPr>
              <w:jc w:val="center"/>
              <w:rPr>
                <w:b/>
              </w:rPr>
            </w:pPr>
            <w:r w:rsidRPr="00E933E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3417" w:type="dxa"/>
          </w:tcPr>
          <w:p w:rsidR="000D2E2C" w:rsidRPr="000D2E2C" w:rsidRDefault="000D2E2C" w:rsidP="00A96CE0">
            <w:pPr>
              <w:jc w:val="center"/>
              <w:rPr>
                <w:b/>
              </w:rPr>
            </w:pPr>
            <w:r w:rsidRPr="000D2E2C">
              <w:rPr>
                <w:b/>
              </w:rPr>
              <w:t xml:space="preserve"> II младшая группа (3-4 г.)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</w:pPr>
            <w:r w:rsidRPr="000D2E2C">
              <w:rPr>
                <w:b/>
              </w:rPr>
              <w:t>Прием детей</w:t>
            </w:r>
            <w:r w:rsidRPr="00E933E8">
              <w:rPr>
                <w:b/>
              </w:rPr>
              <w:t>в группе. Совместная деятельность детей и взрослого.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8.00-8.5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Утренняя гимнастика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8.50-8.55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 xml:space="preserve">Подготовка к завтраку 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8.55-9.0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 xml:space="preserve">Завтрак 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9.00-9.3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 xml:space="preserve">Подготовка к образовательной деятельности 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9.30-9.4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Организованная непосредственно образовательная деятельность</w:t>
            </w:r>
          </w:p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Перерыв 10 минут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9.40-10.20</w:t>
            </w:r>
          </w:p>
        </w:tc>
      </w:tr>
      <w:tr w:rsidR="000D2E2C" w:rsidRPr="000D2E2C" w:rsidTr="000D2E2C">
        <w:trPr>
          <w:trHeight w:val="259"/>
        </w:trPr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Ролевые, дидактические игры. Беседы, педагогические и игровые ситуации,   индивидуальная работа с детьми.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0.30-10.45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Подготовка к прогулке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0.45-11.0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</w:pPr>
            <w:r w:rsidRPr="000D2E2C">
              <w:rPr>
                <w:b/>
              </w:rPr>
              <w:t>Прогулка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1.00-12.0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Возвращение с прогулки, подготовка к обеду 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2.00-12.2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Обед  </w:t>
            </w:r>
          </w:p>
          <w:p w:rsidR="000D2E2C" w:rsidRPr="000D2E2C" w:rsidRDefault="000D2E2C" w:rsidP="00A96CE0">
            <w:pPr>
              <w:jc w:val="both"/>
              <w:rPr>
                <w:b/>
              </w:rPr>
            </w:pP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2.20-12.55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Подготовка ко сну </w:t>
            </w:r>
          </w:p>
          <w:p w:rsidR="000D2E2C" w:rsidRPr="000D2E2C" w:rsidRDefault="000D2E2C" w:rsidP="00A96CE0">
            <w:pPr>
              <w:jc w:val="both"/>
              <w:rPr>
                <w:b/>
              </w:rPr>
            </w:pP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2.55-13.0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Сон 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3.00-15.3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Постепенный подъем, гимнастика после сна,  закаливающие процедуры 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5.30-16.0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Полдник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6.00-16.2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>Ролевые, дидактические игры. Беседы, педагогические ситуации,   индивидуальная работа с детьми по разным образовательным областям.</w:t>
            </w:r>
          </w:p>
          <w:p w:rsidR="000D2E2C" w:rsidRPr="000D2E2C" w:rsidRDefault="000D2E2C" w:rsidP="00A96CE0">
            <w:pPr>
              <w:jc w:val="both"/>
            </w:pPr>
            <w:r w:rsidRPr="000D2E2C">
              <w:rPr>
                <w:b/>
              </w:rPr>
              <w:t>Самостоятельная игровая и художественная деятельность детей.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6.30-17.15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Подготовка к прогулке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7.15-17.3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jc w:val="both"/>
            </w:pPr>
            <w:r w:rsidRPr="000D2E2C">
              <w:rPr>
                <w:b/>
              </w:rPr>
              <w:t>Прогулка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17.30-18.00</w:t>
            </w:r>
          </w:p>
        </w:tc>
      </w:tr>
      <w:tr w:rsidR="000D2E2C" w:rsidRPr="000D2E2C" w:rsidTr="000D2E2C">
        <w:tc>
          <w:tcPr>
            <w:tcW w:w="551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Уход детей домой</w:t>
            </w:r>
          </w:p>
        </w:tc>
        <w:tc>
          <w:tcPr>
            <w:tcW w:w="3417" w:type="dxa"/>
          </w:tcPr>
          <w:p w:rsidR="000D2E2C" w:rsidRPr="000D2E2C" w:rsidRDefault="000D2E2C" w:rsidP="00A96CE0">
            <w:r w:rsidRPr="000D2E2C">
              <w:t>До 18.00</w:t>
            </w:r>
          </w:p>
        </w:tc>
      </w:tr>
    </w:tbl>
    <w:p w:rsidR="000D2E2C" w:rsidRPr="000D2E2C" w:rsidRDefault="000D2E2C" w:rsidP="000D2E2C">
      <w:pPr>
        <w:jc w:val="center"/>
        <w:rPr>
          <w:b/>
          <w:i/>
          <w:color w:val="008000"/>
          <w:sz w:val="40"/>
          <w:szCs w:val="40"/>
        </w:rPr>
      </w:pPr>
    </w:p>
    <w:p w:rsidR="00114764" w:rsidRDefault="0011476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D2E2C" w:rsidRPr="000D2E2C" w:rsidRDefault="000D2E2C" w:rsidP="000D2E2C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Теплый период</w:t>
      </w:r>
    </w:p>
    <w:tbl>
      <w:tblPr>
        <w:tblW w:w="893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3"/>
        <w:gridCol w:w="3357"/>
      </w:tblGrid>
      <w:tr w:rsidR="000D2E2C" w:rsidRPr="000D2E2C" w:rsidTr="000D2E2C">
        <w:tc>
          <w:tcPr>
            <w:tcW w:w="5573" w:type="dxa"/>
          </w:tcPr>
          <w:p w:rsidR="000D2E2C" w:rsidRPr="00E933E8" w:rsidRDefault="000D2E2C" w:rsidP="00A96CE0">
            <w:pPr>
              <w:jc w:val="center"/>
              <w:rPr>
                <w:b/>
              </w:rPr>
            </w:pPr>
            <w:r w:rsidRPr="00E933E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3357" w:type="dxa"/>
          </w:tcPr>
          <w:p w:rsidR="000D2E2C" w:rsidRPr="000D2E2C" w:rsidRDefault="000D2E2C" w:rsidP="00A96CE0">
            <w:pPr>
              <w:jc w:val="center"/>
              <w:rPr>
                <w:b/>
              </w:rPr>
            </w:pPr>
            <w:r w:rsidRPr="000D2E2C">
              <w:rPr>
                <w:b/>
              </w:rPr>
              <w:t xml:space="preserve"> II младшая группа (3-4 г.)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E933E8" w:rsidRDefault="000D2E2C" w:rsidP="00A96CE0">
            <w:pPr>
              <w:jc w:val="both"/>
              <w:rPr>
                <w:b/>
              </w:rPr>
            </w:pPr>
            <w:r w:rsidRPr="00E933E8">
              <w:rPr>
                <w:b/>
              </w:rPr>
              <w:t xml:space="preserve">Прием детей на участке. Совместная деятельность детей и взрослого. 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8.00-8.5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Утренняя гимнастика на улице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8.50-8.55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 xml:space="preserve">Заход детей в детский сад, подготовка к завтраку 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8.55-9.0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 xml:space="preserve">Завтрак 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9.00-9.3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Подготовка к прогулке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9.30-9.45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</w:pPr>
            <w:r w:rsidRPr="000D2E2C">
              <w:rPr>
                <w:b/>
              </w:rPr>
              <w:t>Прогулка</w:t>
            </w:r>
          </w:p>
          <w:p w:rsidR="000D2E2C" w:rsidRPr="00E933E8" w:rsidRDefault="000D2E2C" w:rsidP="00A96CE0">
            <w:pPr>
              <w:jc w:val="both"/>
              <w:rPr>
                <w:b/>
              </w:rPr>
            </w:pPr>
            <w:r w:rsidRPr="00E933E8">
              <w:rPr>
                <w:b/>
              </w:rPr>
              <w:t xml:space="preserve">В период летних каникул непосредственно образовательной </w:t>
            </w:r>
            <w:r w:rsidR="00E933E8" w:rsidRPr="00E933E8">
              <w:rPr>
                <w:b/>
              </w:rPr>
              <w:t>деятельности нет</w:t>
            </w:r>
            <w:r w:rsidRPr="00E933E8">
              <w:rPr>
                <w:b/>
              </w:rPr>
              <w:t>.</w:t>
            </w:r>
          </w:p>
          <w:p w:rsidR="000D2E2C" w:rsidRPr="000D2E2C" w:rsidRDefault="000D2E2C" w:rsidP="00A96CE0">
            <w:pPr>
              <w:jc w:val="both"/>
            </w:pPr>
            <w:r w:rsidRPr="00E933E8">
              <w:rPr>
                <w:b/>
              </w:rPr>
              <w:t xml:space="preserve">Проводятся подвижные игры, праздники, экскурсии по территории детского </w:t>
            </w:r>
            <w:r w:rsidR="00E933E8" w:rsidRPr="00E933E8">
              <w:rPr>
                <w:b/>
              </w:rPr>
              <w:t>сада, лепка</w:t>
            </w:r>
            <w:r w:rsidRPr="00E933E8">
              <w:rPr>
                <w:b/>
              </w:rPr>
              <w:t xml:space="preserve"> и конструирование (песочница, природный материал и т.д.), игры с водой.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9.45-12.0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Возвращение с прогулки, подготовка к обеду 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2.00-12.2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Обед  </w:t>
            </w:r>
          </w:p>
          <w:p w:rsidR="000D2E2C" w:rsidRPr="000D2E2C" w:rsidRDefault="000D2E2C" w:rsidP="00A96CE0">
            <w:pPr>
              <w:jc w:val="both"/>
              <w:rPr>
                <w:b/>
              </w:rPr>
            </w:pP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2.20-12.55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Подготовка ко сну </w:t>
            </w:r>
          </w:p>
          <w:p w:rsidR="000D2E2C" w:rsidRPr="000D2E2C" w:rsidRDefault="000D2E2C" w:rsidP="00A96CE0">
            <w:pPr>
              <w:jc w:val="both"/>
              <w:rPr>
                <w:b/>
              </w:rPr>
            </w:pP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2.55-13.0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Сон 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3.00-15.3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 xml:space="preserve">Постепенный подъем, гимнастика после сна,  закаливающие процедуры 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5.30-16.0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Полдник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6.00-16.2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</w:pPr>
            <w:r w:rsidRPr="000D2E2C">
              <w:rPr>
                <w:b/>
              </w:rPr>
              <w:t>Подготовка к прогулке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6.30-16.45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jc w:val="both"/>
              <w:rPr>
                <w:b/>
              </w:rPr>
            </w:pPr>
            <w:r w:rsidRPr="000D2E2C">
              <w:rPr>
                <w:b/>
              </w:rPr>
              <w:t>ПрогулкаРолевые, дидактические игры. Беседы, педагогические ситуации,   индивидуальная работа с детьми по разным образовательным областям.</w:t>
            </w:r>
          </w:p>
          <w:p w:rsidR="000D2E2C" w:rsidRPr="000D2E2C" w:rsidRDefault="000D2E2C" w:rsidP="00A96CE0">
            <w:pPr>
              <w:jc w:val="both"/>
            </w:pPr>
            <w:r w:rsidRPr="000D2E2C">
              <w:rPr>
                <w:b/>
              </w:rPr>
              <w:t>Самостоятельная игровая и художественная деятельность детей.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16.45-18.00</w:t>
            </w:r>
          </w:p>
        </w:tc>
      </w:tr>
      <w:tr w:rsidR="000D2E2C" w:rsidRPr="000D2E2C" w:rsidTr="000D2E2C">
        <w:tc>
          <w:tcPr>
            <w:tcW w:w="5573" w:type="dxa"/>
          </w:tcPr>
          <w:p w:rsidR="000D2E2C" w:rsidRPr="000D2E2C" w:rsidRDefault="000D2E2C" w:rsidP="00A96CE0">
            <w:pPr>
              <w:rPr>
                <w:b/>
              </w:rPr>
            </w:pPr>
            <w:r w:rsidRPr="000D2E2C">
              <w:rPr>
                <w:b/>
              </w:rPr>
              <w:t>Уход детей домой</w:t>
            </w:r>
          </w:p>
        </w:tc>
        <w:tc>
          <w:tcPr>
            <w:tcW w:w="3357" w:type="dxa"/>
          </w:tcPr>
          <w:p w:rsidR="000D2E2C" w:rsidRPr="000D2E2C" w:rsidRDefault="000D2E2C" w:rsidP="00A96CE0">
            <w:r w:rsidRPr="000D2E2C">
              <w:t>До 18.00</w:t>
            </w:r>
          </w:p>
        </w:tc>
      </w:tr>
    </w:tbl>
    <w:p w:rsidR="003275A6" w:rsidRDefault="003275A6" w:rsidP="000D2E2C">
      <w:pPr>
        <w:spacing w:after="160" w:line="259" w:lineRule="auto"/>
        <w:rPr>
          <w:b/>
        </w:rPr>
      </w:pPr>
    </w:p>
    <w:p w:rsidR="00114764" w:rsidRDefault="001147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DC1" w:rsidRPr="006F4357" w:rsidRDefault="00335DC1" w:rsidP="00114764">
      <w:pPr>
        <w:spacing w:after="200" w:line="276" w:lineRule="auto"/>
        <w:jc w:val="center"/>
      </w:pPr>
      <w:r w:rsidRPr="00335DC1">
        <w:rPr>
          <w:b/>
          <w:sz w:val="28"/>
          <w:szCs w:val="28"/>
        </w:rPr>
        <w:lastRenderedPageBreak/>
        <w:t>2.3.Перечень основных видов организованной образователь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335DC1" w:rsidRPr="0010004C" w:rsidTr="009C1531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rPr>
                <w:b/>
              </w:rPr>
            </w:pPr>
            <w:r w:rsidRPr="0010004C">
              <w:rPr>
                <w:b/>
              </w:rPr>
              <w:t>Виды образовательно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jc w:val="center"/>
              <w:rPr>
                <w:b/>
              </w:rPr>
            </w:pPr>
            <w:r w:rsidRPr="0010004C">
              <w:rPr>
                <w:b/>
              </w:rPr>
              <w:t>Количество</w:t>
            </w:r>
          </w:p>
        </w:tc>
      </w:tr>
      <w:tr w:rsidR="00335DC1" w:rsidRPr="0010004C" w:rsidTr="009C1531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rPr>
                <w:b/>
              </w:rPr>
            </w:pPr>
            <w:r w:rsidRPr="0010004C">
              <w:rPr>
                <w:b/>
              </w:rPr>
              <w:t>Познание:</w:t>
            </w:r>
          </w:p>
          <w:p w:rsidR="00335DC1" w:rsidRPr="0010004C" w:rsidRDefault="00335DC1" w:rsidP="00CF1901">
            <w:r w:rsidRPr="0010004C">
              <w:t>Формирование элементарных математических представлений</w:t>
            </w:r>
          </w:p>
          <w:p w:rsidR="00335DC1" w:rsidRPr="0010004C" w:rsidRDefault="00CF448E" w:rsidP="00CF1901">
            <w:r>
              <w:t>Познавательное развит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C1" w:rsidRPr="0010004C" w:rsidRDefault="00335DC1" w:rsidP="00CF1901">
            <w:pPr>
              <w:jc w:val="center"/>
              <w:rPr>
                <w:b/>
              </w:rPr>
            </w:pPr>
          </w:p>
          <w:p w:rsidR="00335DC1" w:rsidRPr="0010004C" w:rsidRDefault="00335DC1" w:rsidP="00CF1901">
            <w:pPr>
              <w:jc w:val="center"/>
              <w:rPr>
                <w:b/>
              </w:rPr>
            </w:pPr>
            <w:r w:rsidRPr="0010004C">
              <w:rPr>
                <w:b/>
              </w:rPr>
              <w:t>1</w:t>
            </w:r>
          </w:p>
          <w:p w:rsidR="00335DC1" w:rsidRPr="0010004C" w:rsidRDefault="00335DC1" w:rsidP="00CF1901">
            <w:pPr>
              <w:jc w:val="center"/>
              <w:rPr>
                <w:b/>
              </w:rPr>
            </w:pPr>
            <w:r w:rsidRPr="0010004C">
              <w:rPr>
                <w:b/>
              </w:rPr>
              <w:t>1</w:t>
            </w:r>
          </w:p>
        </w:tc>
      </w:tr>
      <w:tr w:rsidR="00335DC1" w:rsidRPr="0010004C" w:rsidTr="009C1531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r w:rsidRPr="0010004C">
              <w:rPr>
                <w:b/>
              </w:rPr>
              <w:t>Коммуникация:</w:t>
            </w:r>
          </w:p>
          <w:p w:rsidR="00335DC1" w:rsidRPr="0010004C" w:rsidRDefault="00335DC1" w:rsidP="00CF1901">
            <w:r w:rsidRPr="0010004C">
              <w:t>Развитие реч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C1" w:rsidRPr="0010004C" w:rsidRDefault="00335DC1" w:rsidP="00CF1901">
            <w:pPr>
              <w:jc w:val="center"/>
              <w:rPr>
                <w:b/>
              </w:rPr>
            </w:pPr>
          </w:p>
          <w:p w:rsidR="00335DC1" w:rsidRPr="0010004C" w:rsidRDefault="00335DC1" w:rsidP="00CF1901">
            <w:pPr>
              <w:jc w:val="center"/>
              <w:rPr>
                <w:b/>
              </w:rPr>
            </w:pPr>
            <w:r w:rsidRPr="0010004C">
              <w:rPr>
                <w:b/>
              </w:rPr>
              <w:t>1</w:t>
            </w:r>
          </w:p>
        </w:tc>
      </w:tr>
      <w:tr w:rsidR="00335DC1" w:rsidRPr="0010004C" w:rsidTr="009C1531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r w:rsidRPr="0010004C">
              <w:rPr>
                <w:b/>
              </w:rPr>
              <w:t>Художественное творчество:</w:t>
            </w:r>
          </w:p>
          <w:p w:rsidR="00335DC1" w:rsidRPr="0010004C" w:rsidRDefault="00335DC1" w:rsidP="00CF1901">
            <w:r w:rsidRPr="0010004C">
              <w:t>Рисование</w:t>
            </w:r>
          </w:p>
          <w:p w:rsidR="00335DC1" w:rsidRDefault="00335DC1" w:rsidP="00CF1901">
            <w:r w:rsidRPr="0010004C">
              <w:t>Лепка</w:t>
            </w:r>
          </w:p>
          <w:p w:rsidR="00335DC1" w:rsidRPr="004106B9" w:rsidRDefault="00335DC1" w:rsidP="00CF1901">
            <w:r>
              <w:t>Аппликация</w:t>
            </w:r>
            <w:r w:rsidRPr="00731F61">
              <w:t>/</w:t>
            </w:r>
            <w:r>
              <w:t>Конструир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C1" w:rsidRPr="0010004C" w:rsidRDefault="00335DC1" w:rsidP="00CF1901">
            <w:pPr>
              <w:jc w:val="center"/>
              <w:rPr>
                <w:b/>
              </w:rPr>
            </w:pPr>
          </w:p>
          <w:p w:rsidR="00335DC1" w:rsidRPr="0010004C" w:rsidRDefault="00335DC1" w:rsidP="00CF1901">
            <w:pPr>
              <w:jc w:val="center"/>
              <w:rPr>
                <w:b/>
              </w:rPr>
            </w:pPr>
            <w:r w:rsidRPr="0010004C">
              <w:rPr>
                <w:b/>
              </w:rPr>
              <w:t>1</w:t>
            </w:r>
          </w:p>
          <w:p w:rsidR="00335DC1" w:rsidRDefault="00335DC1" w:rsidP="00CF1901">
            <w:pPr>
              <w:jc w:val="center"/>
              <w:rPr>
                <w:b/>
              </w:rPr>
            </w:pPr>
            <w:r w:rsidRPr="0010004C">
              <w:rPr>
                <w:b/>
              </w:rPr>
              <w:t>1</w:t>
            </w:r>
          </w:p>
          <w:p w:rsidR="00335DC1" w:rsidRPr="0010004C" w:rsidRDefault="00335DC1" w:rsidP="00CF19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DC1" w:rsidRPr="0010004C" w:rsidTr="009C1531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rPr>
                <w:b/>
              </w:rPr>
            </w:pPr>
            <w:r w:rsidRPr="0010004C">
              <w:rPr>
                <w:b/>
              </w:rPr>
              <w:t>Физическая культу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676568" w:rsidP="00E933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35DC1" w:rsidRPr="0010004C" w:rsidTr="009C1531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rPr>
                <w:b/>
              </w:rPr>
            </w:pPr>
            <w:r w:rsidRPr="0010004C">
              <w:rPr>
                <w:b/>
              </w:rPr>
              <w:t>Музы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jc w:val="center"/>
              <w:rPr>
                <w:b/>
              </w:rPr>
            </w:pPr>
            <w:r w:rsidRPr="0010004C">
              <w:rPr>
                <w:b/>
              </w:rPr>
              <w:t>2</w:t>
            </w:r>
          </w:p>
        </w:tc>
      </w:tr>
      <w:tr w:rsidR="00335DC1" w:rsidRPr="0010004C" w:rsidTr="009C1531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rPr>
                <w:b/>
              </w:rPr>
            </w:pPr>
            <w:r w:rsidRPr="0010004C">
              <w:rPr>
                <w:b/>
              </w:rPr>
              <w:t>Общее колич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C1" w:rsidRPr="0010004C" w:rsidRDefault="00335DC1" w:rsidP="00CF19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6568">
              <w:rPr>
                <w:b/>
              </w:rPr>
              <w:t>1</w:t>
            </w:r>
          </w:p>
        </w:tc>
      </w:tr>
    </w:tbl>
    <w:p w:rsidR="00950A53" w:rsidRDefault="00950A53" w:rsidP="00CF1901">
      <w:pPr>
        <w:pStyle w:val="a5"/>
        <w:ind w:left="0" w:firstLine="0"/>
        <w:jc w:val="center"/>
        <w:rPr>
          <w:b/>
          <w:sz w:val="28"/>
          <w:szCs w:val="28"/>
        </w:rPr>
      </w:pPr>
    </w:p>
    <w:p w:rsidR="00435B1A" w:rsidRPr="006F4357" w:rsidRDefault="0025725A" w:rsidP="00114764">
      <w:pPr>
        <w:pStyle w:val="a5"/>
        <w:ind w:left="0" w:firstLine="0"/>
        <w:jc w:val="center"/>
        <w:rPr>
          <w:szCs w:val="24"/>
        </w:rPr>
      </w:pPr>
      <w:r w:rsidRPr="001E7280">
        <w:rPr>
          <w:b/>
          <w:sz w:val="28"/>
          <w:szCs w:val="28"/>
        </w:rPr>
        <w:t>2.4.</w:t>
      </w:r>
      <w:r w:rsidR="00335DC1" w:rsidRPr="001E7280">
        <w:rPr>
          <w:b/>
          <w:sz w:val="28"/>
          <w:szCs w:val="28"/>
        </w:rPr>
        <w:t>Максимально допустимый объем нагрузки  непосредственно образовательной деятельности для детей 3 – 4 лет</w:t>
      </w:r>
    </w:p>
    <w:tbl>
      <w:tblPr>
        <w:tblpPr w:leftFromText="180" w:rightFromText="180" w:vertAnchor="text" w:horzAnchor="margin" w:tblpXSpec="center" w:tblpY="19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827"/>
        <w:gridCol w:w="1560"/>
        <w:gridCol w:w="1417"/>
        <w:gridCol w:w="1417"/>
      </w:tblGrid>
      <w:tr w:rsidR="00873B2D" w:rsidRPr="00E10B8F" w:rsidTr="00873B2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 xml:space="preserve">Возрастная </w:t>
            </w:r>
          </w:p>
          <w:p w:rsidR="00873B2D" w:rsidRPr="00E10B8F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B2D" w:rsidRPr="00E10B8F" w:rsidRDefault="00873B2D" w:rsidP="00CF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 в течении нед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E10B8F" w:rsidRDefault="00873B2D" w:rsidP="00CF1901">
            <w:pPr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 xml:space="preserve">Длительность </w:t>
            </w:r>
          </w:p>
          <w:p w:rsidR="00873B2D" w:rsidRPr="00E10B8F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  <w:sz w:val="20"/>
                <w:szCs w:val="20"/>
              </w:rPr>
              <w:t>(в мин.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E10B8F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Недельная нагрузка</w:t>
            </w:r>
          </w:p>
        </w:tc>
      </w:tr>
      <w:tr w:rsidR="00873B2D" w:rsidRPr="00E10B8F" w:rsidTr="00873B2D">
        <w:trPr>
          <w:trHeight w:val="8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E10B8F" w:rsidRDefault="00873B2D" w:rsidP="00CF1901">
            <w:pPr>
              <w:ind w:hanging="180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E10B8F" w:rsidRDefault="00873B2D" w:rsidP="00CF190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E10B8F" w:rsidRDefault="00873B2D" w:rsidP="00CF190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2D" w:rsidRPr="00E10B8F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2D" w:rsidRPr="00E10B8F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 xml:space="preserve">Время </w:t>
            </w:r>
          </w:p>
          <w:p w:rsidR="00873B2D" w:rsidRPr="00E10B8F" w:rsidRDefault="00873B2D" w:rsidP="00CF1901">
            <w:pPr>
              <w:jc w:val="center"/>
              <w:rPr>
                <w:b/>
                <w:sz w:val="20"/>
                <w:szCs w:val="20"/>
              </w:rPr>
            </w:pPr>
            <w:r w:rsidRPr="00E10B8F">
              <w:rPr>
                <w:b/>
                <w:sz w:val="20"/>
                <w:szCs w:val="20"/>
              </w:rPr>
              <w:t>(в мин)</w:t>
            </w:r>
          </w:p>
        </w:tc>
      </w:tr>
      <w:tr w:rsidR="00873B2D" w:rsidRPr="00E10B8F" w:rsidTr="00873B2D">
        <w:trPr>
          <w:trHeight w:val="2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2D" w:rsidRPr="00E10B8F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</w:rPr>
              <w:t xml:space="preserve"> младшая группа </w:t>
            </w:r>
          </w:p>
          <w:p w:rsidR="00873B2D" w:rsidRPr="00E10B8F" w:rsidRDefault="00873B2D" w:rsidP="00CF1901">
            <w:pPr>
              <w:jc w:val="center"/>
              <w:rPr>
                <w:b/>
              </w:rPr>
            </w:pPr>
            <w:r w:rsidRPr="00E10B8F">
              <w:rPr>
                <w:b/>
                <w:sz w:val="22"/>
                <w:szCs w:val="22"/>
              </w:rPr>
              <w:t>(с 3 до 4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114764" w:rsidRDefault="00873B2D" w:rsidP="00114764">
            <w:pPr>
              <w:rPr>
                <w:u w:val="single"/>
              </w:rPr>
            </w:pPr>
            <w:r w:rsidRPr="00114764">
              <w:t>НОД по физическому развит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B2D" w:rsidRPr="00953746" w:rsidRDefault="00873B2D" w:rsidP="00CF1901">
            <w:pPr>
              <w:jc w:val="center"/>
            </w:pPr>
            <w:r w:rsidRPr="00953746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B2D" w:rsidRPr="00953746" w:rsidRDefault="00676568" w:rsidP="00CF1901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B2D" w:rsidRPr="00B272BF" w:rsidRDefault="003D3225" w:rsidP="00CF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.45</w:t>
            </w:r>
            <w:r w:rsidR="00873B2D" w:rsidRPr="00B272BF">
              <w:rPr>
                <w:b/>
                <w:sz w:val="20"/>
                <w:szCs w:val="20"/>
              </w:rPr>
              <w:t>мин</w:t>
            </w:r>
            <w:r>
              <w:rPr>
                <w:b/>
                <w:sz w:val="20"/>
                <w:szCs w:val="20"/>
              </w:rPr>
              <w:t xml:space="preserve"> (165</w:t>
            </w:r>
            <w:r w:rsidR="00873B2D">
              <w:rPr>
                <w:b/>
                <w:sz w:val="20"/>
                <w:szCs w:val="20"/>
              </w:rPr>
              <w:t xml:space="preserve"> минут)</w:t>
            </w:r>
          </w:p>
        </w:tc>
      </w:tr>
      <w:tr w:rsidR="00873B2D" w:rsidRPr="00E10B8F" w:rsidTr="00873B2D">
        <w:trPr>
          <w:trHeight w:val="27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2D" w:rsidRPr="00E10B8F" w:rsidRDefault="00873B2D" w:rsidP="00CF1901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953746" w:rsidRDefault="00873B2D" w:rsidP="00CF1901">
            <w:pPr>
              <w:jc w:val="center"/>
            </w:pPr>
            <w:r w:rsidRPr="00953746">
              <w:t>Н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953746" w:rsidRDefault="00873B2D" w:rsidP="00CF1901">
            <w:pPr>
              <w:jc w:val="center"/>
            </w:pPr>
            <w:r w:rsidRPr="00953746"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953746" w:rsidRDefault="00873B2D" w:rsidP="00CF1901">
            <w:pPr>
              <w:jc w:val="center"/>
            </w:pPr>
            <w:r w:rsidRPr="00953746"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E10B8F" w:rsidRDefault="00873B2D" w:rsidP="00CF1901">
            <w:pPr>
              <w:jc w:val="center"/>
              <w:rPr>
                <w:b/>
              </w:rPr>
            </w:pPr>
          </w:p>
        </w:tc>
      </w:tr>
    </w:tbl>
    <w:p w:rsidR="00435B1A" w:rsidRDefault="00435B1A" w:rsidP="00CF1901">
      <w:pPr>
        <w:pStyle w:val="a5"/>
        <w:ind w:left="0" w:firstLine="0"/>
        <w:jc w:val="center"/>
        <w:rPr>
          <w:i/>
          <w:szCs w:val="24"/>
        </w:rPr>
      </w:pPr>
    </w:p>
    <w:p w:rsidR="004F11B3" w:rsidRPr="004F11B3" w:rsidRDefault="004F11B3" w:rsidP="004F11B3">
      <w:pPr>
        <w:jc w:val="center"/>
      </w:pPr>
      <w:r w:rsidRPr="004F11B3">
        <w:rPr>
          <w:b/>
        </w:rPr>
        <w:t>Расписание НОД</w:t>
      </w:r>
    </w:p>
    <w:p w:rsidR="004F11B3" w:rsidRPr="004F11B3" w:rsidRDefault="004F11B3" w:rsidP="004F11B3">
      <w:pPr>
        <w:widowControl w:val="0"/>
        <w:autoSpaceDE w:val="0"/>
        <w:autoSpaceDN w:val="0"/>
        <w:adjustRightInd w:val="0"/>
        <w:jc w:val="both"/>
      </w:pPr>
    </w:p>
    <w:tbl>
      <w:tblPr>
        <w:tblStyle w:val="af6"/>
        <w:tblW w:w="9889" w:type="dxa"/>
        <w:tblLook w:val="04A0"/>
      </w:tblPr>
      <w:tblGrid>
        <w:gridCol w:w="1668"/>
        <w:gridCol w:w="1635"/>
        <w:gridCol w:w="6586"/>
      </w:tblGrid>
      <w:tr w:rsidR="004F11B3" w:rsidRPr="004F11B3" w:rsidTr="00845249">
        <w:tc>
          <w:tcPr>
            <w:tcW w:w="1668" w:type="dxa"/>
          </w:tcPr>
          <w:p w:rsidR="004F11B3" w:rsidRPr="004F11B3" w:rsidRDefault="004F11B3" w:rsidP="004F11B3">
            <w:pPr>
              <w:jc w:val="center"/>
            </w:pPr>
            <w:r w:rsidRPr="004F11B3">
              <w:t>Дни недели</w:t>
            </w: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center"/>
            </w:pPr>
            <w:r w:rsidRPr="004F11B3">
              <w:t>Время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center"/>
            </w:pPr>
            <w:r w:rsidRPr="004F11B3">
              <w:t>НОД</w:t>
            </w:r>
          </w:p>
        </w:tc>
      </w:tr>
      <w:tr w:rsidR="004F11B3" w:rsidRPr="004F11B3" w:rsidTr="00845249">
        <w:trPr>
          <w:trHeight w:val="270"/>
        </w:trPr>
        <w:tc>
          <w:tcPr>
            <w:tcW w:w="1668" w:type="dxa"/>
            <w:vMerge w:val="restart"/>
          </w:tcPr>
          <w:p w:rsidR="004F11B3" w:rsidRPr="004F11B3" w:rsidRDefault="004F11B3" w:rsidP="004F11B3">
            <w:pPr>
              <w:jc w:val="both"/>
            </w:pPr>
            <w:r w:rsidRPr="004F11B3">
              <w:t>Понедельник</w:t>
            </w:r>
          </w:p>
        </w:tc>
        <w:tc>
          <w:tcPr>
            <w:tcW w:w="1635" w:type="dxa"/>
          </w:tcPr>
          <w:p w:rsidR="004F11B3" w:rsidRPr="00A14DC7" w:rsidRDefault="00A14DC7" w:rsidP="004F11B3">
            <w:pPr>
              <w:jc w:val="both"/>
              <w:rPr>
                <w:lang w:val="en-US"/>
              </w:rPr>
            </w:pPr>
            <w:r>
              <w:t xml:space="preserve">9.30 </w:t>
            </w:r>
            <w:r w:rsidR="004F11B3" w:rsidRPr="004F11B3">
              <w:t>-</w:t>
            </w:r>
            <w:r>
              <w:t xml:space="preserve"> 9.45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 xml:space="preserve">Музыкальное развитие </w:t>
            </w:r>
          </w:p>
        </w:tc>
      </w:tr>
      <w:tr w:rsidR="004F11B3" w:rsidRPr="004F11B3" w:rsidTr="00845249">
        <w:trPr>
          <w:trHeight w:val="270"/>
        </w:trPr>
        <w:tc>
          <w:tcPr>
            <w:tcW w:w="1668" w:type="dxa"/>
            <w:vMerge/>
          </w:tcPr>
          <w:p w:rsidR="004F11B3" w:rsidRPr="004F11B3" w:rsidRDefault="004F11B3" w:rsidP="004F11B3">
            <w:pPr>
              <w:jc w:val="both"/>
            </w:pPr>
          </w:p>
        </w:tc>
        <w:tc>
          <w:tcPr>
            <w:tcW w:w="1635" w:type="dxa"/>
          </w:tcPr>
          <w:p w:rsidR="004F11B3" w:rsidRPr="004F11B3" w:rsidRDefault="00FE1951" w:rsidP="004F11B3">
            <w:pPr>
              <w:jc w:val="both"/>
            </w:pPr>
            <w:r>
              <w:t>10.55</w:t>
            </w:r>
            <w:r w:rsidR="00A14DC7">
              <w:t xml:space="preserve"> </w:t>
            </w:r>
            <w:r w:rsidR="004F11B3" w:rsidRPr="004F11B3">
              <w:t>-1</w:t>
            </w:r>
            <w:r w:rsidR="00A14DC7">
              <w:t>1.</w:t>
            </w:r>
            <w:r>
              <w:t>10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Продуктивная деятельность (Рисование)</w:t>
            </w:r>
          </w:p>
        </w:tc>
      </w:tr>
      <w:tr w:rsidR="004F11B3" w:rsidRPr="004F11B3" w:rsidTr="00845249">
        <w:trPr>
          <w:trHeight w:val="345"/>
        </w:trPr>
        <w:tc>
          <w:tcPr>
            <w:tcW w:w="1668" w:type="dxa"/>
            <w:vMerge w:val="restart"/>
          </w:tcPr>
          <w:p w:rsidR="004F11B3" w:rsidRPr="004F11B3" w:rsidRDefault="004F11B3" w:rsidP="004F11B3">
            <w:pPr>
              <w:jc w:val="both"/>
            </w:pPr>
            <w:r w:rsidRPr="004F11B3">
              <w:t>Вторник</w:t>
            </w: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9.40 – 9.55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Физическое развитие</w:t>
            </w:r>
          </w:p>
        </w:tc>
      </w:tr>
      <w:tr w:rsidR="004F11B3" w:rsidRPr="004F11B3" w:rsidTr="00845249">
        <w:trPr>
          <w:trHeight w:val="195"/>
        </w:trPr>
        <w:tc>
          <w:tcPr>
            <w:tcW w:w="1668" w:type="dxa"/>
            <w:vMerge/>
          </w:tcPr>
          <w:p w:rsidR="004F11B3" w:rsidRPr="004F11B3" w:rsidRDefault="004F11B3" w:rsidP="004F11B3">
            <w:pPr>
              <w:jc w:val="both"/>
            </w:pP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10.05-10.20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Познавательная деятельность</w:t>
            </w:r>
          </w:p>
        </w:tc>
      </w:tr>
      <w:tr w:rsidR="004F11B3" w:rsidRPr="004F11B3" w:rsidTr="00845249">
        <w:trPr>
          <w:trHeight w:val="240"/>
        </w:trPr>
        <w:tc>
          <w:tcPr>
            <w:tcW w:w="1668" w:type="dxa"/>
            <w:vMerge w:val="restart"/>
          </w:tcPr>
          <w:p w:rsidR="004F11B3" w:rsidRPr="004F11B3" w:rsidRDefault="004F11B3" w:rsidP="004F11B3">
            <w:pPr>
              <w:jc w:val="both"/>
            </w:pPr>
            <w:r w:rsidRPr="004F11B3">
              <w:t>Среда</w:t>
            </w: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9.40 – 9.55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Познавательно-исследовательская деятельность (ФЭМП)</w:t>
            </w:r>
          </w:p>
        </w:tc>
      </w:tr>
      <w:tr w:rsidR="004F11B3" w:rsidRPr="004F11B3" w:rsidTr="00845249">
        <w:trPr>
          <w:trHeight w:val="240"/>
        </w:trPr>
        <w:tc>
          <w:tcPr>
            <w:tcW w:w="1668" w:type="dxa"/>
            <w:vMerge/>
          </w:tcPr>
          <w:p w:rsidR="004F11B3" w:rsidRPr="004F11B3" w:rsidRDefault="004F11B3" w:rsidP="004F11B3">
            <w:pPr>
              <w:jc w:val="both"/>
            </w:pP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10.05-10.20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Продуктивная деятельность (Лепка)</w:t>
            </w:r>
          </w:p>
        </w:tc>
      </w:tr>
      <w:tr w:rsidR="004F11B3" w:rsidRPr="004F11B3" w:rsidTr="00845249">
        <w:trPr>
          <w:trHeight w:val="285"/>
        </w:trPr>
        <w:tc>
          <w:tcPr>
            <w:tcW w:w="1668" w:type="dxa"/>
            <w:vMerge/>
          </w:tcPr>
          <w:p w:rsidR="004F11B3" w:rsidRPr="004F11B3" w:rsidRDefault="004F11B3" w:rsidP="004F11B3">
            <w:pPr>
              <w:jc w:val="both"/>
            </w:pP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16.20-16.40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Физическое развитие (улица)</w:t>
            </w:r>
          </w:p>
        </w:tc>
      </w:tr>
      <w:tr w:rsidR="004F11B3" w:rsidRPr="004F11B3" w:rsidTr="00845249">
        <w:trPr>
          <w:trHeight w:val="240"/>
        </w:trPr>
        <w:tc>
          <w:tcPr>
            <w:tcW w:w="1668" w:type="dxa"/>
            <w:vMerge w:val="restart"/>
          </w:tcPr>
          <w:p w:rsidR="004F11B3" w:rsidRPr="004F11B3" w:rsidRDefault="004F11B3" w:rsidP="004F11B3">
            <w:pPr>
              <w:jc w:val="both"/>
            </w:pPr>
            <w:r w:rsidRPr="004F11B3">
              <w:t>Четверг</w:t>
            </w: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9.40-9.55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 xml:space="preserve">Музыкальное развитие </w:t>
            </w:r>
          </w:p>
        </w:tc>
      </w:tr>
      <w:tr w:rsidR="004F11B3" w:rsidRPr="004F11B3" w:rsidTr="00845249">
        <w:trPr>
          <w:trHeight w:val="300"/>
        </w:trPr>
        <w:tc>
          <w:tcPr>
            <w:tcW w:w="1668" w:type="dxa"/>
            <w:vMerge/>
          </w:tcPr>
          <w:p w:rsidR="004F11B3" w:rsidRPr="004F11B3" w:rsidRDefault="004F11B3" w:rsidP="004F11B3">
            <w:pPr>
              <w:jc w:val="both"/>
            </w:pP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10.05-10.20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Коммуникативная деятельность (развитие речи)</w:t>
            </w:r>
          </w:p>
        </w:tc>
      </w:tr>
      <w:tr w:rsidR="004F11B3" w:rsidRPr="004F11B3" w:rsidTr="00845249">
        <w:trPr>
          <w:trHeight w:val="330"/>
        </w:trPr>
        <w:tc>
          <w:tcPr>
            <w:tcW w:w="1668" w:type="dxa"/>
            <w:vMerge w:val="restart"/>
          </w:tcPr>
          <w:p w:rsidR="004F11B3" w:rsidRPr="004F11B3" w:rsidRDefault="004F11B3" w:rsidP="004F11B3">
            <w:pPr>
              <w:jc w:val="both"/>
            </w:pPr>
            <w:r w:rsidRPr="004F11B3">
              <w:t>Пятница</w:t>
            </w: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9.40-9.55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 xml:space="preserve">Физическое развитие </w:t>
            </w:r>
          </w:p>
        </w:tc>
      </w:tr>
      <w:tr w:rsidR="004F11B3" w:rsidRPr="004F11B3" w:rsidTr="00845249">
        <w:trPr>
          <w:trHeight w:val="271"/>
        </w:trPr>
        <w:tc>
          <w:tcPr>
            <w:tcW w:w="1668" w:type="dxa"/>
            <w:vMerge/>
          </w:tcPr>
          <w:p w:rsidR="004F11B3" w:rsidRPr="004F11B3" w:rsidRDefault="004F11B3" w:rsidP="004F11B3">
            <w:pPr>
              <w:jc w:val="both"/>
            </w:pPr>
          </w:p>
        </w:tc>
        <w:tc>
          <w:tcPr>
            <w:tcW w:w="1635" w:type="dxa"/>
          </w:tcPr>
          <w:p w:rsidR="004F11B3" w:rsidRPr="004F11B3" w:rsidRDefault="004F11B3" w:rsidP="004F11B3">
            <w:pPr>
              <w:jc w:val="both"/>
            </w:pPr>
            <w:r w:rsidRPr="004F11B3">
              <w:t>10.15-10.30</w:t>
            </w:r>
          </w:p>
        </w:tc>
        <w:tc>
          <w:tcPr>
            <w:tcW w:w="6586" w:type="dxa"/>
          </w:tcPr>
          <w:p w:rsidR="004F11B3" w:rsidRPr="004F11B3" w:rsidRDefault="004F11B3" w:rsidP="004F11B3">
            <w:pPr>
              <w:jc w:val="both"/>
            </w:pPr>
            <w:r w:rsidRPr="004F11B3">
              <w:t>Продуктивная деятельность (Конструирование)</w:t>
            </w:r>
          </w:p>
        </w:tc>
      </w:tr>
    </w:tbl>
    <w:p w:rsidR="004F11B3" w:rsidRDefault="004F11B3" w:rsidP="004F11B3">
      <w:pPr>
        <w:jc w:val="center"/>
        <w:rPr>
          <w:b/>
          <w:lang w:eastAsia="en-US"/>
        </w:rPr>
      </w:pPr>
    </w:p>
    <w:p w:rsidR="00114764" w:rsidRDefault="00114764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4F11B3" w:rsidRPr="004F11B3" w:rsidRDefault="004F11B3" w:rsidP="004F11B3">
      <w:pPr>
        <w:jc w:val="center"/>
        <w:rPr>
          <w:b/>
          <w:lang w:eastAsia="en-US"/>
        </w:rPr>
      </w:pPr>
      <w:r w:rsidRPr="004F11B3">
        <w:rPr>
          <w:b/>
          <w:lang w:eastAsia="en-US"/>
        </w:rPr>
        <w:lastRenderedPageBreak/>
        <w:t>Традиции группы</w:t>
      </w:r>
    </w:p>
    <w:p w:rsidR="004F11B3" w:rsidRPr="004F11B3" w:rsidRDefault="004F11B3" w:rsidP="004F11B3">
      <w:pPr>
        <w:jc w:val="both"/>
        <w:rPr>
          <w:lang w:eastAsia="en-US"/>
        </w:rPr>
      </w:pPr>
    </w:p>
    <w:p w:rsidR="004F11B3" w:rsidRPr="004F11B3" w:rsidRDefault="004F11B3" w:rsidP="004F11B3">
      <w:pPr>
        <w:ind w:firstLine="709"/>
        <w:jc w:val="both"/>
        <w:rPr>
          <w:lang w:eastAsia="en-US"/>
        </w:rPr>
      </w:pPr>
      <w:r w:rsidRPr="004F11B3">
        <w:rPr>
          <w:lang w:eastAsia="en-US"/>
        </w:rPr>
        <w:t>Созданию благоприятного социально-психологического микроклимата  в группе по программе «Радуга» способствуют традиции, которые порождают самостоятельные проявления доброжелательности со стороны детей.</w:t>
      </w:r>
    </w:p>
    <w:p w:rsidR="004F11B3" w:rsidRPr="004F11B3" w:rsidRDefault="004F11B3" w:rsidP="004F11B3">
      <w:pPr>
        <w:ind w:firstLine="709"/>
        <w:jc w:val="both"/>
        <w:rPr>
          <w:lang w:eastAsia="en-US"/>
        </w:rPr>
      </w:pPr>
      <w:r w:rsidRPr="004F11B3">
        <w:rPr>
          <w:lang w:eastAsia="en-US"/>
        </w:rPr>
        <w:t>Ежедневные традиции:</w:t>
      </w:r>
    </w:p>
    <w:p w:rsidR="004F11B3" w:rsidRPr="004F11B3" w:rsidRDefault="004F11B3" w:rsidP="007757BC">
      <w:pPr>
        <w:numPr>
          <w:ilvl w:val="1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4F11B3">
        <w:rPr>
          <w:lang w:eastAsia="en-US"/>
        </w:rPr>
        <w:t>Воспитатель лично встречает родителей  и каждого ребенка, выходя навстречу им в раздевальное помещение; здоровается с ними и выражает радость по поводу того, что они пришли. Важно сразу сказать ребенку, что его прихода ждут другие дети.</w:t>
      </w:r>
    </w:p>
    <w:p w:rsidR="004F11B3" w:rsidRPr="004F11B3" w:rsidRDefault="004F11B3" w:rsidP="007757BC">
      <w:pPr>
        <w:numPr>
          <w:ilvl w:val="1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4F11B3">
        <w:rPr>
          <w:lang w:eastAsia="en-US"/>
        </w:rPr>
        <w:t>С приходом последнего ребенка воспитатель собирает в круг группу и приветствует всех детей; выражает радость по поводу, что все собрались, и желает вместе весело и интересно провести день. Обсуждает содержание совместной деятельности на текущий день. В процессе обсуждения учитывает пожелания и предложения детей.</w:t>
      </w:r>
    </w:p>
    <w:p w:rsidR="004F11B3" w:rsidRPr="004F11B3" w:rsidRDefault="004F11B3" w:rsidP="007757BC">
      <w:pPr>
        <w:numPr>
          <w:ilvl w:val="1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4F11B3">
        <w:rPr>
          <w:lang w:eastAsia="en-US"/>
        </w:rPr>
        <w:t>В конце дня, перед выходом на вечернюю прогулку, воспитатель в месте со всеми детьми кратко подводит итог. Говорит что-то хорошее о каждом ребенке. Каждому ребенку предоставляется возможность сказать о том, что было для него самым важным в прошедшем дне. Воспитатель особое внимание обращает на детские работы, выполненные в процессе свободной самостоятельной деятельности. Побуждает детей к дальнейшему совершенствованию этих работ.</w:t>
      </w:r>
    </w:p>
    <w:p w:rsidR="004F11B3" w:rsidRPr="004F11B3" w:rsidRDefault="004F11B3" w:rsidP="004F11B3">
      <w:pPr>
        <w:tabs>
          <w:tab w:val="left" w:pos="284"/>
          <w:tab w:val="left" w:pos="993"/>
        </w:tabs>
        <w:jc w:val="both"/>
        <w:rPr>
          <w:lang w:eastAsia="en-US"/>
        </w:rPr>
      </w:pPr>
      <w:r w:rsidRPr="004F11B3">
        <w:rPr>
          <w:lang w:eastAsia="en-US"/>
        </w:rPr>
        <w:t>Модель недели</w:t>
      </w:r>
    </w:p>
    <w:p w:rsidR="004F11B3" w:rsidRPr="004F11B3" w:rsidRDefault="004F11B3" w:rsidP="004F11B3">
      <w:pPr>
        <w:ind w:firstLine="708"/>
        <w:jc w:val="both"/>
      </w:pPr>
      <w:r w:rsidRPr="004F11B3">
        <w:t>Описание традиций подробно сформулировано в комплексной программе «Радуга» по возрастам</w:t>
      </w:r>
    </w:p>
    <w:p w:rsidR="004F11B3" w:rsidRDefault="004F11B3" w:rsidP="004F11B3">
      <w:pPr>
        <w:jc w:val="both"/>
      </w:pPr>
      <w:r w:rsidRPr="004F11B3">
        <w:t>Планирование работы в детском саду с детьми /   [Т. И. Гризик,   Т. Н. Доронова,   Е. В. Соловьёва, С. Г. Якобсон; науч. рук. Е. В. Соловьёва]. — М. : Про</w:t>
      </w:r>
      <w:r w:rsidRPr="004F11B3">
        <w:softHyphen/>
        <w:t>свещение,  2012.</w:t>
      </w:r>
    </w:p>
    <w:p w:rsidR="00E933E8" w:rsidRPr="004F11B3" w:rsidRDefault="00E933E8" w:rsidP="004F11B3">
      <w:pPr>
        <w:jc w:val="both"/>
      </w:pPr>
    </w:p>
    <w:tbl>
      <w:tblPr>
        <w:tblStyle w:val="af6"/>
        <w:tblW w:w="9351" w:type="dxa"/>
        <w:jc w:val="center"/>
        <w:tblLook w:val="04A0"/>
      </w:tblPr>
      <w:tblGrid>
        <w:gridCol w:w="1576"/>
        <w:gridCol w:w="7775"/>
      </w:tblGrid>
      <w:tr w:rsidR="004F11B3" w:rsidRPr="004F11B3" w:rsidTr="00845249">
        <w:trPr>
          <w:jc w:val="center"/>
        </w:trPr>
        <w:tc>
          <w:tcPr>
            <w:tcW w:w="1576" w:type="dxa"/>
          </w:tcPr>
          <w:p w:rsidR="004F11B3" w:rsidRPr="004F11B3" w:rsidRDefault="004F11B3" w:rsidP="004F11B3">
            <w:pPr>
              <w:jc w:val="center"/>
              <w:rPr>
                <w:lang w:eastAsia="en-US"/>
              </w:rPr>
            </w:pPr>
            <w:r w:rsidRPr="004F11B3">
              <w:rPr>
                <w:lang w:eastAsia="en-US"/>
              </w:rPr>
              <w:t>Дни недели</w:t>
            </w:r>
          </w:p>
        </w:tc>
        <w:tc>
          <w:tcPr>
            <w:tcW w:w="7775" w:type="dxa"/>
          </w:tcPr>
          <w:p w:rsidR="004F11B3" w:rsidRPr="004F11B3" w:rsidRDefault="004F11B3" w:rsidP="004F11B3">
            <w:pPr>
              <w:jc w:val="center"/>
              <w:rPr>
                <w:lang w:eastAsia="en-US"/>
              </w:rPr>
            </w:pPr>
            <w:r w:rsidRPr="004F11B3">
              <w:rPr>
                <w:lang w:eastAsia="en-US"/>
              </w:rPr>
              <w:t>События из жизни группы</w:t>
            </w:r>
          </w:p>
        </w:tc>
      </w:tr>
      <w:tr w:rsidR="004F11B3" w:rsidRPr="004F11B3" w:rsidTr="00845249">
        <w:trPr>
          <w:jc w:val="center"/>
        </w:trPr>
        <w:tc>
          <w:tcPr>
            <w:tcW w:w="1576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Понедельник</w:t>
            </w:r>
          </w:p>
        </w:tc>
        <w:tc>
          <w:tcPr>
            <w:tcW w:w="7775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 xml:space="preserve">Традиция «Здравствуйте, я пришел!» </w:t>
            </w:r>
          </w:p>
        </w:tc>
      </w:tr>
      <w:tr w:rsidR="004F11B3" w:rsidRPr="004F11B3" w:rsidTr="00845249">
        <w:trPr>
          <w:jc w:val="center"/>
        </w:trPr>
        <w:tc>
          <w:tcPr>
            <w:tcW w:w="1576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Вторник</w:t>
            </w:r>
          </w:p>
        </w:tc>
        <w:tc>
          <w:tcPr>
            <w:tcW w:w="7775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Традиция «Встречи с интересными людьми» (1 раз в месяц)</w:t>
            </w:r>
          </w:p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 xml:space="preserve">Традиция «Наши славные дела» (1 раз в квартал) </w:t>
            </w:r>
          </w:p>
        </w:tc>
      </w:tr>
      <w:tr w:rsidR="004F11B3" w:rsidRPr="004F11B3" w:rsidTr="00845249">
        <w:trPr>
          <w:jc w:val="center"/>
        </w:trPr>
        <w:tc>
          <w:tcPr>
            <w:tcW w:w="1576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Среда</w:t>
            </w:r>
          </w:p>
        </w:tc>
        <w:tc>
          <w:tcPr>
            <w:tcW w:w="7775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Традиция «Сладкий вечер» («Сладкий час»)</w:t>
            </w:r>
          </w:p>
        </w:tc>
      </w:tr>
      <w:tr w:rsidR="004F11B3" w:rsidRPr="004F11B3" w:rsidTr="00845249">
        <w:trPr>
          <w:jc w:val="center"/>
        </w:trPr>
        <w:tc>
          <w:tcPr>
            <w:tcW w:w="1576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Четверг</w:t>
            </w:r>
          </w:p>
        </w:tc>
        <w:tc>
          <w:tcPr>
            <w:tcW w:w="7775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Культурный досуг (1 раз вы квартал)</w:t>
            </w:r>
          </w:p>
        </w:tc>
      </w:tr>
      <w:tr w:rsidR="004F11B3" w:rsidRPr="004F11B3" w:rsidTr="00845249">
        <w:trPr>
          <w:jc w:val="center"/>
        </w:trPr>
        <w:tc>
          <w:tcPr>
            <w:tcW w:w="1576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Пятница</w:t>
            </w:r>
          </w:p>
        </w:tc>
        <w:tc>
          <w:tcPr>
            <w:tcW w:w="7775" w:type="dxa"/>
          </w:tcPr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Физкультурный досуг «День здоровья» (1 раз в квартал)</w:t>
            </w:r>
          </w:p>
          <w:p w:rsidR="004F11B3" w:rsidRPr="004F11B3" w:rsidRDefault="004F11B3" w:rsidP="004F11B3">
            <w:pPr>
              <w:jc w:val="both"/>
              <w:rPr>
                <w:lang w:eastAsia="en-US"/>
              </w:rPr>
            </w:pPr>
            <w:r w:rsidRPr="004F11B3">
              <w:rPr>
                <w:lang w:eastAsia="en-US"/>
              </w:rPr>
              <w:t>«Познавательная сказка»</w:t>
            </w:r>
          </w:p>
        </w:tc>
      </w:tr>
    </w:tbl>
    <w:p w:rsidR="00435B1A" w:rsidRDefault="00435B1A" w:rsidP="00CF1901">
      <w:pPr>
        <w:pStyle w:val="a5"/>
        <w:ind w:left="0" w:firstLine="0"/>
        <w:rPr>
          <w:b/>
          <w:sz w:val="28"/>
          <w:szCs w:val="28"/>
        </w:rPr>
      </w:pPr>
    </w:p>
    <w:p w:rsidR="00435B1A" w:rsidRDefault="00435B1A" w:rsidP="00CF1901">
      <w:pPr>
        <w:pStyle w:val="a5"/>
        <w:ind w:left="0" w:firstLine="0"/>
        <w:rPr>
          <w:b/>
          <w:sz w:val="28"/>
          <w:szCs w:val="28"/>
        </w:rPr>
      </w:pPr>
    </w:p>
    <w:p w:rsidR="00435B1A" w:rsidRDefault="00435B1A" w:rsidP="00CF1901">
      <w:pPr>
        <w:pStyle w:val="a5"/>
        <w:ind w:left="0" w:firstLine="0"/>
        <w:rPr>
          <w:b/>
          <w:sz w:val="28"/>
          <w:szCs w:val="28"/>
        </w:rPr>
      </w:pPr>
    </w:p>
    <w:p w:rsidR="00435B1A" w:rsidRDefault="00435B1A" w:rsidP="00CF1901">
      <w:pPr>
        <w:pStyle w:val="a5"/>
        <w:ind w:left="0" w:firstLine="0"/>
        <w:rPr>
          <w:b/>
          <w:sz w:val="28"/>
          <w:szCs w:val="28"/>
        </w:rPr>
      </w:pPr>
    </w:p>
    <w:p w:rsidR="00435B1A" w:rsidRDefault="00435B1A" w:rsidP="00CF1901">
      <w:pPr>
        <w:pStyle w:val="a5"/>
        <w:ind w:left="0" w:firstLine="0"/>
        <w:rPr>
          <w:b/>
          <w:sz w:val="28"/>
          <w:szCs w:val="28"/>
        </w:rPr>
      </w:pPr>
    </w:p>
    <w:p w:rsidR="00435B1A" w:rsidRDefault="00435B1A" w:rsidP="00CF1901">
      <w:pPr>
        <w:pStyle w:val="a5"/>
        <w:ind w:left="0" w:firstLine="0"/>
        <w:rPr>
          <w:b/>
          <w:sz w:val="28"/>
          <w:szCs w:val="28"/>
        </w:rPr>
      </w:pPr>
    </w:p>
    <w:p w:rsidR="00435B1A" w:rsidRDefault="00435B1A" w:rsidP="00CF1901">
      <w:pPr>
        <w:pStyle w:val="a5"/>
        <w:ind w:left="0" w:firstLine="0"/>
        <w:rPr>
          <w:b/>
          <w:sz w:val="28"/>
          <w:szCs w:val="28"/>
        </w:rPr>
      </w:pPr>
    </w:p>
    <w:p w:rsidR="00950A53" w:rsidRDefault="00950A53" w:rsidP="00CF1901">
      <w:pPr>
        <w:pStyle w:val="a3"/>
      </w:pPr>
    </w:p>
    <w:p w:rsidR="00950A53" w:rsidRDefault="00950A53" w:rsidP="00CF1901">
      <w:pPr>
        <w:pStyle w:val="a3"/>
      </w:pPr>
    </w:p>
    <w:p w:rsidR="00950A53" w:rsidRDefault="00950A53" w:rsidP="00CF1901">
      <w:pPr>
        <w:pStyle w:val="a3"/>
      </w:pPr>
    </w:p>
    <w:p w:rsidR="00950A53" w:rsidRDefault="00950A53" w:rsidP="00CF1901">
      <w:pPr>
        <w:pStyle w:val="a3"/>
      </w:pPr>
    </w:p>
    <w:p w:rsidR="00302C43" w:rsidRPr="009937AD" w:rsidRDefault="00302C43" w:rsidP="00CF1901">
      <w:pPr>
        <w:ind w:left="720"/>
        <w:rPr>
          <w:sz w:val="28"/>
          <w:szCs w:val="28"/>
        </w:rPr>
      </w:pPr>
    </w:p>
    <w:p w:rsidR="00114764" w:rsidRDefault="001147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B4DCF" w:rsidRPr="007C2082" w:rsidRDefault="007C2082" w:rsidP="00CF1901">
      <w:pPr>
        <w:pStyle w:val="a5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EB4DCF" w:rsidRPr="007C2082">
        <w:rPr>
          <w:b/>
          <w:sz w:val="28"/>
          <w:szCs w:val="28"/>
        </w:rPr>
        <w:t>Проектиро</w:t>
      </w:r>
      <w:r>
        <w:rPr>
          <w:b/>
          <w:sz w:val="28"/>
          <w:szCs w:val="28"/>
        </w:rPr>
        <w:t>вание образовательного процесса</w:t>
      </w:r>
    </w:p>
    <w:p w:rsidR="00EB4DCF" w:rsidRPr="009A3062" w:rsidRDefault="00EB4DCF" w:rsidP="00CF1901">
      <w:pPr>
        <w:pStyle w:val="a5"/>
        <w:ind w:left="0" w:firstLine="0"/>
        <w:jc w:val="center"/>
        <w:rPr>
          <w:b/>
          <w:szCs w:val="24"/>
        </w:rPr>
      </w:pPr>
    </w:p>
    <w:p w:rsidR="00EB4DCF" w:rsidRDefault="00EB4DCF" w:rsidP="00CF1901">
      <w:pPr>
        <w:jc w:val="both"/>
      </w:pPr>
      <w:r w:rsidRPr="00873B2D">
        <w:rPr>
          <w:sz w:val="28"/>
          <w:szCs w:val="28"/>
        </w:rPr>
        <w:t>Структура образовательного процесса осуществляется с учетом основных видов  детской деятельности дошкольника (игровой, двигательной, коммуникативной, продуктивной, трудовой, познавательно-исследовательской, продуктивной, музыкально-художественной, чтения).</w:t>
      </w:r>
    </w:p>
    <w:p w:rsidR="00EB4DCF" w:rsidRDefault="00EB4DCF" w:rsidP="00CF1901">
      <w:pPr>
        <w:ind w:left="-426" w:right="-428"/>
        <w:jc w:val="right"/>
      </w:pP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62"/>
      </w:tblGrid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Pr="00FE0E6B" w:rsidRDefault="00EB4DCF" w:rsidP="00CF1901">
            <w:pPr>
              <w:rPr>
                <w:b/>
              </w:rPr>
            </w:pPr>
            <w:r w:rsidRPr="00FE0E6B">
              <w:rPr>
                <w:b/>
              </w:rPr>
              <w:t>Виды деятельности</w:t>
            </w:r>
          </w:p>
        </w:tc>
        <w:tc>
          <w:tcPr>
            <w:tcW w:w="6662" w:type="dxa"/>
            <w:shd w:val="clear" w:color="auto" w:fill="auto"/>
          </w:tcPr>
          <w:p w:rsidR="00EB4DCF" w:rsidRPr="00FE0E6B" w:rsidRDefault="00EB4DCF" w:rsidP="00CF1901">
            <w:pPr>
              <w:rPr>
                <w:b/>
              </w:rPr>
            </w:pPr>
            <w:r w:rsidRPr="00FE0E6B">
              <w:rPr>
                <w:b/>
              </w:rPr>
              <w:t>Возможные формы работы</w:t>
            </w: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Default="00EB4DCF" w:rsidP="00CF1901">
            <w:pPr>
              <w:autoSpaceDE w:val="0"/>
              <w:snapToGrid w:val="0"/>
            </w:pPr>
            <w:r>
              <w:t>Игровая</w:t>
            </w:r>
          </w:p>
        </w:tc>
        <w:tc>
          <w:tcPr>
            <w:tcW w:w="6662" w:type="dxa"/>
            <w:shd w:val="clear" w:color="auto" w:fill="auto"/>
          </w:tcPr>
          <w:p w:rsidR="00EB4DCF" w:rsidRDefault="00EB4DCF" w:rsidP="00CF1901">
            <w:pPr>
              <w:autoSpaceDE w:val="0"/>
              <w:snapToGrid w:val="0"/>
            </w:pPr>
            <w:r>
              <w:t>Сюжетные игры. Игры с правилами.</w:t>
            </w: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Default="00EB4DCF" w:rsidP="00CF1901">
            <w:pPr>
              <w:autoSpaceDE w:val="0"/>
              <w:snapToGrid w:val="0"/>
            </w:pPr>
            <w:r>
              <w:t>Коммуникативная</w:t>
            </w:r>
          </w:p>
        </w:tc>
        <w:tc>
          <w:tcPr>
            <w:tcW w:w="6662" w:type="dxa"/>
            <w:shd w:val="clear" w:color="auto" w:fill="auto"/>
          </w:tcPr>
          <w:p w:rsidR="00EB4DCF" w:rsidRDefault="00EB4DCF" w:rsidP="00CF1901">
            <w:pPr>
              <w:autoSpaceDE w:val="0"/>
              <w:snapToGrid w:val="0"/>
            </w:pPr>
            <w:r>
              <w:t>Беседы. Ситуативный разговор.</w:t>
            </w:r>
          </w:p>
          <w:p w:rsidR="00EB4DCF" w:rsidRDefault="00EB4DCF" w:rsidP="00CF1901">
            <w:pPr>
              <w:autoSpaceDE w:val="0"/>
              <w:snapToGrid w:val="0"/>
            </w:pPr>
            <w:r>
              <w:t>Речевая ситуация. Составление и отгадывание загадок.</w:t>
            </w:r>
          </w:p>
          <w:p w:rsidR="00EB4DCF" w:rsidRDefault="00EB4DCF" w:rsidP="00CF1901">
            <w:pPr>
              <w:autoSpaceDE w:val="0"/>
              <w:snapToGrid w:val="0"/>
            </w:pPr>
            <w:r>
              <w:t>Сюжетные игры. Игры с правилами.</w:t>
            </w: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Default="00EB4DCF" w:rsidP="00CF1901">
            <w:pPr>
              <w:autoSpaceDE w:val="0"/>
              <w:snapToGrid w:val="0"/>
            </w:pPr>
            <w:r>
              <w:t>Трудовая</w:t>
            </w:r>
          </w:p>
        </w:tc>
        <w:tc>
          <w:tcPr>
            <w:tcW w:w="6662" w:type="dxa"/>
            <w:shd w:val="clear" w:color="auto" w:fill="auto"/>
          </w:tcPr>
          <w:p w:rsidR="00EB4DCF" w:rsidRDefault="00EB4DCF" w:rsidP="00CF1901">
            <w:pPr>
              <w:autoSpaceDE w:val="0"/>
              <w:snapToGrid w:val="0"/>
            </w:pPr>
            <w:r>
              <w:t>Совместные действия. Дежурство.</w:t>
            </w:r>
          </w:p>
          <w:p w:rsidR="00EB4DCF" w:rsidRDefault="00EB4DCF" w:rsidP="00CF1901">
            <w:pPr>
              <w:autoSpaceDE w:val="0"/>
              <w:snapToGrid w:val="0"/>
            </w:pPr>
            <w:r>
              <w:t>Поручени</w:t>
            </w:r>
            <w:r w:rsidR="007C2082">
              <w:t>е. Задание.</w:t>
            </w: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Default="00EB4DCF" w:rsidP="00CF1901">
            <w:pPr>
              <w:snapToGrid w:val="0"/>
            </w:pPr>
            <w:r>
              <w:t>Познавательно-исследовательская</w:t>
            </w:r>
          </w:p>
          <w:p w:rsidR="00EB4DCF" w:rsidRDefault="00EB4DCF" w:rsidP="00CF1901"/>
        </w:tc>
        <w:tc>
          <w:tcPr>
            <w:tcW w:w="6662" w:type="dxa"/>
            <w:shd w:val="clear" w:color="auto" w:fill="auto"/>
          </w:tcPr>
          <w:p w:rsidR="00EB4DCF" w:rsidRDefault="00EB4DCF" w:rsidP="00CF1901">
            <w:pPr>
              <w:snapToGrid w:val="0"/>
            </w:pPr>
            <w:r>
              <w:t>Наблюдение. Экскурсия.</w:t>
            </w:r>
          </w:p>
          <w:p w:rsidR="00EB4DCF" w:rsidRDefault="00EB4DCF" w:rsidP="00CF1901">
            <w:pPr>
              <w:snapToGrid w:val="0"/>
            </w:pPr>
            <w:r>
              <w:t>Решение  проблемных ситуаций.</w:t>
            </w:r>
          </w:p>
          <w:p w:rsidR="00EB4DCF" w:rsidRDefault="00EB4DCF" w:rsidP="00CF1901">
            <w:pPr>
              <w:snapToGrid w:val="0"/>
            </w:pPr>
            <w:r>
              <w:t>Экспериментирование. Коллекционирование.</w:t>
            </w:r>
          </w:p>
          <w:p w:rsidR="00EB4DCF" w:rsidRDefault="00EB4DCF" w:rsidP="00CF1901">
            <w:pPr>
              <w:snapToGrid w:val="0"/>
            </w:pPr>
            <w:r>
              <w:t>Мод</w:t>
            </w:r>
            <w:r w:rsidR="007C2082">
              <w:t xml:space="preserve">елирование. </w:t>
            </w:r>
            <w:r>
              <w:t>Игры с правилами.</w:t>
            </w: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Default="00EB4DCF" w:rsidP="00CF1901">
            <w:pPr>
              <w:snapToGrid w:val="0"/>
            </w:pPr>
            <w:r>
              <w:t>Продуктивная</w:t>
            </w:r>
          </w:p>
          <w:p w:rsidR="00EB4DCF" w:rsidRDefault="00EB4DCF" w:rsidP="00CF1901"/>
        </w:tc>
        <w:tc>
          <w:tcPr>
            <w:tcW w:w="6662" w:type="dxa"/>
            <w:shd w:val="clear" w:color="auto" w:fill="auto"/>
          </w:tcPr>
          <w:p w:rsidR="00EB4DCF" w:rsidRDefault="00EB4DCF" w:rsidP="00CF1901">
            <w:pPr>
              <w:snapToGrid w:val="0"/>
            </w:pPr>
            <w:r>
              <w:t>Мастерская по изготовлению продуктов детского творчества.</w:t>
            </w:r>
          </w:p>
          <w:p w:rsidR="00EB4DCF" w:rsidRDefault="00EB4DCF" w:rsidP="00CF1901">
            <w:pPr>
              <w:snapToGrid w:val="0"/>
            </w:pP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Default="00EB4DCF" w:rsidP="00CF1901">
            <w:pPr>
              <w:snapToGrid w:val="0"/>
            </w:pPr>
            <w:r>
              <w:t>Музыкально - художественная</w:t>
            </w:r>
          </w:p>
          <w:p w:rsidR="00EB4DCF" w:rsidRDefault="00EB4DCF" w:rsidP="00CF1901"/>
        </w:tc>
        <w:tc>
          <w:tcPr>
            <w:tcW w:w="6662" w:type="dxa"/>
            <w:shd w:val="clear" w:color="auto" w:fill="auto"/>
          </w:tcPr>
          <w:p w:rsidR="00EB4DCF" w:rsidRDefault="00EB4DCF" w:rsidP="00CF1901">
            <w:pPr>
              <w:snapToGrid w:val="0"/>
            </w:pPr>
            <w:r>
              <w:t>Слушание. Исполнение.</w:t>
            </w:r>
          </w:p>
          <w:p w:rsidR="00EB4DCF" w:rsidRDefault="00EB4DCF" w:rsidP="00CF1901">
            <w:pPr>
              <w:snapToGrid w:val="0"/>
            </w:pPr>
            <w:r>
              <w:t>Импровизация. Экспериментирование.</w:t>
            </w:r>
          </w:p>
          <w:p w:rsidR="00EB4DCF" w:rsidRDefault="00EB4DCF" w:rsidP="00CF1901">
            <w:pPr>
              <w:snapToGrid w:val="0"/>
            </w:pPr>
            <w:r>
              <w:t>Подвижные игры (с музыкальным сопровождением). Музыкально – дидактическая игра.</w:t>
            </w: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Pr="00FE0E6B" w:rsidRDefault="00EB4DCF" w:rsidP="00CF1901">
            <w:pPr>
              <w:pStyle w:val="ac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6662" w:type="dxa"/>
            <w:shd w:val="clear" w:color="auto" w:fill="auto"/>
          </w:tcPr>
          <w:p w:rsidR="00EB4DCF" w:rsidRPr="00FE0E6B" w:rsidRDefault="00EB4DCF" w:rsidP="00CF1901">
            <w:pPr>
              <w:pStyle w:val="ac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. Обсуждение. Разучивание.</w:t>
            </w:r>
          </w:p>
        </w:tc>
      </w:tr>
      <w:tr w:rsidR="00EB4DCF" w:rsidTr="00CF1901">
        <w:trPr>
          <w:jc w:val="right"/>
        </w:trPr>
        <w:tc>
          <w:tcPr>
            <w:tcW w:w="3119" w:type="dxa"/>
            <w:shd w:val="clear" w:color="auto" w:fill="auto"/>
          </w:tcPr>
          <w:p w:rsidR="00EB4DCF" w:rsidRPr="00FE0E6B" w:rsidRDefault="00EB4DCF" w:rsidP="00CF1901">
            <w:pPr>
              <w:pStyle w:val="ac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ная</w:t>
            </w:r>
          </w:p>
        </w:tc>
        <w:tc>
          <w:tcPr>
            <w:tcW w:w="6662" w:type="dxa"/>
            <w:shd w:val="clear" w:color="auto" w:fill="auto"/>
          </w:tcPr>
          <w:p w:rsidR="00EB4DCF" w:rsidRPr="00FE0E6B" w:rsidRDefault="00EB4DCF" w:rsidP="00CF1901">
            <w:pPr>
              <w:pStyle w:val="ac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дидактические игры.</w:t>
            </w:r>
          </w:p>
          <w:p w:rsidR="00EB4DCF" w:rsidRPr="00FE0E6B" w:rsidRDefault="00EB4DCF" w:rsidP="00CF1901">
            <w:pPr>
              <w:pStyle w:val="ac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 с правилами.</w:t>
            </w:r>
          </w:p>
          <w:p w:rsidR="00EB4DCF" w:rsidRPr="00FE0E6B" w:rsidRDefault="00EB4DCF" w:rsidP="00CF1901">
            <w:pPr>
              <w:pStyle w:val="ac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ые упражнения. Соревнования.</w:t>
            </w:r>
          </w:p>
        </w:tc>
      </w:tr>
    </w:tbl>
    <w:p w:rsidR="00EB4DCF" w:rsidRPr="0050262D" w:rsidRDefault="00EB4DCF" w:rsidP="0050262D">
      <w:pPr>
        <w:ind w:right="-428"/>
        <w:jc w:val="both"/>
        <w:rPr>
          <w:color w:val="000000"/>
          <w:sz w:val="28"/>
          <w:szCs w:val="28"/>
        </w:rPr>
      </w:pPr>
      <w:r w:rsidRPr="0050262D">
        <w:rPr>
          <w:color w:val="000000"/>
          <w:sz w:val="28"/>
          <w:szCs w:val="28"/>
        </w:rPr>
        <w:t>Решение программных образовательных задач осуществляется в ходе:</w:t>
      </w:r>
    </w:p>
    <w:p w:rsidR="00EB4DCF" w:rsidRPr="0050262D" w:rsidRDefault="00EB4DCF" w:rsidP="007757BC">
      <w:pPr>
        <w:numPr>
          <w:ilvl w:val="0"/>
          <w:numId w:val="12"/>
        </w:numPr>
        <w:tabs>
          <w:tab w:val="left" w:pos="284"/>
        </w:tabs>
        <w:ind w:left="0" w:right="-428" w:firstLine="0"/>
        <w:jc w:val="both"/>
        <w:rPr>
          <w:iCs/>
          <w:color w:val="000000"/>
          <w:sz w:val="28"/>
          <w:szCs w:val="28"/>
        </w:rPr>
      </w:pPr>
      <w:r w:rsidRPr="0050262D">
        <w:rPr>
          <w:iCs/>
          <w:color w:val="000000"/>
          <w:sz w:val="28"/>
          <w:szCs w:val="28"/>
        </w:rPr>
        <w:t>совместной деятельности взрослого и детей;</w:t>
      </w:r>
    </w:p>
    <w:p w:rsidR="00EB4DCF" w:rsidRPr="0050262D" w:rsidRDefault="00EB4DCF" w:rsidP="007757BC">
      <w:pPr>
        <w:numPr>
          <w:ilvl w:val="0"/>
          <w:numId w:val="12"/>
        </w:numPr>
        <w:tabs>
          <w:tab w:val="left" w:pos="284"/>
        </w:tabs>
        <w:ind w:left="0" w:right="-428" w:firstLine="0"/>
        <w:jc w:val="both"/>
        <w:rPr>
          <w:color w:val="000000"/>
          <w:sz w:val="28"/>
          <w:szCs w:val="28"/>
        </w:rPr>
      </w:pPr>
      <w:r w:rsidRPr="0050262D">
        <w:rPr>
          <w:iCs/>
          <w:color w:val="000000"/>
          <w:sz w:val="28"/>
          <w:szCs w:val="28"/>
        </w:rPr>
        <w:t>самостоятельной деятельности детей</w:t>
      </w:r>
      <w:r w:rsidRPr="0050262D">
        <w:rPr>
          <w:color w:val="000000"/>
          <w:sz w:val="28"/>
          <w:szCs w:val="28"/>
        </w:rPr>
        <w:t>;</w:t>
      </w:r>
    </w:p>
    <w:p w:rsidR="00950A53" w:rsidRPr="0050262D" w:rsidRDefault="00EB4DCF" w:rsidP="007757BC">
      <w:pPr>
        <w:numPr>
          <w:ilvl w:val="0"/>
          <w:numId w:val="12"/>
        </w:numPr>
        <w:tabs>
          <w:tab w:val="left" w:pos="284"/>
        </w:tabs>
        <w:ind w:left="0" w:right="-428" w:firstLine="0"/>
        <w:jc w:val="both"/>
        <w:rPr>
          <w:color w:val="000000"/>
          <w:sz w:val="28"/>
          <w:szCs w:val="28"/>
        </w:rPr>
      </w:pPr>
      <w:r w:rsidRPr="0050262D">
        <w:rPr>
          <w:color w:val="000000"/>
          <w:sz w:val="28"/>
          <w:szCs w:val="28"/>
        </w:rPr>
        <w:t>при организации взаимодействия с семьей и другими социальными партнерами.</w:t>
      </w:r>
    </w:p>
    <w:p w:rsidR="00EB4DCF" w:rsidRPr="006D6FAE" w:rsidRDefault="00EB4DCF" w:rsidP="0050262D">
      <w:pPr>
        <w:pStyle w:val="a5"/>
        <w:ind w:left="1429" w:right="-428" w:firstLine="0"/>
        <w:jc w:val="right"/>
        <w:rPr>
          <w:color w:val="000000"/>
        </w:rPr>
      </w:pPr>
    </w:p>
    <w:tbl>
      <w:tblPr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483"/>
        <w:gridCol w:w="2410"/>
        <w:gridCol w:w="3396"/>
      </w:tblGrid>
      <w:tr w:rsidR="00EB4DCF" w:rsidRPr="00BD646F" w:rsidTr="000D2E2C">
        <w:trPr>
          <w:trHeight w:val="5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Pr="00BD646F" w:rsidRDefault="00EB4DCF" w:rsidP="00CF1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Default="00EB4DCF" w:rsidP="00CF1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BD646F">
              <w:rPr>
                <w:b/>
                <w:bCs/>
              </w:rPr>
              <w:t xml:space="preserve"> ходе</w:t>
            </w:r>
          </w:p>
          <w:p w:rsidR="00EB4DCF" w:rsidRPr="00BD646F" w:rsidRDefault="00EB4DCF" w:rsidP="00CF1901">
            <w:pPr>
              <w:jc w:val="center"/>
              <w:rPr>
                <w:b/>
                <w:bCs/>
              </w:rPr>
            </w:pPr>
            <w:r w:rsidRPr="00BD646F">
              <w:rPr>
                <w:b/>
                <w:bCs/>
              </w:rPr>
              <w:t>режимных мо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Pr="00BD646F" w:rsidRDefault="00EB4DCF" w:rsidP="00CF1901">
            <w:pPr>
              <w:jc w:val="center"/>
              <w:rPr>
                <w:b/>
                <w:bCs/>
              </w:rPr>
            </w:pPr>
            <w:r w:rsidRPr="00BD646F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Pr="00BD646F" w:rsidRDefault="00EB4DCF" w:rsidP="00CF1901">
            <w:pPr>
              <w:jc w:val="center"/>
              <w:rPr>
                <w:b/>
                <w:bCs/>
              </w:rPr>
            </w:pPr>
            <w:r w:rsidRPr="00BD646F">
              <w:rPr>
                <w:b/>
                <w:bCs/>
              </w:rPr>
              <w:t>Взаимодействие с семьями воспитанников</w:t>
            </w:r>
          </w:p>
        </w:tc>
      </w:tr>
      <w:tr w:rsidR="00EB4DCF" w:rsidRPr="00BD646F" w:rsidTr="000D2E2C">
        <w:trPr>
          <w:trHeight w:val="222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Pr="00BD646F" w:rsidRDefault="00CF1901" w:rsidP="00CF1901">
            <w:pPr>
              <w:jc w:val="both"/>
            </w:pPr>
            <w:r>
              <w:t>И</w:t>
            </w:r>
            <w:r w:rsidR="00EB4DCF" w:rsidRPr="00BD646F">
              <w:t>гры разной направ</w:t>
            </w:r>
            <w:r w:rsidR="007C2082">
              <w:t>ленности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Pr="00BD646F" w:rsidRDefault="00EB4DCF" w:rsidP="00CF1901">
            <w:pPr>
              <w:jc w:val="both"/>
            </w:pPr>
            <w:r w:rsidRPr="00BD646F">
              <w:t xml:space="preserve">Беседы, экскурсии, чтение, подвижные и спортивные игры, физические упражнения, тренинги, проблемные ситуации, </w:t>
            </w:r>
          </w:p>
          <w:p w:rsidR="00EB4DCF" w:rsidRPr="00BD646F" w:rsidRDefault="00EB4DCF" w:rsidP="00CF1901">
            <w:pPr>
              <w:jc w:val="both"/>
            </w:pPr>
            <w:r w:rsidRPr="00BD646F">
              <w:t>опытно-эксперимента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Pr="00BD646F" w:rsidRDefault="00EB4DCF" w:rsidP="00CF1901">
            <w:pPr>
              <w:jc w:val="both"/>
            </w:pPr>
            <w:r>
              <w:t>Сюжетно-</w:t>
            </w:r>
            <w:r w:rsidRPr="00BD646F">
              <w:t>ролевые, спортивные, подвижные, дидактические игры; продуктивная деятельность, театрализованная деятельност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CF" w:rsidRPr="00BD646F" w:rsidRDefault="00EB4DCF" w:rsidP="00CF1901">
            <w:pPr>
              <w:jc w:val="both"/>
            </w:pPr>
            <w:r w:rsidRPr="00BD646F">
              <w:t>Участие в управлении ДОУ (родительские комитеты</w:t>
            </w:r>
            <w:r>
              <w:t xml:space="preserve"> групп</w:t>
            </w:r>
            <w:r w:rsidRPr="00BD646F">
              <w:t xml:space="preserve">, </w:t>
            </w:r>
            <w:r>
              <w:t>родительский комитет сада</w:t>
            </w:r>
            <w:r w:rsidRPr="00BD646F">
              <w:t>), коллективные и индивидуальные формы взаимодействия, совместные мероприяти</w:t>
            </w:r>
            <w:r w:rsidR="007C2082">
              <w:t>я.</w:t>
            </w:r>
          </w:p>
        </w:tc>
      </w:tr>
    </w:tbl>
    <w:p w:rsidR="00EB4DCF" w:rsidRDefault="00EB4DCF" w:rsidP="00CF1901">
      <w:pPr>
        <w:jc w:val="both"/>
        <w:rPr>
          <w:color w:val="000000"/>
          <w:sz w:val="28"/>
          <w:szCs w:val="28"/>
        </w:rPr>
      </w:pPr>
    </w:p>
    <w:p w:rsidR="00EB4DCF" w:rsidRPr="0050262D" w:rsidRDefault="00EB4DCF" w:rsidP="0050262D">
      <w:pPr>
        <w:jc w:val="both"/>
        <w:rPr>
          <w:sz w:val="28"/>
          <w:szCs w:val="28"/>
        </w:rPr>
      </w:pPr>
      <w:r w:rsidRPr="0050262D">
        <w:rPr>
          <w:sz w:val="28"/>
          <w:szCs w:val="28"/>
        </w:rPr>
        <w:t xml:space="preserve">Образовательный процесс основывается на комплексно - тематическом принципе построения, в основу которого положена идея интеграции содержания </w:t>
      </w:r>
      <w:r w:rsidRPr="0050262D">
        <w:rPr>
          <w:sz w:val="28"/>
          <w:szCs w:val="28"/>
        </w:rPr>
        <w:lastRenderedPageBreak/>
        <w:t>разных образовательных областей вокруг единой, общей темы, которая на определенный период становится объединяющей.</w:t>
      </w:r>
    </w:p>
    <w:p w:rsidR="00435B1A" w:rsidRDefault="00435B1A" w:rsidP="00CF1901">
      <w:pPr>
        <w:rPr>
          <w:color w:val="000000"/>
          <w:sz w:val="28"/>
          <w:szCs w:val="28"/>
        </w:rPr>
      </w:pPr>
    </w:p>
    <w:p w:rsidR="006A1EAC" w:rsidRPr="00F7438C" w:rsidRDefault="00F7438C" w:rsidP="00CF1901">
      <w:pPr>
        <w:jc w:val="center"/>
        <w:rPr>
          <w:b/>
          <w:sz w:val="28"/>
          <w:szCs w:val="28"/>
        </w:rPr>
      </w:pPr>
      <w:r w:rsidRPr="00F7438C">
        <w:rPr>
          <w:b/>
          <w:sz w:val="28"/>
          <w:szCs w:val="28"/>
        </w:rPr>
        <w:t>3.1.</w:t>
      </w:r>
      <w:r w:rsidR="006A1EAC" w:rsidRPr="00F7438C">
        <w:rPr>
          <w:b/>
          <w:sz w:val="28"/>
          <w:szCs w:val="28"/>
        </w:rPr>
        <w:t xml:space="preserve">Тематика содержания образовательной деятельности </w:t>
      </w:r>
      <w:r w:rsidR="00FE1951">
        <w:rPr>
          <w:b/>
          <w:sz w:val="28"/>
          <w:szCs w:val="28"/>
        </w:rPr>
        <w:t xml:space="preserve">в </w:t>
      </w:r>
      <w:r w:rsidR="006A1EAC" w:rsidRPr="00F7438C">
        <w:rPr>
          <w:b/>
          <w:sz w:val="28"/>
          <w:szCs w:val="28"/>
        </w:rPr>
        <w:t>младшей группе</w:t>
      </w:r>
    </w:p>
    <w:p w:rsidR="006A1EAC" w:rsidRPr="00F7438C" w:rsidRDefault="006A1EAC" w:rsidP="00CF1901">
      <w:pPr>
        <w:pStyle w:val="a5"/>
        <w:ind w:left="-142" w:firstLine="0"/>
        <w:jc w:val="center"/>
        <w:rPr>
          <w:b/>
          <w:sz w:val="28"/>
          <w:szCs w:val="28"/>
        </w:rPr>
      </w:pPr>
    </w:p>
    <w:p w:rsidR="006A1EAC" w:rsidRPr="00780A61" w:rsidRDefault="006A1EAC" w:rsidP="0050262D">
      <w:pPr>
        <w:pStyle w:val="a5"/>
        <w:ind w:left="0" w:firstLine="0"/>
        <w:jc w:val="right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7"/>
        <w:gridCol w:w="1418"/>
        <w:gridCol w:w="1948"/>
      </w:tblGrid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EAC" w:rsidRPr="009A3062" w:rsidRDefault="006A1EAC" w:rsidP="00CF1901">
            <w:pPr>
              <w:pStyle w:val="a5"/>
              <w:ind w:left="0" w:firstLine="0"/>
              <w:jc w:val="center"/>
              <w:rPr>
                <w:b/>
                <w:szCs w:val="24"/>
              </w:rPr>
            </w:pPr>
            <w:r w:rsidRPr="009A3062">
              <w:rPr>
                <w:b/>
                <w:szCs w:val="24"/>
              </w:rPr>
              <w:t>Тема</w:t>
            </w:r>
          </w:p>
        </w:tc>
        <w:tc>
          <w:tcPr>
            <w:tcW w:w="33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EAC" w:rsidRPr="009A3062" w:rsidRDefault="006A1EAC" w:rsidP="00CF1901">
            <w:pPr>
              <w:pStyle w:val="a5"/>
              <w:ind w:left="0" w:firstLine="0"/>
              <w:jc w:val="center"/>
              <w:rPr>
                <w:b/>
                <w:szCs w:val="24"/>
              </w:rPr>
            </w:pPr>
            <w:r w:rsidRPr="009A3062">
              <w:rPr>
                <w:b/>
                <w:szCs w:val="24"/>
              </w:rPr>
              <w:t>Сроки реализации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EC3780">
              <w:rPr>
                <w:szCs w:val="24"/>
              </w:rPr>
              <w:t>е</w:t>
            </w:r>
            <w:r w:rsidR="00901874">
              <w:rPr>
                <w:szCs w:val="24"/>
              </w:rPr>
              <w:t>нь знани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6A019C">
              <w:rPr>
                <w:szCs w:val="24"/>
              </w:rPr>
              <w:t>сентябр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6A1EAC" w:rsidRPr="00C16F7B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9 – 05</w:t>
            </w:r>
            <w:r w:rsidR="006A1EAC" w:rsidRPr="00C16F7B">
              <w:rPr>
                <w:szCs w:val="24"/>
              </w:rPr>
              <w:t>.09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Default="00901874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ревья и дары леса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16F7B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9 – 12</w:t>
            </w:r>
            <w:r w:rsidR="006A1EAC">
              <w:rPr>
                <w:szCs w:val="24"/>
              </w:rPr>
              <w:t>.09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ень</w:t>
            </w:r>
            <w:r w:rsidR="00901874">
              <w:rPr>
                <w:szCs w:val="24"/>
              </w:rPr>
              <w:t xml:space="preserve"> разноцветная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16F7B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9 – 19</w:t>
            </w:r>
            <w:r w:rsidR="006A1EAC">
              <w:rPr>
                <w:szCs w:val="24"/>
              </w:rPr>
              <w:t>.09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  <w:bottom w:val="single" w:sz="18" w:space="0" w:color="auto"/>
            </w:tcBorders>
          </w:tcPr>
          <w:p w:rsidR="006A1EAC" w:rsidRPr="006A019C" w:rsidRDefault="00901874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6A1EAC" w:rsidRPr="00C16F7B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9 – 26</w:t>
            </w:r>
            <w:r w:rsidR="006A1EAC" w:rsidRPr="00C16F7B">
              <w:rPr>
                <w:szCs w:val="24"/>
              </w:rPr>
              <w:t>.09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6A1EAC" w:rsidRPr="006A019C" w:rsidRDefault="00F02B52" w:rsidP="00CF1901">
            <w:pPr>
              <w:jc w:val="center"/>
            </w:pPr>
            <w:r>
              <w:t>Международный день пожилых люде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6A019C">
              <w:rPr>
                <w:szCs w:val="24"/>
              </w:rPr>
              <w:t>октябр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6A1EAC" w:rsidRPr="00C16F7B" w:rsidRDefault="003D3225" w:rsidP="00CF1901">
            <w:pPr>
              <w:pStyle w:val="ad"/>
              <w:jc w:val="center"/>
            </w:pPr>
            <w:r>
              <w:t>29.09– 03</w:t>
            </w:r>
            <w:r w:rsidR="006A1EAC" w:rsidRPr="00C16F7B">
              <w:t>.10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F02B52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мирный день защиты животных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16F7B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10 – 10</w:t>
            </w:r>
            <w:r w:rsidR="006A1EAC" w:rsidRPr="00C16F7B">
              <w:rPr>
                <w:szCs w:val="24"/>
              </w:rPr>
              <w:t>.10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F02B52" w:rsidP="00CF1901">
            <w:pPr>
              <w:jc w:val="center"/>
            </w:pPr>
            <w:r>
              <w:t>Дорожная азбука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16F7B" w:rsidRDefault="003D3225" w:rsidP="00CF1901">
            <w:pPr>
              <w:pStyle w:val="ad"/>
              <w:jc w:val="center"/>
            </w:pPr>
            <w:r>
              <w:t>13.10 – 17</w:t>
            </w:r>
            <w:r w:rsidR="006A1EAC" w:rsidRPr="00C16F7B">
              <w:t>.10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  <w:bottom w:val="single" w:sz="2" w:space="0" w:color="auto"/>
            </w:tcBorders>
          </w:tcPr>
          <w:p w:rsidR="006A1EAC" w:rsidRPr="006A019C" w:rsidRDefault="00F02B52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день анимации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6A1EAC" w:rsidRPr="00C16F7B" w:rsidRDefault="003D3225" w:rsidP="003D3225">
            <w:pPr>
              <w:jc w:val="center"/>
            </w:pPr>
            <w:r>
              <w:t>20</w:t>
            </w:r>
            <w:r w:rsidR="007A7B81">
              <w:t>.10 – 2</w:t>
            </w:r>
            <w:r>
              <w:t>4</w:t>
            </w:r>
            <w:r w:rsidR="006A1EAC">
              <w:t>.10</w:t>
            </w:r>
          </w:p>
        </w:tc>
      </w:tr>
      <w:tr w:rsidR="006A1EAC" w:rsidTr="00FD4D4F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6A1EAC" w:rsidRDefault="00F02B52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нь народного единств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1EAC" w:rsidRPr="00C16F7B" w:rsidRDefault="003D3225" w:rsidP="00CF1901">
            <w:pPr>
              <w:jc w:val="center"/>
            </w:pPr>
            <w:r>
              <w:t>27.10 – 31</w:t>
            </w:r>
            <w:r w:rsidR="006A1EAC">
              <w:t>.11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я семья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6A019C">
              <w:rPr>
                <w:szCs w:val="24"/>
              </w:rPr>
              <w:t>ноябр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6A1EAC" w:rsidRPr="00C16F7B" w:rsidRDefault="003D3225" w:rsidP="00CF1901">
            <w:pPr>
              <w:jc w:val="center"/>
            </w:pPr>
            <w:r>
              <w:t>03.11 – 07</w:t>
            </w:r>
            <w:r w:rsidR="006A1EAC">
              <w:t>.11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F02B52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мирный день приветствий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A1EAC" w:rsidRPr="00C439A1">
              <w:rPr>
                <w:szCs w:val="24"/>
              </w:rPr>
              <w:t>.11</w:t>
            </w:r>
            <w:r>
              <w:rPr>
                <w:szCs w:val="24"/>
              </w:rPr>
              <w:t xml:space="preserve"> – 14</w:t>
            </w:r>
            <w:r w:rsidR="006A1EAC">
              <w:rPr>
                <w:szCs w:val="24"/>
              </w:rPr>
              <w:t>.11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11 – 21</w:t>
            </w:r>
            <w:r w:rsidR="006A1EAC">
              <w:rPr>
                <w:szCs w:val="24"/>
              </w:rPr>
              <w:t>.11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нь матери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1 – 28</w:t>
            </w:r>
            <w:r w:rsidR="006A1EAC">
              <w:rPr>
                <w:szCs w:val="24"/>
              </w:rPr>
              <w:t>.11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6A1EAC" w:rsidRPr="006A019C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сские традиции, обычаи, праздники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6A019C">
              <w:rPr>
                <w:szCs w:val="24"/>
              </w:rPr>
              <w:t>декабрь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6A1EAC">
              <w:rPr>
                <w:szCs w:val="24"/>
              </w:rPr>
              <w:t xml:space="preserve">.12 – </w:t>
            </w:r>
            <w:r>
              <w:rPr>
                <w:szCs w:val="24"/>
              </w:rPr>
              <w:t>05</w:t>
            </w:r>
            <w:r w:rsidR="006A1EAC">
              <w:rPr>
                <w:szCs w:val="24"/>
              </w:rPr>
              <w:t>.12</w:t>
            </w:r>
          </w:p>
        </w:tc>
      </w:tr>
      <w:tr w:rsidR="006A1EAC" w:rsidTr="00FD4D4F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A1EAC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ёт зима, аукае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12 – 12</w:t>
            </w:r>
            <w:r w:rsidR="006A1EAC">
              <w:rPr>
                <w:szCs w:val="24"/>
              </w:rPr>
              <w:t>.12</w:t>
            </w:r>
          </w:p>
        </w:tc>
      </w:tr>
      <w:tr w:rsidR="006A1EAC" w:rsidTr="00FD4D4F">
        <w:tc>
          <w:tcPr>
            <w:tcW w:w="5767" w:type="dxa"/>
            <w:tcBorders>
              <w:top w:val="single" w:sz="2" w:space="0" w:color="auto"/>
              <w:left w:val="single" w:sz="18" w:space="0" w:color="auto"/>
            </w:tcBorders>
          </w:tcPr>
          <w:p w:rsidR="006A1EAC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 работы хороши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6A1EAC" w:rsidRPr="00C439A1" w:rsidRDefault="00526C7F" w:rsidP="003D3225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D3225">
              <w:rPr>
                <w:szCs w:val="24"/>
              </w:rPr>
              <w:t>5.12 – 19</w:t>
            </w:r>
            <w:r w:rsidR="006A1EAC">
              <w:rPr>
                <w:szCs w:val="24"/>
              </w:rPr>
              <w:t>.12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EC3780">
              <w:rPr>
                <w:szCs w:val="24"/>
              </w:rPr>
              <w:t>Новый год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2 – 26</w:t>
            </w:r>
            <w:r w:rsidR="006A1EAC">
              <w:rPr>
                <w:szCs w:val="24"/>
              </w:rPr>
              <w:t>.12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6A1EAC" w:rsidRPr="006A019C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ождество. Колядки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6A019C">
              <w:rPr>
                <w:szCs w:val="24"/>
              </w:rPr>
              <w:t>январь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A1EAC" w:rsidRPr="00C439A1" w:rsidRDefault="006A1EAC" w:rsidP="00CF1901">
            <w:pPr>
              <w:pStyle w:val="ad"/>
              <w:jc w:val="center"/>
            </w:pPr>
          </w:p>
        </w:tc>
      </w:tr>
      <w:tr w:rsidR="006A1EAC" w:rsidTr="00FD4D4F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A1EAC" w:rsidRPr="00EC3780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мирный день спасиб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1EAC" w:rsidRPr="00C439A1" w:rsidRDefault="003D3225" w:rsidP="003D3225">
            <w:pPr>
              <w:pStyle w:val="ad"/>
              <w:jc w:val="center"/>
            </w:pPr>
            <w:r>
              <w:t>12.01 – 16</w:t>
            </w:r>
            <w:r w:rsidR="006A1EAC">
              <w:t>.01</w:t>
            </w:r>
          </w:p>
        </w:tc>
      </w:tr>
      <w:tr w:rsidR="006A1EAC" w:rsidTr="00FD4D4F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A1EAC" w:rsidRPr="00EC3780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EC3780">
              <w:rPr>
                <w:szCs w:val="24"/>
              </w:rPr>
              <w:t>Наш быт</w:t>
            </w:r>
            <w:r>
              <w:rPr>
                <w:szCs w:val="24"/>
              </w:rPr>
              <w:t xml:space="preserve"> – электроприбор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1EAC" w:rsidRPr="00C439A1" w:rsidRDefault="003D3225" w:rsidP="003D3225">
            <w:pPr>
              <w:pStyle w:val="ad"/>
              <w:jc w:val="center"/>
            </w:pPr>
            <w:r>
              <w:t>19.01 – 23.</w:t>
            </w:r>
            <w:r w:rsidR="006A1EAC">
              <w:t>01</w:t>
            </w:r>
          </w:p>
        </w:tc>
      </w:tr>
      <w:tr w:rsidR="006A1EAC" w:rsidTr="00FD4D4F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6A1EAC" w:rsidRPr="00EC3780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EC3780">
              <w:rPr>
                <w:szCs w:val="24"/>
              </w:rPr>
              <w:t>Наш быт</w:t>
            </w:r>
            <w:r>
              <w:rPr>
                <w:szCs w:val="24"/>
              </w:rPr>
              <w:t xml:space="preserve"> – одежда, обувь, головные убор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1EAC" w:rsidRPr="00C439A1" w:rsidRDefault="003D3225" w:rsidP="00CF1901">
            <w:pPr>
              <w:pStyle w:val="ad"/>
              <w:jc w:val="center"/>
            </w:pPr>
            <w:r>
              <w:t>26.01 – 30</w:t>
            </w:r>
            <w:r w:rsidR="006A1EAC">
              <w:t>.02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6A1EAC" w:rsidRPr="006A019C" w:rsidRDefault="002C56A6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нь доброты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6A1EAC" w:rsidRPr="00C439A1" w:rsidRDefault="003D3225" w:rsidP="00CF1901">
            <w:pPr>
              <w:pStyle w:val="ad"/>
              <w:jc w:val="center"/>
            </w:pPr>
            <w:r>
              <w:t>02</w:t>
            </w:r>
            <w:r w:rsidR="006A1EAC" w:rsidRPr="00C439A1">
              <w:t>.02-</w:t>
            </w:r>
            <w:r>
              <w:t xml:space="preserve"> 06</w:t>
            </w:r>
            <w:r w:rsidR="006A1EAC" w:rsidRPr="00C439A1">
              <w:t>.02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Default="00C138BD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нь святого Валентина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C439A1" w:rsidRDefault="003D3225" w:rsidP="00CF1901">
            <w:pPr>
              <w:pStyle w:val="ad"/>
              <w:jc w:val="center"/>
            </w:pPr>
            <w:r>
              <w:t>09.02 – 13</w:t>
            </w:r>
            <w:r w:rsidR="006A1EAC">
              <w:t>.02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 w:rsidRPr="00EC3780">
              <w:rPr>
                <w:szCs w:val="24"/>
              </w:rPr>
              <w:t>23 февраля – День защитника Отечества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6A1EAC" w:rsidRPr="00C439A1" w:rsidRDefault="00526C7F" w:rsidP="003D3225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D3225">
              <w:rPr>
                <w:szCs w:val="24"/>
              </w:rPr>
              <w:t>6</w:t>
            </w:r>
            <w:r w:rsidR="006A1EAC" w:rsidRPr="00C439A1">
              <w:rPr>
                <w:szCs w:val="24"/>
              </w:rPr>
              <w:t>.02-</w:t>
            </w:r>
            <w:r w:rsidR="003D3225">
              <w:rPr>
                <w:szCs w:val="24"/>
              </w:rPr>
              <w:t>20</w:t>
            </w:r>
            <w:r w:rsidR="006A1EAC" w:rsidRPr="00C439A1">
              <w:rPr>
                <w:szCs w:val="24"/>
              </w:rPr>
              <w:t>.02</w:t>
            </w:r>
          </w:p>
        </w:tc>
      </w:tr>
      <w:tr w:rsidR="006A1EAC" w:rsidTr="00FD4D4F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6A1EAC" w:rsidRPr="00EC3780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 – челове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6A1EAC" w:rsidRPr="00C439A1">
              <w:rPr>
                <w:szCs w:val="24"/>
              </w:rPr>
              <w:t>.02-</w:t>
            </w:r>
            <w:r>
              <w:rPr>
                <w:szCs w:val="24"/>
              </w:rPr>
              <w:t>27</w:t>
            </w:r>
            <w:r w:rsidR="006A1EAC" w:rsidRPr="00C439A1">
              <w:rPr>
                <w:szCs w:val="24"/>
              </w:rPr>
              <w:t>.03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марта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6A1EAC" w:rsidRPr="00C439A1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526C7F">
              <w:rPr>
                <w:szCs w:val="24"/>
              </w:rPr>
              <w:t>.03 - 06</w:t>
            </w:r>
            <w:r w:rsidR="006A1EAC" w:rsidRPr="00C439A1">
              <w:rPr>
                <w:szCs w:val="24"/>
              </w:rPr>
              <w:t>.03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C138BD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мирный день Земли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6A019C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03 – 13</w:t>
            </w:r>
            <w:r w:rsidR="006A1EAC">
              <w:rPr>
                <w:szCs w:val="24"/>
              </w:rPr>
              <w:t>.03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нняя весна.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6A019C" w:rsidRDefault="003D3225" w:rsidP="003D3225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526C7F">
              <w:rPr>
                <w:szCs w:val="24"/>
              </w:rPr>
              <w:t>.03 – 2</w:t>
            </w:r>
            <w:r>
              <w:rPr>
                <w:szCs w:val="24"/>
              </w:rPr>
              <w:t>0</w:t>
            </w:r>
            <w:r w:rsidR="006A1EAC">
              <w:rPr>
                <w:szCs w:val="24"/>
              </w:rPr>
              <w:t>.03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  <w:bottom w:val="single" w:sz="18" w:space="0" w:color="auto"/>
            </w:tcBorders>
          </w:tcPr>
          <w:p w:rsidR="006A1EAC" w:rsidRPr="006A019C" w:rsidRDefault="00C138BD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день театр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6A1EAC" w:rsidRPr="006A019C" w:rsidRDefault="003D3225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3 – 27</w:t>
            </w:r>
            <w:r w:rsidR="006A1EAC">
              <w:rPr>
                <w:szCs w:val="24"/>
              </w:rPr>
              <w:t>.03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  <w:bottom w:val="single" w:sz="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138BD">
              <w:rPr>
                <w:szCs w:val="24"/>
              </w:rPr>
              <w:t>еждународный день птиц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948" w:type="dxa"/>
            <w:tcBorders>
              <w:bottom w:val="single" w:sz="8" w:space="0" w:color="auto"/>
              <w:right w:val="single" w:sz="18" w:space="0" w:color="auto"/>
            </w:tcBorders>
          </w:tcPr>
          <w:p w:rsidR="006A1EAC" w:rsidRPr="006A019C" w:rsidRDefault="00E32721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03 – 03</w:t>
            </w:r>
            <w:r w:rsidR="006A1EAC">
              <w:rPr>
                <w:szCs w:val="24"/>
              </w:rPr>
              <w:t>.04</w:t>
            </w:r>
          </w:p>
        </w:tc>
      </w:tr>
      <w:tr w:rsidR="006A1EAC" w:rsidTr="00FD4D4F">
        <w:tc>
          <w:tcPr>
            <w:tcW w:w="57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A1EAC" w:rsidRPr="006A019C" w:rsidRDefault="00C138BD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день детской книг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A1EAC" w:rsidRPr="006A019C" w:rsidRDefault="00E32721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4 – 10</w:t>
            </w:r>
            <w:r w:rsidR="006A1EAC">
              <w:rPr>
                <w:szCs w:val="24"/>
              </w:rPr>
              <w:t>.04</w:t>
            </w:r>
          </w:p>
        </w:tc>
      </w:tr>
      <w:tr w:rsidR="006A1EAC" w:rsidTr="00FD4D4F">
        <w:tc>
          <w:tcPr>
            <w:tcW w:w="57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A1EAC" w:rsidRPr="006A019C" w:rsidRDefault="00C138BD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нь космонавтики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A1EAC" w:rsidRPr="006A019C" w:rsidRDefault="00E32721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4 – 17</w:t>
            </w:r>
            <w:r w:rsidR="006A1EAC">
              <w:rPr>
                <w:szCs w:val="24"/>
              </w:rPr>
              <w:t>.04</w:t>
            </w:r>
          </w:p>
        </w:tc>
      </w:tr>
      <w:tr w:rsidR="006A1EAC" w:rsidTr="00FD4D4F">
        <w:tc>
          <w:tcPr>
            <w:tcW w:w="57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6A1EAC" w:rsidRPr="006A019C" w:rsidRDefault="00C138BD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мирный день здоровья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A1EAC" w:rsidRPr="006A019C" w:rsidRDefault="00E32721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4 – 24</w:t>
            </w:r>
            <w:r w:rsidR="006A1EAC">
              <w:rPr>
                <w:szCs w:val="24"/>
              </w:rPr>
              <w:t>.04</w:t>
            </w:r>
          </w:p>
        </w:tc>
      </w:tr>
      <w:tr w:rsidR="006A1EAC" w:rsidTr="00FD4D4F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нь победы – 9 мая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2721">
              <w:rPr>
                <w:szCs w:val="24"/>
              </w:rPr>
              <w:t>7</w:t>
            </w:r>
            <w:r w:rsidR="00787827">
              <w:rPr>
                <w:szCs w:val="24"/>
              </w:rPr>
              <w:t>.04 – 08</w:t>
            </w:r>
            <w:r>
              <w:rPr>
                <w:szCs w:val="24"/>
              </w:rPr>
              <w:t>.05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C138BD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день семьи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6A019C" w:rsidRDefault="00E32721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5 – 15</w:t>
            </w:r>
            <w:r w:rsidR="006A1EAC">
              <w:rPr>
                <w:szCs w:val="24"/>
              </w:rPr>
              <w:t>.05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</w:tcBorders>
          </w:tcPr>
          <w:p w:rsidR="006A1EAC" w:rsidRPr="006A019C" w:rsidRDefault="00881AA4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дравствуй, лето красное</w:t>
            </w:r>
          </w:p>
        </w:tc>
        <w:tc>
          <w:tcPr>
            <w:tcW w:w="1418" w:type="dxa"/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6A1EAC" w:rsidRPr="006A019C" w:rsidRDefault="00E32721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5 – 22</w:t>
            </w:r>
            <w:r w:rsidR="006A1EAC">
              <w:rPr>
                <w:szCs w:val="24"/>
              </w:rPr>
              <w:t>.05</w:t>
            </w:r>
          </w:p>
        </w:tc>
      </w:tr>
      <w:tr w:rsidR="006A1EAC" w:rsidTr="00FD4D4F">
        <w:tc>
          <w:tcPr>
            <w:tcW w:w="5767" w:type="dxa"/>
            <w:tcBorders>
              <w:left w:val="single" w:sz="18" w:space="0" w:color="auto"/>
              <w:bottom w:val="single" w:sz="18" w:space="0" w:color="auto"/>
            </w:tcBorders>
          </w:tcPr>
          <w:p w:rsidR="006A1EAC" w:rsidRPr="006A019C" w:rsidRDefault="00881AA4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день защиты детей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A1EAC" w:rsidRPr="006A019C" w:rsidRDefault="006A1EAC" w:rsidP="00CF1901">
            <w:pPr>
              <w:pStyle w:val="a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6A1EAC" w:rsidRPr="006A019C" w:rsidRDefault="00E32721" w:rsidP="00CF1901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5 – 29</w:t>
            </w:r>
            <w:r w:rsidR="006A1EAC">
              <w:rPr>
                <w:szCs w:val="24"/>
              </w:rPr>
              <w:t>.05</w:t>
            </w:r>
          </w:p>
        </w:tc>
      </w:tr>
    </w:tbl>
    <w:p w:rsidR="006A1EAC" w:rsidRDefault="006A1EAC" w:rsidP="00CF1901">
      <w:pPr>
        <w:pStyle w:val="a5"/>
        <w:ind w:left="0" w:firstLine="0"/>
        <w:jc w:val="center"/>
        <w:rPr>
          <w:szCs w:val="24"/>
        </w:rPr>
      </w:pPr>
    </w:p>
    <w:p w:rsidR="006A1EAC" w:rsidRDefault="006A1EAC" w:rsidP="00CF1901">
      <w:pPr>
        <w:pStyle w:val="a5"/>
        <w:ind w:left="0" w:firstLine="0"/>
        <w:jc w:val="center"/>
        <w:rPr>
          <w:szCs w:val="24"/>
        </w:rPr>
      </w:pPr>
    </w:p>
    <w:p w:rsidR="006A1EAC" w:rsidRDefault="006A1EAC" w:rsidP="00CF1901">
      <w:pPr>
        <w:pStyle w:val="a5"/>
        <w:ind w:left="0" w:firstLine="0"/>
        <w:rPr>
          <w:szCs w:val="28"/>
        </w:rPr>
      </w:pPr>
    </w:p>
    <w:p w:rsidR="0050262D" w:rsidRDefault="0050262D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</w:rPr>
        <w:br w:type="page"/>
      </w:r>
    </w:p>
    <w:p w:rsidR="006A1EAC" w:rsidRPr="0050262D" w:rsidRDefault="00F7438C" w:rsidP="00CF1901">
      <w:pPr>
        <w:pStyle w:val="a5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50262D">
        <w:rPr>
          <w:b/>
          <w:color w:val="000000" w:themeColor="text1"/>
          <w:sz w:val="28"/>
          <w:szCs w:val="28"/>
        </w:rPr>
        <w:lastRenderedPageBreak/>
        <w:t xml:space="preserve">3.2. </w:t>
      </w:r>
      <w:r w:rsidR="0050262D" w:rsidRPr="0050262D">
        <w:rPr>
          <w:b/>
          <w:color w:val="000000" w:themeColor="text1"/>
          <w:sz w:val="28"/>
          <w:szCs w:val="28"/>
        </w:rPr>
        <w:t>Содержание педагогической деятельности по направлениям развития детей</w:t>
      </w:r>
    </w:p>
    <w:p w:rsidR="001E7280" w:rsidRPr="00B96BE3" w:rsidRDefault="001E7280" w:rsidP="00CF1901">
      <w:pPr>
        <w:pStyle w:val="a5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EC462A" w:rsidRPr="00B96BE3" w:rsidRDefault="00EC462A" w:rsidP="00CF1901">
      <w:pPr>
        <w:jc w:val="center"/>
        <w:rPr>
          <w:b/>
          <w:color w:val="000000" w:themeColor="text1"/>
          <w:sz w:val="28"/>
          <w:szCs w:val="28"/>
        </w:rPr>
      </w:pPr>
      <w:r w:rsidRPr="00B96BE3">
        <w:rPr>
          <w:b/>
          <w:color w:val="000000" w:themeColor="text1"/>
          <w:sz w:val="28"/>
          <w:szCs w:val="28"/>
        </w:rPr>
        <w:t>Направление «Физическое развитие»</w:t>
      </w:r>
    </w:p>
    <w:p w:rsidR="00B96BE3" w:rsidRPr="00B96BE3" w:rsidRDefault="00B96BE3" w:rsidP="00CF1901">
      <w:pPr>
        <w:jc w:val="center"/>
        <w:rPr>
          <w:b/>
          <w:color w:val="000000" w:themeColor="text1"/>
          <w:sz w:val="28"/>
          <w:szCs w:val="28"/>
        </w:rPr>
      </w:pPr>
    </w:p>
    <w:p w:rsidR="00D97237" w:rsidRPr="00D97237" w:rsidRDefault="00D97237" w:rsidP="00D97237">
      <w:pPr>
        <w:widowControl w:val="0"/>
        <w:autoSpaceDE w:val="0"/>
        <w:autoSpaceDN w:val="0"/>
        <w:adjustRightInd w:val="0"/>
        <w:ind w:firstLine="540"/>
        <w:jc w:val="both"/>
      </w:pPr>
      <w:r w:rsidRPr="00D97237"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275A6" w:rsidRPr="00D97237" w:rsidRDefault="003275A6" w:rsidP="003275A6">
      <w:pPr>
        <w:jc w:val="center"/>
        <w:rPr>
          <w:i/>
          <w:color w:val="000000" w:themeColor="text1"/>
        </w:rPr>
      </w:pPr>
      <w:r w:rsidRPr="00D97237">
        <w:rPr>
          <w:i/>
          <w:color w:val="000000" w:themeColor="text1"/>
        </w:rPr>
        <w:t>Тематическое планирование  по формированию культурно-гигиенических навыков</w:t>
      </w:r>
    </w:p>
    <w:p w:rsidR="00A369BB" w:rsidRPr="003F6DBA" w:rsidRDefault="00A369BB" w:rsidP="00CF1901">
      <w:pPr>
        <w:widowControl w:val="0"/>
        <w:ind w:left="720"/>
        <w:rPr>
          <w:sz w:val="16"/>
          <w:szCs w:val="16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3025"/>
        <w:gridCol w:w="2960"/>
        <w:gridCol w:w="3324"/>
      </w:tblGrid>
      <w:tr w:rsidR="00A369BB" w:rsidRPr="0098004E" w:rsidTr="000D2E2C">
        <w:trPr>
          <w:cantSplit/>
          <w:trHeight w:val="1036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есяц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rPr>
                <w:b/>
              </w:rPr>
            </w:pPr>
            <w:r w:rsidRPr="0098004E">
              <w:rPr>
                <w:b/>
              </w:rPr>
              <w:t>Сохранение и укрепление физического и психического здоровь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rPr>
                <w:b/>
              </w:rPr>
            </w:pPr>
            <w:r w:rsidRPr="0098004E">
              <w:rPr>
                <w:b/>
              </w:rPr>
              <w:t>Воспитание культурно-гигиенических навык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rPr>
                <w:b/>
              </w:rPr>
            </w:pPr>
            <w:r w:rsidRPr="0098004E">
              <w:rPr>
                <w:b/>
              </w:rPr>
              <w:t>Формирование представлений о здоровом образе жизни</w:t>
            </w:r>
          </w:p>
        </w:tc>
      </w:tr>
      <w:tr w:rsidR="00A369BB" w:rsidRPr="0098004E" w:rsidTr="000D2E2C">
        <w:trPr>
          <w:cantSplit/>
          <w:trHeight w:val="285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>Сентябрь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Продолжать укреплять и охранять здоровье детей, создавать условия д</w:t>
            </w:r>
            <w:r w:rsidRPr="00D97237">
              <w:rPr>
                <w:i/>
                <w:iCs/>
                <w:sz w:val="20"/>
                <w:szCs w:val="20"/>
              </w:rPr>
              <w:t xml:space="preserve">ля </w:t>
            </w:r>
            <w:r w:rsidRPr="00D97237">
              <w:rPr>
                <w:sz w:val="20"/>
                <w:szCs w:val="20"/>
              </w:rPr>
              <w:t>систематического закаливания организма, формирования и совершенствования основных видов движений.</w:t>
            </w: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Осуществлять постоянный контроль за выработкой правильной осанки.</w:t>
            </w: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23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.</w:t>
            </w: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Обеспечивать в помещении оптимальный температурный режим, регулярное проветривание.</w:t>
            </w: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Обеспечивать их пребывание на воздухе в соответствии с режимом дня.</w:t>
            </w: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 xml:space="preserve">Приучать детей находиться в помещении в облегченной одежде. </w:t>
            </w: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D97237" w:rsidRDefault="00D97237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D97237" w:rsidRDefault="00D97237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97237">
              <w:rPr>
                <w:rStyle w:val="FontStyle207"/>
                <w:rFonts w:ascii="Times New Roman" w:hAnsi="Times New Roman" w:cs="Times New Roman"/>
              </w:rPr>
              <w:t xml:space="preserve">Ежедневно проводить </w:t>
            </w:r>
            <w:r w:rsidRPr="00D97237">
              <w:rPr>
                <w:rStyle w:val="FontStyle207"/>
                <w:rFonts w:ascii="Times New Roman" w:hAnsi="Times New Roman" w:cs="Times New Roman"/>
              </w:rPr>
              <w:lastRenderedPageBreak/>
              <w:t>утреннюю</w:t>
            </w:r>
            <w:r w:rsidRPr="00D9723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имнастику продолжительностью 5 - 6 минут.</w:t>
            </w: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97237">
              <w:rPr>
                <w:rStyle w:val="FontStyle253"/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D9723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ремя занятий, требующих высокой умственной нагрузки, и в проме</w:t>
            </w:r>
            <w:r w:rsidRPr="00D9723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жутках между занятиями проводить физкультминутки длительностью 1-3 минуты.</w:t>
            </w: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9723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учать детей самостоятельно организовывать подвижные игры, выполнять спортивные упражнения на прогулке, используя имеющееся физкультурное оборудование.</w:t>
            </w: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9723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рганизовывать обучение детей плаванию.</w:t>
            </w:r>
          </w:p>
          <w:p w:rsidR="00A369BB" w:rsidRPr="00D97237" w:rsidRDefault="00A369BB" w:rsidP="00CF1901">
            <w:pPr>
              <w:pStyle w:val="Style11"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Утренняя гимнастика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 xml:space="preserve">Подвижные игры 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Физминутки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 xml:space="preserve">Пальчиковая гимнастика 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 xml:space="preserve">Артикуляционная гимнастика 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Гимнастика для глаз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Дыхательные упражнения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Гимнастика пробуждения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Физкультура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Плавание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lastRenderedPageBreak/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Продолжать формировать умение правильно пользоваться мылом, аккуратно мыть руки, лицо; насухо вытираться после умывания, вешать полотенце на место.</w:t>
            </w: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 xml:space="preserve">Учить правильно пользоваться носовым платком и расческой, следить за своим внешним видом. 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D97237" w:rsidRDefault="00D97237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 xml:space="preserve">Быстро раздеваться и одеваться, вешать одежду в определенном порядке. 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Закреплять умение обращаться с просьбой, благодарить.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Формировать элементарные навыки поведения за столом: правильно пользоваться столовой и чайной ложками, салфеткой; не крошить хлеб, пережевывать пищу с закрытым ртом, не разговаривать с полным ртом, полоскать рот после еды.</w:t>
            </w:r>
          </w:p>
          <w:p w:rsidR="00A369BB" w:rsidRPr="00D97237" w:rsidRDefault="00A369BB" w:rsidP="00CF19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Беседы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Чтение художественной литературы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Рассматривание иллюстраций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Игры-ситуации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Консультации для родителей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Информационные стенд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lastRenderedPageBreak/>
              <w:t xml:space="preserve">Беседа «Алгоритм умывания» 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Игра-ситуация  «Что растет на грядке</w:t>
            </w:r>
            <w:r w:rsidR="005D47EE" w:rsidRPr="00D97237">
              <w:rPr>
                <w:sz w:val="20"/>
                <w:szCs w:val="20"/>
              </w:rPr>
              <w:t>?</w:t>
            </w:r>
            <w:r w:rsidRPr="00D97237">
              <w:rPr>
                <w:sz w:val="20"/>
                <w:szCs w:val="20"/>
              </w:rPr>
              <w:t>»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Худ. слово «Ай лады, лады, не боимся мы воды…»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Консультация для родителей «Солнце, воздух и вода, наши лучшие друзья»</w:t>
            </w:r>
          </w:p>
        </w:tc>
      </w:tr>
      <w:tr w:rsidR="00A369BB" w:rsidRPr="0098004E" w:rsidTr="000D2E2C">
        <w:trPr>
          <w:cantSplit/>
          <w:trHeight w:val="2244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Октяб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D97237" w:rsidRDefault="00A369BB" w:rsidP="00CF1901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D97237" w:rsidRDefault="00A369BB" w:rsidP="00CF1901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Беседа «Вредные привычки»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Беседа «Витамины»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Игра-ситуация  « К нам приехал доктор»</w:t>
            </w:r>
          </w:p>
          <w:p w:rsidR="00A369BB" w:rsidRPr="00D97237" w:rsidRDefault="00A369BB" w:rsidP="00CF1901">
            <w:pPr>
              <w:jc w:val="both"/>
              <w:rPr>
                <w:sz w:val="20"/>
                <w:szCs w:val="20"/>
              </w:rPr>
            </w:pPr>
            <w:r w:rsidRPr="00D97237">
              <w:rPr>
                <w:sz w:val="20"/>
                <w:szCs w:val="20"/>
              </w:rPr>
              <w:t>Консультация для родителей «Режим дня»</w:t>
            </w:r>
          </w:p>
        </w:tc>
      </w:tr>
      <w:tr w:rsidR="00A369BB" w:rsidRPr="0098004E" w:rsidTr="000D2E2C">
        <w:trPr>
          <w:cantSplit/>
          <w:trHeight w:val="3314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Нояб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jc w:val="both"/>
            </w:pPr>
            <w:r w:rsidRPr="0098004E">
              <w:t xml:space="preserve">Беседа «Опасные предметы дома» </w:t>
            </w:r>
          </w:p>
          <w:p w:rsidR="00A369BB" w:rsidRPr="0098004E" w:rsidRDefault="00A369BB" w:rsidP="00CF1901">
            <w:pPr>
              <w:jc w:val="both"/>
            </w:pPr>
            <w:r w:rsidRPr="0098004E">
              <w:t>Беседа «</w:t>
            </w:r>
            <w:r>
              <w:t>Я заболел. Правила поведения при простуде</w:t>
            </w:r>
            <w:r w:rsidRPr="0098004E">
              <w:t xml:space="preserve">» </w:t>
            </w:r>
          </w:p>
          <w:p w:rsidR="00A369BB" w:rsidRPr="0098004E" w:rsidRDefault="00A369BB" w:rsidP="00CF1901">
            <w:pPr>
              <w:jc w:val="both"/>
            </w:pPr>
            <w:r w:rsidRPr="0098004E">
              <w:t xml:space="preserve">Игры «Опасно – не опасно» </w:t>
            </w:r>
          </w:p>
          <w:p w:rsidR="00A369BB" w:rsidRDefault="00A369BB" w:rsidP="00CF1901">
            <w:pPr>
              <w:jc w:val="both"/>
            </w:pPr>
            <w:r>
              <w:t>Игра-ситуация «Посещение аптеки»</w:t>
            </w:r>
          </w:p>
          <w:p w:rsidR="00A369BB" w:rsidRPr="0098004E" w:rsidRDefault="00A369BB" w:rsidP="00CF1901">
            <w:pPr>
              <w:jc w:val="both"/>
            </w:pPr>
            <w:r>
              <w:t>Консультация для родителей «Живем по режиму»</w:t>
            </w:r>
          </w:p>
        </w:tc>
      </w:tr>
      <w:tr w:rsidR="00A369BB" w:rsidRPr="0098004E" w:rsidTr="000D2E2C">
        <w:trPr>
          <w:cantSplit/>
          <w:trHeight w:val="138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lastRenderedPageBreak/>
              <w:t xml:space="preserve">Декаб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jc w:val="both"/>
            </w:pPr>
            <w:r w:rsidRPr="0098004E">
              <w:t xml:space="preserve">Беседа « </w:t>
            </w:r>
            <w:r>
              <w:t>Правила поведения во дворе,  на улице</w:t>
            </w:r>
            <w:r w:rsidRPr="0098004E">
              <w:t xml:space="preserve">» </w:t>
            </w:r>
          </w:p>
          <w:p w:rsidR="00A369BB" w:rsidRPr="0098004E" w:rsidRDefault="00A369BB" w:rsidP="00CF1901">
            <w:pPr>
              <w:jc w:val="both"/>
            </w:pPr>
            <w:r>
              <w:t>Игра «Таня умывается</w:t>
            </w:r>
            <w:r w:rsidRPr="0098004E">
              <w:t xml:space="preserve">» </w:t>
            </w:r>
          </w:p>
          <w:p w:rsidR="00A369BB" w:rsidRPr="0098004E" w:rsidRDefault="00A369BB" w:rsidP="00CF1901">
            <w:pPr>
              <w:jc w:val="both"/>
            </w:pPr>
            <w:r>
              <w:t>Консультация для родителей «Профилактика Гриппа и ОРВИ»</w:t>
            </w:r>
          </w:p>
        </w:tc>
      </w:tr>
      <w:tr w:rsidR="00A369BB" w:rsidRPr="0098004E" w:rsidTr="000D2E2C">
        <w:trPr>
          <w:cantSplit/>
          <w:trHeight w:val="138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jc w:val="both"/>
            </w:pPr>
            <w:r w:rsidRPr="0098004E">
              <w:t xml:space="preserve">Беседа «Опасные предметы дома» </w:t>
            </w:r>
          </w:p>
          <w:p w:rsidR="00A369BB" w:rsidRPr="0098004E" w:rsidRDefault="00A369BB" w:rsidP="00CF1901">
            <w:pPr>
              <w:jc w:val="both"/>
            </w:pPr>
            <w:r>
              <w:t xml:space="preserve">Игра-ситуация </w:t>
            </w:r>
            <w:r w:rsidRPr="0098004E">
              <w:t xml:space="preserve"> «</w:t>
            </w:r>
            <w:r>
              <w:t>Зайка заболел</w:t>
            </w:r>
            <w:r w:rsidRPr="0098004E">
              <w:t xml:space="preserve">» </w:t>
            </w:r>
          </w:p>
          <w:p w:rsidR="00A369BB" w:rsidRDefault="00A369BB" w:rsidP="00CF1901">
            <w:pPr>
              <w:jc w:val="both"/>
            </w:pPr>
            <w:r w:rsidRPr="0098004E">
              <w:t>Памятка для родителей «Закаливание»</w:t>
            </w:r>
          </w:p>
          <w:p w:rsidR="00A369BB" w:rsidRPr="0086094D" w:rsidRDefault="00A369BB" w:rsidP="00CF1901">
            <w:pPr>
              <w:jc w:val="both"/>
            </w:pPr>
            <w:r>
              <w:t>Д</w:t>
            </w:r>
            <w:r w:rsidRPr="0086094D">
              <w:t>/</w:t>
            </w:r>
            <w:r>
              <w:t>и «Если малыш поранился»</w:t>
            </w:r>
          </w:p>
        </w:tc>
      </w:tr>
      <w:tr w:rsidR="00A369BB" w:rsidRPr="0098004E" w:rsidTr="000D2E2C">
        <w:trPr>
          <w:cantSplit/>
          <w:trHeight w:val="253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Феврал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jc w:val="both"/>
            </w:pPr>
            <w:r w:rsidRPr="0098004E">
              <w:t xml:space="preserve">Беседа «Правила поведения в экстремальных ситуациях» </w:t>
            </w:r>
          </w:p>
          <w:p w:rsidR="00A369BB" w:rsidRPr="0098004E" w:rsidRDefault="00A369BB" w:rsidP="00CF1901">
            <w:pPr>
              <w:jc w:val="both"/>
            </w:pPr>
            <w:r w:rsidRPr="0098004E">
              <w:t xml:space="preserve">Беседа «Правила поведения в транспорте» </w:t>
            </w:r>
          </w:p>
          <w:p w:rsidR="00A369BB" w:rsidRPr="0098004E" w:rsidRDefault="00A369BB" w:rsidP="00CF1901">
            <w:pPr>
              <w:jc w:val="both"/>
            </w:pPr>
            <w:r>
              <w:t>Игра-ситуация «Водичка, водичка</w:t>
            </w:r>
            <w:r w:rsidR="005D47EE">
              <w:t>,</w:t>
            </w:r>
            <w:r>
              <w:t xml:space="preserve">  умой мое личико»</w:t>
            </w:r>
          </w:p>
          <w:p w:rsidR="00A369BB" w:rsidRPr="0098004E" w:rsidRDefault="00A369BB" w:rsidP="00CF1901">
            <w:pPr>
              <w:jc w:val="both"/>
            </w:pPr>
            <w:r w:rsidRPr="0098004E">
              <w:t>Загадки о бытовых опасностях.</w:t>
            </w:r>
          </w:p>
          <w:p w:rsidR="00A369BB" w:rsidRPr="0098004E" w:rsidRDefault="00A369BB" w:rsidP="00CF1901">
            <w:pPr>
              <w:jc w:val="both"/>
            </w:pPr>
            <w:r w:rsidRPr="0098004E">
              <w:t>Памятка для родителей «Правила дорожного движения»</w:t>
            </w:r>
          </w:p>
        </w:tc>
      </w:tr>
      <w:tr w:rsidR="00A369BB" w:rsidRPr="0098004E" w:rsidTr="000D2E2C">
        <w:trPr>
          <w:cantSplit/>
          <w:trHeight w:val="1387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ар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Default="00A369BB" w:rsidP="00CF1901">
            <w:pPr>
              <w:jc w:val="both"/>
            </w:pPr>
            <w:r w:rsidRPr="0098004E">
              <w:t>Беседа «</w:t>
            </w:r>
            <w:r>
              <w:t>Правила поведения дома</w:t>
            </w:r>
            <w:r w:rsidRPr="0098004E">
              <w:t xml:space="preserve">» </w:t>
            </w:r>
          </w:p>
          <w:p w:rsidR="00A369BB" w:rsidRDefault="005D47EE" w:rsidP="00CF1901">
            <w:pPr>
              <w:jc w:val="both"/>
            </w:pPr>
            <w:r>
              <w:t xml:space="preserve">Игры «Полезная и </w:t>
            </w:r>
            <w:r w:rsidR="00A369BB" w:rsidRPr="0098004E">
              <w:t xml:space="preserve"> еда» </w:t>
            </w:r>
          </w:p>
          <w:p w:rsidR="00A369BB" w:rsidRPr="0098004E" w:rsidRDefault="00A369BB" w:rsidP="00CF1901">
            <w:pPr>
              <w:jc w:val="both"/>
            </w:pPr>
            <w:r>
              <w:t xml:space="preserve">Стихи «Витамины» </w:t>
            </w:r>
            <w:r w:rsidRPr="0098004E">
              <w:t>Л. Зильберг</w:t>
            </w:r>
          </w:p>
          <w:p w:rsidR="00A369BB" w:rsidRPr="0098004E" w:rsidRDefault="00A369BB" w:rsidP="00CF1901">
            <w:pPr>
              <w:jc w:val="both"/>
            </w:pPr>
            <w:r w:rsidRPr="0098004E">
              <w:t>Памятка для родителей «Плоскостопие»</w:t>
            </w:r>
          </w:p>
        </w:tc>
      </w:tr>
      <w:tr w:rsidR="00A369BB" w:rsidRPr="0098004E" w:rsidTr="000D2E2C">
        <w:trPr>
          <w:cantSplit/>
          <w:trHeight w:val="168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Pr="0098004E" w:rsidRDefault="00A369BB" w:rsidP="00CF1901">
            <w:pPr>
              <w:jc w:val="both"/>
            </w:pPr>
            <w:r w:rsidRPr="0098004E">
              <w:t xml:space="preserve">Беседа «Наши зубы» </w:t>
            </w:r>
          </w:p>
          <w:p w:rsidR="00A369BB" w:rsidRPr="0098004E" w:rsidRDefault="00A369BB" w:rsidP="00CF1901">
            <w:pPr>
              <w:jc w:val="both"/>
            </w:pPr>
            <w:r w:rsidRPr="0098004E">
              <w:t xml:space="preserve">Беседа «Почему я слышу» </w:t>
            </w:r>
          </w:p>
          <w:p w:rsidR="00A369BB" w:rsidRDefault="00A369BB" w:rsidP="00CF1901">
            <w:pPr>
              <w:jc w:val="both"/>
            </w:pPr>
            <w:r>
              <w:t>Д</w:t>
            </w:r>
            <w:r w:rsidRPr="00312007">
              <w:t>/</w:t>
            </w:r>
            <w:r>
              <w:t>и «Как избежать неприятностей</w:t>
            </w:r>
            <w:r w:rsidRPr="00312007">
              <w:t>?</w:t>
            </w:r>
            <w:r>
              <w:t>»</w:t>
            </w:r>
          </w:p>
          <w:p w:rsidR="00A369BB" w:rsidRPr="00312007" w:rsidRDefault="00A369BB" w:rsidP="00CF1901">
            <w:pPr>
              <w:jc w:val="both"/>
            </w:pPr>
            <w:r>
              <w:t>Консультация для родителей «Помогите ребенку укрепить здоровье»</w:t>
            </w:r>
          </w:p>
        </w:tc>
      </w:tr>
      <w:tr w:rsidR="00A369BB" w:rsidRPr="0098004E" w:rsidTr="000D2E2C">
        <w:trPr>
          <w:cantSplit/>
          <w:trHeight w:val="138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BB" w:rsidRPr="0098004E" w:rsidRDefault="00A369BB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BB" w:rsidRPr="0098004E" w:rsidRDefault="00A369BB" w:rsidP="00CF1901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BB" w:rsidRDefault="00A369BB" w:rsidP="00CF1901">
            <w:pPr>
              <w:jc w:val="both"/>
            </w:pPr>
            <w:r w:rsidRPr="0098004E">
              <w:t>Беседа  «</w:t>
            </w:r>
            <w:r>
              <w:t>Правила поведения на воде</w:t>
            </w:r>
            <w:r w:rsidRPr="0098004E">
              <w:t xml:space="preserve">» </w:t>
            </w:r>
          </w:p>
          <w:p w:rsidR="00A369BB" w:rsidRDefault="00A369BB" w:rsidP="00CF1901">
            <w:pPr>
              <w:jc w:val="both"/>
            </w:pPr>
            <w:r w:rsidRPr="0098004E">
              <w:t xml:space="preserve">Игры «Что такое хорошо, что такое плохо» </w:t>
            </w:r>
          </w:p>
          <w:p w:rsidR="00A369BB" w:rsidRDefault="00A369BB" w:rsidP="00CF1901">
            <w:pPr>
              <w:jc w:val="both"/>
            </w:pPr>
            <w:r>
              <w:t>Экскурсия в медицинский кабинет</w:t>
            </w:r>
          </w:p>
          <w:p w:rsidR="00A369BB" w:rsidRDefault="00A369BB" w:rsidP="00CF1901">
            <w:pPr>
              <w:jc w:val="both"/>
            </w:pPr>
          </w:p>
          <w:p w:rsidR="00A369BB" w:rsidRPr="0098004E" w:rsidRDefault="00A369BB" w:rsidP="00CF1901">
            <w:pPr>
              <w:jc w:val="both"/>
            </w:pPr>
            <w:r w:rsidRPr="0098004E">
              <w:t>Памятка для родителей «Как предотвратить опасность?»</w:t>
            </w:r>
          </w:p>
        </w:tc>
      </w:tr>
    </w:tbl>
    <w:p w:rsidR="00A369BB" w:rsidRDefault="00A369BB" w:rsidP="00CF1901">
      <w:pPr>
        <w:rPr>
          <w:b/>
          <w:sz w:val="28"/>
          <w:szCs w:val="28"/>
        </w:rPr>
      </w:pPr>
    </w:p>
    <w:p w:rsidR="00B96BE3" w:rsidRDefault="00B96BE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69BB" w:rsidRPr="003402E0" w:rsidRDefault="003402E0" w:rsidP="00CF1901">
      <w:pPr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Тематическое п</w:t>
      </w:r>
      <w:r w:rsidRPr="003402E0">
        <w:rPr>
          <w:i/>
          <w:color w:val="000000" w:themeColor="text1"/>
          <w:sz w:val="28"/>
          <w:szCs w:val="28"/>
        </w:rPr>
        <w:t xml:space="preserve">ланирование </w:t>
      </w:r>
      <w:r w:rsidR="00A369BB" w:rsidRPr="003402E0">
        <w:rPr>
          <w:i/>
          <w:color w:val="000000" w:themeColor="text1"/>
          <w:sz w:val="28"/>
          <w:szCs w:val="28"/>
        </w:rPr>
        <w:t xml:space="preserve"> «ФИЗИЧЕСКАЯ КУЛЬТУРА»</w:t>
      </w:r>
    </w:p>
    <w:p w:rsidR="00845249" w:rsidRPr="004742EC" w:rsidRDefault="00845249" w:rsidP="00845249">
      <w:pPr>
        <w:contextualSpacing/>
        <w:jc w:val="both"/>
        <w:rPr>
          <w:i/>
          <w:sz w:val="28"/>
          <w:szCs w:val="28"/>
        </w:rPr>
      </w:pPr>
      <w:r w:rsidRPr="004742EC">
        <w:rPr>
          <w:i/>
          <w:sz w:val="28"/>
          <w:szCs w:val="28"/>
        </w:rPr>
        <w:t>Методические пособия:</w:t>
      </w:r>
    </w:p>
    <w:p w:rsidR="00845249" w:rsidRPr="004742EC" w:rsidRDefault="00845249" w:rsidP="00845249">
      <w:pPr>
        <w:contextualSpacing/>
        <w:jc w:val="both"/>
        <w:rPr>
          <w:sz w:val="28"/>
          <w:szCs w:val="28"/>
        </w:rPr>
      </w:pPr>
      <w:r w:rsidRPr="004742EC">
        <w:rPr>
          <w:sz w:val="28"/>
          <w:szCs w:val="28"/>
        </w:rPr>
        <w:t>1. Пензулаева Л.И. Физкультурные занятия с детьми 3-4 лет: Пособие для воспитателя дет. сада. – М.: Просвещение, 1983. – 95с., ил.</w:t>
      </w:r>
    </w:p>
    <w:p w:rsidR="00845249" w:rsidRPr="004742EC" w:rsidRDefault="00845249" w:rsidP="00845249">
      <w:pPr>
        <w:contextualSpacing/>
        <w:jc w:val="both"/>
        <w:rPr>
          <w:sz w:val="28"/>
          <w:szCs w:val="28"/>
        </w:rPr>
      </w:pPr>
      <w:r w:rsidRPr="004742EC">
        <w:rPr>
          <w:sz w:val="28"/>
          <w:szCs w:val="28"/>
        </w:rPr>
        <w:t xml:space="preserve">2. Пензулаева Л.И. Подвижные игры и игровые упражнения для детей 3-5 лет. – М.: Гуманит. изд. центр ВЛАДОС, 2003. – 112с.  </w:t>
      </w:r>
    </w:p>
    <w:p w:rsidR="00EC747C" w:rsidRPr="003275A6" w:rsidRDefault="00EC747C" w:rsidP="00177D9E">
      <w:pPr>
        <w:rPr>
          <w:sz w:val="28"/>
          <w:szCs w:val="28"/>
        </w:rPr>
      </w:pPr>
    </w:p>
    <w:p w:rsidR="00177D9E" w:rsidRPr="00177D9E" w:rsidRDefault="00177D9E" w:rsidP="00177D9E">
      <w:pPr>
        <w:rPr>
          <w:sz w:val="28"/>
          <w:szCs w:val="28"/>
        </w:rPr>
      </w:pPr>
      <w:r w:rsidRPr="00177D9E">
        <w:rPr>
          <w:sz w:val="28"/>
          <w:szCs w:val="28"/>
        </w:rPr>
        <w:t>Задачи воспитания и развития детей: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Развивать умение ходить и бегать свободно, не ширкая ногами, не опуская голову, сохраняя перекрестную координацию движения рук и ног. Приучать действовать совместно. Формировать умение строиться по одному, шеренгу, круг, находить свое место при построениях.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Формировать умение сохранять правильную осанку в положении сидя, стоя, в движении, при выполнении упражнений в равновесии.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Продолжать развивать разнообразные виды движений, совершенствовать основные движения. Развивать навыки лазанья, ползанья; ловкости, выразительность и красоту движений.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.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Закреплять умение ползать.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177D9E" w:rsidRPr="00177D9E" w:rsidRDefault="00177D9E" w:rsidP="007757BC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77D9E">
        <w:rPr>
          <w:sz w:val="28"/>
          <w:szCs w:val="28"/>
        </w:rPr>
        <w:t>Развивать умение реагировать на сигналы «беги», «лови», «стой» и др.; выполнять правила в подвижных играх.</w:t>
      </w:r>
    </w:p>
    <w:p w:rsidR="00177D9E" w:rsidRPr="00177D9E" w:rsidRDefault="00177D9E" w:rsidP="00177D9E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2410"/>
        <w:gridCol w:w="3686"/>
      </w:tblGrid>
      <w:tr w:rsidR="00177D9E" w:rsidRPr="00177D9E" w:rsidTr="003402E0">
        <w:trPr>
          <w:tblHeader/>
        </w:trPr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Совместная деятельность детей и педагога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Сентябрь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Приучать детей ходить и бегать небольшими группами, за воспитателем, учить ходить между двумя линиями, сохраняя равновеси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Игрушки: кукла, мишка, два шнура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Ходьба и бег небольшими группами в прямом направлении за воспитателем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Игра «Пойдем в гости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Ходьба между двумя линиями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Бегите ко мне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Ходьба стайкой за воспитателем в обход зала, в руках у педагога мишка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Учить детей ходить и бегать всей группой в прямом направлении за </w:t>
            </w:r>
            <w:r w:rsidRPr="00177D9E">
              <w:rPr>
                <w:sz w:val="28"/>
                <w:szCs w:val="28"/>
              </w:rPr>
              <w:lastRenderedPageBreak/>
              <w:t>воспитателем, подпрыгивать на двух ногах на мест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Игрушки: кукла, мишка, большой мяч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сей группой (стайкой) за воспитателем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3.Прыжки на двух ногах на мест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Догони мяч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стайкой за воспитателем, в руках у него большой мяч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Ознакомить детей с ходьбой и бегом в колонне небольшими группами, учить энергично, отталкивать мяч двумя руками при катании друг другу, выдерживая направление движени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 по кол-ву детей в одной подгруппе, два шнура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 колонне небольшими подгрупп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Ирга «Пойдем гулять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Катание мячей друг др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Догони мяч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колонной по одному за воспитателем, у него в руках мяч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чить детей ходить и бегать колонной по одному всей группой, пролезать под шну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Две стойки, шнур, по две погремушки на каждого ребенка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 колонне по одному, за воспитателем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Игра «Поезд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Общеразвивающие упражнени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Игра «доползи до погремушки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П/и «Найди свой домик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в колонне по одному за воспитателем, в руках у него флажок.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Октябрь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чить детей ходить и бегать по кругу, сохраняя устойчивое равновесие в ходьбе и беге по ограниченной площади, упражнять в подпрыгивании на двух ногах на мест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о два кубика на каждого ребенка, два шнура, две стойки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по кругу. Построение вокруг кубиков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Упражнение на равновесие – ходьба и бег между двумя линия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ыжки – подпрыгивания на двух ногах на мест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седка и цыплята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 «Найди цыпленка»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Учить детей </w:t>
            </w:r>
            <w:r w:rsidRPr="00177D9E">
              <w:rPr>
                <w:sz w:val="28"/>
                <w:szCs w:val="28"/>
              </w:rPr>
              <w:lastRenderedPageBreak/>
              <w:t>во время ходьбы и бега останавливаться на сигнал воспитателя, при перепрыгивании приземляться на полусогнутые ноги, упражнять в прокатывании мячей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 xml:space="preserve">Мячи по кол-ву </w:t>
            </w:r>
            <w:r w:rsidRPr="00177D9E">
              <w:rPr>
                <w:sz w:val="28"/>
                <w:szCs w:val="28"/>
              </w:rPr>
              <w:lastRenderedPageBreak/>
              <w:t>детей, шнур, две рейки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 xml:space="preserve">1. Ходьба и бег в колонне п </w:t>
            </w:r>
            <w:r w:rsidRPr="00177D9E">
              <w:rPr>
                <w:sz w:val="28"/>
                <w:szCs w:val="28"/>
              </w:rPr>
              <w:lastRenderedPageBreak/>
              <w:t>одному, с остановкой на сигнал воспитател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рыжки – перепрыгивание через шнур, положенный на по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Катание мячей в прямом направлении. П/и «Поезд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 «Угадай, кто кричит»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Закреплять умение ходить и бегать по кругу, учить энергичному отталкиванию мяча при прокатывании друг другу, упражнять в ползании на четвереньках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, плоские обручи (диаметр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177D9E">
                <w:rPr>
                  <w:sz w:val="28"/>
                  <w:szCs w:val="28"/>
                </w:rPr>
                <w:t>35 см</w:t>
              </w:r>
            </w:smartTag>
            <w:r w:rsidRPr="00177D9E">
              <w:rPr>
                <w:sz w:val="28"/>
                <w:szCs w:val="28"/>
              </w:rPr>
              <w:t>) по кол-ву детей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по кр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3. Катание мячей друг другу (стоя на коленях) на расстояни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7D9E">
                <w:rPr>
                  <w:sz w:val="28"/>
                  <w:szCs w:val="28"/>
                </w:rPr>
                <w:t>1,5 м</w:t>
              </w:r>
            </w:smartTag>
            <w:r w:rsidRPr="00177D9E">
              <w:rPr>
                <w:sz w:val="28"/>
                <w:szCs w:val="28"/>
              </w:rPr>
              <w:t>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Ползании на четвереньках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оезд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  <w:lang w:val="en-US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чить детей останавливаться во время бега и ходьбы по сигналу воспитателя, подлезать под шнур, упражнять в равновесии при ходьбе по уменьшенной площади.</w:t>
            </w: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Стулья по кол-ву детей, два шнура, две стойки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 колонне по одному с остановкой по сигналу воспитател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одлезание под шнур на четвереньках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и бег между двумя линия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Бегите к флажку».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Ноябрь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Упражнять детей в ходьбе и беге (ходьба и бег чередуются), учить сохранять устойчивое равновесие в ходьбе по уменьшающейся площади, мягко приземляться в </w:t>
            </w:r>
            <w:r w:rsidRPr="00177D9E">
              <w:rPr>
                <w:sz w:val="28"/>
                <w:szCs w:val="28"/>
              </w:rPr>
              <w:lastRenderedPageBreak/>
              <w:t>пряжках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По две ленточки на каждого ребенка, два шнура, две стойки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 колонне по одном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3. Ходьба и бег между двумя линиями (ширина дорожки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77D9E">
                <w:rPr>
                  <w:sz w:val="28"/>
                  <w:szCs w:val="28"/>
                </w:rPr>
                <w:t>20 см</w:t>
              </w:r>
            </w:smartTag>
            <w:r w:rsidRPr="00177D9E">
              <w:rPr>
                <w:sz w:val="28"/>
                <w:szCs w:val="28"/>
              </w:rPr>
              <w:t>). Бег и ходьба выполняются по команд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ыжки на двух ногах, продвигаясь вперед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Мышки в кладовой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5. Игра «Где спрятался мышонок?»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Упражнять в ходьбе колонной по одному, выполняя задание по указанию воспитателя, в пряжках из обруча в обруч, учить приземляться на полусогнутые ноги, упражнять в прокатывание мяча друг другу. 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Мячи и плоские обручи (диаметр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77D9E">
                <w:rPr>
                  <w:sz w:val="28"/>
                  <w:szCs w:val="28"/>
                </w:rPr>
                <w:t>30 см</w:t>
              </w:r>
            </w:smartTag>
            <w:r w:rsidRPr="00177D9E">
              <w:rPr>
                <w:sz w:val="28"/>
                <w:szCs w:val="28"/>
              </w:rPr>
              <w:t>) по кол-ву детей в группе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в колонне по одному, выполняя задание по указанию воспитателя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рыжки в обруч и из обруча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окатывание мячей в прямом направлении. Дети катят мячи и бегут за ни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Трамвай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детей в ходьбе и беге колонной по одному, ловить мяч, брошенный воспитателем, и бросать его обратно, ползать на четвереньках (с опорой на ладони и колени) в прямом направлени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о две погремушки на каждого ребенка, большой мяч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колонной по одному. Изменение темпа по сигналу воспитател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Ловить мяч от воспитателя и бросать его обратно (расстояние 0,5м)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олзание на четвереньках в прямом направлени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о ровненькой дорожке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колонной по одному, выполняя задание воспитателя, закреплять умение подлезать под дугу на четвереньках, сохранять равновесие при ходьбе по уменьшенной площади опоры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По два кубика на каждого 4-6 дуг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77D9E">
                <w:rPr>
                  <w:sz w:val="28"/>
                  <w:szCs w:val="28"/>
                </w:rPr>
                <w:t>50 см</w:t>
              </w:r>
            </w:smartTag>
            <w:r w:rsidRPr="00177D9E">
              <w:rPr>
                <w:sz w:val="28"/>
                <w:szCs w:val="28"/>
              </w:rPr>
              <w:t>), два шнура и рейка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колонной по одному с выполнением задания, бег в колонне по одном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одлезание под дугу на четвереньках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между двумя линиями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йди свой домик»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Декабрь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Учить ходить и бегать врассыпную, </w:t>
            </w:r>
            <w:r w:rsidRPr="00177D9E">
              <w:rPr>
                <w:sz w:val="28"/>
                <w:szCs w:val="28"/>
              </w:rPr>
              <w:lastRenderedPageBreak/>
              <w:t>используя всю площадь зала, сохранять устойчивое равновесие при ходьбе по доске, в прыжках, упражнять в приземлении на полусогнутые ног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 xml:space="preserve">Доска (шири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77D9E">
                <w:rPr>
                  <w:sz w:val="28"/>
                  <w:szCs w:val="28"/>
                </w:rPr>
                <w:t>15 см</w:t>
              </w:r>
            </w:smartTag>
            <w:r w:rsidRPr="00177D9E">
              <w:rPr>
                <w:sz w:val="28"/>
                <w:szCs w:val="28"/>
              </w:rPr>
              <w:t xml:space="preserve">), 6 плоских </w:t>
            </w:r>
            <w:r w:rsidRPr="00177D9E">
              <w:rPr>
                <w:sz w:val="28"/>
                <w:szCs w:val="28"/>
              </w:rPr>
              <w:lastRenderedPageBreak/>
              <w:t>обручей (диаметр 30см), 2 стойки и шнур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1. Ходьба и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3. Ходьба по доске. Прыжки на двух ногах из обруча в обруч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седка и цыплята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Игра м/п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и бегать по кругу, учить мягкому спрыгиванию на полусогнутые ноги, упражнять в прокатывании мяч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Кольца (от кольцеброса) по кол-ву детей, 2-3 скамейки, мячи по кол-ву детей в группе, резиновые дорожки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по кр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Спрыгивание со скамейки на резиновую дорожк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Катание мячей в прямом направлени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оезд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и бегать врассыпную, катать мячи друг другу, выдерживать направление, подлезть под д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 по кол-ву детей в группе, рейки или шнуры для ориентира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Катание мячей в ворота друг другу. Подлезание под 2-4 дуг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Воробышки и кот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колонной по одному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и бегать по кругу, не держась за руки, подлезать под шнур, не касаясь руками пола, сохранять равновесие при ходьбе по дос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По два кубика на каждого ребенка, две стойки и шнур, доска (шири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77D9E">
                <w:rPr>
                  <w:sz w:val="28"/>
                  <w:szCs w:val="28"/>
                </w:rPr>
                <w:t>15 см</w:t>
              </w:r>
            </w:smartTag>
            <w:r w:rsidRPr="00177D9E">
              <w:rPr>
                <w:sz w:val="28"/>
                <w:szCs w:val="28"/>
              </w:rPr>
              <w:t>)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по кр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одлезание под шнур, не касаясь пола рук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по доске, руки на пояс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тички и птенчики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колонной по одному.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Январь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Ознакомить детей с построением и ходьбой парами, сохранять устойчивое равновесие при ходьбе по доске, </w:t>
            </w:r>
            <w:r w:rsidRPr="00177D9E">
              <w:rPr>
                <w:sz w:val="28"/>
                <w:szCs w:val="28"/>
              </w:rPr>
              <w:lastRenderedPageBreak/>
              <w:t>упражнять в пряжках, продвигаясь вперед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 xml:space="preserve">Платочки по кол-ву детей, доска (шири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77D9E">
                <w:rPr>
                  <w:sz w:val="28"/>
                  <w:szCs w:val="28"/>
                </w:rPr>
                <w:t>10 см</w:t>
              </w:r>
            </w:smartTag>
            <w:r w:rsidRPr="00177D9E">
              <w:rPr>
                <w:sz w:val="28"/>
                <w:szCs w:val="28"/>
              </w:rPr>
              <w:t>), несколько дуг для игры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парами и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3. Ходьба по доске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77D9E">
                <w:rPr>
                  <w:sz w:val="28"/>
                  <w:szCs w:val="28"/>
                </w:rPr>
                <w:t>10 см</w:t>
              </w:r>
            </w:smartTag>
            <w:r w:rsidRPr="00177D9E">
              <w:rPr>
                <w:sz w:val="28"/>
                <w:szCs w:val="28"/>
              </w:rPr>
              <w:t>), руки на пояс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4. Прыжки на двух ногах, </w:t>
            </w:r>
            <w:r w:rsidRPr="00177D9E">
              <w:rPr>
                <w:sz w:val="28"/>
                <w:szCs w:val="28"/>
              </w:rPr>
              <w:lastRenderedPageBreak/>
              <w:t xml:space="preserve">продвигаясь вперед. 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Кролики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и бегать врассыпную, при спрыгивании, продолжать учить мягкому приземлению ну полусогнутые ноги, прокатывать мяч вокруг предмет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о два флажка на каждого ребенка, две скамейки, мячи и стулья по кол-ву детей в подгруппе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3. Спрыгивание со скамейки (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77D9E">
                <w:rPr>
                  <w:sz w:val="28"/>
                  <w:szCs w:val="28"/>
                </w:rPr>
                <w:t>15 см</w:t>
              </w:r>
            </w:smartTag>
            <w:r w:rsidRPr="00177D9E">
              <w:rPr>
                <w:sz w:val="28"/>
                <w:szCs w:val="28"/>
              </w:rPr>
              <w:t>)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окатывание мяча вокруг стула (кегли, кубиков)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Трамвай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парами и беге врассыпную, прокатывать мяч друг другу, подлезать под дугу, не касаясь руками пол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 по кол-ву детей в подгруппе, 4 дуги, шнур для игры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парами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Катание мячей друг другу через ворот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одлезание под дугу, не касаясь руками пол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Лягушки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 «Угадай, кто кричит»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и беге с остановкой по сигналу воспитателя, подлезать под шнур, не касаясь руками полу, формировать правильную осанку при ходьбе по дос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Мячи по кол-ву детей, две доски (шири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77D9E">
                <w:rPr>
                  <w:sz w:val="28"/>
                  <w:szCs w:val="28"/>
                </w:rPr>
                <w:t>10 см</w:t>
              </w:r>
            </w:smartTag>
            <w:r w:rsidRPr="00177D9E">
              <w:rPr>
                <w:sz w:val="28"/>
                <w:szCs w:val="28"/>
              </w:rPr>
              <w:t>), две стойки, шнур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с остановкой по сигналу воспитател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одлезание под шнур, не касаясь руками пол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йди свой цвет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Игра м/п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Февраль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и беге врассыпную, учить ходить переменными шагами, через шнуры, упражнять в пряжках из обруча в обруч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По две погремушки на каждого ребенка, 6 плоских обручей, 5-6 коротких шнуров, 2 стойки и шнур для игр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Ходьба, перешагивания через шнуры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Мыши в кладовой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в колонне по одному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и беге колонной по одному, выполняя задания. При спрыгивании учить приземляться на полусогнутые ноги. Упражнять в прокатывании мяча друг др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Обручи по кол-ву детей, 2 скамейки (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77D9E">
                <w:rPr>
                  <w:sz w:val="28"/>
                  <w:szCs w:val="28"/>
                </w:rPr>
                <w:t>15 см</w:t>
              </w:r>
            </w:smartTag>
            <w:r w:rsidRPr="00177D9E">
              <w:rPr>
                <w:sz w:val="28"/>
                <w:szCs w:val="28"/>
              </w:rPr>
              <w:t>), мячи по числу детей в подгруппе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в колонне по одному с выполнением задания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Спрыгивание со скамейк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окатывание мячей в прямом направлени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тички в гнездышках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«Угадай, кто кричит»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переменным шагом (через шнуры), бег врассыпную, бросать мяч через шнур, подлезать под шнур, не касаясь руками пол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 на каждого ребенка, 5-6 шнуров (косичек), 2 стойки и шнур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в колонне по одному, перешагивая через шнуры (попеременно правой и левой ногой)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Бросание мяча через шнур двумя рук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одлезание под шнур, не касаясь руками пол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Воробышки и кот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по одному, выполняя задания, и беге врассыпную, пролезать в обруч, не касаясь рукам пола, сохраняя равновесие при ходьбе по дос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4 обруча 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77D9E">
                <w:rPr>
                  <w:sz w:val="28"/>
                  <w:szCs w:val="28"/>
                </w:rPr>
                <w:t>50 см</w:t>
              </w:r>
            </w:smartTag>
            <w:r w:rsidRPr="00177D9E">
              <w:rPr>
                <w:sz w:val="28"/>
                <w:szCs w:val="28"/>
              </w:rPr>
              <w:t>), две доски, флажки по кол-ву детей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в колонне по одному, выполняя задания по сигналу воспитателя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ролезание в обруч, не касаясь руками пол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по дос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йди свой цвет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 с флажк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Март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Ходит и бегать по кругу, сохраняя устойчивое равновесие при </w:t>
            </w:r>
            <w:r w:rsidRPr="00177D9E">
              <w:rPr>
                <w:sz w:val="28"/>
                <w:szCs w:val="28"/>
              </w:rPr>
              <w:lastRenderedPageBreak/>
              <w:t xml:space="preserve">ходьбе по уменьшенной площади, мягко приземлиться в прыжках с продвижением вперед. 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 xml:space="preserve">По два кубика на каждого, два шнура, два флажка на </w:t>
            </w:r>
            <w:r w:rsidRPr="00177D9E">
              <w:rPr>
                <w:sz w:val="28"/>
                <w:szCs w:val="28"/>
              </w:rPr>
              <w:lastRenderedPageBreak/>
              <w:t>подставке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1. Ходьба и бег по кр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3. Ходьба по шнуру, положенному прямо (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77D9E">
                <w:rPr>
                  <w:sz w:val="28"/>
                  <w:szCs w:val="28"/>
                </w:rPr>
                <w:lastRenderedPageBreak/>
                <w:t>3 м</w:t>
              </w:r>
            </w:smartTag>
            <w:r w:rsidRPr="00177D9E">
              <w:rPr>
                <w:sz w:val="28"/>
                <w:szCs w:val="28"/>
              </w:rPr>
              <w:t>). приставляя пятку одной ноги к носку другой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ыжки на двух ногах, продвигаясь вперед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Кролики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«Найди кролика»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и беге парами и беге врассыпную. Познакомить с прыжками в длину с места (основное внимание уделить приземлению на обе ноги), прокатывать мяч между предмет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о два султанчика на каждого ребенка, два шнура, мячи по кол-ву детей в подгруппе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парами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рыжки в длину с мест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окатывание мяча между предметами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оезд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и бегать по кругу, учить бросать мяч о землю и ловить его двумя руками, упражнять в ползании по скамейке (на ладонях и коленях)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 по кол-ву детей, две скамейки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по кругу. Построение в колонну по одном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Бросание мяча о землю двумя руками и ловя его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олзание по дос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оймай комара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.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парами и беге врассыпную, учить правильному хвату руками за рейки при влезании на наклонную лестницу, упражнять в ходьбе с перешагиванием через бруски (переменный шаг)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о два флажка на каждого ребенка, 6-8 брусков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парами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Влезание на наклонную лестниц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с перешагиванием через бруск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йди свой цвет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е по одному.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Апрель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и беге с остановкой по сигналу воспитателя, сохранять устойчивое равновесие при ходьбе на повышенной опоре, упражнять в прыжках в длину с места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-3 скамейки, два шнура, по два кубика на каждого ребенка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с остановкой по сигналу воспитател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Ходьба по скамей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рыжки в длину с места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седка и цыплята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«Где цыпленок?»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колонной по одному, бегать врассыпную, в прыжках в длину с места, продолжать учить приземляться одновременно на обе ноги, упражнять в бросании мяча о по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Обручи по кол-ву детей в группе, два шнура, мячи по числу детей в подгруппе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с высоким подниманием колен – лошадки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рыжки в длину с места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Бросание мяча о бол двумя рук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о ровненькой дорожке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и бегать врассыпную, учить бросать мяч вверх и ловить его двумя руками, упражнять в ползании по дос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 по кол-ву детей, две доски, большой шнур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Бросание мяча вверх и ловля его рук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олзание по дос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Лягушки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 беге колонной по одному, учит влезать на наклонную лесенку, упражнять в ходьбе по доске, формируя правильную осанк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Две пирамидки, две лесенки, две доски, два флажка на подставке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 колонне по одном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Влезание на наклонную лесенк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по доске, руки на пояс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йди свой цвет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</w:t>
            </w:r>
          </w:p>
        </w:tc>
      </w:tr>
      <w:tr w:rsidR="00177D9E" w:rsidRPr="00177D9E" w:rsidTr="00EC747C">
        <w:tc>
          <w:tcPr>
            <w:tcW w:w="10173" w:type="dxa"/>
            <w:gridSpan w:val="4"/>
            <w:shd w:val="clear" w:color="auto" w:fill="auto"/>
          </w:tcPr>
          <w:p w:rsidR="00177D9E" w:rsidRPr="00177D9E" w:rsidRDefault="00177D9E" w:rsidP="00177D9E">
            <w:pPr>
              <w:jc w:val="center"/>
              <w:rPr>
                <w:b/>
                <w:sz w:val="28"/>
                <w:szCs w:val="28"/>
              </w:rPr>
            </w:pPr>
            <w:r w:rsidRPr="00177D9E">
              <w:rPr>
                <w:b/>
                <w:sz w:val="28"/>
                <w:szCs w:val="28"/>
              </w:rPr>
              <w:t>Май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Задачи: Учить ходить и бегать по кругу, </w:t>
            </w:r>
            <w:r w:rsidRPr="00177D9E">
              <w:rPr>
                <w:sz w:val="28"/>
                <w:szCs w:val="28"/>
              </w:rPr>
              <w:lastRenderedPageBreak/>
              <w:t>сохранять равновесие при ходьбе на повышенной опоре, упражнять в перепрыгивании через шну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 xml:space="preserve">Кольца (о кольцеброса) по </w:t>
            </w:r>
            <w:r w:rsidRPr="00177D9E">
              <w:rPr>
                <w:sz w:val="28"/>
                <w:szCs w:val="28"/>
              </w:rPr>
              <w:lastRenderedPageBreak/>
              <w:t>кол-ву детей, 2 скамейки, 6-8 шнуров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1. Ходьба и бег по круг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lastRenderedPageBreak/>
              <w:t>3. Ходьба по скамейк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Мыши в кладовой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Игра «Где спрятался мышонок?»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и бегать врассыпную, продолжать учить приземляться на носочки в прыжках в длину с места, упражнять в подбрасывании мяча вверх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о две погремушки на каждого ребенка, два шнура, мячи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3. Прыжки в длину с места (расстояние между шнурам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77D9E">
                <w:rPr>
                  <w:sz w:val="28"/>
                  <w:szCs w:val="28"/>
                </w:rPr>
                <w:t>15 см</w:t>
              </w:r>
            </w:smartTag>
            <w:r w:rsidRPr="00177D9E">
              <w:rPr>
                <w:sz w:val="28"/>
                <w:szCs w:val="28"/>
              </w:rPr>
              <w:t>)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Подбрасывание мяча вверх двумя рук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Поезд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Игра м/п</w:t>
            </w: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Ходить колонной по одному, выполняя задания по сигналу воспитателя, бегать врассыпную, учить подбрасывать мяч вверх и ловить его, упражнять в ползании по скамейке на ладонях и коленях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Мячи по кол-ву детей, две скамейки, шнур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и бег в колонне по одному, выполняя задание воспитателя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Подбрасывание мяча вверх двумя руками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 xml:space="preserve">4. Ползание по скамейке. 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Воробышки и кот»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</w:tr>
      <w:tr w:rsidR="00177D9E" w:rsidRPr="00177D9E" w:rsidTr="00EC747C">
        <w:tc>
          <w:tcPr>
            <w:tcW w:w="1242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Задачи: Упражнять в ходьбе, отрабатывать переменный шаг и координацию движений, и беге врассыпную, закреплять умение влезать на наклонную лесенку, не пропуская реек, упражнять в равновесии.</w:t>
            </w:r>
          </w:p>
        </w:tc>
        <w:tc>
          <w:tcPr>
            <w:tcW w:w="2410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Две лесенки, две доски, 5-6 коротких шнуров, цветные ленточки (для игры).</w:t>
            </w:r>
          </w:p>
        </w:tc>
        <w:tc>
          <w:tcPr>
            <w:tcW w:w="3686" w:type="dxa"/>
            <w:shd w:val="clear" w:color="auto" w:fill="auto"/>
          </w:tcPr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1. Ходьба в колонне по одному с перешагиванием через шнуры, бег врассыпную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2. Общеразвивающие упр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3. Влезание на наклонную лесенк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4. Ходьба по доске, руки на поясе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П/и «Найди свой цвет»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  <w:r w:rsidRPr="00177D9E">
              <w:rPr>
                <w:sz w:val="28"/>
                <w:szCs w:val="28"/>
              </w:rPr>
              <w:t>5. Ходьба в колонне по одному.</w:t>
            </w:r>
          </w:p>
          <w:p w:rsidR="00177D9E" w:rsidRPr="00177D9E" w:rsidRDefault="00177D9E" w:rsidP="00177D9E">
            <w:pPr>
              <w:jc w:val="both"/>
              <w:rPr>
                <w:sz w:val="28"/>
                <w:szCs w:val="28"/>
              </w:rPr>
            </w:pPr>
          </w:p>
        </w:tc>
      </w:tr>
    </w:tbl>
    <w:p w:rsidR="00EC747C" w:rsidRDefault="00EC747C" w:rsidP="00177D9E">
      <w:pPr>
        <w:jc w:val="center"/>
        <w:rPr>
          <w:b/>
          <w:color w:val="FF0000"/>
          <w:sz w:val="28"/>
          <w:szCs w:val="28"/>
        </w:rPr>
      </w:pPr>
    </w:p>
    <w:p w:rsidR="00E11E83" w:rsidRDefault="00E11E83" w:rsidP="00E11E83">
      <w:pPr>
        <w:pStyle w:val="a5"/>
        <w:shd w:val="clear" w:color="auto" w:fill="FFFFFF"/>
        <w:spacing w:before="2"/>
        <w:jc w:val="center"/>
        <w:rPr>
          <w:b/>
          <w:color w:val="FF0000"/>
          <w:sz w:val="28"/>
          <w:szCs w:val="28"/>
        </w:rPr>
        <w:sectPr w:rsidR="00E11E83" w:rsidSect="0050262D">
          <w:pgSz w:w="11906" w:h="16838"/>
          <w:pgMar w:top="851" w:right="707" w:bottom="993" w:left="1418" w:header="709" w:footer="709" w:gutter="0"/>
          <w:cols w:space="708"/>
          <w:titlePg/>
          <w:docGrid w:linePitch="360"/>
        </w:sectPr>
      </w:pPr>
    </w:p>
    <w:p w:rsidR="005D4F32" w:rsidRPr="00E933E8" w:rsidRDefault="005D4F32" w:rsidP="00E11E83">
      <w:pPr>
        <w:shd w:val="clear" w:color="auto" w:fill="FFFFFF"/>
        <w:spacing w:before="2"/>
        <w:jc w:val="center"/>
        <w:rPr>
          <w:b/>
          <w:bCs/>
          <w:spacing w:val="5"/>
        </w:rPr>
      </w:pPr>
      <w:bookmarkStart w:id="1" w:name="_GoBack"/>
      <w:r w:rsidRPr="00E933E8">
        <w:rPr>
          <w:b/>
          <w:bCs/>
          <w:spacing w:val="5"/>
        </w:rPr>
        <w:lastRenderedPageBreak/>
        <w:t>СИСТЕМА ФИЗКУЛ</w:t>
      </w:r>
      <w:r w:rsidR="00E11E83" w:rsidRPr="00E933E8">
        <w:rPr>
          <w:b/>
          <w:bCs/>
          <w:spacing w:val="5"/>
        </w:rPr>
        <w:t xml:space="preserve">ЬТУРНО-ОЗДОРОВИТЕЛЬНОЙ РАБОТЫ </w:t>
      </w:r>
    </w:p>
    <w:bookmarkEnd w:id="1"/>
    <w:p w:rsidR="005D4F32" w:rsidRPr="005D4F32" w:rsidRDefault="005D4F32" w:rsidP="005D4F32">
      <w:pPr>
        <w:shd w:val="clear" w:color="auto" w:fill="FFFFFF"/>
        <w:spacing w:before="2"/>
        <w:ind w:left="720"/>
        <w:contextualSpacing/>
        <w:rPr>
          <w:b/>
        </w:rPr>
      </w:pPr>
    </w:p>
    <w:tbl>
      <w:tblPr>
        <w:tblW w:w="15600" w:type="dxa"/>
        <w:tblInd w:w="-2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9"/>
        <w:gridCol w:w="4814"/>
        <w:gridCol w:w="2040"/>
        <w:gridCol w:w="3120"/>
        <w:gridCol w:w="5040"/>
      </w:tblGrid>
      <w:tr w:rsidR="005D4F32" w:rsidRPr="005D4F32" w:rsidTr="00A96CE0">
        <w:trPr>
          <w:trHeight w:hRule="exact" w:val="637"/>
          <w:tblHeader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96" w:hanging="7"/>
              <w:rPr>
                <w:b/>
              </w:rPr>
            </w:pPr>
            <w:r w:rsidRPr="005D4F32">
              <w:rPr>
                <w:b/>
              </w:rPr>
              <w:t xml:space="preserve">№ </w:t>
            </w:r>
            <w:r w:rsidRPr="005D4F32">
              <w:rPr>
                <w:b/>
                <w:spacing w:val="-9"/>
              </w:rPr>
              <w:t>п/п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725"/>
              <w:rPr>
                <w:b/>
              </w:rPr>
            </w:pPr>
            <w:r w:rsidRPr="005D4F32">
              <w:rPr>
                <w:b/>
                <w:spacing w:val="-4"/>
              </w:rPr>
              <w:t>Мероприят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55" w:right="329"/>
              <w:jc w:val="center"/>
              <w:rPr>
                <w:b/>
                <w:spacing w:val="-6"/>
              </w:rPr>
            </w:pPr>
            <w:r w:rsidRPr="005D4F32">
              <w:rPr>
                <w:b/>
                <w:spacing w:val="-6"/>
              </w:rPr>
              <w:t>Группы</w:t>
            </w:r>
          </w:p>
          <w:p w:rsidR="005D4F32" w:rsidRPr="005D4F32" w:rsidRDefault="005D4F32" w:rsidP="005D4F32">
            <w:pPr>
              <w:shd w:val="clear" w:color="auto" w:fill="FFFFFF"/>
              <w:ind w:left="355" w:right="329"/>
              <w:jc w:val="center"/>
              <w:rPr>
                <w:b/>
              </w:rPr>
            </w:pPr>
            <w:r w:rsidRPr="005D4F32">
              <w:rPr>
                <w:b/>
                <w:spacing w:val="-6"/>
              </w:rPr>
              <w:t>ДОУ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</w:rPr>
            </w:pPr>
            <w:r w:rsidRPr="005D4F32">
              <w:rPr>
                <w:b/>
                <w:spacing w:val="-10"/>
              </w:rPr>
              <w:t>Периодич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</w:rPr>
            </w:pPr>
            <w:r w:rsidRPr="005D4F32">
              <w:rPr>
                <w:b/>
                <w:spacing w:val="-4"/>
              </w:rPr>
              <w:t>Ответственный</w:t>
            </w:r>
          </w:p>
        </w:tc>
      </w:tr>
      <w:tr w:rsidR="005D4F32" w:rsidRPr="005D4F32" w:rsidTr="00A96CE0">
        <w:trPr>
          <w:trHeight w:hRule="exact" w:val="256"/>
        </w:trPr>
        <w:tc>
          <w:tcPr>
            <w:tcW w:w="15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  <w:bCs/>
              </w:rPr>
            </w:pPr>
            <w:r w:rsidRPr="005D4F32">
              <w:rPr>
                <w:b/>
                <w:bCs/>
                <w:spacing w:val="-5"/>
                <w:lang w:val="en-US"/>
              </w:rPr>
              <w:t>I</w:t>
            </w:r>
            <w:r w:rsidRPr="005D4F32">
              <w:rPr>
                <w:b/>
                <w:bCs/>
                <w:spacing w:val="-5"/>
              </w:rPr>
              <w:t>. МОНИТОРИНГ</w:t>
            </w:r>
          </w:p>
        </w:tc>
      </w:tr>
      <w:tr w:rsidR="005D4F32" w:rsidRPr="005D4F32" w:rsidTr="00530C67">
        <w:trPr>
          <w:trHeight w:hRule="exact" w:val="83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82"/>
            </w:pPr>
            <w:r w:rsidRPr="005D4F32">
              <w:t>1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7" w:right="53" w:firstLine="29"/>
              <w:rPr>
                <w:spacing w:val="-1"/>
              </w:rPr>
            </w:pPr>
            <w:r w:rsidRPr="005D4F32">
              <w:rPr>
                <w:spacing w:val="-1"/>
              </w:rPr>
              <w:t>Определение  уровня фи</w:t>
            </w:r>
            <w:r w:rsidRPr="005D4F32">
              <w:rPr>
                <w:spacing w:val="-1"/>
              </w:rPr>
              <w:softHyphen/>
              <w:t>зического развития.</w:t>
            </w:r>
          </w:p>
          <w:p w:rsidR="005D4F32" w:rsidRPr="005D4F32" w:rsidRDefault="005D4F32" w:rsidP="005D4F32">
            <w:pPr>
              <w:shd w:val="clear" w:color="auto" w:fill="FFFFFF"/>
              <w:ind w:left="17" w:right="53" w:firstLine="29"/>
            </w:pPr>
            <w:r w:rsidRPr="005D4F32">
              <w:rPr>
                <w:spacing w:val="-1"/>
              </w:rPr>
              <w:t>Определение уровня  физи</w:t>
            </w:r>
            <w:r w:rsidRPr="005D4F32">
              <w:rPr>
                <w:spacing w:val="-1"/>
              </w:rPr>
              <w:softHyphen/>
            </w:r>
            <w:r w:rsidRPr="005D4F32">
              <w:rPr>
                <w:spacing w:val="1"/>
              </w:rPr>
              <w:t xml:space="preserve">ческой подготовленности </w:t>
            </w:r>
            <w:r w:rsidRPr="005D4F32">
              <w:rPr>
                <w:spacing w:val="-4"/>
              </w:rPr>
              <w:t>детей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53" w:right="26"/>
              <w:jc w:val="center"/>
            </w:pPr>
            <w:r w:rsidRPr="005D4F32">
              <w:t xml:space="preserve">2 раза в год </w:t>
            </w:r>
          </w:p>
          <w:p w:rsidR="005D4F32" w:rsidRPr="005D4F32" w:rsidRDefault="005D4F32" w:rsidP="005D4F32">
            <w:pPr>
              <w:shd w:val="clear" w:color="auto" w:fill="FFFFFF"/>
              <w:ind w:left="53" w:right="26"/>
              <w:jc w:val="center"/>
            </w:pPr>
            <w:r w:rsidRPr="005D4F32">
              <w:rPr>
                <w:spacing w:val="-3"/>
              </w:rPr>
              <w:t>(в сентябре и мае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792"/>
              <w:rPr>
                <w:spacing w:val="-5"/>
              </w:rPr>
            </w:pPr>
            <w:r w:rsidRPr="005D4F32">
              <w:rPr>
                <w:spacing w:val="-1"/>
              </w:rPr>
              <w:t>Фельдшер</w:t>
            </w:r>
          </w:p>
          <w:p w:rsidR="005D4F32" w:rsidRPr="005D4F32" w:rsidRDefault="005D4F32" w:rsidP="005D4F32">
            <w:pPr>
              <w:shd w:val="clear" w:color="auto" w:fill="FFFFFF"/>
              <w:ind w:right="792"/>
            </w:pPr>
            <w:r w:rsidRPr="005D4F32">
              <w:rPr>
                <w:spacing w:val="-5"/>
              </w:rPr>
              <w:t>Инструктор  по физической  культуре, воспитатели групп</w:t>
            </w:r>
          </w:p>
        </w:tc>
      </w:tr>
      <w:tr w:rsidR="005D4F32" w:rsidRPr="005D4F32" w:rsidTr="00A96CE0">
        <w:trPr>
          <w:trHeight w:hRule="exact" w:val="352"/>
        </w:trPr>
        <w:tc>
          <w:tcPr>
            <w:tcW w:w="15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  <w:bCs/>
              </w:rPr>
            </w:pPr>
            <w:r w:rsidRPr="005D4F32">
              <w:rPr>
                <w:b/>
                <w:bCs/>
                <w:spacing w:val="3"/>
                <w:lang w:val="en-US"/>
              </w:rPr>
              <w:t xml:space="preserve">II. </w:t>
            </w:r>
            <w:r w:rsidRPr="005D4F32">
              <w:rPr>
                <w:b/>
                <w:bCs/>
                <w:spacing w:val="3"/>
              </w:rPr>
              <w:t>ДВИГАТЕЛЬНАЯ ДЕЯТЕЛЬНОСТЬ</w:t>
            </w:r>
          </w:p>
        </w:tc>
      </w:tr>
      <w:tr w:rsidR="005D4F32" w:rsidRPr="005D4F32" w:rsidTr="00A96CE0">
        <w:trPr>
          <w:trHeight w:hRule="exact" w:val="54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82"/>
            </w:pPr>
            <w:r w:rsidRPr="005D4F32">
              <w:t>1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22"/>
            </w:pPr>
            <w:r w:rsidRPr="005D4F32">
              <w:rPr>
                <w:spacing w:val="-1"/>
              </w:rPr>
              <w:t>Утренняя гимнастик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8"/>
              </w:rPr>
              <w:t>Все</w:t>
            </w:r>
          </w:p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6"/>
              </w:rPr>
              <w:t>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5"/>
              </w:rPr>
              <w:t>Ежедневно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2" w:right="156" w:firstLine="12"/>
            </w:pPr>
            <w:r w:rsidRPr="005D4F32">
              <w:t xml:space="preserve">Воспитатели групп или </w:t>
            </w:r>
            <w:r w:rsidRPr="005D4F32">
              <w:rPr>
                <w:spacing w:val="-3"/>
              </w:rPr>
              <w:t>инструктор по физической культуре</w:t>
            </w:r>
          </w:p>
        </w:tc>
      </w:tr>
      <w:tr w:rsidR="005D4F32" w:rsidRPr="005D4F32" w:rsidTr="00530C67">
        <w:trPr>
          <w:trHeight w:hRule="exact" w:val="50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51"/>
            </w:pPr>
            <w:r w:rsidRPr="005D4F32">
              <w:t>2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7" w:right="396" w:firstLine="22"/>
              <w:rPr>
                <w:spacing w:val="-3"/>
              </w:rPr>
            </w:pPr>
            <w:r w:rsidRPr="005D4F32">
              <w:rPr>
                <w:spacing w:val="-3"/>
              </w:rPr>
              <w:t>Физическая  культура</w:t>
            </w:r>
          </w:p>
          <w:p w:rsidR="005D4F32" w:rsidRPr="005D4F32" w:rsidRDefault="005D4F32" w:rsidP="005D4F32">
            <w:pPr>
              <w:shd w:val="clear" w:color="auto" w:fill="FFFFFF"/>
              <w:ind w:left="17" w:right="396" w:firstLine="22"/>
            </w:pPr>
            <w:r w:rsidRPr="005D4F32">
              <w:rPr>
                <w:spacing w:val="-2"/>
              </w:rPr>
              <w:t>А) в зале Б) на воздухе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67" w:right="355"/>
              <w:jc w:val="center"/>
            </w:pPr>
            <w:r w:rsidRPr="005D4F32">
              <w:rPr>
                <w:spacing w:val="-8"/>
              </w:rPr>
              <w:t xml:space="preserve">Все </w:t>
            </w:r>
            <w:r w:rsidRPr="005D4F32">
              <w:rPr>
                <w:spacing w:val="-6"/>
              </w:rPr>
              <w:t>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56" w:right="134"/>
              <w:jc w:val="center"/>
              <w:rPr>
                <w:spacing w:val="-2"/>
              </w:rPr>
            </w:pPr>
            <w:r w:rsidRPr="005D4F32">
              <w:rPr>
                <w:spacing w:val="-2"/>
              </w:rPr>
              <w:t xml:space="preserve">3 раза в неделю </w:t>
            </w:r>
          </w:p>
          <w:p w:rsidR="005D4F32" w:rsidRPr="005D4F32" w:rsidRDefault="005D4F32" w:rsidP="005D4F32">
            <w:pPr>
              <w:shd w:val="clear" w:color="auto" w:fill="FFFFFF"/>
              <w:ind w:left="156" w:right="134"/>
              <w:jc w:val="center"/>
            </w:pPr>
            <w:r w:rsidRPr="005D4F32">
              <w:t xml:space="preserve">2 раза </w:t>
            </w:r>
            <w:r w:rsidRPr="005D4F32">
              <w:rPr>
                <w:spacing w:val="-6"/>
              </w:rPr>
              <w:t>1 раз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46" w:right="374"/>
              <w:jc w:val="center"/>
              <w:rPr>
                <w:spacing w:val="-2"/>
              </w:rPr>
            </w:pPr>
            <w:r w:rsidRPr="005D4F32">
              <w:rPr>
                <w:spacing w:val="-2"/>
              </w:rPr>
              <w:t>Инструктор по  физической культуре</w:t>
            </w:r>
          </w:p>
          <w:p w:rsidR="005D4F32" w:rsidRPr="005D4F32" w:rsidRDefault="005D4F32" w:rsidP="005D4F32">
            <w:pPr>
              <w:shd w:val="clear" w:color="auto" w:fill="FFFFFF"/>
              <w:ind w:left="346" w:right="374"/>
              <w:jc w:val="center"/>
            </w:pPr>
            <w:r w:rsidRPr="005D4F32">
              <w:rPr>
                <w:spacing w:val="-3"/>
              </w:rPr>
              <w:t>Воспитатели групп</w:t>
            </w:r>
          </w:p>
        </w:tc>
      </w:tr>
      <w:tr w:rsidR="005D4F32" w:rsidRPr="005D4F32" w:rsidTr="00530C67">
        <w:trPr>
          <w:trHeight w:hRule="exact" w:val="57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39"/>
            </w:pPr>
            <w:r w:rsidRPr="005D4F32">
              <w:t>3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2"/>
            </w:pPr>
            <w:r w:rsidRPr="005D4F32">
              <w:rPr>
                <w:spacing w:val="-3"/>
              </w:rPr>
              <w:t>Подвижные игры, физические упражнения, самостоятельная двигательная активность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67" w:right="353"/>
              <w:jc w:val="center"/>
            </w:pPr>
            <w:r w:rsidRPr="005D4F32">
              <w:rPr>
                <w:spacing w:val="-7"/>
              </w:rPr>
              <w:t xml:space="preserve">Все </w:t>
            </w:r>
            <w:r w:rsidRPr="005D4F32">
              <w:rPr>
                <w:spacing w:val="-6"/>
              </w:rPr>
              <w:t>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1"/>
              </w:rPr>
              <w:t>Ежедневно на утренней  и вечерней прогулк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3"/>
              </w:rPr>
              <w:t>Воспитатели групп, инструктор по физической культуре</w:t>
            </w:r>
          </w:p>
        </w:tc>
      </w:tr>
      <w:tr w:rsidR="005D4F32" w:rsidRPr="005D4F32" w:rsidTr="00530C67">
        <w:trPr>
          <w:trHeight w:hRule="exact" w:val="42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6"/>
            </w:pPr>
            <w:r w:rsidRPr="005D4F32">
              <w:t>4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2" w:right="34" w:firstLine="19"/>
            </w:pPr>
            <w:r w:rsidRPr="005D4F32">
              <w:rPr>
                <w:spacing w:val="-2"/>
              </w:rPr>
              <w:t xml:space="preserve">Гимнастика после дневного </w:t>
            </w:r>
            <w:r w:rsidRPr="005D4F32">
              <w:rPr>
                <w:spacing w:val="-1"/>
              </w:rPr>
              <w:t>с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67" w:right="355"/>
              <w:jc w:val="center"/>
            </w:pPr>
            <w:r w:rsidRPr="005D4F32">
              <w:rPr>
                <w:spacing w:val="-8"/>
              </w:rPr>
              <w:t xml:space="preserve">Все </w:t>
            </w:r>
            <w:r w:rsidRPr="005D4F32">
              <w:rPr>
                <w:spacing w:val="-6"/>
              </w:rPr>
              <w:t>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5"/>
              </w:rPr>
              <w:t>Ежедневно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3"/>
              </w:rPr>
              <w:t>Воспитатели групп</w:t>
            </w:r>
          </w:p>
        </w:tc>
      </w:tr>
      <w:tr w:rsidR="005D4F32" w:rsidRPr="005D4F32" w:rsidTr="00A96CE0">
        <w:trPr>
          <w:trHeight w:hRule="exact" w:val="53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9"/>
            </w:pPr>
            <w:r>
              <w:t>5</w:t>
            </w:r>
            <w:r w:rsidRPr="005D4F32">
              <w:t>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"/>
              <w:rPr>
                <w:spacing w:val="-3"/>
              </w:rPr>
            </w:pPr>
            <w:r w:rsidRPr="005D4F32">
              <w:rPr>
                <w:spacing w:val="-3"/>
              </w:rPr>
              <w:t>Физкультурный досуг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8" w:right="22"/>
              <w:jc w:val="center"/>
              <w:rPr>
                <w:spacing w:val="-3"/>
              </w:rPr>
            </w:pPr>
            <w:r w:rsidRPr="005D4F32">
              <w:rPr>
                <w:spacing w:val="-3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458" w:right="454"/>
              <w:jc w:val="center"/>
              <w:rPr>
                <w:spacing w:val="1"/>
              </w:rPr>
            </w:pPr>
            <w:r w:rsidRPr="005D4F32">
              <w:rPr>
                <w:spacing w:val="1"/>
              </w:rPr>
              <w:t>1 раз в месяц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3"/>
              </w:rPr>
              <w:t>Инструктор по физической культуре, воспитатели групп</w:t>
            </w:r>
          </w:p>
        </w:tc>
      </w:tr>
      <w:tr w:rsidR="005D4F32" w:rsidRPr="005D4F32" w:rsidTr="00A96CE0">
        <w:trPr>
          <w:trHeight w:hRule="exact" w:val="9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94"/>
            </w:pPr>
            <w:r>
              <w:t>6</w:t>
            </w:r>
            <w:r w:rsidRPr="005D4F32">
              <w:t>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</w:pPr>
            <w:r w:rsidRPr="005D4F32">
              <w:rPr>
                <w:spacing w:val="-4"/>
              </w:rPr>
              <w:t>День здоровь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1" w:right="122"/>
              <w:jc w:val="center"/>
            </w:pPr>
            <w:r w:rsidRPr="005D4F32">
              <w:rPr>
                <w:spacing w:val="-2"/>
              </w:rPr>
              <w:t xml:space="preserve">Все группы, </w:t>
            </w:r>
            <w:r w:rsidRPr="005D4F32">
              <w:rPr>
                <w:spacing w:val="-3"/>
              </w:rPr>
              <w:t>кроме 1 младше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509" w:right="542"/>
              <w:jc w:val="center"/>
            </w:pPr>
            <w:r w:rsidRPr="005D4F32">
              <w:rPr>
                <w:spacing w:val="-6"/>
              </w:rPr>
              <w:t>3 раза в г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" w:right="91"/>
              <w:jc w:val="center"/>
            </w:pPr>
            <w:r w:rsidRPr="005D4F32">
              <w:rPr>
                <w:spacing w:val="-3"/>
              </w:rPr>
              <w:t>Инструктор по физической культуре, музыкальный руко</w:t>
            </w:r>
            <w:r w:rsidRPr="005D4F32">
              <w:rPr>
                <w:spacing w:val="-3"/>
              </w:rPr>
              <w:softHyphen/>
            </w:r>
            <w:r w:rsidRPr="005D4F32">
              <w:rPr>
                <w:spacing w:val="-1"/>
              </w:rPr>
              <w:t>водитель, воспитатели групп, фельдшер</w:t>
            </w:r>
          </w:p>
        </w:tc>
      </w:tr>
      <w:tr w:rsidR="005D4F32" w:rsidRPr="005D4F32" w:rsidTr="00A96CE0">
        <w:trPr>
          <w:trHeight w:hRule="exact" w:val="44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84"/>
            </w:pPr>
            <w:r>
              <w:t>7</w:t>
            </w:r>
            <w:r w:rsidRPr="005D4F32">
              <w:t>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</w:pPr>
            <w:r w:rsidRPr="005D4F32">
              <w:rPr>
                <w:spacing w:val="-5"/>
              </w:rPr>
              <w:t>Индивидуальная работа по развитию движе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36" w:right="384"/>
              <w:jc w:val="center"/>
            </w:pPr>
            <w:r w:rsidRPr="005D4F32">
              <w:rPr>
                <w:spacing w:val="-7"/>
              </w:rPr>
              <w:t xml:space="preserve">Все </w:t>
            </w:r>
            <w:r w:rsidRPr="005D4F32">
              <w:rPr>
                <w:spacing w:val="-6"/>
              </w:rPr>
              <w:t>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1"/>
              </w:rPr>
              <w:t>Ежедневно 10-15 минут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spacing w:val="-4"/>
              </w:rPr>
            </w:pPr>
            <w:r w:rsidRPr="005D4F32">
              <w:rPr>
                <w:spacing w:val="-4"/>
              </w:rPr>
              <w:t>Все педагоги</w:t>
            </w:r>
          </w:p>
          <w:p w:rsidR="005D4F32" w:rsidRPr="005D4F32" w:rsidRDefault="005D4F32" w:rsidP="005D4F32">
            <w:pPr>
              <w:shd w:val="clear" w:color="auto" w:fill="FFFFFF"/>
              <w:jc w:val="center"/>
            </w:pPr>
          </w:p>
        </w:tc>
      </w:tr>
      <w:tr w:rsidR="005D4F32" w:rsidRPr="005D4F32" w:rsidTr="00A96CE0">
        <w:trPr>
          <w:trHeight w:hRule="exact" w:val="335"/>
        </w:trPr>
        <w:tc>
          <w:tcPr>
            <w:tcW w:w="15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  <w:bCs/>
              </w:rPr>
            </w:pPr>
            <w:r w:rsidRPr="005D4F32">
              <w:rPr>
                <w:b/>
                <w:bCs/>
                <w:spacing w:val="10"/>
                <w:lang w:val="en-US"/>
              </w:rPr>
              <w:t xml:space="preserve">III. </w:t>
            </w:r>
            <w:r w:rsidRPr="005D4F32">
              <w:rPr>
                <w:b/>
                <w:bCs/>
                <w:spacing w:val="10"/>
              </w:rPr>
              <w:t>ПРОФИЛАКТИЧЕСКИЕ МЕРОПРИЯТИЯ</w:t>
            </w:r>
          </w:p>
        </w:tc>
      </w:tr>
      <w:tr w:rsidR="005D4F32" w:rsidRPr="005D4F32" w:rsidTr="00530C67">
        <w:trPr>
          <w:trHeight w:hRule="exact" w:val="33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2"/>
            </w:pPr>
            <w:r w:rsidRPr="005D4F32">
              <w:t>1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</w:pPr>
            <w:r w:rsidRPr="005D4F32">
              <w:rPr>
                <w:spacing w:val="-3"/>
              </w:rPr>
              <w:t>Витаминотерап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34" w:right="389"/>
              <w:jc w:val="center"/>
            </w:pPr>
            <w:r w:rsidRPr="005D4F32">
              <w:rPr>
                <w:spacing w:val="-8"/>
              </w:rPr>
              <w:t xml:space="preserve">Все </w:t>
            </w:r>
            <w:r w:rsidRPr="005D4F32">
              <w:rPr>
                <w:spacing w:val="-6"/>
              </w:rPr>
              <w:t>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1"/>
              </w:rPr>
              <w:t>2 раза в г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2"/>
              </w:rPr>
              <w:t>Фельдшер</w:t>
            </w:r>
          </w:p>
        </w:tc>
      </w:tr>
      <w:tr w:rsidR="005D4F32" w:rsidRPr="005D4F32" w:rsidTr="00A96CE0">
        <w:trPr>
          <w:trHeight w:hRule="exact" w:val="91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3"/>
            </w:pPr>
            <w:r w:rsidRPr="005D4F32">
              <w:t>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200" w:hanging="29"/>
            </w:pPr>
            <w:r w:rsidRPr="005D4F32">
              <w:t xml:space="preserve">Профилактика гриппа и </w:t>
            </w:r>
            <w:r w:rsidRPr="005D4F32">
              <w:rPr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29" w:right="394"/>
              <w:jc w:val="center"/>
            </w:pPr>
            <w:r w:rsidRPr="005D4F32">
              <w:rPr>
                <w:spacing w:val="-8"/>
              </w:rPr>
              <w:t xml:space="preserve">Все </w:t>
            </w:r>
            <w:r w:rsidRPr="005D4F32">
              <w:rPr>
                <w:spacing w:val="-6"/>
              </w:rPr>
              <w:t>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" w:right="79"/>
              <w:jc w:val="center"/>
            </w:pPr>
            <w:r w:rsidRPr="005D4F32">
              <w:rPr>
                <w:spacing w:val="-1"/>
              </w:rPr>
              <w:t>В неблагоприят</w:t>
            </w:r>
            <w:r w:rsidRPr="005D4F32">
              <w:rPr>
                <w:spacing w:val="-1"/>
              </w:rPr>
              <w:softHyphen/>
            </w:r>
            <w:r w:rsidRPr="005D4F32">
              <w:rPr>
                <w:spacing w:val="-3"/>
              </w:rPr>
              <w:t>ные периоды (осень-весна) воз</w:t>
            </w:r>
            <w:r w:rsidRPr="005D4F32">
              <w:rPr>
                <w:spacing w:val="-3"/>
              </w:rPr>
              <w:softHyphen/>
            </w:r>
            <w:r w:rsidRPr="005D4F32">
              <w:rPr>
                <w:spacing w:val="-1"/>
              </w:rPr>
              <w:t>никновения ин</w:t>
            </w:r>
            <w:r w:rsidRPr="005D4F32">
              <w:rPr>
                <w:spacing w:val="-1"/>
              </w:rPr>
              <w:softHyphen/>
            </w:r>
            <w:r w:rsidRPr="005D4F32">
              <w:rPr>
                <w:spacing w:val="-3"/>
              </w:rPr>
              <w:t>фекц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2"/>
              </w:rPr>
              <w:t>Фельдшер</w:t>
            </w:r>
          </w:p>
        </w:tc>
      </w:tr>
      <w:tr w:rsidR="005D4F32" w:rsidRPr="005D4F32" w:rsidTr="00530C67">
        <w:trPr>
          <w:trHeight w:hRule="exact" w:val="91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3"/>
            </w:pPr>
            <w:r w:rsidRPr="005D4F32">
              <w:t>3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350" w:hanging="29"/>
            </w:pPr>
            <w:r w:rsidRPr="005D4F32">
              <w:t>Луковая и чесночная терап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29" w:right="394"/>
              <w:jc w:val="center"/>
              <w:rPr>
                <w:spacing w:val="-8"/>
              </w:rPr>
            </w:pPr>
            <w:r w:rsidRPr="005D4F32">
              <w:rPr>
                <w:spacing w:val="-8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" w:right="79"/>
              <w:jc w:val="center"/>
              <w:rPr>
                <w:spacing w:val="-1"/>
              </w:rPr>
            </w:pPr>
            <w:r w:rsidRPr="005D4F32">
              <w:rPr>
                <w:spacing w:val="-1"/>
              </w:rPr>
              <w:t>В неблагоприят</w:t>
            </w:r>
            <w:r w:rsidRPr="005D4F32">
              <w:rPr>
                <w:spacing w:val="-1"/>
              </w:rPr>
              <w:softHyphen/>
            </w:r>
            <w:r w:rsidRPr="005D4F32">
              <w:rPr>
                <w:spacing w:val="-3"/>
              </w:rPr>
              <w:t>ные периоды (осень-весна) воз</w:t>
            </w:r>
            <w:r w:rsidRPr="005D4F32">
              <w:rPr>
                <w:spacing w:val="-3"/>
              </w:rPr>
              <w:softHyphen/>
            </w:r>
            <w:r w:rsidRPr="005D4F32">
              <w:rPr>
                <w:spacing w:val="-1"/>
              </w:rPr>
              <w:t>никновения ин</w:t>
            </w:r>
            <w:r w:rsidRPr="005D4F32">
              <w:rPr>
                <w:spacing w:val="-1"/>
              </w:rPr>
              <w:softHyphen/>
            </w:r>
            <w:r w:rsidRPr="005D4F32">
              <w:rPr>
                <w:spacing w:val="-3"/>
              </w:rPr>
              <w:t>фекц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spacing w:val="-2"/>
              </w:rPr>
            </w:pPr>
            <w:r w:rsidRPr="005D4F32">
              <w:rPr>
                <w:spacing w:val="-2"/>
              </w:rPr>
              <w:t>Фельдшер, помощники воспитателя</w:t>
            </w:r>
          </w:p>
        </w:tc>
      </w:tr>
      <w:tr w:rsidR="005D4F32" w:rsidRPr="005D4F32" w:rsidTr="00530C67">
        <w:trPr>
          <w:trHeight w:hRule="exact" w:val="65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3"/>
            </w:pPr>
            <w:r w:rsidRPr="005D4F32">
              <w:t>4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350" w:hanging="29"/>
            </w:pPr>
            <w:r w:rsidRPr="005D4F32">
              <w:t>Полоскание водно-солевым раствором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80" w:right="22"/>
              <w:jc w:val="center"/>
              <w:rPr>
                <w:spacing w:val="-8"/>
              </w:rPr>
            </w:pPr>
            <w:r w:rsidRPr="005D4F32">
              <w:rPr>
                <w:spacing w:val="-8"/>
              </w:rPr>
              <w:t>Все группы, кроме 1 младше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" w:right="79"/>
              <w:jc w:val="center"/>
              <w:rPr>
                <w:spacing w:val="-1"/>
              </w:rPr>
            </w:pPr>
            <w:r w:rsidRPr="005D4F32">
              <w:rPr>
                <w:spacing w:val="-1"/>
              </w:rPr>
              <w:t>1 раз в неделю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spacing w:val="-2"/>
              </w:rPr>
            </w:pPr>
            <w:r w:rsidRPr="005D4F32">
              <w:rPr>
                <w:spacing w:val="-2"/>
              </w:rPr>
              <w:t>Фельдшер, воспитатели групп</w:t>
            </w:r>
          </w:p>
        </w:tc>
      </w:tr>
      <w:tr w:rsidR="005D4F32" w:rsidRPr="005D4F32" w:rsidTr="00A96CE0">
        <w:trPr>
          <w:trHeight w:hRule="exact" w:val="354"/>
        </w:trPr>
        <w:tc>
          <w:tcPr>
            <w:tcW w:w="15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  <w:bCs/>
              </w:rPr>
            </w:pPr>
            <w:r w:rsidRPr="005D4F32">
              <w:rPr>
                <w:b/>
                <w:bCs/>
                <w:spacing w:val="1"/>
                <w:lang w:val="en-US"/>
              </w:rPr>
              <w:lastRenderedPageBreak/>
              <w:t xml:space="preserve">IV. </w:t>
            </w:r>
            <w:r w:rsidRPr="005D4F32">
              <w:rPr>
                <w:b/>
                <w:bCs/>
                <w:spacing w:val="1"/>
              </w:rPr>
              <w:t>НЕТРАДИЦИОННЫЕ ФОРМЫ ОЗДОРОВЛЕНИЯ</w:t>
            </w:r>
          </w:p>
        </w:tc>
      </w:tr>
      <w:tr w:rsidR="005D4F32" w:rsidRPr="005D4F32" w:rsidTr="00530C67">
        <w:trPr>
          <w:trHeight w:hRule="exact" w:val="142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34"/>
            </w:pPr>
            <w:r w:rsidRPr="005D4F32">
              <w:t>1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5"/>
            </w:pPr>
            <w:r w:rsidRPr="005D4F32">
              <w:rPr>
                <w:spacing w:val="-8"/>
              </w:rPr>
              <w:t>Музыкотерап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8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53" w:right="50"/>
              <w:jc w:val="center"/>
            </w:pPr>
            <w:r w:rsidRPr="005D4F32">
              <w:rPr>
                <w:spacing w:val="-5"/>
              </w:rPr>
              <w:t xml:space="preserve">Использование </w:t>
            </w:r>
            <w:r w:rsidRPr="005D4F32">
              <w:rPr>
                <w:spacing w:val="-8"/>
              </w:rPr>
              <w:t>музыкального со</w:t>
            </w:r>
            <w:r w:rsidRPr="005D4F32">
              <w:rPr>
                <w:spacing w:val="-8"/>
              </w:rPr>
              <w:softHyphen/>
            </w:r>
            <w:r w:rsidRPr="005D4F32">
              <w:rPr>
                <w:spacing w:val="-5"/>
              </w:rPr>
              <w:t xml:space="preserve">провождения на </w:t>
            </w:r>
            <w:r w:rsidRPr="005D4F32">
              <w:rPr>
                <w:spacing w:val="-4"/>
              </w:rPr>
              <w:t>занятиях изобра</w:t>
            </w:r>
            <w:r w:rsidRPr="005D4F32">
              <w:rPr>
                <w:spacing w:val="-4"/>
              </w:rPr>
              <w:softHyphen/>
            </w:r>
            <w:r w:rsidRPr="005D4F32">
              <w:rPr>
                <w:spacing w:val="-6"/>
              </w:rPr>
              <w:t>зительной дея</w:t>
            </w:r>
            <w:r w:rsidRPr="005D4F32">
              <w:rPr>
                <w:spacing w:val="-6"/>
              </w:rPr>
              <w:softHyphen/>
            </w:r>
            <w:r w:rsidRPr="005D4F32">
              <w:rPr>
                <w:spacing w:val="-5"/>
              </w:rPr>
              <w:t>тельности, физ</w:t>
            </w:r>
            <w:r w:rsidRPr="005D4F32">
              <w:rPr>
                <w:spacing w:val="-5"/>
              </w:rPr>
              <w:softHyphen/>
            </w:r>
            <w:r w:rsidRPr="005D4F32">
              <w:rPr>
                <w:spacing w:val="-6"/>
              </w:rPr>
              <w:t xml:space="preserve">культуре и перед </w:t>
            </w:r>
            <w:r w:rsidRPr="005D4F32">
              <w:rPr>
                <w:spacing w:val="-8"/>
              </w:rPr>
              <w:t>сном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62" w:right="84"/>
              <w:jc w:val="center"/>
            </w:pPr>
            <w:r w:rsidRPr="005D4F32">
              <w:rPr>
                <w:spacing w:val="-8"/>
              </w:rPr>
              <w:t>Музыкальный руководи</w:t>
            </w:r>
            <w:r w:rsidRPr="005D4F32">
              <w:rPr>
                <w:spacing w:val="-8"/>
              </w:rPr>
              <w:softHyphen/>
            </w:r>
            <w:r w:rsidRPr="005D4F32">
              <w:rPr>
                <w:spacing w:val="-5"/>
              </w:rPr>
              <w:t>тель, фельдшер, вос</w:t>
            </w:r>
            <w:r w:rsidRPr="005D4F32">
              <w:rPr>
                <w:spacing w:val="-5"/>
              </w:rPr>
              <w:softHyphen/>
            </w:r>
            <w:r w:rsidRPr="005D4F32">
              <w:rPr>
                <w:spacing w:val="-6"/>
              </w:rPr>
              <w:t>питатель изостудии, вос</w:t>
            </w:r>
            <w:r w:rsidRPr="005D4F32">
              <w:rPr>
                <w:spacing w:val="-6"/>
              </w:rPr>
              <w:softHyphen/>
              <w:t>питатель группы</w:t>
            </w:r>
          </w:p>
        </w:tc>
      </w:tr>
      <w:tr w:rsidR="005D4F32" w:rsidRPr="005D4F32" w:rsidTr="00A96CE0">
        <w:trPr>
          <w:trHeight w:hRule="exact" w:val="8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6"/>
            </w:pPr>
            <w:r w:rsidRPr="005D4F32">
              <w:t>2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358" w:firstLine="2"/>
            </w:pPr>
            <w:r w:rsidRPr="005D4F32">
              <w:rPr>
                <w:spacing w:val="-8"/>
              </w:rPr>
              <w:t xml:space="preserve">Фитонцидотерапия (лук, </w:t>
            </w:r>
            <w:r w:rsidRPr="005D4F32">
              <w:rPr>
                <w:spacing w:val="-7"/>
              </w:rPr>
              <w:t>чеснок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9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1" w:right="43"/>
              <w:jc w:val="center"/>
            </w:pPr>
            <w:r w:rsidRPr="005D4F32">
              <w:rPr>
                <w:spacing w:val="-8"/>
              </w:rPr>
              <w:t xml:space="preserve">Неблагоприятные </w:t>
            </w:r>
            <w:r w:rsidRPr="005D4F32">
              <w:rPr>
                <w:spacing w:val="-6"/>
              </w:rPr>
              <w:t>периоды, эпиде</w:t>
            </w:r>
            <w:r w:rsidRPr="005D4F32">
              <w:rPr>
                <w:spacing w:val="-6"/>
              </w:rPr>
              <w:softHyphen/>
              <w:t>мии, инфекцион</w:t>
            </w:r>
            <w:r w:rsidRPr="005D4F32">
              <w:rPr>
                <w:spacing w:val="-6"/>
              </w:rPr>
              <w:softHyphen/>
            </w:r>
            <w:r w:rsidRPr="005D4F32">
              <w:rPr>
                <w:spacing w:val="-5"/>
              </w:rPr>
              <w:t>ные заболе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8" w:right="137"/>
              <w:jc w:val="center"/>
            </w:pPr>
            <w:r w:rsidRPr="005D4F32">
              <w:rPr>
                <w:spacing w:val="-2"/>
              </w:rPr>
              <w:t>Фельдшер</w:t>
            </w:r>
            <w:r w:rsidRPr="005D4F32">
              <w:rPr>
                <w:spacing w:val="-8"/>
              </w:rPr>
              <w:t xml:space="preserve">, помощники </w:t>
            </w:r>
            <w:r w:rsidRPr="005D4F32">
              <w:rPr>
                <w:spacing w:val="-6"/>
              </w:rPr>
              <w:t>воспитателей</w:t>
            </w:r>
          </w:p>
        </w:tc>
      </w:tr>
      <w:tr w:rsidR="005D4F32" w:rsidRPr="005D4F32" w:rsidTr="00A96CE0">
        <w:trPr>
          <w:trHeight w:hRule="exact" w:val="319"/>
        </w:trPr>
        <w:tc>
          <w:tcPr>
            <w:tcW w:w="15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  <w:bCs/>
              </w:rPr>
            </w:pPr>
            <w:r w:rsidRPr="005D4F32">
              <w:rPr>
                <w:b/>
                <w:bCs/>
                <w:spacing w:val="-12"/>
                <w:lang w:val="en-US"/>
              </w:rPr>
              <w:t xml:space="preserve">V. </w:t>
            </w:r>
            <w:r w:rsidRPr="005D4F32">
              <w:rPr>
                <w:b/>
                <w:bCs/>
                <w:spacing w:val="-12"/>
              </w:rPr>
              <w:t>ЗАКАЛИВАНИЕ</w:t>
            </w:r>
          </w:p>
        </w:tc>
      </w:tr>
      <w:tr w:rsidR="005D4F32" w:rsidRPr="005D4F32" w:rsidTr="00A96CE0">
        <w:trPr>
          <w:trHeight w:hRule="exact" w:val="7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22"/>
            </w:pPr>
            <w:r w:rsidRPr="005D4F32">
              <w:t>1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331" w:hanging="2"/>
            </w:pPr>
            <w:r w:rsidRPr="005D4F32">
              <w:rPr>
                <w:spacing w:val="-8"/>
              </w:rPr>
              <w:t xml:space="preserve">Контрастные воздушные </w:t>
            </w:r>
            <w:r w:rsidRPr="005D4F32">
              <w:rPr>
                <w:spacing w:val="-7"/>
              </w:rPr>
              <w:t>ван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9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77" w:right="94"/>
              <w:jc w:val="center"/>
            </w:pPr>
            <w:r w:rsidRPr="005D4F32">
              <w:rPr>
                <w:spacing w:val="-6"/>
              </w:rPr>
              <w:t xml:space="preserve">После дневного </w:t>
            </w:r>
            <w:r w:rsidRPr="005D4F32">
              <w:rPr>
                <w:spacing w:val="-5"/>
              </w:rPr>
              <w:t>сна, на физкуль</w:t>
            </w:r>
            <w:r w:rsidRPr="005D4F32">
              <w:rPr>
                <w:spacing w:val="-5"/>
              </w:rPr>
              <w:softHyphen/>
            </w:r>
            <w:r w:rsidRPr="005D4F32">
              <w:rPr>
                <w:spacing w:val="-7"/>
              </w:rPr>
              <w:t>турных занятиях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46"/>
              <w:jc w:val="center"/>
            </w:pPr>
            <w:r w:rsidRPr="005D4F32">
              <w:rPr>
                <w:spacing w:val="-8"/>
              </w:rPr>
              <w:t xml:space="preserve">Воспитатели, воспитатель </w:t>
            </w:r>
            <w:r w:rsidRPr="005D4F32">
              <w:rPr>
                <w:spacing w:val="-6"/>
              </w:rPr>
              <w:t>по физкультуре</w:t>
            </w:r>
          </w:p>
        </w:tc>
      </w:tr>
      <w:tr w:rsidR="005D4F32" w:rsidRPr="005D4F32" w:rsidTr="00A96CE0">
        <w:trPr>
          <w:trHeight w:hRule="exact"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94"/>
            </w:pPr>
            <w:r w:rsidRPr="005D4F32">
              <w:t>2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</w:pPr>
            <w:r w:rsidRPr="005D4F32">
              <w:rPr>
                <w:spacing w:val="-8"/>
              </w:rPr>
              <w:t>Корригирующая ходьба босиком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9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36" w:right="67"/>
              <w:jc w:val="center"/>
            </w:pPr>
            <w:r w:rsidRPr="005D4F32">
              <w:rPr>
                <w:spacing w:val="-4"/>
              </w:rPr>
              <w:t>После сна, на за</w:t>
            </w:r>
            <w:r w:rsidRPr="005D4F32">
              <w:rPr>
                <w:spacing w:val="-4"/>
              </w:rPr>
              <w:softHyphen/>
            </w:r>
            <w:r w:rsidRPr="005D4F32">
              <w:rPr>
                <w:spacing w:val="-8"/>
              </w:rPr>
              <w:t>нятии физкульту</w:t>
            </w:r>
            <w:r w:rsidRPr="005D4F32">
              <w:rPr>
                <w:spacing w:val="-8"/>
              </w:rPr>
              <w:softHyphen/>
            </w:r>
            <w:r w:rsidRPr="005D4F32">
              <w:rPr>
                <w:spacing w:val="-5"/>
              </w:rPr>
              <w:t>рой в за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48"/>
              <w:jc w:val="center"/>
            </w:pPr>
            <w:r w:rsidRPr="005D4F32">
              <w:rPr>
                <w:spacing w:val="-8"/>
              </w:rPr>
              <w:t xml:space="preserve">Воспитатели, воспитатель </w:t>
            </w:r>
            <w:r w:rsidRPr="005D4F32">
              <w:rPr>
                <w:spacing w:val="-6"/>
              </w:rPr>
              <w:t>по физкультуре</w:t>
            </w:r>
          </w:p>
        </w:tc>
      </w:tr>
      <w:tr w:rsidR="005D4F32" w:rsidRPr="005D4F32" w:rsidTr="00A96CE0">
        <w:trPr>
          <w:trHeight w:hRule="exact" w:val="5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96"/>
            </w:pPr>
            <w:r w:rsidRPr="005D4F32">
              <w:t>3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</w:pPr>
            <w:r w:rsidRPr="005D4F32">
              <w:rPr>
                <w:spacing w:val="-8"/>
              </w:rPr>
              <w:t>Облегченная одежда дете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9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8"/>
              </w:rPr>
              <w:t>В течение дн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4" w:right="192"/>
              <w:jc w:val="center"/>
            </w:pPr>
            <w:r w:rsidRPr="005D4F32">
              <w:rPr>
                <w:spacing w:val="-8"/>
              </w:rPr>
              <w:t xml:space="preserve">Воспитатели, младшие </w:t>
            </w:r>
            <w:r w:rsidRPr="005D4F32">
              <w:rPr>
                <w:spacing w:val="-6"/>
              </w:rPr>
              <w:t>воспитатели</w:t>
            </w:r>
          </w:p>
        </w:tc>
      </w:tr>
      <w:tr w:rsidR="005D4F32" w:rsidRPr="005D4F32" w:rsidTr="00A96CE0">
        <w:trPr>
          <w:trHeight w:hRule="exact" w:val="41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89"/>
            </w:pPr>
            <w:r w:rsidRPr="005D4F32">
              <w:t>4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151" w:hanging="7"/>
            </w:pPr>
            <w:r w:rsidRPr="005D4F32">
              <w:rPr>
                <w:spacing w:val="-8"/>
              </w:rPr>
              <w:t>Мытье рук, лица, шеи про</w:t>
            </w:r>
            <w:r w:rsidRPr="005D4F32">
              <w:rPr>
                <w:spacing w:val="-8"/>
              </w:rPr>
              <w:softHyphen/>
            </w:r>
            <w:r w:rsidRPr="005D4F32">
              <w:rPr>
                <w:spacing w:val="-6"/>
              </w:rPr>
              <w:t>хладной водо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9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8"/>
              </w:rPr>
              <w:t>В течение дн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46" w:right="194"/>
              <w:jc w:val="center"/>
            </w:pPr>
            <w:r w:rsidRPr="005D4F32">
              <w:rPr>
                <w:spacing w:val="-8"/>
              </w:rPr>
              <w:t xml:space="preserve">Воспитатели, младшие </w:t>
            </w:r>
            <w:r w:rsidRPr="005D4F32">
              <w:rPr>
                <w:spacing w:val="-6"/>
              </w:rPr>
              <w:t>воспитатели</w:t>
            </w:r>
          </w:p>
        </w:tc>
      </w:tr>
      <w:tr w:rsidR="005D4F32" w:rsidRPr="005D4F32" w:rsidTr="00A96CE0">
        <w:trPr>
          <w:trHeight w:hRule="exact" w:val="3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86"/>
            </w:pPr>
            <w:r w:rsidRPr="005D4F32">
              <w:t>5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79" w:hanging="12"/>
            </w:pPr>
            <w:r w:rsidRPr="005D4F32">
              <w:rPr>
                <w:spacing w:val="-8"/>
              </w:rPr>
              <w:t>Кварц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79" w:right="120"/>
              <w:jc w:val="center"/>
            </w:pPr>
            <w:r w:rsidRPr="005D4F32">
              <w:rPr>
                <w:spacing w:val="-7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t>Ежедневно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7"/>
              </w:rPr>
              <w:t>Фельдшер, помощник воспитателя</w:t>
            </w:r>
          </w:p>
        </w:tc>
      </w:tr>
      <w:tr w:rsidR="005D4F32" w:rsidRPr="005D4F32" w:rsidTr="00A96CE0">
        <w:trPr>
          <w:trHeight w:hRule="exact" w:val="360"/>
        </w:trPr>
        <w:tc>
          <w:tcPr>
            <w:tcW w:w="15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  <w:rPr>
                <w:b/>
                <w:bCs/>
              </w:rPr>
            </w:pPr>
            <w:r w:rsidRPr="005D4F32">
              <w:rPr>
                <w:b/>
                <w:bCs/>
                <w:spacing w:val="-14"/>
                <w:lang w:val="en-US"/>
              </w:rPr>
              <w:t xml:space="preserve">VI. </w:t>
            </w:r>
            <w:r w:rsidRPr="005D4F32">
              <w:rPr>
                <w:b/>
                <w:bCs/>
                <w:spacing w:val="-14"/>
              </w:rPr>
              <w:t>ОРГАНИЗАЦИЯ ВТОРЫХ ЗАВТРАКОВ</w:t>
            </w:r>
          </w:p>
        </w:tc>
      </w:tr>
      <w:tr w:rsidR="005D4F32" w:rsidRPr="005D4F32" w:rsidTr="00A96CE0">
        <w:trPr>
          <w:trHeight w:hRule="exact" w:val="3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06"/>
            </w:pPr>
            <w:r w:rsidRPr="005D4F32">
              <w:t>1.</w:t>
            </w:r>
          </w:p>
        </w:tc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right="542" w:hanging="17"/>
            </w:pPr>
            <w:r w:rsidRPr="005D4F32">
              <w:rPr>
                <w:spacing w:val="-7"/>
              </w:rPr>
              <w:t xml:space="preserve">Соки натуральные или </w:t>
            </w:r>
            <w:r w:rsidRPr="005D4F32">
              <w:rPr>
                <w:spacing w:val="-8"/>
              </w:rPr>
              <w:t>фрукт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9"/>
              </w:rPr>
              <w:t>Все групп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jc w:val="center"/>
            </w:pPr>
            <w:r w:rsidRPr="005D4F32">
              <w:rPr>
                <w:spacing w:val="-8"/>
              </w:rPr>
              <w:t>Ежедневно 10.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32" w:rsidRPr="005D4F32" w:rsidRDefault="005D4F32" w:rsidP="005D4F32">
            <w:pPr>
              <w:shd w:val="clear" w:color="auto" w:fill="FFFFFF"/>
              <w:ind w:left="125" w:right="206"/>
              <w:jc w:val="center"/>
            </w:pPr>
            <w:r w:rsidRPr="005D4F32">
              <w:rPr>
                <w:spacing w:val="-8"/>
              </w:rPr>
              <w:t xml:space="preserve">Помощники воспитателей, </w:t>
            </w:r>
            <w:r w:rsidRPr="005D4F32">
              <w:rPr>
                <w:spacing w:val="-6"/>
              </w:rPr>
              <w:t>воспитатели</w:t>
            </w:r>
          </w:p>
        </w:tc>
      </w:tr>
    </w:tbl>
    <w:p w:rsidR="005D4F32" w:rsidRPr="005D4F32" w:rsidRDefault="005D4F32" w:rsidP="005D4F32">
      <w:pPr>
        <w:ind w:left="720"/>
        <w:contextualSpacing/>
      </w:pPr>
    </w:p>
    <w:p w:rsidR="005D4F32" w:rsidRPr="005D4F32" w:rsidRDefault="005D4F32" w:rsidP="005D4F32">
      <w:pPr>
        <w:spacing w:after="160" w:line="259" w:lineRule="auto"/>
        <w:rPr>
          <w:b/>
          <w:sz w:val="32"/>
          <w:szCs w:val="32"/>
        </w:rPr>
      </w:pPr>
      <w:r w:rsidRPr="005D4F32">
        <w:rPr>
          <w:b/>
          <w:sz w:val="32"/>
          <w:szCs w:val="32"/>
        </w:rPr>
        <w:br w:type="page"/>
      </w:r>
      <w:r w:rsidRPr="005D4F32">
        <w:rPr>
          <w:noProof/>
          <w:sz w:val="28"/>
          <w:szCs w:val="28"/>
        </w:rPr>
        <w:lastRenderedPageBreak/>
        <w:drawing>
          <wp:inline distT="0" distB="0" distL="0" distR="0">
            <wp:extent cx="9402381" cy="5486400"/>
            <wp:effectExtent l="0" t="0" r="8890" b="0"/>
            <wp:docPr id="1" name="Рисунок 1" descr="C:\Для цветной печати\Новая папка\Схема проведения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Для цветной печати\Новая папка\Схема проведения О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80" cy="54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32" w:rsidRPr="005D4F32" w:rsidRDefault="005D4F32" w:rsidP="005D4F32">
      <w:pPr>
        <w:spacing w:after="160" w:line="259" w:lineRule="auto"/>
        <w:rPr>
          <w:b/>
          <w:sz w:val="32"/>
          <w:szCs w:val="32"/>
        </w:rPr>
      </w:pPr>
      <w:r w:rsidRPr="005D4F32">
        <w:rPr>
          <w:b/>
          <w:sz w:val="32"/>
          <w:szCs w:val="32"/>
        </w:rPr>
        <w:br w:type="page"/>
      </w:r>
    </w:p>
    <w:p w:rsidR="00E11E83" w:rsidRDefault="00E11E83">
      <w:pPr>
        <w:spacing w:after="200" w:line="276" w:lineRule="auto"/>
        <w:rPr>
          <w:b/>
          <w:color w:val="FF0000"/>
          <w:sz w:val="28"/>
          <w:szCs w:val="28"/>
        </w:rPr>
        <w:sectPr w:rsidR="00E11E83" w:rsidSect="00E11E83">
          <w:pgSz w:w="16838" w:h="11906" w:orient="landscape"/>
          <w:pgMar w:top="1418" w:right="851" w:bottom="709" w:left="992" w:header="709" w:footer="709" w:gutter="0"/>
          <w:cols w:space="708"/>
          <w:titlePg/>
          <w:docGrid w:linePitch="360"/>
        </w:sectPr>
      </w:pPr>
    </w:p>
    <w:p w:rsidR="003402E0" w:rsidRDefault="003402E0">
      <w:pPr>
        <w:spacing w:after="200" w:line="276" w:lineRule="auto"/>
        <w:rPr>
          <w:b/>
          <w:color w:val="FF0000"/>
          <w:sz w:val="28"/>
          <w:szCs w:val="28"/>
        </w:rPr>
      </w:pPr>
    </w:p>
    <w:p w:rsidR="00A369BB" w:rsidRDefault="00A369BB" w:rsidP="00177D9E">
      <w:pPr>
        <w:jc w:val="center"/>
        <w:rPr>
          <w:b/>
          <w:color w:val="000000" w:themeColor="text1"/>
          <w:sz w:val="28"/>
          <w:szCs w:val="28"/>
        </w:rPr>
      </w:pPr>
      <w:r w:rsidRPr="003402E0">
        <w:rPr>
          <w:b/>
          <w:color w:val="000000" w:themeColor="text1"/>
          <w:sz w:val="28"/>
          <w:szCs w:val="28"/>
        </w:rPr>
        <w:t>Направление «Социально-</w:t>
      </w:r>
      <w:r w:rsidR="00EC747C" w:rsidRPr="003402E0">
        <w:rPr>
          <w:b/>
          <w:color w:val="000000" w:themeColor="text1"/>
          <w:sz w:val="28"/>
          <w:szCs w:val="28"/>
        </w:rPr>
        <w:t>коммуникативное</w:t>
      </w:r>
      <w:r w:rsidRPr="003402E0">
        <w:rPr>
          <w:b/>
          <w:color w:val="000000" w:themeColor="text1"/>
          <w:sz w:val="28"/>
          <w:szCs w:val="28"/>
        </w:rPr>
        <w:t xml:space="preserve"> развитие»</w:t>
      </w:r>
    </w:p>
    <w:p w:rsidR="003402E0" w:rsidRPr="003402E0" w:rsidRDefault="003402E0" w:rsidP="003402E0">
      <w:pPr>
        <w:ind w:firstLine="851"/>
        <w:jc w:val="both"/>
        <w:rPr>
          <w:color w:val="000000"/>
          <w:sz w:val="28"/>
          <w:szCs w:val="28"/>
        </w:rPr>
      </w:pPr>
      <w:r w:rsidRPr="003402E0">
        <w:rPr>
          <w:color w:val="000000"/>
          <w:sz w:val="28"/>
          <w:szCs w:val="28"/>
        </w:rPr>
        <w:t>Осуществляется через интеграцию образовательных областей в разных видах деятельности.</w:t>
      </w:r>
    </w:p>
    <w:p w:rsidR="00D97237" w:rsidRPr="00D97237" w:rsidRDefault="00D97237" w:rsidP="00D9723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97237">
        <w:rPr>
          <w:color w:val="000000"/>
          <w:sz w:val="28"/>
          <w:szCs w:val="28"/>
        </w:rPr>
        <w:t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A64BA" w:rsidRPr="00237480" w:rsidRDefault="00237480" w:rsidP="00237480">
      <w:pPr>
        <w:jc w:val="center"/>
        <w:rPr>
          <w:color w:val="000000"/>
          <w:sz w:val="28"/>
          <w:szCs w:val="28"/>
        </w:rPr>
      </w:pPr>
      <w:r w:rsidRPr="00237480">
        <w:rPr>
          <w:color w:val="000000"/>
          <w:sz w:val="28"/>
          <w:szCs w:val="28"/>
        </w:rPr>
        <w:t>Тематическое план</w:t>
      </w:r>
      <w:r>
        <w:rPr>
          <w:color w:val="000000"/>
          <w:sz w:val="28"/>
          <w:szCs w:val="28"/>
        </w:rPr>
        <w:t>ирование по игровой деятельность</w:t>
      </w:r>
    </w:p>
    <w:p w:rsidR="008A64BA" w:rsidRPr="00E8199D" w:rsidRDefault="008A64BA" w:rsidP="00CF1901">
      <w:pPr>
        <w:pStyle w:val="a5"/>
        <w:ind w:right="-569"/>
        <w:jc w:val="right"/>
        <w:rPr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3896"/>
        <w:gridCol w:w="3260"/>
        <w:gridCol w:w="3118"/>
      </w:tblGrid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есяц </w:t>
            </w:r>
          </w:p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</w:p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BA" w:rsidRDefault="008A64BA" w:rsidP="00CF1901">
            <w:pPr>
              <w:rPr>
                <w:b/>
              </w:rPr>
            </w:pPr>
            <w:r>
              <w:rPr>
                <w:b/>
              </w:rPr>
              <w:t>Развитие игровой деятельности</w:t>
            </w:r>
          </w:p>
          <w:p w:rsidR="008A64BA" w:rsidRPr="0098004E" w:rsidRDefault="008A64BA" w:rsidP="00CF1901">
            <w:pPr>
              <w:rPr>
                <w:b/>
              </w:rPr>
            </w:pPr>
            <w:r w:rsidRPr="0098004E">
              <w:rPr>
                <w:b/>
              </w:rPr>
              <w:t>Сюжетно-ролевые игры</w:t>
            </w:r>
          </w:p>
          <w:p w:rsidR="008A64BA" w:rsidRPr="0098004E" w:rsidRDefault="008A64BA" w:rsidP="00CF1901">
            <w:pPr>
              <w:rPr>
                <w:b/>
              </w:rPr>
            </w:pPr>
            <w:r w:rsidRPr="0098004E">
              <w:rPr>
                <w:b/>
              </w:rPr>
              <w:t>Подвижные игры</w:t>
            </w:r>
          </w:p>
          <w:p w:rsidR="008A64BA" w:rsidRPr="0098004E" w:rsidRDefault="008A64BA" w:rsidP="00CF1901">
            <w:pPr>
              <w:rPr>
                <w:b/>
              </w:rPr>
            </w:pPr>
            <w:r w:rsidRPr="0098004E">
              <w:rPr>
                <w:b/>
              </w:rPr>
              <w:t>Дидактические игры</w:t>
            </w:r>
          </w:p>
          <w:p w:rsidR="008A64BA" w:rsidRPr="0098004E" w:rsidRDefault="008A64BA" w:rsidP="00CF1901">
            <w:pPr>
              <w:rPr>
                <w:b/>
              </w:rPr>
            </w:pPr>
            <w:r w:rsidRPr="0098004E">
              <w:rPr>
                <w:b/>
              </w:rPr>
              <w:t>Театрализован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pPr>
              <w:rPr>
                <w:b/>
              </w:rPr>
            </w:pPr>
            <w:r w:rsidRPr="0098004E">
              <w:rPr>
                <w:b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pPr>
              <w:rPr>
                <w:b/>
              </w:rPr>
            </w:pPr>
            <w:r w:rsidRPr="0098004E">
              <w:rPr>
                <w:b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8A64BA" w:rsidRPr="0098004E" w:rsidTr="00530C67">
        <w:trPr>
          <w:cantSplit/>
          <w:trHeight w:val="366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4BA" w:rsidRPr="00B77F20" w:rsidRDefault="008A64BA" w:rsidP="00CF1901">
            <w:pPr>
              <w:shd w:val="clear" w:color="auto" w:fill="FFFFFF"/>
              <w:jc w:val="both"/>
            </w:pPr>
            <w:r w:rsidRPr="00B77F20">
              <w:rPr>
                <w:spacing w:val="-1"/>
              </w:rPr>
              <w:t>Поощрять участие детей в совместных играх. Развивать интерес к различным видам игр.</w:t>
            </w:r>
          </w:p>
          <w:p w:rsidR="008A64BA" w:rsidRPr="00B77F20" w:rsidRDefault="008A64BA" w:rsidP="00CF1901">
            <w:pPr>
              <w:shd w:val="clear" w:color="auto" w:fill="FFFFFF"/>
              <w:ind w:right="5"/>
              <w:jc w:val="both"/>
            </w:pPr>
            <w:r w:rsidRPr="00B77F20">
              <w:t>Помогать детям объединяться для игры в группы по 2-3 человека на основе личных симпатий. Развивать умение соблюдать в ходе игры элементарные правила.</w:t>
            </w:r>
          </w:p>
          <w:p w:rsidR="008A64BA" w:rsidRPr="0098004E" w:rsidRDefault="008A64BA" w:rsidP="00CF1901">
            <w:pPr>
              <w:shd w:val="clear" w:color="auto" w:fill="FFFFFF"/>
              <w:jc w:val="both"/>
            </w:pPr>
            <w:r w:rsidRPr="00B77F20">
              <w:t>В процессе игр с игрушками, природными и строительными материалами развивать у детей интерес к окружающему ми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pPr>
              <w:shd w:val="clear" w:color="auto" w:fill="FFFFFF"/>
              <w:ind w:right="5"/>
              <w:jc w:val="both"/>
            </w:pPr>
          </w:p>
          <w:p w:rsidR="008A64BA" w:rsidRDefault="008A64BA" w:rsidP="00CF1901">
            <w:pPr>
              <w:shd w:val="clear" w:color="auto" w:fill="FFFFFF"/>
              <w:ind w:right="5"/>
              <w:jc w:val="both"/>
            </w:pPr>
            <w:r w:rsidRPr="00B77F20">
              <w:t xml:space="preserve">Закреплять навыки организованного поведения в детском саду, дома, на улице. </w:t>
            </w:r>
          </w:p>
          <w:p w:rsidR="008A64BA" w:rsidRPr="00B77F20" w:rsidRDefault="008A64BA" w:rsidP="00CF1901">
            <w:pPr>
              <w:shd w:val="clear" w:color="auto" w:fill="FFFFFF"/>
              <w:ind w:right="5"/>
              <w:jc w:val="both"/>
            </w:pPr>
            <w:r>
              <w:t>Формировать</w:t>
            </w:r>
            <w:r w:rsidRPr="00B77F20">
              <w:t xml:space="preserve"> представления о том, что хорошо и что плохо.</w:t>
            </w:r>
          </w:p>
          <w:p w:rsidR="008A64BA" w:rsidRPr="00B77F20" w:rsidRDefault="008A64BA" w:rsidP="00CF1901">
            <w:pPr>
              <w:shd w:val="clear" w:color="auto" w:fill="FFFFFF"/>
              <w:ind w:right="5"/>
              <w:jc w:val="both"/>
            </w:pPr>
            <w:r w:rsidRPr="00B77F20">
              <w:t>Создавать условия для ф</w:t>
            </w:r>
            <w:r>
              <w:t xml:space="preserve">ормирования </w:t>
            </w:r>
            <w:r w:rsidRPr="00B77F20">
              <w:t xml:space="preserve">дружелюбия. </w:t>
            </w:r>
          </w:p>
          <w:p w:rsidR="008A64BA" w:rsidRPr="0098004E" w:rsidRDefault="008A64BA" w:rsidP="00CF1901">
            <w:pPr>
              <w:shd w:val="clear" w:color="auto" w:fill="FFFFFF"/>
              <w:jc w:val="both"/>
            </w:pPr>
            <w:r w:rsidRPr="00B77F20">
              <w:t xml:space="preserve">Развивать умение детей общаться спокойно, без кри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pPr>
              <w:shd w:val="clear" w:color="auto" w:fill="FFFFFF"/>
              <w:ind w:right="5"/>
              <w:jc w:val="both"/>
              <w:rPr>
                <w:b/>
                <w:bCs/>
              </w:rPr>
            </w:pPr>
          </w:p>
          <w:p w:rsidR="008A64BA" w:rsidRDefault="008A64BA" w:rsidP="00CF1901">
            <w:pPr>
              <w:shd w:val="clear" w:color="auto" w:fill="FFFFFF"/>
              <w:ind w:right="5"/>
              <w:jc w:val="both"/>
            </w:pPr>
            <w:r>
              <w:rPr>
                <w:b/>
                <w:bCs/>
              </w:rPr>
              <w:t>Образ Я</w:t>
            </w:r>
            <w:r>
              <w:t>. Формировать начальные представления о человеке, первичные гендерные представления.</w:t>
            </w:r>
          </w:p>
          <w:p w:rsidR="008A64BA" w:rsidRDefault="008A64BA" w:rsidP="00CF1901">
            <w:pPr>
              <w:shd w:val="clear" w:color="auto" w:fill="FFFFFF"/>
              <w:ind w:right="5"/>
              <w:jc w:val="both"/>
            </w:pPr>
            <w:r>
              <w:rPr>
                <w:b/>
                <w:bCs/>
              </w:rPr>
              <w:t xml:space="preserve">Семья. </w:t>
            </w:r>
            <w:r>
              <w:t>Беседовать с ребенком о членах его семьи.</w:t>
            </w:r>
          </w:p>
          <w:p w:rsidR="008A64BA" w:rsidRDefault="008A64BA" w:rsidP="00CF190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Детский сад. </w:t>
            </w:r>
            <w:r>
              <w:t xml:space="preserve">Знакомить с традициями детского сада. </w:t>
            </w:r>
          </w:p>
          <w:p w:rsidR="008A64BA" w:rsidRPr="0098004E" w:rsidRDefault="008A64BA" w:rsidP="00CF190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Родная страна. </w:t>
            </w:r>
            <w:r>
              <w:t xml:space="preserve">Дать представления о родной стране, о родной культуре. </w:t>
            </w:r>
          </w:p>
        </w:tc>
      </w:tr>
      <w:tr w:rsidR="008A64BA" w:rsidRPr="0098004E" w:rsidTr="0061771D">
        <w:trPr>
          <w:cantSplit/>
          <w:trHeight w:val="325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>Сентябрь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BA" w:rsidRPr="0098004E" w:rsidRDefault="008A64BA" w:rsidP="00CF1901">
            <w:r w:rsidRPr="0098004E">
              <w:t xml:space="preserve">Сюжетно-ролевая </w:t>
            </w:r>
            <w:r>
              <w:t xml:space="preserve">игра «Мы идем в гости к бабушке», «Детский сад», «Я-воспитатель» </w:t>
            </w:r>
          </w:p>
          <w:p w:rsidR="008A64BA" w:rsidRPr="0098004E" w:rsidRDefault="008A64BA" w:rsidP="00CF1901">
            <w:r w:rsidRPr="0098004E">
              <w:t>Дидактические игры: «Чего н</w:t>
            </w:r>
            <w:r>
              <w:t>е хватает?», «Времена года» , «Чей домик</w:t>
            </w:r>
            <w:r w:rsidRPr="00C34B0E">
              <w:t>?</w:t>
            </w:r>
            <w:r>
              <w:t>», «Чей малыш</w:t>
            </w:r>
            <w:r w:rsidRPr="00C34B0E">
              <w:t>?</w:t>
            </w:r>
            <w:r>
              <w:t xml:space="preserve">», «Одень куклу», </w:t>
            </w:r>
          </w:p>
          <w:p w:rsidR="008A64BA" w:rsidRDefault="008A64BA" w:rsidP="00CF1901">
            <w:r w:rsidRPr="0098004E">
              <w:t xml:space="preserve">Подвижные игры: </w:t>
            </w:r>
            <w:r>
              <w:t xml:space="preserve">«Воробушки», «Бегите ко мне», «Кот и мыши», «Птички в гнездышках», </w:t>
            </w:r>
          </w:p>
          <w:p w:rsidR="008A64BA" w:rsidRPr="0098004E" w:rsidRDefault="008A64BA" w:rsidP="00CF1901">
            <w:r>
              <w:t>Игра-драматизация по сказке «Колобок», «Теремок».</w:t>
            </w:r>
          </w:p>
          <w:p w:rsidR="008A64BA" w:rsidRPr="00B77F20" w:rsidRDefault="008A64BA" w:rsidP="00CF1901">
            <w:pPr>
              <w:rPr>
                <w:spacing w:val="-1"/>
              </w:rPr>
            </w:pPr>
            <w:r>
              <w:t>Инсценировка сказки «Три медвед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BA" w:rsidRPr="0098004E" w:rsidRDefault="008A64BA" w:rsidP="00CF1901">
            <w:r>
              <w:t xml:space="preserve">Беседа </w:t>
            </w:r>
            <w:r w:rsidRPr="0098004E">
              <w:t xml:space="preserve"> «Кривляки, хва</w:t>
            </w:r>
            <w:r>
              <w:t xml:space="preserve">стунишки и дразнилки» </w:t>
            </w:r>
          </w:p>
          <w:p w:rsidR="008A64BA" w:rsidRPr="0098004E" w:rsidRDefault="008A64BA" w:rsidP="00CF1901">
            <w:r>
              <w:t xml:space="preserve">Дидактическая игра  «Наши эмоции» </w:t>
            </w:r>
          </w:p>
          <w:p w:rsidR="008A64BA" w:rsidRPr="00B77F20" w:rsidRDefault="008A64BA" w:rsidP="00CF1901">
            <w:r>
              <w:t>Игры</w:t>
            </w:r>
            <w:r w:rsidRPr="0098004E">
              <w:t>: «</w:t>
            </w:r>
            <w:r>
              <w:t>Плакать не надо</w:t>
            </w:r>
            <w:r w:rsidRPr="0098004E"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BA" w:rsidRDefault="008A64BA" w:rsidP="00CF1901">
            <w:r>
              <w:t>Беседа «Что мы знаем о своем садик</w:t>
            </w:r>
            <w:r w:rsidRPr="0098004E">
              <w:t>е?»</w:t>
            </w:r>
          </w:p>
          <w:p w:rsidR="008A64BA" w:rsidRDefault="008A64BA" w:rsidP="00CF1901">
            <w:r>
              <w:t>Дидактическая игра «Сложи узор»</w:t>
            </w:r>
          </w:p>
          <w:p w:rsidR="008A64BA" w:rsidRDefault="008A64BA" w:rsidP="00CF1901">
            <w:pPr>
              <w:rPr>
                <w:lang w:eastAsia="ar-SA"/>
              </w:rPr>
            </w:pPr>
          </w:p>
          <w:p w:rsidR="008A64BA" w:rsidRPr="00C34B0E" w:rsidRDefault="008A64BA" w:rsidP="00CF1901"/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lastRenderedPageBreak/>
              <w:t xml:space="preserve">Октябрь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 w:rsidRPr="0098004E">
              <w:t>Сюжетно-ролевая игра «День рождения», «С</w:t>
            </w:r>
            <w:r>
              <w:t xml:space="preserve">емья», «Магазин игрушек». </w:t>
            </w:r>
          </w:p>
          <w:p w:rsidR="008A64BA" w:rsidRPr="0098004E" w:rsidRDefault="008A64BA" w:rsidP="00CF1901">
            <w:r w:rsidRPr="0098004E">
              <w:t>Дид</w:t>
            </w:r>
            <w:r>
              <w:t xml:space="preserve">актические игры: «Чье это место?» </w:t>
            </w:r>
            <w:r w:rsidRPr="0098004E">
              <w:t>«</w:t>
            </w:r>
            <w:r>
              <w:t xml:space="preserve">Найди что лишнее», «Из каких мы сказок?» </w:t>
            </w:r>
          </w:p>
          <w:p w:rsidR="008A64BA" w:rsidRPr="0098004E" w:rsidRDefault="008A64BA" w:rsidP="00CF1901">
            <w:r w:rsidRPr="0098004E">
              <w:t>Подвижные игры: «</w:t>
            </w:r>
            <w:r>
              <w:t>Воробушки и автомобиль</w:t>
            </w:r>
            <w:r w:rsidRPr="0098004E">
              <w:t>», «Пчелы и ме</w:t>
            </w:r>
            <w:r>
              <w:t>двежата»,  «Шалтай-Балтай».</w:t>
            </w:r>
          </w:p>
          <w:p w:rsidR="008A64BA" w:rsidRPr="0098004E" w:rsidRDefault="008A64BA" w:rsidP="00CF1901">
            <w:r w:rsidRPr="0098004E">
              <w:t>Инсценировка сказки «Репка»</w:t>
            </w:r>
          </w:p>
          <w:p w:rsidR="008A64BA" w:rsidRPr="0098004E" w:rsidRDefault="008A64BA" w:rsidP="00CF1901">
            <w:r>
              <w:t>Кукольный театр «Колоб</w:t>
            </w:r>
            <w:r w:rsidRPr="0098004E">
              <w:t>ок» (русская народная сказка)</w:t>
            </w:r>
          </w:p>
          <w:p w:rsidR="008A64BA" w:rsidRPr="0098004E" w:rsidRDefault="008A64BA" w:rsidP="00CF1901">
            <w:r w:rsidRPr="0098004E">
              <w:t xml:space="preserve">Инсценировка </w:t>
            </w:r>
            <w:r>
              <w:t xml:space="preserve">сказки «Лиса и заяц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>
              <w:t xml:space="preserve">Беседа «Мои любимые воспитатели» </w:t>
            </w:r>
          </w:p>
          <w:p w:rsidR="008A64BA" w:rsidRDefault="008A64BA" w:rsidP="00CF1901">
            <w:r>
              <w:t>Дидактическая игра «Профессии в детском саду»</w:t>
            </w:r>
          </w:p>
          <w:p w:rsidR="008A64BA" w:rsidRPr="0098004E" w:rsidRDefault="008A64BA" w:rsidP="00CF1901">
            <w:r>
              <w:t>Беседа «Поговорим о милосерд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>
              <w:t>Беседа «Я мальчик, а ты девочка»</w:t>
            </w:r>
          </w:p>
          <w:p w:rsidR="008A64BA" w:rsidRPr="0098004E" w:rsidRDefault="008A64BA" w:rsidP="00CF1901"/>
          <w:p w:rsidR="008A64BA" w:rsidRPr="0098004E" w:rsidRDefault="008A64BA" w:rsidP="00CF1901"/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Ноябрь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 w:rsidRPr="0098004E">
              <w:t>Сюжетно-роле</w:t>
            </w:r>
            <w:r>
              <w:t xml:space="preserve">вые игры: «Магазин», «Почта», «Мы идем в театр». </w:t>
            </w:r>
          </w:p>
          <w:p w:rsidR="008A64BA" w:rsidRPr="00F968EF" w:rsidRDefault="008A64BA" w:rsidP="00CF1901">
            <w:r w:rsidRPr="0098004E">
              <w:t>Дидактические игры «</w:t>
            </w:r>
            <w:r>
              <w:t>Одежда», «Найди пару», «Спорт», «Что в корзинке</w:t>
            </w:r>
            <w:r w:rsidRPr="00F968EF">
              <w:t>?</w:t>
            </w:r>
            <w:r>
              <w:t>», «Найди пару».</w:t>
            </w:r>
          </w:p>
          <w:p w:rsidR="008A64BA" w:rsidRDefault="008A64BA" w:rsidP="00CF1901">
            <w:r w:rsidRPr="0098004E">
              <w:t>Подвижные игры: «</w:t>
            </w:r>
            <w:r>
              <w:t>Передай другому</w:t>
            </w:r>
            <w:r w:rsidRPr="0098004E">
              <w:t>», «</w:t>
            </w:r>
            <w:r>
              <w:t>Курочка и цыплята</w:t>
            </w:r>
            <w:r w:rsidRPr="0098004E">
              <w:t>», «</w:t>
            </w:r>
            <w:r>
              <w:t>Цветные автомобили», «Листопад».</w:t>
            </w:r>
          </w:p>
          <w:p w:rsidR="008A64BA" w:rsidRPr="0098004E" w:rsidRDefault="008A64BA" w:rsidP="00CF1901">
            <w:r w:rsidRPr="0098004E">
              <w:t xml:space="preserve">Кукольный театр «Кошкин дом» </w:t>
            </w:r>
          </w:p>
          <w:p w:rsidR="008A64BA" w:rsidRDefault="008A64BA" w:rsidP="00CF1901">
            <w:r w:rsidRPr="0098004E">
              <w:t xml:space="preserve">Инсценировка </w:t>
            </w:r>
            <w:r>
              <w:t>по сказке «Лиса и заяц».</w:t>
            </w:r>
          </w:p>
          <w:p w:rsidR="008A64BA" w:rsidRPr="0098004E" w:rsidRDefault="008A64BA" w:rsidP="00CF1901">
            <w:r w:rsidRPr="0098004E">
              <w:t>Театр игрушек «Телефон» К.И.Чуков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>
              <w:t>Сюжетно-ролевая игра «Мы идем в цирк</w:t>
            </w:r>
            <w:r w:rsidRPr="0098004E">
              <w:t>»</w:t>
            </w:r>
          </w:p>
          <w:p w:rsidR="008A64BA" w:rsidRPr="0098004E" w:rsidRDefault="008A64BA" w:rsidP="00CF1901">
            <w:r>
              <w:t>Беседа «Учимся справляться с гневом».</w:t>
            </w:r>
          </w:p>
          <w:p w:rsidR="008A64BA" w:rsidRDefault="008A64BA" w:rsidP="00CF1901">
            <w:r w:rsidRPr="0098004E">
              <w:t xml:space="preserve">Игры по теме «Гнев» </w:t>
            </w:r>
          </w:p>
          <w:p w:rsidR="008A64BA" w:rsidRPr="0098004E" w:rsidRDefault="008A64BA" w:rsidP="00CF1901">
            <w:r>
              <w:t>Составление рассказа «Мои друз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>
              <w:t>Работа с родителями «Декла</w:t>
            </w:r>
            <w:r w:rsidRPr="0098004E">
              <w:t>рация прав человека и Конвен</w:t>
            </w:r>
            <w:r>
              <w:t>ция о правах ребенка»</w:t>
            </w:r>
          </w:p>
          <w:p w:rsidR="008A64BA" w:rsidRDefault="008A64BA" w:rsidP="00CF1901"/>
          <w:p w:rsidR="008A64BA" w:rsidRPr="0098004E" w:rsidRDefault="008A64BA" w:rsidP="00CF1901">
            <w:r>
              <w:t>Беседа «Моя семья»</w:t>
            </w:r>
          </w:p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Декабрь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 w:rsidRPr="0098004E">
              <w:t>Сюжетно-ролевая игра «</w:t>
            </w:r>
            <w:r>
              <w:t>Я-шофер</w:t>
            </w:r>
            <w:r w:rsidRPr="0098004E">
              <w:t>», «</w:t>
            </w:r>
            <w:r>
              <w:t>Мы идем в гости», «Больница».</w:t>
            </w:r>
          </w:p>
          <w:p w:rsidR="008A64BA" w:rsidRPr="0098004E" w:rsidRDefault="008A64BA" w:rsidP="00CF1901">
            <w:r w:rsidRPr="0098004E">
              <w:t>Дидактические игры: «</w:t>
            </w:r>
            <w:r>
              <w:t>Что хорошо, что плохо», «Отгадай о ком говорится», «Чудесный мешочек», «Одень куклу».</w:t>
            </w:r>
          </w:p>
          <w:p w:rsidR="008A64BA" w:rsidRDefault="008A64BA" w:rsidP="00CF1901">
            <w:r w:rsidRPr="0098004E">
              <w:t>Подвижные игры: «</w:t>
            </w:r>
            <w:r>
              <w:t>На улице</w:t>
            </w:r>
            <w:r w:rsidRPr="0098004E">
              <w:t>», «</w:t>
            </w:r>
            <w:r w:rsidR="00D9711A">
              <w:t>Беги к тому, ч</w:t>
            </w:r>
            <w:r>
              <w:t>то назову</w:t>
            </w:r>
            <w:r w:rsidRPr="0098004E">
              <w:t xml:space="preserve">», </w:t>
            </w:r>
            <w:r>
              <w:t>«Кот и мыши», «Солнышко и дождик».</w:t>
            </w:r>
          </w:p>
          <w:p w:rsidR="008A64BA" w:rsidRDefault="008A64BA" w:rsidP="00CF1901">
            <w:r w:rsidRPr="0098004E">
              <w:t xml:space="preserve">Инсценировка </w:t>
            </w:r>
            <w:r>
              <w:t>сказки «Рукавичка»</w:t>
            </w:r>
          </w:p>
          <w:p w:rsidR="008A64BA" w:rsidRPr="0098004E" w:rsidRDefault="008A64BA" w:rsidP="00CF1901">
            <w:r w:rsidRPr="0098004E">
              <w:t>Пальчиковый театр «</w:t>
            </w:r>
            <w:r>
              <w:t>Терем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>
              <w:t>Сюжетно-ролевая игра «Мы идем в театр</w:t>
            </w:r>
            <w:r w:rsidRPr="0098004E">
              <w:t>»</w:t>
            </w:r>
          </w:p>
          <w:p w:rsidR="008A64BA" w:rsidRPr="0098004E" w:rsidRDefault="008A64BA" w:rsidP="00CF1901">
            <w:r>
              <w:t xml:space="preserve">Беседа </w:t>
            </w:r>
            <w:r w:rsidRPr="0098004E">
              <w:t xml:space="preserve">«Жадность» </w:t>
            </w:r>
          </w:p>
          <w:p w:rsidR="008A64BA" w:rsidRPr="0098004E" w:rsidRDefault="008A64BA" w:rsidP="00CF1901">
            <w:r>
              <w:t xml:space="preserve">Беседа </w:t>
            </w:r>
            <w:r w:rsidRPr="0098004E">
              <w:t xml:space="preserve">«Поговорим о доброте» </w:t>
            </w:r>
          </w:p>
          <w:p w:rsidR="008A64BA" w:rsidRPr="0098004E" w:rsidRDefault="008A64BA" w:rsidP="00CF1901">
            <w:r w:rsidRPr="0098004E">
              <w:t xml:space="preserve">Игры по теме «Радость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>
              <w:t xml:space="preserve">Беседа </w:t>
            </w:r>
            <w:r w:rsidRPr="0098004E">
              <w:t xml:space="preserve">«Такие разные и такие похожие» </w:t>
            </w:r>
          </w:p>
          <w:p w:rsidR="008A64BA" w:rsidRPr="0098004E" w:rsidRDefault="00D9711A" w:rsidP="00CF1901">
            <w:r>
              <w:t>П</w:t>
            </w:r>
            <w:r w:rsidR="008A64BA">
              <w:t>одвижная игра «Курочка-хохлатка»</w:t>
            </w:r>
          </w:p>
          <w:p w:rsidR="008A64BA" w:rsidRPr="0098004E" w:rsidRDefault="008A64BA" w:rsidP="00CF1901"/>
          <w:p w:rsidR="008A64BA" w:rsidRPr="0098004E" w:rsidRDefault="008A64BA" w:rsidP="00CF1901"/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Январь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 w:rsidRPr="0098004E">
              <w:t>Сюжетно-ролевая игра: «</w:t>
            </w:r>
            <w:r>
              <w:t xml:space="preserve">Магазин», «Строительство» </w:t>
            </w:r>
          </w:p>
          <w:p w:rsidR="008A64BA" w:rsidRDefault="008A64BA" w:rsidP="00CF1901">
            <w:r w:rsidRPr="0098004E">
              <w:t>Дидактические игры: «</w:t>
            </w:r>
            <w:r>
              <w:t>Когда это бывает</w:t>
            </w:r>
            <w:r w:rsidRPr="00447B0D">
              <w:t>?</w:t>
            </w:r>
            <w:r w:rsidRPr="0098004E">
              <w:t>», «</w:t>
            </w:r>
            <w:r>
              <w:t>Истории в картинках</w:t>
            </w:r>
            <w:r w:rsidRPr="0098004E">
              <w:t>», «</w:t>
            </w:r>
            <w:r>
              <w:t>Времена года», «Чей, чья, чьё</w:t>
            </w:r>
            <w:r w:rsidRPr="00F55BB4">
              <w:t>?</w:t>
            </w:r>
            <w:r>
              <w:t>», «Цвета».</w:t>
            </w:r>
          </w:p>
          <w:p w:rsidR="008A64BA" w:rsidRPr="0098004E" w:rsidRDefault="008A64BA" w:rsidP="00CF1901">
            <w:r w:rsidRPr="0098004E">
              <w:t>Подвижные игры: «</w:t>
            </w:r>
            <w:r>
              <w:t>Бегите к флажку</w:t>
            </w:r>
            <w:r w:rsidRPr="0098004E">
              <w:t xml:space="preserve">», </w:t>
            </w:r>
            <w:r>
              <w:t>«Лиса и зайцы», «Поезд», «Хищник-добыча», «Шалтай - болтай»..</w:t>
            </w:r>
          </w:p>
          <w:p w:rsidR="008A64BA" w:rsidRPr="0098004E" w:rsidRDefault="008A64BA" w:rsidP="00CF1901">
            <w:r w:rsidRPr="0098004E">
              <w:t xml:space="preserve">Театр </w:t>
            </w:r>
            <w:r>
              <w:t xml:space="preserve">настольный </w:t>
            </w:r>
            <w:r w:rsidRPr="0098004E">
              <w:t>«</w:t>
            </w:r>
            <w:r>
              <w:t>Волк и семеро козлят».</w:t>
            </w:r>
          </w:p>
          <w:p w:rsidR="008A64BA" w:rsidRPr="0098004E" w:rsidRDefault="008A64BA" w:rsidP="00CF1901">
            <w:r w:rsidRPr="0098004E">
              <w:t xml:space="preserve">Инсценировка </w:t>
            </w:r>
            <w:r>
              <w:t>сказки «Коло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 w:rsidRPr="0098004E">
              <w:t>Сюжетно-ролевая игра «</w:t>
            </w:r>
            <w:r>
              <w:t>Прогулка в лес».</w:t>
            </w:r>
          </w:p>
          <w:p w:rsidR="008A64BA" w:rsidRPr="0098004E" w:rsidRDefault="008A64BA" w:rsidP="00CF1901">
            <w:r>
              <w:t xml:space="preserve">Беседа </w:t>
            </w:r>
            <w:r w:rsidRPr="0098004E">
              <w:t xml:space="preserve">«Шаловливые игры» </w:t>
            </w:r>
          </w:p>
          <w:p w:rsidR="008A64BA" w:rsidRPr="0098004E" w:rsidRDefault="008A64BA" w:rsidP="00CF1901">
            <w:r>
              <w:t>Игра-ситуация</w:t>
            </w:r>
            <w:r w:rsidRPr="0098004E">
              <w:t xml:space="preserve"> «Ссора» </w:t>
            </w:r>
          </w:p>
          <w:p w:rsidR="008A64BA" w:rsidRPr="0098004E" w:rsidRDefault="008A64BA" w:rsidP="00CF1901">
            <w:r w:rsidRPr="0098004E">
              <w:t xml:space="preserve">Игры по теме «Страх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>
              <w:t xml:space="preserve">Беседа </w:t>
            </w:r>
            <w:r w:rsidRPr="0098004E">
              <w:t>«</w:t>
            </w:r>
            <w:r>
              <w:t>Зачем нужны правила</w:t>
            </w:r>
            <w:r w:rsidRPr="00C95710">
              <w:t>?</w:t>
            </w:r>
            <w:r>
              <w:t xml:space="preserve">» </w:t>
            </w:r>
          </w:p>
          <w:p w:rsidR="008A64BA" w:rsidRDefault="008A64BA" w:rsidP="00CF1901"/>
          <w:p w:rsidR="008A64BA" w:rsidRPr="0098004E" w:rsidRDefault="008A64BA" w:rsidP="00CF1901"/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lastRenderedPageBreak/>
              <w:t xml:space="preserve">Февраль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 w:rsidRPr="0098004E">
              <w:t>Сюжетно-ролевая иг</w:t>
            </w:r>
            <w:r>
              <w:t>ра «Магазин», «Поликлиника», «Сервируем стол», «Кукла заболела».</w:t>
            </w:r>
          </w:p>
          <w:p w:rsidR="008A64BA" w:rsidRDefault="008A64BA" w:rsidP="00CF1901">
            <w:r w:rsidRPr="0098004E">
              <w:t>Дидактические игры: «</w:t>
            </w:r>
            <w:r>
              <w:t>Собери картинку</w:t>
            </w:r>
            <w:r w:rsidRPr="0098004E">
              <w:t>», «</w:t>
            </w:r>
            <w:r>
              <w:t>Музыкальные инструменты</w:t>
            </w:r>
            <w:r w:rsidRPr="0098004E">
              <w:t>»</w:t>
            </w:r>
            <w:r>
              <w:t xml:space="preserve">, «Один-много», </w:t>
            </w:r>
            <w:r w:rsidRPr="0098004E">
              <w:t>«Что</w:t>
            </w:r>
            <w:r>
              <w:t xml:space="preserve"> кому надо для работы».</w:t>
            </w:r>
          </w:p>
          <w:p w:rsidR="008A64BA" w:rsidRPr="0098004E" w:rsidRDefault="008A64BA" w:rsidP="00CF1901">
            <w:r w:rsidRPr="0098004E">
              <w:t>Подвижные игры: «Перебежки», «</w:t>
            </w:r>
            <w:r>
              <w:t>Солнышко и дождик</w:t>
            </w:r>
            <w:r w:rsidRPr="0098004E">
              <w:t>», «Охотники и звери»</w:t>
            </w:r>
            <w:r>
              <w:t>, «Цветные автомобили».</w:t>
            </w:r>
          </w:p>
          <w:p w:rsidR="008A64BA" w:rsidRPr="0098004E" w:rsidRDefault="008A64BA" w:rsidP="00CF1901">
            <w:r w:rsidRPr="0098004E">
              <w:t>Кукольный театр «</w:t>
            </w:r>
            <w:r>
              <w:t>Три медведя»</w:t>
            </w:r>
          </w:p>
          <w:p w:rsidR="008A64BA" w:rsidRPr="0098004E" w:rsidRDefault="008A64BA" w:rsidP="00CF1901">
            <w:r w:rsidRPr="0098004E">
              <w:t>Т</w:t>
            </w:r>
            <w:r>
              <w:t>еатр игрушек «Лиса и петух</w:t>
            </w:r>
            <w:r w:rsidRPr="0098004E">
              <w:t>» (русская народная 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>
              <w:t xml:space="preserve">Беседа </w:t>
            </w:r>
            <w:r w:rsidRPr="0098004E">
              <w:t xml:space="preserve">«Злой язычок» </w:t>
            </w:r>
          </w:p>
          <w:p w:rsidR="008A64BA" w:rsidRPr="0098004E" w:rsidRDefault="008A64BA" w:rsidP="00CF1901">
            <w:r>
              <w:t xml:space="preserve">Беседа </w:t>
            </w:r>
            <w:r w:rsidRPr="0098004E">
              <w:t xml:space="preserve">«Чувства </w:t>
            </w:r>
            <w:r>
              <w:t xml:space="preserve">одинокого человека» </w:t>
            </w:r>
          </w:p>
          <w:p w:rsidR="008A64BA" w:rsidRPr="0098004E" w:rsidRDefault="008A64BA" w:rsidP="00CF1901">
            <w:r w:rsidRPr="0098004E">
              <w:t>Игры</w:t>
            </w:r>
            <w:r>
              <w:t xml:space="preserve"> по теме: «Давайте жить дружн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>
              <w:t xml:space="preserve">Беседа </w:t>
            </w:r>
            <w:r w:rsidRPr="0098004E">
              <w:t xml:space="preserve">«Насколько я ответственный?» </w:t>
            </w:r>
          </w:p>
          <w:p w:rsidR="008A64BA" w:rsidRDefault="008A64BA" w:rsidP="00CF1901">
            <w:r w:rsidRPr="0098004E">
              <w:t>Дидактическая игра «</w:t>
            </w:r>
            <w:r>
              <w:t>Укрась фартук узором</w:t>
            </w:r>
            <w:r w:rsidRPr="0098004E">
              <w:t xml:space="preserve">» </w:t>
            </w:r>
          </w:p>
          <w:p w:rsidR="008A64BA" w:rsidRPr="0098004E" w:rsidRDefault="008A64BA" w:rsidP="00CF1901">
            <w:r w:rsidRPr="0098004E">
              <w:t>Дидактическая игра «</w:t>
            </w:r>
            <w:r>
              <w:t xml:space="preserve">Защитники Отечества» </w:t>
            </w:r>
          </w:p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арт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 w:rsidRPr="0098004E">
              <w:t>Сюжетно-ролевая игра «</w:t>
            </w:r>
            <w:r>
              <w:t>Моя семья», «Парикмахерская», «Детский сад».</w:t>
            </w:r>
          </w:p>
          <w:p w:rsidR="008A64BA" w:rsidRPr="0098004E" w:rsidRDefault="008A64BA" w:rsidP="00CF1901">
            <w:r w:rsidRPr="0098004E">
              <w:t>Дидактические игры: «Времена года», «Кто важнее?». «</w:t>
            </w:r>
            <w:r>
              <w:t xml:space="preserve">Таня умывается», </w:t>
            </w:r>
            <w:r w:rsidRPr="0098004E">
              <w:t>«Кто веселее?», «Угад</w:t>
            </w:r>
            <w:r>
              <w:t xml:space="preserve">ай, что спрятано», «Домино». </w:t>
            </w:r>
          </w:p>
          <w:p w:rsidR="008A64BA" w:rsidRPr="0098004E" w:rsidRDefault="008A64BA" w:rsidP="00CF1901">
            <w:r w:rsidRPr="0098004E">
              <w:t>Подвижные игры: «</w:t>
            </w:r>
            <w:r>
              <w:t>Птицы в гнездышках</w:t>
            </w:r>
            <w:r w:rsidRPr="0098004E">
              <w:t>», «</w:t>
            </w:r>
            <w:r>
              <w:t>Ловишки</w:t>
            </w:r>
            <w:r w:rsidRPr="0098004E">
              <w:t>», «</w:t>
            </w:r>
            <w:r>
              <w:t>Птички и кот», «Догони мяч», «Самолеты».</w:t>
            </w:r>
          </w:p>
          <w:p w:rsidR="008A64BA" w:rsidRPr="0098004E" w:rsidRDefault="008A64BA" w:rsidP="00CF1901">
            <w:r w:rsidRPr="0098004E">
              <w:t>Инсценировка сказки «</w:t>
            </w:r>
            <w:r>
              <w:t>Кот, петух и лиса».</w:t>
            </w:r>
          </w:p>
          <w:p w:rsidR="008A64BA" w:rsidRPr="0098004E" w:rsidRDefault="008A64BA" w:rsidP="00CF1901">
            <w:r w:rsidRPr="0098004E">
              <w:t>Театр игрушек «</w:t>
            </w:r>
            <w:r>
              <w:t>Маша и медведь</w:t>
            </w:r>
            <w:r w:rsidRPr="0098004E">
              <w:t>» (русская народная иг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 w:rsidRPr="0098004E">
              <w:t>Сюжетно-ролевая игра «</w:t>
            </w:r>
            <w:r>
              <w:t>Моя семья»</w:t>
            </w:r>
          </w:p>
          <w:p w:rsidR="008A64BA" w:rsidRDefault="008A64BA" w:rsidP="00CF1901">
            <w:r w:rsidRPr="0098004E">
              <w:t xml:space="preserve">Игры по теме « Мальчики и девочки» </w:t>
            </w:r>
          </w:p>
          <w:p w:rsidR="008A64BA" w:rsidRPr="0098004E" w:rsidRDefault="008A64BA" w:rsidP="00CF1901">
            <w:r>
              <w:t xml:space="preserve">Беседа «Мои лучшие друзья» </w:t>
            </w:r>
          </w:p>
          <w:p w:rsidR="008A64BA" w:rsidRPr="0098004E" w:rsidRDefault="008A64BA" w:rsidP="00CF190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 w:rsidRPr="0098004E">
              <w:t>Дидактическая игра «</w:t>
            </w:r>
            <w:r>
              <w:t>Семья</w:t>
            </w:r>
            <w:r w:rsidRPr="0098004E">
              <w:t xml:space="preserve">» </w:t>
            </w:r>
          </w:p>
          <w:p w:rsidR="008A64BA" w:rsidRDefault="008A64BA" w:rsidP="00CF1901">
            <w:r>
              <w:t>Беседа «Международный день 8 марта»</w:t>
            </w:r>
          </w:p>
          <w:p w:rsidR="008A64BA" w:rsidRPr="0098004E" w:rsidRDefault="00D9711A" w:rsidP="00CF1901">
            <w:r>
              <w:t>П</w:t>
            </w:r>
            <w:r w:rsidR="008A64BA">
              <w:t>одвижная игра «Скок-перескок»</w:t>
            </w:r>
          </w:p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Апрель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 w:rsidRPr="0098004E">
              <w:t>Сюжетно-ро</w:t>
            </w:r>
            <w:r>
              <w:t>левая игра «Детский сад», «Зоопарк» , «Делаем покупки», «Веселый автобус».</w:t>
            </w:r>
          </w:p>
          <w:p w:rsidR="008A64BA" w:rsidRPr="0098004E" w:rsidRDefault="008A64BA" w:rsidP="00CF1901">
            <w:r w:rsidRPr="0098004E">
              <w:t>Дидактические игры: «</w:t>
            </w:r>
            <w:r>
              <w:t xml:space="preserve">Подбери картинку», </w:t>
            </w:r>
            <w:r w:rsidRPr="0098004E">
              <w:t>«</w:t>
            </w:r>
            <w:r>
              <w:t>Истории в картинках», «Волшебный коврик», «Дополни узор».</w:t>
            </w:r>
          </w:p>
          <w:p w:rsidR="008A64BA" w:rsidRPr="0098004E" w:rsidRDefault="008A64BA" w:rsidP="00CF1901">
            <w:r>
              <w:t>Подвижные игры: «Курочка-хохлатка», «Светофор», «Цветные автомобили», «Пузырь», «Кот и мыши».</w:t>
            </w:r>
          </w:p>
          <w:p w:rsidR="008A64BA" w:rsidRPr="0098004E" w:rsidRDefault="008A64BA" w:rsidP="00CF1901">
            <w:r w:rsidRPr="0098004E">
              <w:t>Драматизация сказки «</w:t>
            </w:r>
            <w:r>
              <w:t>Заюшкина избушка»</w:t>
            </w:r>
          </w:p>
          <w:p w:rsidR="008A64BA" w:rsidRPr="0098004E" w:rsidRDefault="008A64BA" w:rsidP="00CF1901">
            <w:r w:rsidRPr="0098004E">
              <w:t xml:space="preserve">Театр игрушек </w:t>
            </w:r>
            <w:r>
              <w:t>«Хитрая лиса»</w:t>
            </w:r>
          </w:p>
          <w:p w:rsidR="008A64BA" w:rsidRPr="0098004E" w:rsidRDefault="008A64BA" w:rsidP="00CF1901">
            <w:r w:rsidRPr="0098004E">
              <w:t>Кукольный театр «Заюшкина избушка» (русская народная сказ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BA" w:rsidRPr="0098004E" w:rsidRDefault="008A64BA" w:rsidP="00CF1901">
            <w:r>
              <w:t xml:space="preserve">Игра-ситуация «Болезнь куклы» </w:t>
            </w:r>
          </w:p>
          <w:p w:rsidR="008A64BA" w:rsidRDefault="008A64BA" w:rsidP="00CF1901">
            <w:r>
              <w:t>Дидактическая игра «Профессии»</w:t>
            </w:r>
          </w:p>
          <w:p w:rsidR="008A64BA" w:rsidRPr="0098004E" w:rsidRDefault="008A64BA" w:rsidP="00CF1901">
            <w:r>
              <w:t>Беседа</w:t>
            </w:r>
            <w:r w:rsidRPr="0098004E">
              <w:t xml:space="preserve"> по теме «Давайте жить дружно» </w:t>
            </w:r>
          </w:p>
          <w:p w:rsidR="008A64BA" w:rsidRPr="0098004E" w:rsidRDefault="008A64BA" w:rsidP="00CF190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>
              <w:t>Малые формы фольклора: загадки, пословицы…</w:t>
            </w:r>
          </w:p>
          <w:p w:rsidR="008A64BA" w:rsidRDefault="008A64BA" w:rsidP="00CF1901">
            <w:r>
              <w:t>Татарская народная подвижная игра «Ловишки»</w:t>
            </w:r>
          </w:p>
          <w:p w:rsidR="008A64BA" w:rsidRPr="0098004E" w:rsidRDefault="008A64BA" w:rsidP="00CF1901">
            <w:r>
              <w:t>Беседа «Я знаю</w:t>
            </w:r>
            <w:r w:rsidR="005D47EE">
              <w:t>,</w:t>
            </w:r>
            <w:r>
              <w:t xml:space="preserve"> как зовут членов моей семьи»</w:t>
            </w:r>
          </w:p>
        </w:tc>
      </w:tr>
      <w:tr w:rsidR="008A64BA" w:rsidRPr="0098004E" w:rsidTr="0061771D">
        <w:trPr>
          <w:cantSplit/>
          <w:trHeight w:val="7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4BA" w:rsidRPr="0098004E" w:rsidRDefault="008A64BA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lastRenderedPageBreak/>
              <w:t xml:space="preserve">Май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Pr="0098004E" w:rsidRDefault="008A64BA" w:rsidP="00CF1901">
            <w:r w:rsidRPr="0098004E">
              <w:t>Сюжетно-ролев</w:t>
            </w:r>
            <w:r>
              <w:t>ая  игра «Парикмахерская», «Путешествие», «День рождения Степашки», «Зоопарк».</w:t>
            </w:r>
          </w:p>
          <w:p w:rsidR="008A64BA" w:rsidRPr="0098004E" w:rsidRDefault="008A64BA" w:rsidP="00CF1901">
            <w:r w:rsidRPr="0098004E">
              <w:t>Дидактические игры:  «</w:t>
            </w:r>
            <w:r>
              <w:t>Лото-животные</w:t>
            </w:r>
            <w:r w:rsidRPr="0098004E">
              <w:t xml:space="preserve">». «Когда это </w:t>
            </w:r>
            <w:r>
              <w:t>бывает?», «Помоги малышам», «Предметы и контуры</w:t>
            </w:r>
            <w:r w:rsidRPr="0098004E">
              <w:t>», «</w:t>
            </w:r>
            <w:r>
              <w:t>Волшебная мозаика».</w:t>
            </w:r>
          </w:p>
          <w:p w:rsidR="008A64BA" w:rsidRDefault="008A64BA" w:rsidP="00CF1901">
            <w:r w:rsidRPr="0098004E">
              <w:t>Подвижные игры: «Птицы и лиса», «</w:t>
            </w:r>
            <w:r>
              <w:t>Солнышко и дождь</w:t>
            </w:r>
            <w:r w:rsidRPr="0098004E">
              <w:t>», «</w:t>
            </w:r>
            <w:r>
              <w:t>У медведя во бору», «Поезд», «Самолеты».</w:t>
            </w:r>
          </w:p>
          <w:p w:rsidR="008A64BA" w:rsidRPr="0098004E" w:rsidRDefault="008A64BA" w:rsidP="00CF1901">
            <w:r w:rsidRPr="0098004E">
              <w:t>Кукольный театр «</w:t>
            </w:r>
            <w:r>
              <w:t>Смоляной бычок</w:t>
            </w:r>
            <w:r w:rsidRPr="0098004E">
              <w:t>» (русская народная сказка)</w:t>
            </w:r>
          </w:p>
          <w:p w:rsidR="008A64BA" w:rsidRPr="0098004E" w:rsidRDefault="008A64BA" w:rsidP="00CF1901">
            <w:r w:rsidRPr="0098004E">
              <w:t>Драматизация сказки «Снегурочка» (русская народная сказка)</w:t>
            </w:r>
          </w:p>
          <w:p w:rsidR="008A64BA" w:rsidRPr="0098004E" w:rsidRDefault="008A64BA" w:rsidP="00CF1901">
            <w:r w:rsidRPr="0098004E">
              <w:t xml:space="preserve">Инсценировка </w:t>
            </w:r>
            <w:r>
              <w:t>сказки «Курочка-ря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BA" w:rsidRDefault="008A64BA" w:rsidP="00CF1901">
            <w:r w:rsidRPr="0098004E">
              <w:t>Сюжетно-ролевая игра «</w:t>
            </w:r>
            <w:r>
              <w:t>Я-воспитатель».</w:t>
            </w:r>
          </w:p>
          <w:p w:rsidR="008A64BA" w:rsidRDefault="008A64BA" w:rsidP="00CF1901">
            <w:r>
              <w:t xml:space="preserve">Беседа </w:t>
            </w:r>
            <w:r w:rsidRPr="0098004E">
              <w:t xml:space="preserve"> «Добрые и злые поступки» </w:t>
            </w:r>
          </w:p>
          <w:p w:rsidR="008A64BA" w:rsidRPr="0098004E" w:rsidRDefault="008A64BA" w:rsidP="00CF1901">
            <w:r>
              <w:t>Игра-ситуация «Дружные соседи»</w:t>
            </w:r>
          </w:p>
          <w:p w:rsidR="008A64BA" w:rsidRDefault="008A64BA" w:rsidP="00CF1901">
            <w:r w:rsidRPr="0098004E">
              <w:t xml:space="preserve">Игры по теме: «Наши эмоции» </w:t>
            </w:r>
          </w:p>
          <w:p w:rsidR="008A64BA" w:rsidRPr="0098004E" w:rsidRDefault="008A64BA" w:rsidP="00CF190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BA" w:rsidRDefault="008A64BA" w:rsidP="00CF1901">
            <w:r>
              <w:t>Русский фольклор «Солнышко, появись».</w:t>
            </w:r>
          </w:p>
          <w:p w:rsidR="008A64BA" w:rsidRDefault="008A64BA" w:rsidP="00CF1901">
            <w:r>
              <w:t>Беседа «Профессии в детском саду</w:t>
            </w:r>
            <w:r w:rsidRPr="0098004E">
              <w:t>»</w:t>
            </w:r>
          </w:p>
          <w:p w:rsidR="008A64BA" w:rsidRDefault="008A64BA" w:rsidP="00CF1901">
            <w:r>
              <w:t>Беседа «Моя фамилия»</w:t>
            </w:r>
          </w:p>
          <w:p w:rsidR="008A64BA" w:rsidRPr="0098004E" w:rsidRDefault="008A64BA" w:rsidP="00CF1901"/>
        </w:tc>
      </w:tr>
    </w:tbl>
    <w:p w:rsidR="008A64BA" w:rsidRDefault="008A64BA" w:rsidP="00CF1901">
      <w:pPr>
        <w:jc w:val="center"/>
        <w:rPr>
          <w:b/>
        </w:rPr>
      </w:pPr>
    </w:p>
    <w:p w:rsidR="00E11E83" w:rsidRPr="00530C67" w:rsidRDefault="00E11E83" w:rsidP="00CF1901">
      <w:pPr>
        <w:jc w:val="center"/>
        <w:rPr>
          <w:b/>
          <w:color w:val="000000" w:themeColor="text1"/>
        </w:rPr>
      </w:pPr>
      <w:r w:rsidRPr="00530C67">
        <w:rPr>
          <w:b/>
          <w:color w:val="000000" w:themeColor="text1"/>
        </w:rPr>
        <w:t>Тематическое планирование по трудовой деятельности</w:t>
      </w:r>
    </w:p>
    <w:p w:rsidR="00845249" w:rsidRDefault="00845249" w:rsidP="00CF1901">
      <w:pPr>
        <w:jc w:val="center"/>
        <w:rPr>
          <w:b/>
        </w:rPr>
      </w:pPr>
    </w:p>
    <w:p w:rsidR="00845249" w:rsidRPr="00237480" w:rsidRDefault="00845249" w:rsidP="00845249">
      <w:pPr>
        <w:shd w:val="clear" w:color="auto" w:fill="FFFFFF"/>
        <w:jc w:val="both"/>
        <w:rPr>
          <w:color w:val="000000"/>
          <w:sz w:val="28"/>
          <w:szCs w:val="28"/>
        </w:rPr>
      </w:pPr>
      <w:r w:rsidRPr="00237480">
        <w:rPr>
          <w:color w:val="000000"/>
          <w:sz w:val="28"/>
          <w:szCs w:val="28"/>
        </w:rPr>
        <w:t>Осуществляется через интеграцию с другими образовательными областями.</w:t>
      </w:r>
    </w:p>
    <w:p w:rsidR="00E11E83" w:rsidRPr="00845249" w:rsidRDefault="00E11E83" w:rsidP="00845249">
      <w:pPr>
        <w:jc w:val="both"/>
        <w:rPr>
          <w:b/>
          <w:sz w:val="28"/>
          <w:szCs w:val="28"/>
        </w:rPr>
      </w:pPr>
      <w:r w:rsidRPr="00F55F4C">
        <w:rPr>
          <w:b/>
          <w:sz w:val="28"/>
          <w:szCs w:val="28"/>
        </w:rPr>
        <w:t>Цель</w:t>
      </w:r>
      <w:r w:rsidRPr="00F55F4C">
        <w:rPr>
          <w:sz w:val="28"/>
          <w:szCs w:val="28"/>
        </w:rPr>
        <w:t xml:space="preserve">: формирование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 </w:t>
      </w:r>
    </w:p>
    <w:p w:rsidR="00E11E83" w:rsidRPr="00F55F4C" w:rsidRDefault="00E11E83" w:rsidP="00E11E83">
      <w:pPr>
        <w:ind w:left="360"/>
        <w:jc w:val="both"/>
        <w:rPr>
          <w:b/>
          <w:sz w:val="28"/>
          <w:szCs w:val="28"/>
        </w:rPr>
      </w:pPr>
    </w:p>
    <w:p w:rsidR="00E11E83" w:rsidRPr="00F55F4C" w:rsidRDefault="00E11E83" w:rsidP="00E11E83">
      <w:pPr>
        <w:jc w:val="both"/>
        <w:rPr>
          <w:b/>
          <w:sz w:val="28"/>
          <w:szCs w:val="28"/>
        </w:rPr>
      </w:pPr>
      <w:r w:rsidRPr="00F55F4C">
        <w:rPr>
          <w:b/>
          <w:sz w:val="28"/>
          <w:szCs w:val="28"/>
        </w:rPr>
        <w:t>Задачи:</w:t>
      </w:r>
    </w:p>
    <w:p w:rsidR="00E11E83" w:rsidRPr="00F55F4C" w:rsidRDefault="00E11E83" w:rsidP="007757BC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F55F4C">
        <w:rPr>
          <w:color w:val="000000"/>
          <w:sz w:val="28"/>
          <w:szCs w:val="28"/>
          <w:lang w:val="ru-RU"/>
        </w:rPr>
        <w:t>развитие трудовой деятельности;</w:t>
      </w:r>
    </w:p>
    <w:p w:rsidR="00E11E83" w:rsidRPr="00F55F4C" w:rsidRDefault="00E11E83" w:rsidP="007757BC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F55F4C">
        <w:rPr>
          <w:color w:val="000000"/>
          <w:sz w:val="28"/>
          <w:szCs w:val="28"/>
          <w:lang w:val="ru-RU"/>
        </w:rPr>
        <w:t>воспитание ценностного отношения к собственному труду, труду других людей и его результатам;</w:t>
      </w:r>
    </w:p>
    <w:p w:rsidR="00E11E83" w:rsidRPr="00F55F4C" w:rsidRDefault="00E11E83" w:rsidP="007757BC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F55F4C">
        <w:rPr>
          <w:color w:val="000000"/>
          <w:sz w:val="28"/>
          <w:szCs w:val="28"/>
          <w:lang w:val="ru-RU"/>
        </w:rPr>
        <w:t xml:space="preserve">формирование первичных представлений </w:t>
      </w:r>
      <w:r>
        <w:rPr>
          <w:color w:val="000000"/>
          <w:sz w:val="28"/>
          <w:szCs w:val="28"/>
          <w:lang w:val="ru-RU"/>
        </w:rPr>
        <w:t>о труде взрослых, его роли в общ</w:t>
      </w:r>
      <w:r w:rsidRPr="00F55F4C">
        <w:rPr>
          <w:color w:val="000000"/>
          <w:sz w:val="28"/>
          <w:szCs w:val="28"/>
          <w:lang w:val="ru-RU"/>
        </w:rPr>
        <w:t>естве и жизни каждого человека.</w:t>
      </w:r>
    </w:p>
    <w:p w:rsidR="00E11E83" w:rsidRPr="00E8199D" w:rsidRDefault="00E11E83" w:rsidP="00E11E83">
      <w:pPr>
        <w:pStyle w:val="a5"/>
        <w:widowControl w:val="0"/>
        <w:suppressAutoHyphens/>
        <w:ind w:right="-569" w:firstLine="0"/>
        <w:jc w:val="right"/>
        <w:rPr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590"/>
        <w:gridCol w:w="3259"/>
        <w:gridCol w:w="4113"/>
      </w:tblGrid>
      <w:tr w:rsidR="004B7EE2" w:rsidRPr="0001145A" w:rsidTr="004B7EE2">
        <w:trPr>
          <w:cantSplit/>
          <w:trHeight w:val="161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 xml:space="preserve">Месяц </w:t>
            </w:r>
          </w:p>
          <w:p w:rsidR="004B7EE2" w:rsidRPr="0001145A" w:rsidRDefault="004B7EE2" w:rsidP="00D97237">
            <w:pPr>
              <w:ind w:left="113" w:right="113"/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E2" w:rsidRPr="0001145A" w:rsidRDefault="004B7EE2" w:rsidP="00D97237">
            <w:pPr>
              <w:jc w:val="both"/>
            </w:pPr>
            <w:r w:rsidRPr="0001145A"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E2" w:rsidRPr="0001145A" w:rsidRDefault="004B7EE2" w:rsidP="00D97237">
            <w:pPr>
              <w:jc w:val="both"/>
            </w:pPr>
            <w:r w:rsidRPr="0001145A">
              <w:t>Формирование первичных представлений  о труде взрослых, его роли в обществе и жизни каждого челове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E2" w:rsidRPr="0001145A" w:rsidRDefault="004B7EE2" w:rsidP="00D97237">
            <w:pPr>
              <w:jc w:val="both"/>
            </w:pPr>
            <w:r w:rsidRPr="0001145A">
              <w:t>Самообслуживание</w:t>
            </w:r>
          </w:p>
          <w:p w:rsidR="004B7EE2" w:rsidRPr="0001145A" w:rsidRDefault="004B7EE2" w:rsidP="00D97237">
            <w:pPr>
              <w:jc w:val="both"/>
            </w:pPr>
            <w:r w:rsidRPr="0001145A">
              <w:t>Труд в природе</w:t>
            </w:r>
          </w:p>
          <w:p w:rsidR="004B7EE2" w:rsidRPr="0001145A" w:rsidRDefault="004B7EE2" w:rsidP="00D97237">
            <w:pPr>
              <w:jc w:val="both"/>
            </w:pPr>
            <w:r w:rsidRPr="0001145A">
              <w:t>Хозяйственно-бытовой труд</w:t>
            </w:r>
          </w:p>
        </w:tc>
      </w:tr>
      <w:tr w:rsidR="004B7EE2" w:rsidRPr="0001145A" w:rsidTr="004B7EE2">
        <w:trPr>
          <w:cantSplit/>
          <w:trHeight w:val="1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 xml:space="preserve">Сентябрь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>Формировать положительное отношение к труду взрослых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>Воспитывать желание принимать участие в посильном труде, умение преодолевать небольшие трудности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>Продолжать воспитывать уважение к людям знакомых профессий.</w:t>
            </w: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>Побуждать оказывать помощь взрослым, воспитывать бережное отношение к результатам их труда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>Формировать бережное отношение к собственным поделкам и поделкам сверстников. Побуждать рассказывать о них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jc w:val="both"/>
            </w:pPr>
          </w:p>
          <w:p w:rsidR="004B7EE2" w:rsidRPr="0001145A" w:rsidRDefault="004B7EE2" w:rsidP="00D97237">
            <w:pPr>
              <w:jc w:val="both"/>
            </w:pPr>
            <w:r w:rsidRPr="0001145A">
              <w:t>Д/игра «Профессии»</w:t>
            </w:r>
          </w:p>
          <w:p w:rsidR="004B7EE2" w:rsidRPr="0001145A" w:rsidRDefault="004B7EE2" w:rsidP="00D97237">
            <w:pPr>
              <w:jc w:val="both"/>
            </w:pPr>
            <w:r w:rsidRPr="0001145A">
              <w:t>Наблюдение за трудом работников детского сада.</w:t>
            </w:r>
          </w:p>
          <w:p w:rsidR="004B7EE2" w:rsidRPr="0001145A" w:rsidRDefault="004B7EE2" w:rsidP="00D97237">
            <w:pPr>
              <w:jc w:val="both"/>
            </w:pPr>
            <w:r w:rsidRPr="0001145A">
              <w:t>Рассматривание картин, иллюстраций. Беседы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>Оказание посильной помощи взрослым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lastRenderedPageBreak/>
              <w:t>Воспитывать интерес к жизни и труду взрослых.</w:t>
            </w:r>
          </w:p>
          <w:p w:rsidR="004B7EE2" w:rsidRDefault="004B7EE2" w:rsidP="00D97237">
            <w:pPr>
              <w:shd w:val="clear" w:color="auto" w:fill="FFFFFF"/>
              <w:jc w:val="both"/>
            </w:pPr>
          </w:p>
          <w:p w:rsidR="004B7EE2" w:rsidRDefault="004B7EE2" w:rsidP="00D97237">
            <w:pPr>
              <w:shd w:val="clear" w:color="auto" w:fill="FFFFFF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>Продолжать знакомить с трудом близких взрослых.</w:t>
            </w: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 xml:space="preserve">Рассказывать детям о понятных им профессиях </w:t>
            </w:r>
            <w:r w:rsidRPr="0001145A">
              <w:lastRenderedPageBreak/>
              <w:t>(воспитатель, помощник воспитателя, музыкальный руководитель, врач, продавец, повар, шофер, строитель).</w:t>
            </w: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>Расширять и обогащать представления о трудовых действиях, результатах труда.</w:t>
            </w:r>
          </w:p>
          <w:p w:rsidR="004B7EE2" w:rsidRPr="0001145A" w:rsidRDefault="004B7EE2" w:rsidP="00D97237">
            <w:pPr>
              <w:jc w:val="both"/>
            </w:pPr>
            <w:r w:rsidRPr="0001145A">
              <w:t>День дошкольного работника</w:t>
            </w:r>
          </w:p>
          <w:p w:rsidR="004B7EE2" w:rsidRPr="0001145A" w:rsidRDefault="004B7EE2" w:rsidP="00D97237">
            <w:pPr>
              <w:jc w:val="both"/>
            </w:pPr>
            <w:r w:rsidRPr="0001145A">
              <w:t xml:space="preserve">Международный день учителя </w:t>
            </w:r>
          </w:p>
          <w:p w:rsidR="004B7EE2" w:rsidRPr="0001145A" w:rsidRDefault="004B7EE2" w:rsidP="00D97237">
            <w:pPr>
              <w:jc w:val="both"/>
            </w:pPr>
            <w:r w:rsidRPr="0001145A">
              <w:t xml:space="preserve">День милиции  </w:t>
            </w:r>
          </w:p>
          <w:p w:rsidR="004B7EE2" w:rsidRPr="0001145A" w:rsidRDefault="004B7EE2" w:rsidP="00D97237">
            <w:pPr>
              <w:jc w:val="both"/>
            </w:pPr>
            <w:r w:rsidRPr="0001145A">
              <w:t xml:space="preserve">День защитника Отечества </w:t>
            </w:r>
          </w:p>
          <w:p w:rsidR="004B7EE2" w:rsidRPr="0001145A" w:rsidRDefault="004B7EE2" w:rsidP="00D97237">
            <w:pPr>
              <w:jc w:val="both"/>
            </w:pPr>
            <w:r w:rsidRPr="0001145A">
              <w:t xml:space="preserve">День космонавтики </w:t>
            </w:r>
          </w:p>
          <w:p w:rsidR="004B7EE2" w:rsidRPr="0001145A" w:rsidRDefault="004B7EE2" w:rsidP="00D97237">
            <w:pPr>
              <w:jc w:val="both"/>
            </w:pPr>
            <w:r w:rsidRPr="0001145A">
              <w:t xml:space="preserve">День работников пожарной охраны 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lastRenderedPageBreak/>
              <w:t>Продолжать воспитывать желание участвовать в трудовой деятельности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 xml:space="preserve">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 xml:space="preserve">Воспитывать опрятность, умение </w:t>
            </w:r>
            <w:r w:rsidRPr="0001145A">
              <w:lastRenderedPageBreak/>
              <w:t>замечать непорядок в одежде и устранять его при небольшой помощи взрослых.</w:t>
            </w: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>Побуждать детей к самостоятельному выполнению элементарных поручений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>Приучать соблюдать порядок и чистоту в помещении и на участке детского сада.</w:t>
            </w: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>Во второй половине года начинать формировать у детей умения, необходимые при дежурстве по столовой: помогать накрывать стол к обеду.</w:t>
            </w: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>Воспитывать желание участвовать в уходе за растениями и животными.</w:t>
            </w:r>
          </w:p>
          <w:p w:rsidR="004B7EE2" w:rsidRPr="0001145A" w:rsidRDefault="004B7EE2" w:rsidP="00D97237">
            <w:pPr>
              <w:shd w:val="clear" w:color="auto" w:fill="FFFFFF"/>
              <w:ind w:right="5"/>
              <w:jc w:val="both"/>
            </w:pPr>
            <w:r w:rsidRPr="0001145A">
              <w:t>Формировать умение обращать внимание на изменения, произошедшие со знакомыми растениями.</w:t>
            </w:r>
          </w:p>
          <w:p w:rsidR="004B7EE2" w:rsidRPr="0001145A" w:rsidRDefault="004B7EE2" w:rsidP="00D97237">
            <w:pPr>
              <w:shd w:val="clear" w:color="auto" w:fill="FFFFFF"/>
              <w:jc w:val="both"/>
            </w:pPr>
            <w:r w:rsidRPr="0001145A">
              <w:t xml:space="preserve">Приучать с помощью взрослого кормить птиц, поливать комнатные растения, </w:t>
            </w:r>
            <w:r w:rsidRPr="0001145A">
              <w:rPr>
                <w:spacing w:val="-1"/>
              </w:rPr>
              <w:t xml:space="preserve">растения на грядках, сажать лук, собирать овощи, расчищать дорожки от снега, счищать снег со </w:t>
            </w:r>
            <w:r w:rsidRPr="0001145A">
              <w:t>скамеек.</w:t>
            </w:r>
          </w:p>
        </w:tc>
      </w:tr>
      <w:tr w:rsidR="004B7EE2" w:rsidRPr="0001145A" w:rsidTr="004B7EE2">
        <w:trPr>
          <w:cantSplit/>
          <w:trHeight w:val="15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 xml:space="preserve">Октябрь 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  <w:tr w:rsidR="004B7EE2" w:rsidRPr="0001145A" w:rsidTr="004B7EE2">
        <w:trPr>
          <w:cantSplit/>
          <w:trHeight w:val="13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lastRenderedPageBreak/>
              <w:t xml:space="preserve">Ноябрь 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  <w:tr w:rsidR="004B7EE2" w:rsidRPr="0001145A" w:rsidTr="004B7EE2">
        <w:trPr>
          <w:cantSplit/>
          <w:trHeight w:val="15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lastRenderedPageBreak/>
              <w:t>Декабрь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  <w:tr w:rsidR="004B7EE2" w:rsidRPr="0001145A" w:rsidTr="004B7EE2">
        <w:trPr>
          <w:cantSplit/>
          <w:trHeight w:val="13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 xml:space="preserve">Январь 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  <w:tr w:rsidR="004B7EE2" w:rsidRPr="0001145A" w:rsidTr="004B7EE2">
        <w:trPr>
          <w:cantSplit/>
          <w:trHeight w:val="13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 xml:space="preserve">Февраль 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  <w:tr w:rsidR="004B7EE2" w:rsidRPr="0001145A" w:rsidTr="004B7EE2">
        <w:trPr>
          <w:cantSplit/>
          <w:trHeight w:val="10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>Март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  <w:tr w:rsidR="004B7EE2" w:rsidRPr="0001145A" w:rsidTr="004B7EE2">
        <w:trPr>
          <w:cantSplit/>
          <w:trHeight w:val="1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>Апрель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  <w:tr w:rsidR="004B7EE2" w:rsidRPr="0001145A" w:rsidTr="004B7EE2">
        <w:trPr>
          <w:cantSplit/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EE2" w:rsidRPr="0001145A" w:rsidRDefault="004B7EE2" w:rsidP="00D97237">
            <w:pPr>
              <w:ind w:left="113" w:right="113"/>
              <w:jc w:val="both"/>
            </w:pPr>
            <w:r w:rsidRPr="0001145A">
              <w:t>Май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E2" w:rsidRPr="0001145A" w:rsidRDefault="004B7EE2" w:rsidP="00D97237">
            <w:pPr>
              <w:jc w:val="both"/>
            </w:pPr>
          </w:p>
        </w:tc>
      </w:tr>
    </w:tbl>
    <w:p w:rsidR="008A64BA" w:rsidRDefault="008A64BA" w:rsidP="00CF1901">
      <w:pPr>
        <w:jc w:val="center"/>
        <w:rPr>
          <w:i/>
          <w:color w:val="000000" w:themeColor="text1"/>
          <w:sz w:val="28"/>
          <w:szCs w:val="28"/>
        </w:rPr>
      </w:pPr>
    </w:p>
    <w:p w:rsidR="00E11E83" w:rsidRPr="003402E0" w:rsidRDefault="00E11E83" w:rsidP="00CF1901">
      <w:pPr>
        <w:jc w:val="center"/>
        <w:rPr>
          <w:i/>
          <w:color w:val="000000" w:themeColor="text1"/>
          <w:sz w:val="28"/>
          <w:szCs w:val="28"/>
        </w:rPr>
      </w:pPr>
    </w:p>
    <w:p w:rsidR="00530C67" w:rsidRDefault="00530C67">
      <w:pPr>
        <w:spacing w:after="200" w:line="276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163877" w:rsidRDefault="003402E0" w:rsidP="00CF1901">
      <w:pPr>
        <w:jc w:val="center"/>
        <w:rPr>
          <w:i/>
          <w:color w:val="000000" w:themeColor="text1"/>
          <w:sz w:val="28"/>
          <w:szCs w:val="28"/>
        </w:rPr>
      </w:pPr>
      <w:r w:rsidRPr="003402E0">
        <w:rPr>
          <w:i/>
          <w:color w:val="000000" w:themeColor="text1"/>
          <w:sz w:val="28"/>
          <w:szCs w:val="28"/>
        </w:rPr>
        <w:lastRenderedPageBreak/>
        <w:t xml:space="preserve">Тематическое </w:t>
      </w:r>
      <w:r w:rsidR="00E11E83" w:rsidRPr="003402E0">
        <w:rPr>
          <w:i/>
          <w:color w:val="000000" w:themeColor="text1"/>
          <w:sz w:val="28"/>
          <w:szCs w:val="28"/>
        </w:rPr>
        <w:t>планирование «</w:t>
      </w:r>
      <w:r w:rsidR="00163877" w:rsidRPr="003402E0">
        <w:rPr>
          <w:i/>
          <w:color w:val="000000" w:themeColor="text1"/>
          <w:sz w:val="28"/>
          <w:szCs w:val="28"/>
        </w:rPr>
        <w:t>БЕЗОПАСНОСТЬ»</w:t>
      </w:r>
    </w:p>
    <w:p w:rsidR="00237480" w:rsidRPr="00237480" w:rsidRDefault="00237480" w:rsidP="00237480">
      <w:pPr>
        <w:jc w:val="both"/>
        <w:rPr>
          <w:sz w:val="28"/>
          <w:szCs w:val="28"/>
        </w:rPr>
      </w:pPr>
      <w:r w:rsidRPr="00237480">
        <w:rPr>
          <w:sz w:val="28"/>
          <w:szCs w:val="28"/>
        </w:rPr>
        <w:t>Осуществляется через интеграцию с другими образовательными областями.</w:t>
      </w:r>
    </w:p>
    <w:p w:rsidR="00237480" w:rsidRPr="00237480" w:rsidRDefault="00237480" w:rsidP="00237480">
      <w:pPr>
        <w:jc w:val="both"/>
        <w:rPr>
          <w:i/>
          <w:sz w:val="28"/>
          <w:szCs w:val="28"/>
        </w:rPr>
      </w:pPr>
      <w:r w:rsidRPr="00237480">
        <w:rPr>
          <w:i/>
          <w:sz w:val="28"/>
          <w:szCs w:val="28"/>
        </w:rPr>
        <w:t>Методическое обеспечение</w:t>
      </w:r>
    </w:p>
    <w:p w:rsidR="00237480" w:rsidRPr="00237480" w:rsidRDefault="00237480" w:rsidP="00237480">
      <w:pPr>
        <w:tabs>
          <w:tab w:val="left" w:pos="199"/>
          <w:tab w:val="left" w:pos="456"/>
        </w:tabs>
        <w:jc w:val="both"/>
        <w:rPr>
          <w:sz w:val="28"/>
          <w:szCs w:val="28"/>
        </w:rPr>
      </w:pPr>
      <w:r w:rsidRPr="00237480">
        <w:rPr>
          <w:sz w:val="28"/>
          <w:szCs w:val="28"/>
        </w:rPr>
        <w:t>Авдеева Н. Н. Безопасность: учебное пособие по основам безопасности жизнедеятельности детей старшего дошкольного возраста. – СПб.: «ДЕТСТВО-ПРЕСС», 2004.</w:t>
      </w:r>
    </w:p>
    <w:p w:rsidR="00237480" w:rsidRPr="00237480" w:rsidRDefault="00237480" w:rsidP="00CF1901">
      <w:pPr>
        <w:jc w:val="center"/>
        <w:rPr>
          <w:i/>
          <w:color w:val="000000" w:themeColor="text1"/>
          <w:sz w:val="28"/>
          <w:szCs w:val="28"/>
        </w:rPr>
      </w:pPr>
    </w:p>
    <w:p w:rsidR="00B82822" w:rsidRPr="003D4D4A" w:rsidRDefault="00B82822" w:rsidP="00CF1901">
      <w:pPr>
        <w:jc w:val="both"/>
        <w:rPr>
          <w:sz w:val="28"/>
          <w:szCs w:val="28"/>
        </w:rPr>
      </w:pPr>
      <w:r w:rsidRPr="003D4D4A">
        <w:rPr>
          <w:b/>
          <w:sz w:val="28"/>
          <w:szCs w:val="28"/>
        </w:rPr>
        <w:t xml:space="preserve">Цель: </w:t>
      </w:r>
      <w:r w:rsidRPr="003D4D4A">
        <w:rPr>
          <w:color w:val="000000"/>
          <w:sz w:val="28"/>
          <w:szCs w:val="28"/>
        </w:rPr>
        <w:t xml:space="preserve"> формирование основ безопасности собственной жизнедеятельности и формирования предпосылок экологического сознания (безопасности окружающего мира)</w:t>
      </w:r>
    </w:p>
    <w:p w:rsidR="00B82822" w:rsidRPr="003D4D4A" w:rsidRDefault="00B82822" w:rsidP="00CF1901">
      <w:pPr>
        <w:rPr>
          <w:b/>
          <w:i/>
          <w:sz w:val="28"/>
          <w:szCs w:val="28"/>
          <w:u w:val="single"/>
        </w:rPr>
      </w:pPr>
      <w:r w:rsidRPr="003D4D4A">
        <w:rPr>
          <w:b/>
          <w:i/>
          <w:sz w:val="28"/>
          <w:szCs w:val="28"/>
          <w:u w:val="single"/>
        </w:rPr>
        <w:t xml:space="preserve">Задачи: </w:t>
      </w:r>
    </w:p>
    <w:p w:rsidR="00B82822" w:rsidRPr="003D4D4A" w:rsidRDefault="00B82822" w:rsidP="007757BC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D4D4A">
        <w:rPr>
          <w:color w:val="000000"/>
          <w:sz w:val="28"/>
          <w:szCs w:val="28"/>
          <w:lang w:val="ru-RU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B82822" w:rsidRPr="003D4D4A" w:rsidRDefault="00B82822" w:rsidP="007757BC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D4D4A">
        <w:rPr>
          <w:color w:val="000000"/>
          <w:sz w:val="28"/>
          <w:szCs w:val="28"/>
          <w:lang w:val="ru-RU"/>
        </w:rPr>
        <w:t>приобщение к правилам безопасного для человека и окружающего мира природы поведения;</w:t>
      </w:r>
    </w:p>
    <w:p w:rsidR="00B82822" w:rsidRPr="003D4D4A" w:rsidRDefault="00B82822" w:rsidP="007757BC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D4D4A">
        <w:rPr>
          <w:color w:val="000000"/>
          <w:sz w:val="28"/>
          <w:szCs w:val="28"/>
          <w:lang w:val="ru-RU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B82822" w:rsidRPr="003D4D4A" w:rsidRDefault="00B82822" w:rsidP="007757BC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D4D4A">
        <w:rPr>
          <w:color w:val="000000"/>
          <w:sz w:val="28"/>
          <w:szCs w:val="28"/>
          <w:lang w:val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60274" w:rsidRDefault="00F60274" w:rsidP="00CF1901">
      <w:pPr>
        <w:ind w:right="-567"/>
        <w:jc w:val="right"/>
      </w:pPr>
    </w:p>
    <w:p w:rsidR="0061771D" w:rsidRPr="00E8199D" w:rsidRDefault="0061771D" w:rsidP="00CF1901">
      <w:pPr>
        <w:ind w:right="-567"/>
        <w:jc w:val="righ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1655"/>
        <w:gridCol w:w="2126"/>
        <w:gridCol w:w="2552"/>
        <w:gridCol w:w="3685"/>
      </w:tblGrid>
      <w:tr w:rsidR="0061771D" w:rsidRPr="0098004E" w:rsidTr="0061771D">
        <w:trPr>
          <w:cantSplit/>
          <w:trHeight w:val="11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есяц </w:t>
            </w:r>
          </w:p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pPr>
              <w:rPr>
                <w:b/>
              </w:rPr>
            </w:pPr>
            <w:r w:rsidRPr="0098004E">
              <w:rPr>
                <w:b/>
              </w:rPr>
              <w:t>Навыки безопасного поведения в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pPr>
              <w:rPr>
                <w:b/>
              </w:rPr>
            </w:pPr>
            <w:r w:rsidRPr="0098004E">
              <w:rPr>
                <w:b/>
              </w:rPr>
              <w:t>Правила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pPr>
              <w:rPr>
                <w:b/>
              </w:rPr>
            </w:pPr>
            <w:r w:rsidRPr="0098004E">
              <w:rPr>
                <w:b/>
              </w:rPr>
              <w:t>Основы безопасности собственной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>Правила дорожного движения</w:t>
            </w:r>
          </w:p>
        </w:tc>
      </w:tr>
      <w:tr w:rsidR="0061771D" w:rsidRPr="0098004E" w:rsidTr="0061771D">
        <w:trPr>
          <w:cantSplit/>
          <w:trHeight w:val="11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Сентябрь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 </w:t>
            </w:r>
            <w:r w:rsidRPr="0098004E">
              <w:t>«</w:t>
            </w:r>
            <w:r>
              <w:t>Правила поведения в лесу</w:t>
            </w:r>
            <w:r w:rsidRPr="0098004E"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 xml:space="preserve">Чтение </w:t>
            </w:r>
            <w:r w:rsidRPr="0098004E">
              <w:t>С.Маршак «Сказка про спички»</w:t>
            </w:r>
          </w:p>
          <w:p w:rsidR="00004385" w:rsidRPr="0098004E" w:rsidRDefault="00004385" w:rsidP="00CF1901">
            <w:r>
              <w:t>Беседа «Безопасность ребенка в бы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 xml:space="preserve">Беседа </w:t>
            </w:r>
            <w:r w:rsidRPr="0098004E">
              <w:t>«</w:t>
            </w:r>
            <w:r>
              <w:t>Что случилось с колобком, который ушел гулять без спросу</w:t>
            </w:r>
            <w:r w:rsidRPr="00D1517D">
              <w:t>?</w:t>
            </w:r>
            <w:r>
              <w:t xml:space="preserve">» </w:t>
            </w:r>
          </w:p>
          <w:p w:rsidR="0061771D" w:rsidRPr="0098004E" w:rsidRDefault="0061771D" w:rsidP="00CF1901">
            <w:r>
              <w:t>Беседа «Если чужой приходит в дом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>«Наш друг – светофор»</w:t>
            </w:r>
          </w:p>
          <w:p w:rsidR="0061771D" w:rsidRPr="0098004E" w:rsidRDefault="0061771D" w:rsidP="00CF1901">
            <w:r w:rsidRPr="0098004E">
              <w:t>Д/игра «Мы шоферы»</w:t>
            </w:r>
          </w:p>
          <w:p w:rsidR="0061771D" w:rsidRDefault="0061771D" w:rsidP="00CF1901">
            <w:r>
              <w:t>Подвижная игра «Цветные автомобили»</w:t>
            </w:r>
          </w:p>
          <w:p w:rsidR="0061771D" w:rsidRPr="0098004E" w:rsidRDefault="0061771D" w:rsidP="00CF1901">
            <w:r>
              <w:t>Конструирование «Гараж для машины»</w:t>
            </w:r>
          </w:p>
        </w:tc>
      </w:tr>
      <w:tr w:rsidR="0061771D" w:rsidRPr="0098004E" w:rsidTr="0061771D">
        <w:trPr>
          <w:cantSplit/>
          <w:trHeight w:val="11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Октябрь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 </w:t>
            </w:r>
            <w:r w:rsidRPr="0098004E">
              <w:t>«Будем беречь</w:t>
            </w:r>
            <w:r>
              <w:t xml:space="preserve"> и охранять природ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 w:rsidRPr="0098004E">
              <w:t>Беседа «Спички не тронь – в спичках огонь»</w:t>
            </w:r>
          </w:p>
          <w:p w:rsidR="0061771D" w:rsidRPr="0098004E" w:rsidRDefault="0061771D" w:rsidP="00CF1901">
            <w:r>
              <w:t>Просмотр иллюстраций на тему: «Пожар»</w:t>
            </w:r>
          </w:p>
          <w:p w:rsidR="0061771D" w:rsidRPr="0098004E" w:rsidRDefault="0061771D" w:rsidP="00CF19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 </w:t>
            </w:r>
            <w:r w:rsidRPr="0098004E">
              <w:t xml:space="preserve">«Ток бежит по проводам» </w:t>
            </w:r>
          </w:p>
          <w:p w:rsidR="00004385" w:rsidRDefault="00004385" w:rsidP="00CF1901">
            <w:r>
              <w:t xml:space="preserve">Дидактическая игра – </w:t>
            </w:r>
          </w:p>
          <w:p w:rsidR="0061771D" w:rsidRDefault="0061771D" w:rsidP="00CF1901">
            <w:r w:rsidRPr="0098004E">
              <w:t xml:space="preserve">«Электроприборы» </w:t>
            </w:r>
          </w:p>
          <w:p w:rsidR="0061771D" w:rsidRPr="0098004E" w:rsidRDefault="0061771D" w:rsidP="00CF1901">
            <w:r>
              <w:t>Беседа «Если ты потерялся»</w:t>
            </w:r>
            <w:r w:rsidR="00004385">
              <w:t>.</w:t>
            </w:r>
            <w:r>
              <w:t xml:space="preserve"> Правила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, игра-ситуация </w:t>
            </w:r>
            <w:r w:rsidRPr="0098004E">
              <w:t>«Мостовая для машин, тротуар для пешеходов»</w:t>
            </w:r>
          </w:p>
          <w:p w:rsidR="0061771D" w:rsidRPr="0098004E" w:rsidRDefault="0061771D" w:rsidP="00CF1901">
            <w:r>
              <w:t>И</w:t>
            </w:r>
            <w:r w:rsidRPr="0098004E">
              <w:t>гра «Водители»</w:t>
            </w:r>
          </w:p>
          <w:p w:rsidR="0061771D" w:rsidRDefault="0061771D" w:rsidP="00CF1901">
            <w:r w:rsidRPr="0098004E">
              <w:t>Чтение «</w:t>
            </w:r>
            <w:r>
              <w:t>Загадки про знаки</w:t>
            </w:r>
            <w:r w:rsidRPr="0098004E">
              <w:t>»</w:t>
            </w:r>
          </w:p>
          <w:p w:rsidR="0061771D" w:rsidRPr="0098004E" w:rsidRDefault="0061771D" w:rsidP="00CF1901">
            <w:r>
              <w:t>Беседа «Какие бывают машины</w:t>
            </w:r>
            <w:r>
              <w:rPr>
                <w:lang w:val="en-US"/>
              </w:rPr>
              <w:t>?</w:t>
            </w:r>
            <w:r>
              <w:t>»</w:t>
            </w:r>
          </w:p>
        </w:tc>
      </w:tr>
      <w:tr w:rsidR="0061771D" w:rsidRPr="0098004E" w:rsidTr="0061771D">
        <w:trPr>
          <w:cantSplit/>
          <w:trHeight w:val="11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Ноябрь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, показ иллюстраций </w:t>
            </w:r>
            <w:r w:rsidRPr="0098004E">
              <w:t xml:space="preserve">«Съедобные и несъедобные гриб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>Беседа «</w:t>
            </w:r>
            <w:r w:rsidRPr="0098004E">
              <w:t xml:space="preserve">Почему </w:t>
            </w:r>
            <w:r>
              <w:t>нельзя играть со</w:t>
            </w:r>
            <w:r w:rsidRPr="0098004E">
              <w:t xml:space="preserve"> спичка</w:t>
            </w:r>
            <w:r>
              <w:t>ми</w:t>
            </w:r>
            <w:r w:rsidRPr="0098004E">
              <w:t xml:space="preserve">» </w:t>
            </w:r>
          </w:p>
          <w:p w:rsidR="0061771D" w:rsidRPr="0098004E" w:rsidRDefault="0061771D" w:rsidP="00CF1901">
            <w:r w:rsidRPr="0098004E">
              <w:t>Просмотр мультфильма «На пожа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 xml:space="preserve">Беседа </w:t>
            </w:r>
            <w:r w:rsidRPr="0098004E">
              <w:t xml:space="preserve">«Запомните, детки, таблетки – не конфетки» </w:t>
            </w:r>
          </w:p>
          <w:p w:rsidR="0061771D" w:rsidRPr="0098004E" w:rsidRDefault="0061771D" w:rsidP="00CF1901">
            <w:r>
              <w:t>Беседа «Контакты с незнакомыми людь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 w:rsidRPr="0098004E">
              <w:t>«О полосатой зебре»</w:t>
            </w:r>
          </w:p>
          <w:p w:rsidR="0061771D" w:rsidRPr="0098004E" w:rsidRDefault="0061771D" w:rsidP="00CF1901">
            <w:r>
              <w:t>Ситуация «Как я еду в автобусе»</w:t>
            </w:r>
          </w:p>
          <w:p w:rsidR="0061771D" w:rsidRDefault="0061771D" w:rsidP="00CF1901">
            <w:r w:rsidRPr="0098004E">
              <w:t>Д/игра «Дорожные знаки, светофор и ты»</w:t>
            </w:r>
          </w:p>
          <w:p w:rsidR="00004385" w:rsidRPr="0098004E" w:rsidRDefault="00004385" w:rsidP="00CF1901">
            <w:r>
              <w:t>Беседа «Ребенок на улице города»</w:t>
            </w:r>
          </w:p>
        </w:tc>
      </w:tr>
      <w:tr w:rsidR="0061771D" w:rsidRPr="0098004E" w:rsidTr="0061771D">
        <w:trPr>
          <w:cantSplit/>
          <w:trHeight w:val="260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lastRenderedPageBreak/>
              <w:t>Декабр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>Беседа «Солнце, воздух и вода…»</w:t>
            </w:r>
            <w:r w:rsidR="00004385">
              <w:t>, «Ребенок и его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 w:rsidRPr="0098004E">
              <w:t>Беседа «</w:t>
            </w:r>
            <w:r>
              <w:t>Как звери елку наряжали»</w:t>
            </w:r>
          </w:p>
          <w:p w:rsidR="0061771D" w:rsidRDefault="0061771D" w:rsidP="00CF1901">
            <w:r>
              <w:t xml:space="preserve">Дидактическая </w:t>
            </w:r>
            <w:r w:rsidRPr="0098004E">
              <w:t>игра «</w:t>
            </w:r>
            <w:r>
              <w:t>Профессии-пожарный»</w:t>
            </w:r>
          </w:p>
          <w:p w:rsidR="00004385" w:rsidRPr="0098004E" w:rsidRDefault="00004385" w:rsidP="00CF19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 xml:space="preserve">Беседа </w:t>
            </w:r>
            <w:r w:rsidRPr="0098004E">
              <w:t xml:space="preserve">«Полезные вещи – молоток и клещи, ножницы, катушки – детям не игрушки» </w:t>
            </w:r>
          </w:p>
          <w:p w:rsidR="0061771D" w:rsidRPr="0098004E" w:rsidRDefault="0061771D" w:rsidP="00CF1901">
            <w:r>
              <w:t xml:space="preserve">Беседа </w:t>
            </w:r>
            <w:r w:rsidRPr="0098004E">
              <w:t>«</w:t>
            </w:r>
            <w:r>
              <w:t>Не пей из копытца – козленочком станеш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D" w:rsidRPr="0098004E" w:rsidRDefault="0061771D" w:rsidP="00CF1901">
            <w:r w:rsidRPr="0098004E">
              <w:t>"Красный, желтый, зеленый»</w:t>
            </w:r>
          </w:p>
          <w:p w:rsidR="0061771D" w:rsidRPr="0098004E" w:rsidRDefault="0061771D" w:rsidP="00CF1901">
            <w:r w:rsidRPr="0098004E">
              <w:t xml:space="preserve">Чтение </w:t>
            </w:r>
            <w:r>
              <w:t>произведения В.И.Мирясовой «Грузовой автомобиль»</w:t>
            </w:r>
          </w:p>
          <w:p w:rsidR="0061771D" w:rsidRDefault="0061771D" w:rsidP="00CF1901">
            <w:r w:rsidRPr="0098004E">
              <w:t>Д/игра «Собери машину по частям»</w:t>
            </w:r>
          </w:p>
          <w:p w:rsidR="00C6359B" w:rsidRPr="0098004E" w:rsidRDefault="00C6359B" w:rsidP="00CF1901">
            <w:r>
              <w:t>Беседа «Ребенок на улице поселка»</w:t>
            </w:r>
          </w:p>
        </w:tc>
      </w:tr>
      <w:tr w:rsidR="0061771D" w:rsidRPr="0098004E" w:rsidTr="0061771D">
        <w:trPr>
          <w:cantSplit/>
          <w:trHeight w:val="11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Январь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>Беседа «Как избежать обморожения»</w:t>
            </w:r>
            <w:r w:rsidR="00C6359B">
              <w:t>, «Безопасность ребенка в бы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D" w:rsidRDefault="0061771D" w:rsidP="00CF1901">
            <w:r w:rsidRPr="0098004E">
              <w:t>Беседа «Огонь злой, огонь добрый»</w:t>
            </w:r>
          </w:p>
          <w:p w:rsidR="0061771D" w:rsidRPr="0098004E" w:rsidRDefault="0061771D" w:rsidP="00CF1901">
            <w:r>
              <w:t xml:space="preserve">Чтение сказки </w:t>
            </w:r>
            <w:r w:rsidRPr="0098004E">
              <w:t xml:space="preserve">С.Маршак </w:t>
            </w:r>
            <w:r>
              <w:t>«Кошкин дом»</w:t>
            </w:r>
          </w:p>
          <w:p w:rsidR="0061771D" w:rsidRPr="0098004E" w:rsidRDefault="0061771D" w:rsidP="00CF19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 </w:t>
            </w:r>
            <w:r w:rsidRPr="0098004E">
              <w:t xml:space="preserve">«Внешность человека может быть обманчива» </w:t>
            </w:r>
          </w:p>
          <w:p w:rsidR="0061771D" w:rsidRPr="0098004E" w:rsidRDefault="0061771D" w:rsidP="00CF1901">
            <w:r>
              <w:t xml:space="preserve">Беседа </w:t>
            </w:r>
            <w:r w:rsidRPr="0098004E">
              <w:t>«</w:t>
            </w:r>
            <w:r>
              <w:t>Катаемся на горке»- правила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 w:rsidRPr="0098004E">
              <w:t>«Посмотри налево, посмотри направо»</w:t>
            </w:r>
          </w:p>
          <w:p w:rsidR="0061771D" w:rsidRPr="0098004E" w:rsidRDefault="0061771D" w:rsidP="00CF1901">
            <w:r w:rsidRPr="0098004E">
              <w:t xml:space="preserve">Чтение </w:t>
            </w:r>
            <w:r>
              <w:t>произведения В.И.Мирясовой «Легковой автомобиль»</w:t>
            </w:r>
          </w:p>
          <w:p w:rsidR="0061771D" w:rsidRPr="0098004E" w:rsidRDefault="0061771D" w:rsidP="00CF1901">
            <w:r w:rsidRPr="0098004E">
              <w:t>Д/игра «</w:t>
            </w:r>
            <w:r>
              <w:t>Покажи транспорт, который назову</w:t>
            </w:r>
            <w:r w:rsidRPr="0098004E">
              <w:t>»</w:t>
            </w:r>
          </w:p>
        </w:tc>
      </w:tr>
      <w:tr w:rsidR="0061771D" w:rsidRPr="0098004E" w:rsidTr="0061771D">
        <w:trPr>
          <w:cantSplit/>
          <w:trHeight w:val="218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Февраль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 </w:t>
            </w:r>
            <w:r w:rsidRPr="0098004E">
              <w:t xml:space="preserve">«Контакты с животным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D" w:rsidRPr="0098004E" w:rsidRDefault="0061771D" w:rsidP="00CF1901">
            <w:r w:rsidRPr="0098004E">
              <w:t>Беседа «Почему огонь полезен и опасен»</w:t>
            </w:r>
          </w:p>
          <w:p w:rsidR="0061771D" w:rsidRPr="0098004E" w:rsidRDefault="0061771D" w:rsidP="00CF1901">
            <w:r w:rsidRPr="0098004E">
              <w:t>Чтение С.Маршак</w:t>
            </w:r>
            <w:r>
              <w:t>а «Рассказ о неизвестном гер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 w:rsidRPr="0098004E">
              <w:t xml:space="preserve">Опасные ситуации: </w:t>
            </w:r>
            <w:r>
              <w:t>«К</w:t>
            </w:r>
            <w:r w:rsidRPr="0098004E">
              <w:t xml:space="preserve">онтакты с незнакомыми людьми на улице и дома» </w:t>
            </w:r>
          </w:p>
          <w:p w:rsidR="0061771D" w:rsidRPr="0098004E" w:rsidRDefault="0061771D" w:rsidP="00CF1901">
            <w:r>
              <w:t xml:space="preserve">Беседа </w:t>
            </w:r>
            <w:r w:rsidRPr="0098004E">
              <w:t xml:space="preserve">«Ядовитые растения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D" w:rsidRPr="0098004E" w:rsidRDefault="0061771D" w:rsidP="00CF1901">
            <w:r>
              <w:t>Целевая прогулка «Мы знакомимся с улицей»</w:t>
            </w:r>
          </w:p>
          <w:p w:rsidR="0061771D" w:rsidRPr="0098004E" w:rsidRDefault="0061771D" w:rsidP="00CF1901">
            <w:r w:rsidRPr="0098004E">
              <w:t xml:space="preserve">Заучивание наизусть </w:t>
            </w:r>
            <w:r>
              <w:t>А.Барто «Грузовик»</w:t>
            </w:r>
          </w:p>
          <w:p w:rsidR="0061771D" w:rsidRDefault="0061771D" w:rsidP="00CF1901">
            <w:r>
              <w:t>Рисование «Светофор»</w:t>
            </w:r>
          </w:p>
          <w:p w:rsidR="0061771D" w:rsidRPr="0098004E" w:rsidRDefault="0061771D" w:rsidP="00CF1901">
            <w:r>
              <w:t>Ситуация общения «Как я перехожу улицу с мамой»</w:t>
            </w:r>
          </w:p>
        </w:tc>
      </w:tr>
      <w:tr w:rsidR="0061771D" w:rsidRPr="0098004E" w:rsidTr="0061771D">
        <w:trPr>
          <w:cantSplit/>
          <w:trHeight w:val="11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арт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>Беседа «Если вдруг заблудились» -правила поведения</w:t>
            </w:r>
          </w:p>
          <w:p w:rsidR="0061771D" w:rsidRPr="0098004E" w:rsidRDefault="0061771D" w:rsidP="00CF190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>Беседа «От шалости до беды один шаг»</w:t>
            </w:r>
          </w:p>
          <w:p w:rsidR="0061771D" w:rsidRPr="0098004E" w:rsidRDefault="0061771D" w:rsidP="00CF1901">
            <w:r>
              <w:t>Дидактическая игра</w:t>
            </w:r>
            <w:r w:rsidRPr="0098004E">
              <w:t xml:space="preserve"> «</w:t>
            </w:r>
            <w:r>
              <w:t>Как избежать неприятностей</w:t>
            </w:r>
            <w:r w:rsidRPr="0098004E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 xml:space="preserve">Беседа, показ иллюстраций </w:t>
            </w:r>
            <w:r w:rsidRPr="0098004E">
              <w:t xml:space="preserve">«Съедобные несъедобные грибы» </w:t>
            </w:r>
          </w:p>
          <w:p w:rsidR="0061771D" w:rsidRPr="0098004E" w:rsidRDefault="0061771D" w:rsidP="00CF1901">
            <w:r>
              <w:t>Беседа «Ты остался один дома»- правила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 w:rsidRPr="0098004E">
              <w:t>«Не играй в прятки с водителем»</w:t>
            </w:r>
          </w:p>
          <w:p w:rsidR="0061771D" w:rsidRPr="0098004E" w:rsidRDefault="0061771D" w:rsidP="00CF1901">
            <w:r w:rsidRPr="0098004E">
              <w:t xml:space="preserve">Чтение </w:t>
            </w:r>
            <w:r>
              <w:t>С.Михалкова «Если цвет зажегся красный…»</w:t>
            </w:r>
          </w:p>
          <w:p w:rsidR="0061771D" w:rsidRDefault="0061771D" w:rsidP="00CF1901">
            <w:r w:rsidRPr="0098004E">
              <w:t>Рисование «</w:t>
            </w:r>
            <w:r>
              <w:t>Зебра</w:t>
            </w:r>
            <w:r w:rsidRPr="0098004E">
              <w:t>»</w:t>
            </w:r>
          </w:p>
          <w:p w:rsidR="0061771D" w:rsidRPr="0098004E" w:rsidRDefault="0061771D" w:rsidP="00CF1901">
            <w:r>
              <w:t>Сюжетно-ролевая игра «Автобус»</w:t>
            </w:r>
          </w:p>
        </w:tc>
      </w:tr>
      <w:tr w:rsidR="0061771D" w:rsidRPr="0098004E" w:rsidTr="0061771D">
        <w:trPr>
          <w:cantSplit/>
          <w:trHeight w:val="11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Апрель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>Беседа «Тепловой и солнечный уд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 w:rsidRPr="0098004E">
              <w:t>Практическое занятие по отработке плана эвакуации в случае возникновения пож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 xml:space="preserve">Беседа </w:t>
            </w:r>
            <w:r w:rsidRPr="0098004E">
              <w:t xml:space="preserve">«Гроза» </w:t>
            </w:r>
            <w:r>
              <w:t>- правила поведения</w:t>
            </w:r>
          </w:p>
          <w:p w:rsidR="0061771D" w:rsidRPr="0098004E" w:rsidRDefault="0061771D" w:rsidP="00CF1901">
            <w:r>
              <w:t>Беседа «Опасные ситуации на улице, во двор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>Игра-имитация «Я-шофер»</w:t>
            </w:r>
          </w:p>
          <w:p w:rsidR="0061771D" w:rsidRPr="0098004E" w:rsidRDefault="0061771D" w:rsidP="00CF1901">
            <w:r w:rsidRPr="0098004E">
              <w:t>Рассматривание дорожных знаков.</w:t>
            </w:r>
          </w:p>
          <w:p w:rsidR="0061771D" w:rsidRDefault="0061771D" w:rsidP="00CF1901">
            <w:r>
              <w:t>П</w:t>
            </w:r>
            <w:r w:rsidRPr="0098004E">
              <w:t>/игра «</w:t>
            </w:r>
            <w:r>
              <w:t>Птицы и автомобиль</w:t>
            </w:r>
            <w:r w:rsidRPr="0098004E">
              <w:t>»</w:t>
            </w:r>
          </w:p>
          <w:p w:rsidR="0061771D" w:rsidRPr="0098004E" w:rsidRDefault="0061771D" w:rsidP="00CF1901">
            <w:r>
              <w:t>Ситуация «Мы едем в поезде"</w:t>
            </w:r>
          </w:p>
        </w:tc>
      </w:tr>
      <w:tr w:rsidR="0061771D" w:rsidRPr="0098004E" w:rsidTr="0061771D">
        <w:trPr>
          <w:cantSplit/>
          <w:trHeight w:val="167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71D" w:rsidRPr="0098004E" w:rsidRDefault="0061771D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а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Ситуация </w:t>
            </w:r>
            <w:r w:rsidRPr="0098004E">
              <w:t xml:space="preserve">«Мы пришли на водоем» </w:t>
            </w:r>
            <w:r>
              <w:t>- правила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>Ситуация «Рядом с газовой плитой»</w:t>
            </w:r>
          </w:p>
          <w:p w:rsidR="0061771D" w:rsidRPr="0098004E" w:rsidRDefault="0061771D" w:rsidP="00CF1901">
            <w:r>
              <w:t>Просмотр мультфильма «Тили-бом, тили-бом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Pr="0098004E" w:rsidRDefault="0061771D" w:rsidP="00CF1901">
            <w:r>
              <w:t xml:space="preserve">Беседа </w:t>
            </w:r>
            <w:r w:rsidRPr="0098004E">
              <w:t>«Балкон, открытое окно и другие бытовые опасности»</w:t>
            </w:r>
          </w:p>
          <w:p w:rsidR="0061771D" w:rsidRPr="0098004E" w:rsidRDefault="0061771D" w:rsidP="00CF1901">
            <w:r>
              <w:t xml:space="preserve">Беседа </w:t>
            </w:r>
            <w:r w:rsidRPr="0098004E">
              <w:t xml:space="preserve">«Кошка и собака - наши соседи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D" w:rsidRDefault="0061771D" w:rsidP="00CF1901">
            <w:r>
              <w:t xml:space="preserve">Ситуация </w:t>
            </w:r>
            <w:r w:rsidRPr="0098004E">
              <w:t>«</w:t>
            </w:r>
            <w:r>
              <w:t xml:space="preserve">Едем в гости к бабушке» </w:t>
            </w:r>
          </w:p>
          <w:p w:rsidR="0061771D" w:rsidRPr="0098004E" w:rsidRDefault="0061771D" w:rsidP="00CF1901">
            <w:r>
              <w:t>Конструирование «Широкая и узкая дорожки»</w:t>
            </w:r>
          </w:p>
          <w:p w:rsidR="0061771D" w:rsidRPr="0098004E" w:rsidRDefault="0061771D" w:rsidP="00CF1901">
            <w:r>
              <w:t>Аппликация «Светофор»</w:t>
            </w:r>
          </w:p>
        </w:tc>
      </w:tr>
    </w:tbl>
    <w:p w:rsidR="0061771D" w:rsidRDefault="0061771D" w:rsidP="00CF1901">
      <w:pPr>
        <w:jc w:val="center"/>
        <w:rPr>
          <w:b/>
          <w:sz w:val="32"/>
          <w:szCs w:val="32"/>
        </w:rPr>
      </w:pPr>
    </w:p>
    <w:p w:rsidR="0061771D" w:rsidRPr="004B112C" w:rsidRDefault="0061771D" w:rsidP="00CF1901">
      <w:pPr>
        <w:jc w:val="center"/>
        <w:rPr>
          <w:b/>
        </w:rPr>
      </w:pPr>
    </w:p>
    <w:p w:rsidR="00530C67" w:rsidRDefault="00530C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771D" w:rsidRPr="00E8199D" w:rsidRDefault="0061771D" w:rsidP="00CF1901">
      <w:pPr>
        <w:jc w:val="center"/>
        <w:rPr>
          <w:b/>
          <w:sz w:val="28"/>
          <w:szCs w:val="28"/>
        </w:rPr>
      </w:pPr>
      <w:r w:rsidRPr="00E8199D">
        <w:rPr>
          <w:b/>
          <w:sz w:val="28"/>
          <w:szCs w:val="28"/>
        </w:rPr>
        <w:lastRenderedPageBreak/>
        <w:t>Направление «Познавательно</w:t>
      </w:r>
      <w:r w:rsidR="00EC747C">
        <w:rPr>
          <w:b/>
          <w:sz w:val="28"/>
          <w:szCs w:val="28"/>
        </w:rPr>
        <w:t>е</w:t>
      </w:r>
      <w:r w:rsidRPr="00E8199D">
        <w:rPr>
          <w:b/>
          <w:sz w:val="28"/>
          <w:szCs w:val="28"/>
        </w:rPr>
        <w:t xml:space="preserve"> развитие»</w:t>
      </w:r>
    </w:p>
    <w:p w:rsidR="00D97237" w:rsidRPr="00237480" w:rsidRDefault="00D97237" w:rsidP="00D97237">
      <w:pPr>
        <w:ind w:firstLine="851"/>
        <w:jc w:val="both"/>
        <w:rPr>
          <w:b/>
          <w:sz w:val="28"/>
          <w:szCs w:val="28"/>
        </w:rPr>
      </w:pPr>
      <w:r w:rsidRPr="00D97237"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96CE0" w:rsidRPr="00237480" w:rsidRDefault="00A96CE0" w:rsidP="00A96CE0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237480">
        <w:rPr>
          <w:i/>
          <w:color w:val="000000"/>
          <w:sz w:val="28"/>
          <w:szCs w:val="28"/>
        </w:rPr>
        <w:t xml:space="preserve">Методическое обеспечение </w:t>
      </w:r>
    </w:p>
    <w:p w:rsidR="00A96CE0" w:rsidRPr="00237480" w:rsidRDefault="00A96CE0" w:rsidP="007757BC">
      <w:pPr>
        <w:numPr>
          <w:ilvl w:val="0"/>
          <w:numId w:val="18"/>
        </w:numPr>
        <w:tabs>
          <w:tab w:val="left" w:pos="199"/>
          <w:tab w:val="left" w:pos="45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Гризик Т. И. Познаю мир: Методические рекомендации для воспитателей, работающих по программе «Радуга». – М.: издательский дом «Воспитание дошкольника», 2004.</w:t>
      </w:r>
    </w:p>
    <w:p w:rsidR="00A96CE0" w:rsidRPr="00237480" w:rsidRDefault="00A96CE0" w:rsidP="007757BC">
      <w:pPr>
        <w:numPr>
          <w:ilvl w:val="0"/>
          <w:numId w:val="18"/>
        </w:numPr>
        <w:tabs>
          <w:tab w:val="left" w:pos="199"/>
          <w:tab w:val="left" w:pos="45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Гризик Т. И. Узнаю мир: Развивающая книга для детей 3-4 лет. – М.: Просвещение, 2014.</w:t>
      </w:r>
    </w:p>
    <w:p w:rsidR="0061771D" w:rsidRPr="00A903B5" w:rsidRDefault="00A903B5" w:rsidP="00CF1901">
      <w:pPr>
        <w:jc w:val="center"/>
        <w:rPr>
          <w:i/>
          <w:sz w:val="28"/>
          <w:szCs w:val="28"/>
        </w:rPr>
      </w:pPr>
      <w:r w:rsidRPr="00A903B5">
        <w:rPr>
          <w:i/>
          <w:sz w:val="28"/>
          <w:szCs w:val="28"/>
        </w:rPr>
        <w:t>Тематическое планирование по познавательному развитию</w:t>
      </w:r>
    </w:p>
    <w:p w:rsidR="00D97237" w:rsidRPr="00D97237" w:rsidRDefault="00D97237" w:rsidP="00D9723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6"/>
        <w:tblW w:w="9322" w:type="dxa"/>
        <w:tblLook w:val="04A0"/>
      </w:tblPr>
      <w:tblGrid>
        <w:gridCol w:w="2376"/>
        <w:gridCol w:w="6946"/>
      </w:tblGrid>
      <w:tr w:rsidR="007D649B" w:rsidRPr="007D649B" w:rsidTr="007D649B">
        <w:tc>
          <w:tcPr>
            <w:tcW w:w="237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Месяц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Тема</w:t>
            </w:r>
          </w:p>
        </w:tc>
      </w:tr>
      <w:tr w:rsidR="007D649B" w:rsidRPr="007D649B" w:rsidTr="007D649B">
        <w:trPr>
          <w:trHeight w:val="160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ентябрь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Как я провел лето</w:t>
            </w:r>
          </w:p>
        </w:tc>
      </w:tr>
      <w:tr w:rsidR="007D649B" w:rsidRPr="007D649B" w:rsidTr="007D649B">
        <w:trPr>
          <w:trHeight w:val="189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Знакомство с группой</w:t>
            </w:r>
          </w:p>
        </w:tc>
      </w:tr>
      <w:tr w:rsidR="007D649B" w:rsidRPr="007D649B" w:rsidTr="007D649B">
        <w:trPr>
          <w:trHeight w:val="217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Знакомство с участком группы</w:t>
            </w:r>
          </w:p>
        </w:tc>
      </w:tr>
      <w:tr w:rsidR="007D649B" w:rsidRPr="007D649B" w:rsidTr="007D649B">
        <w:trPr>
          <w:trHeight w:val="207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Наша группа</w:t>
            </w:r>
          </w:p>
        </w:tc>
      </w:tr>
      <w:tr w:rsidR="007D649B" w:rsidRPr="007D649B" w:rsidTr="007D649B">
        <w:trPr>
          <w:trHeight w:val="188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Октябрь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Рыбы</w:t>
            </w:r>
          </w:p>
        </w:tc>
      </w:tr>
      <w:tr w:rsidR="007D649B" w:rsidRPr="007D649B" w:rsidTr="007D649B">
        <w:trPr>
          <w:trHeight w:val="217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Аквариум</w:t>
            </w:r>
          </w:p>
        </w:tc>
      </w:tr>
      <w:tr w:rsidR="007D649B" w:rsidRPr="007D649B" w:rsidTr="007D649B">
        <w:trPr>
          <w:trHeight w:val="226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Создание аквариума</w:t>
            </w:r>
          </w:p>
        </w:tc>
      </w:tr>
      <w:tr w:rsidR="007D649B" w:rsidRPr="007D649B" w:rsidTr="007D649B">
        <w:trPr>
          <w:trHeight w:val="198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Кто-кто в домике водяном живет?</w:t>
            </w:r>
          </w:p>
        </w:tc>
      </w:tr>
      <w:tr w:rsidR="007D649B" w:rsidRPr="007D649B" w:rsidTr="007D649B">
        <w:trPr>
          <w:trHeight w:val="207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Ноябрь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Экскурсия в прачечную</w:t>
            </w:r>
          </w:p>
        </w:tc>
      </w:tr>
      <w:tr w:rsidR="007D649B" w:rsidRPr="007D649B" w:rsidTr="007D649B">
        <w:trPr>
          <w:trHeight w:val="198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Предметы вокруг нас.</w:t>
            </w:r>
          </w:p>
        </w:tc>
      </w:tr>
      <w:tr w:rsidR="007D649B" w:rsidRPr="007D649B" w:rsidTr="007D649B">
        <w:trPr>
          <w:trHeight w:val="198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Новая игрушка</w:t>
            </w:r>
          </w:p>
        </w:tc>
      </w:tr>
      <w:tr w:rsidR="007D649B" w:rsidRPr="007D649B" w:rsidTr="007D649B">
        <w:trPr>
          <w:trHeight w:val="226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Подарки осени</w:t>
            </w:r>
          </w:p>
        </w:tc>
      </w:tr>
      <w:tr w:rsidR="007D649B" w:rsidRPr="007D649B" w:rsidTr="007D649B">
        <w:trPr>
          <w:trHeight w:val="198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Декабрь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Птицы зимой</w:t>
            </w:r>
          </w:p>
        </w:tc>
      </w:tr>
      <w:tr w:rsidR="007D649B" w:rsidRPr="007D649B" w:rsidTr="007D649B">
        <w:trPr>
          <w:trHeight w:val="160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Изготовление кормушек</w:t>
            </w:r>
          </w:p>
        </w:tc>
      </w:tr>
      <w:tr w:rsidR="007D649B" w:rsidRPr="007D649B" w:rsidTr="007D649B">
        <w:trPr>
          <w:trHeight w:val="236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Экскурсия в методический кабинет</w:t>
            </w:r>
          </w:p>
        </w:tc>
      </w:tr>
      <w:tr w:rsidR="007D649B" w:rsidRPr="007D649B" w:rsidTr="007D649B">
        <w:trPr>
          <w:trHeight w:val="188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Предметы вокруг нас</w:t>
            </w:r>
          </w:p>
        </w:tc>
      </w:tr>
      <w:tr w:rsidR="007D649B" w:rsidRPr="007D649B" w:rsidTr="007D649B">
        <w:trPr>
          <w:trHeight w:val="198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Январь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Наш новый зеленый друг</w:t>
            </w:r>
          </w:p>
        </w:tc>
      </w:tr>
      <w:tr w:rsidR="007D649B" w:rsidRPr="007D649B" w:rsidTr="007D649B">
        <w:trPr>
          <w:trHeight w:val="142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Предметы вокруг нас</w:t>
            </w:r>
          </w:p>
        </w:tc>
      </w:tr>
      <w:tr w:rsidR="007D649B" w:rsidRPr="007D649B" w:rsidTr="007D649B">
        <w:trPr>
          <w:trHeight w:val="235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Февраль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Экскурсия на кухню</w:t>
            </w:r>
          </w:p>
        </w:tc>
      </w:tr>
      <w:tr w:rsidR="007D649B" w:rsidRPr="007D649B" w:rsidTr="007D649B">
        <w:trPr>
          <w:trHeight w:val="217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Предметы вокруг нас</w:t>
            </w:r>
          </w:p>
        </w:tc>
      </w:tr>
      <w:tr w:rsidR="007D649B" w:rsidRPr="007D649B" w:rsidTr="007D649B">
        <w:trPr>
          <w:trHeight w:val="245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Предметы вокруг нас</w:t>
            </w:r>
          </w:p>
        </w:tc>
      </w:tr>
      <w:tr w:rsidR="007D649B" w:rsidRPr="007D649B" w:rsidTr="007D649B">
        <w:trPr>
          <w:trHeight w:val="188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Подарки зимы</w:t>
            </w:r>
          </w:p>
        </w:tc>
      </w:tr>
      <w:tr w:rsidR="007D649B" w:rsidRPr="007D649B" w:rsidTr="007D649B">
        <w:trPr>
          <w:trHeight w:val="160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Март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Экскурсия «Поздравление женщин-сотрудниц детского сада»</w:t>
            </w:r>
          </w:p>
        </w:tc>
      </w:tr>
      <w:tr w:rsidR="007D649B" w:rsidRPr="007D649B" w:rsidTr="007D649B">
        <w:trPr>
          <w:trHeight w:val="198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Предметы вокруг нас</w:t>
            </w:r>
          </w:p>
        </w:tc>
      </w:tr>
      <w:tr w:rsidR="007D649B" w:rsidRPr="007D649B" w:rsidTr="007D649B">
        <w:trPr>
          <w:trHeight w:val="170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Предметы вокруг нас</w:t>
            </w:r>
          </w:p>
        </w:tc>
      </w:tr>
      <w:tr w:rsidR="007D649B" w:rsidRPr="007D649B" w:rsidTr="007D649B">
        <w:trPr>
          <w:trHeight w:val="254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Экскурсия в методический кабинет</w:t>
            </w:r>
          </w:p>
        </w:tc>
      </w:tr>
      <w:tr w:rsidR="007D649B" w:rsidRPr="007D649B" w:rsidTr="007D649B">
        <w:trPr>
          <w:trHeight w:val="188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Апрель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Предметы вокруг нас</w:t>
            </w:r>
          </w:p>
        </w:tc>
      </w:tr>
      <w:tr w:rsidR="007D649B" w:rsidRPr="007D649B" w:rsidTr="007D649B">
        <w:trPr>
          <w:trHeight w:val="198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Помоги зеленым друзьям</w:t>
            </w:r>
          </w:p>
        </w:tc>
      </w:tr>
      <w:tr w:rsidR="007D649B" w:rsidRPr="007D649B" w:rsidTr="007D649B">
        <w:trPr>
          <w:trHeight w:val="170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Пересадка комнатных растений</w:t>
            </w:r>
          </w:p>
        </w:tc>
      </w:tr>
      <w:tr w:rsidR="007D649B" w:rsidRPr="007D649B" w:rsidTr="007D649B">
        <w:trPr>
          <w:trHeight w:val="254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Экскурсия в зимний сад</w:t>
            </w:r>
          </w:p>
        </w:tc>
      </w:tr>
      <w:tr w:rsidR="007D649B" w:rsidRPr="007D649B" w:rsidTr="007D649B">
        <w:trPr>
          <w:trHeight w:val="207"/>
        </w:trPr>
        <w:tc>
          <w:tcPr>
            <w:tcW w:w="2376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Май</w:t>
            </w: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1.Экскурсия по участкам детского сада</w:t>
            </w:r>
          </w:p>
        </w:tc>
      </w:tr>
      <w:tr w:rsidR="007D649B" w:rsidRPr="007D649B" w:rsidTr="007D649B">
        <w:trPr>
          <w:trHeight w:val="151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2.Подарки весны</w:t>
            </w:r>
          </w:p>
        </w:tc>
      </w:tr>
      <w:tr w:rsidR="007D649B" w:rsidRPr="007D649B" w:rsidTr="007D649B">
        <w:trPr>
          <w:trHeight w:val="170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3.Что подарит нам лето</w:t>
            </w:r>
          </w:p>
        </w:tc>
      </w:tr>
      <w:tr w:rsidR="007D649B" w:rsidRPr="007D649B" w:rsidTr="007D649B">
        <w:trPr>
          <w:trHeight w:val="254"/>
        </w:trPr>
        <w:tc>
          <w:tcPr>
            <w:tcW w:w="2376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4.Вот какие мы большие</w:t>
            </w:r>
          </w:p>
        </w:tc>
      </w:tr>
    </w:tbl>
    <w:p w:rsidR="007D649B" w:rsidRPr="007D649B" w:rsidRDefault="007D649B" w:rsidP="007D649B">
      <w:pPr>
        <w:jc w:val="both"/>
        <w:rPr>
          <w:color w:val="000000"/>
        </w:rPr>
      </w:pPr>
    </w:p>
    <w:p w:rsidR="007D649B" w:rsidRPr="007D649B" w:rsidRDefault="007D649B" w:rsidP="007D649B">
      <w:pPr>
        <w:shd w:val="clear" w:color="auto" w:fill="FFFFFF"/>
        <w:tabs>
          <w:tab w:val="left" w:pos="284"/>
        </w:tabs>
        <w:jc w:val="center"/>
        <w:rPr>
          <w:b/>
          <w:color w:val="000000"/>
        </w:rPr>
      </w:pPr>
      <w:r w:rsidRPr="007D649B">
        <w:rPr>
          <w:b/>
          <w:color w:val="000000"/>
        </w:rPr>
        <w:t>Познавательно-исследовательская деятельность</w:t>
      </w:r>
    </w:p>
    <w:p w:rsidR="007D649B" w:rsidRPr="007D649B" w:rsidRDefault="007D649B" w:rsidP="007D649B">
      <w:pPr>
        <w:shd w:val="clear" w:color="auto" w:fill="FFFFFF"/>
        <w:tabs>
          <w:tab w:val="left" w:pos="284"/>
        </w:tabs>
        <w:jc w:val="center"/>
        <w:rPr>
          <w:color w:val="000000"/>
        </w:rPr>
      </w:pPr>
      <w:r w:rsidRPr="007D649B">
        <w:rPr>
          <w:color w:val="000000"/>
        </w:rPr>
        <w:t>(</w:t>
      </w:r>
      <w:r w:rsidR="00845249" w:rsidRPr="007D649B">
        <w:rPr>
          <w:color w:val="000000"/>
        </w:rPr>
        <w:t>Формирование элементарных</w:t>
      </w:r>
      <w:r w:rsidRPr="007D649B">
        <w:rPr>
          <w:color w:val="000000"/>
        </w:rPr>
        <w:t xml:space="preserve"> математических представлений)</w:t>
      </w:r>
    </w:p>
    <w:p w:rsidR="007D649B" w:rsidRPr="00237480" w:rsidRDefault="007D649B" w:rsidP="007D649B">
      <w:pPr>
        <w:shd w:val="clear" w:color="auto" w:fill="FFFFFF"/>
        <w:tabs>
          <w:tab w:val="left" w:pos="284"/>
        </w:tabs>
        <w:jc w:val="both"/>
        <w:rPr>
          <w:i/>
          <w:color w:val="000000"/>
          <w:sz w:val="28"/>
          <w:szCs w:val="28"/>
        </w:rPr>
      </w:pPr>
      <w:r w:rsidRPr="00237480">
        <w:rPr>
          <w:i/>
          <w:color w:val="000000"/>
          <w:sz w:val="28"/>
          <w:szCs w:val="28"/>
        </w:rPr>
        <w:t>Методическое обеспечение</w:t>
      </w:r>
    </w:p>
    <w:p w:rsidR="007D649B" w:rsidRPr="00237480" w:rsidRDefault="007D649B" w:rsidP="007D649B">
      <w:pPr>
        <w:tabs>
          <w:tab w:val="left" w:pos="199"/>
          <w:tab w:val="left" w:pos="456"/>
        </w:tabs>
        <w:jc w:val="both"/>
        <w:rPr>
          <w:sz w:val="28"/>
          <w:szCs w:val="28"/>
        </w:rPr>
      </w:pPr>
      <w:r w:rsidRPr="00237480">
        <w:rPr>
          <w:sz w:val="28"/>
          <w:szCs w:val="28"/>
        </w:rPr>
        <w:t>1.Соловьева Е. В. Математика и логика для дошкольников: методические рекомендации для воспитателей, работающих по программе «Радуга». – М.: Просвещение, 2001.</w:t>
      </w:r>
    </w:p>
    <w:p w:rsidR="007D649B" w:rsidRPr="00237480" w:rsidRDefault="007D649B" w:rsidP="007D649B">
      <w:pPr>
        <w:tabs>
          <w:tab w:val="left" w:pos="199"/>
          <w:tab w:val="left" w:pos="456"/>
        </w:tabs>
        <w:jc w:val="both"/>
        <w:rPr>
          <w:sz w:val="28"/>
          <w:szCs w:val="28"/>
        </w:rPr>
      </w:pPr>
      <w:r w:rsidRPr="00237480">
        <w:rPr>
          <w:sz w:val="28"/>
          <w:szCs w:val="28"/>
        </w:rPr>
        <w:t>2.Соловьёва Е. В. Формирование математических представлений детей 2-7 лет: методическое пособие  для воспитателей. – М.: Просвещение, 2010.</w:t>
      </w:r>
    </w:p>
    <w:p w:rsidR="007D649B" w:rsidRPr="00237480" w:rsidRDefault="007D649B" w:rsidP="007D649B">
      <w:pPr>
        <w:tabs>
          <w:tab w:val="left" w:pos="199"/>
          <w:tab w:val="left" w:pos="456"/>
        </w:tabs>
        <w:jc w:val="both"/>
        <w:rPr>
          <w:sz w:val="28"/>
          <w:szCs w:val="28"/>
        </w:rPr>
      </w:pPr>
      <w:r w:rsidRPr="00237480">
        <w:rPr>
          <w:sz w:val="28"/>
          <w:szCs w:val="28"/>
        </w:rPr>
        <w:t>3.Е.В.Соловьева. Моя математика. Развивающая книга для детей 3-4 лет.- М.: Просвещение,2014.</w:t>
      </w:r>
    </w:p>
    <w:p w:rsidR="007D649B" w:rsidRPr="00237480" w:rsidRDefault="007D649B" w:rsidP="007D649B">
      <w:pPr>
        <w:tabs>
          <w:tab w:val="left" w:pos="199"/>
          <w:tab w:val="left" w:pos="456"/>
        </w:tabs>
        <w:jc w:val="both"/>
        <w:rPr>
          <w:sz w:val="28"/>
          <w:szCs w:val="28"/>
        </w:rPr>
      </w:pPr>
      <w:r w:rsidRPr="00237480">
        <w:rPr>
          <w:sz w:val="28"/>
          <w:szCs w:val="28"/>
        </w:rPr>
        <w:t>4.Е.В.Соловьева. Геометрическая аппликация. Пособие для детей 3-4 лет.- М.: Просвещение, 2011.</w:t>
      </w:r>
    </w:p>
    <w:p w:rsidR="007D649B" w:rsidRPr="00237480" w:rsidRDefault="007D649B" w:rsidP="007D649B">
      <w:pPr>
        <w:shd w:val="clear" w:color="auto" w:fill="FFFFFF"/>
        <w:tabs>
          <w:tab w:val="left" w:pos="284"/>
        </w:tabs>
        <w:jc w:val="center"/>
        <w:rPr>
          <w:i/>
          <w:color w:val="000000"/>
          <w:sz w:val="28"/>
          <w:szCs w:val="28"/>
        </w:rPr>
      </w:pPr>
      <w:r w:rsidRPr="00237480">
        <w:rPr>
          <w:i/>
          <w:color w:val="000000"/>
          <w:sz w:val="28"/>
          <w:szCs w:val="28"/>
        </w:rPr>
        <w:t>Учебно-тематический план</w:t>
      </w:r>
    </w:p>
    <w:p w:rsidR="007D649B" w:rsidRPr="007D649B" w:rsidRDefault="007D649B" w:rsidP="007D649B">
      <w:pPr>
        <w:shd w:val="clear" w:color="auto" w:fill="FFFFFF"/>
        <w:tabs>
          <w:tab w:val="left" w:pos="284"/>
        </w:tabs>
        <w:jc w:val="both"/>
        <w:rPr>
          <w:color w:val="000000"/>
        </w:rPr>
      </w:pPr>
    </w:p>
    <w:tbl>
      <w:tblPr>
        <w:tblStyle w:val="af6"/>
        <w:tblW w:w="9747" w:type="dxa"/>
        <w:tblLook w:val="04A0"/>
      </w:tblPr>
      <w:tblGrid>
        <w:gridCol w:w="1242"/>
        <w:gridCol w:w="8505"/>
      </w:tblGrid>
      <w:tr w:rsidR="007D649B" w:rsidRPr="007D649B" w:rsidTr="00530C67">
        <w:tc>
          <w:tcPr>
            <w:tcW w:w="1242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Месяц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Тема</w:t>
            </w:r>
          </w:p>
        </w:tc>
      </w:tr>
      <w:tr w:rsidR="007D649B" w:rsidRPr="007D649B" w:rsidTr="00530C67">
        <w:tc>
          <w:tcPr>
            <w:tcW w:w="1242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</w:t>
            </w:r>
          </w:p>
        </w:tc>
      </w:tr>
      <w:tr w:rsidR="007D649B" w:rsidRPr="007D649B" w:rsidTr="00530C67">
        <w:trPr>
          <w:trHeight w:val="263"/>
        </w:trPr>
        <w:tc>
          <w:tcPr>
            <w:tcW w:w="1242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Октябрь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ind w:left="-1064" w:firstLine="1064"/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Цвет. Город цветных человечков. Красный.</w:t>
            </w:r>
          </w:p>
        </w:tc>
      </w:tr>
      <w:tr w:rsidR="007D649B" w:rsidRPr="007D649B" w:rsidTr="00530C67">
        <w:trPr>
          <w:trHeight w:val="264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ind w:left="-1064" w:firstLine="1064"/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Цвет. Город цветных человечков. Желтый.</w:t>
            </w:r>
          </w:p>
        </w:tc>
      </w:tr>
      <w:tr w:rsidR="007D649B" w:rsidRPr="007D649B" w:rsidTr="00530C67">
        <w:trPr>
          <w:trHeight w:val="292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ind w:left="-1064" w:firstLine="1064"/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Цвет. Город цветных человечков. Синий.</w:t>
            </w:r>
          </w:p>
        </w:tc>
      </w:tr>
      <w:tr w:rsidR="007D649B" w:rsidRPr="007D649B" w:rsidTr="00530C67">
        <w:trPr>
          <w:trHeight w:val="205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ind w:left="-1064" w:firstLine="1064"/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Цвет. Три клумбы (букета).</w:t>
            </w:r>
          </w:p>
        </w:tc>
      </w:tr>
      <w:tr w:rsidR="007D649B" w:rsidRPr="007D649B" w:rsidTr="00530C67">
        <w:trPr>
          <w:trHeight w:val="292"/>
        </w:trPr>
        <w:tc>
          <w:tcPr>
            <w:tcW w:w="1242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Ноябрь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Величина. Гусенички. Длинный – короткий.</w:t>
            </w:r>
          </w:p>
        </w:tc>
      </w:tr>
      <w:tr w:rsidR="007D649B" w:rsidRPr="007D649B" w:rsidTr="00530C67">
        <w:trPr>
          <w:trHeight w:val="308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Величина. Большой – маленький.</w:t>
            </w:r>
          </w:p>
        </w:tc>
      </w:tr>
      <w:tr w:rsidR="007D649B" w:rsidRPr="007D649B" w:rsidTr="00530C67">
        <w:trPr>
          <w:trHeight w:val="236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Величина. Высокий – низкий.</w:t>
            </w:r>
          </w:p>
        </w:tc>
      </w:tr>
      <w:tr w:rsidR="007D649B" w:rsidRPr="007D649B" w:rsidTr="00530C67">
        <w:trPr>
          <w:trHeight w:val="264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ериация. Елочки.</w:t>
            </w:r>
          </w:p>
        </w:tc>
      </w:tr>
      <w:tr w:rsidR="007D649B" w:rsidRPr="007D649B" w:rsidTr="00530C67">
        <w:trPr>
          <w:trHeight w:val="263"/>
        </w:trPr>
        <w:tc>
          <w:tcPr>
            <w:tcW w:w="1242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Декабрь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Форма. Снеговик.</w:t>
            </w:r>
          </w:p>
        </w:tc>
      </w:tr>
      <w:tr w:rsidR="007D649B" w:rsidRPr="007D649B" w:rsidTr="00530C67">
        <w:trPr>
          <w:trHeight w:val="283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Форма: цилиндр, конус.</w:t>
            </w:r>
          </w:p>
        </w:tc>
      </w:tr>
      <w:tr w:rsidR="007D649B" w:rsidRPr="007D649B" w:rsidTr="00530C67">
        <w:trPr>
          <w:trHeight w:val="273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чет до 5. Счет наизусть до 5.</w:t>
            </w:r>
          </w:p>
        </w:tc>
      </w:tr>
      <w:tr w:rsidR="007D649B" w:rsidRPr="007D649B" w:rsidTr="00530C67">
        <w:trPr>
          <w:trHeight w:val="224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чет до 5. Золушкины помощники.</w:t>
            </w:r>
          </w:p>
        </w:tc>
      </w:tr>
      <w:tr w:rsidR="007D649B" w:rsidRPr="007D649B" w:rsidTr="00530C67">
        <w:trPr>
          <w:trHeight w:val="103"/>
        </w:trPr>
        <w:tc>
          <w:tcPr>
            <w:tcW w:w="1242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Январь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чет до 5. Поможем украсить варежки.</w:t>
            </w:r>
          </w:p>
        </w:tc>
      </w:tr>
      <w:tr w:rsidR="007D649B" w:rsidRPr="007D649B" w:rsidTr="00530C67">
        <w:trPr>
          <w:trHeight w:val="142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войства. Что плавает, а что тонет.</w:t>
            </w:r>
          </w:p>
        </w:tc>
      </w:tr>
      <w:tr w:rsidR="007D649B" w:rsidRPr="007D649B" w:rsidTr="00530C67">
        <w:trPr>
          <w:trHeight w:val="122"/>
        </w:trPr>
        <w:tc>
          <w:tcPr>
            <w:tcW w:w="1242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Февраль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войства. Что растворяется в воде?</w:t>
            </w:r>
          </w:p>
        </w:tc>
      </w:tr>
      <w:tr w:rsidR="007D649B" w:rsidRPr="007D649B" w:rsidTr="00530C67">
        <w:trPr>
          <w:trHeight w:val="123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войства. Что притягивает магнит?</w:t>
            </w:r>
          </w:p>
        </w:tc>
      </w:tr>
      <w:tr w:rsidR="007D649B" w:rsidRPr="007D649B" w:rsidTr="00530C67">
        <w:trPr>
          <w:trHeight w:val="113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Демонстрационный опыт №1: смешение красок основных цветов.</w:t>
            </w:r>
          </w:p>
        </w:tc>
      </w:tr>
      <w:tr w:rsidR="007D649B" w:rsidRPr="007D649B" w:rsidTr="00530C67">
        <w:trPr>
          <w:trHeight w:val="132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Классификация по одному признаку. Три букета для мамы.</w:t>
            </w:r>
          </w:p>
        </w:tc>
      </w:tr>
      <w:tr w:rsidR="007D649B" w:rsidRPr="007D649B" w:rsidTr="00530C67">
        <w:trPr>
          <w:trHeight w:val="132"/>
        </w:trPr>
        <w:tc>
          <w:tcPr>
            <w:tcW w:w="1242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Март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Классификация. Дикие и домашние животные (коллективная аппликация).</w:t>
            </w:r>
          </w:p>
        </w:tc>
      </w:tr>
      <w:tr w:rsidR="007D649B" w:rsidRPr="007D649B" w:rsidTr="00530C67">
        <w:trPr>
          <w:trHeight w:val="151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Классификация. Транспорт (коллективная аппликация)</w:t>
            </w:r>
          </w:p>
        </w:tc>
      </w:tr>
      <w:tr w:rsidR="007D649B" w:rsidRPr="007D649B" w:rsidTr="00530C67">
        <w:trPr>
          <w:trHeight w:val="132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Классификация. Овощи и фрукты (коллективная аппликация)</w:t>
            </w:r>
          </w:p>
        </w:tc>
      </w:tr>
      <w:tr w:rsidR="007D649B" w:rsidRPr="007D649B" w:rsidTr="00530C67">
        <w:trPr>
          <w:trHeight w:val="113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Последовательность. Что сначала, что потом.</w:t>
            </w:r>
          </w:p>
        </w:tc>
      </w:tr>
      <w:tr w:rsidR="007D649B" w:rsidRPr="007D649B" w:rsidTr="00530C67">
        <w:trPr>
          <w:trHeight w:val="132"/>
        </w:trPr>
        <w:tc>
          <w:tcPr>
            <w:tcW w:w="1242" w:type="dxa"/>
            <w:vMerge w:val="restart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Апрель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Последовательность. Линейный узор.</w:t>
            </w:r>
          </w:p>
        </w:tc>
      </w:tr>
      <w:tr w:rsidR="007D649B" w:rsidRPr="007D649B" w:rsidTr="00530C67">
        <w:trPr>
          <w:trHeight w:val="151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Демонстрационный опыт №2: смешение красок основных цветов с белой.</w:t>
            </w:r>
          </w:p>
        </w:tc>
      </w:tr>
      <w:tr w:rsidR="007D649B" w:rsidRPr="007D649B" w:rsidTr="00530C67">
        <w:trPr>
          <w:trHeight w:val="160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 w:rsidRPr="007D649B">
              <w:rPr>
                <w:color w:val="000000"/>
              </w:rPr>
              <w:t>Счет до 5.</w:t>
            </w:r>
          </w:p>
        </w:tc>
      </w:tr>
      <w:tr w:rsidR="007D649B" w:rsidRPr="007D649B" w:rsidTr="00530C67">
        <w:trPr>
          <w:trHeight w:val="85"/>
        </w:trPr>
        <w:tc>
          <w:tcPr>
            <w:tcW w:w="1242" w:type="dxa"/>
            <w:vMerge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</w:p>
        </w:tc>
      </w:tr>
      <w:tr w:rsidR="007D649B" w:rsidRPr="007D649B" w:rsidTr="00530C67">
        <w:trPr>
          <w:trHeight w:val="85"/>
        </w:trPr>
        <w:tc>
          <w:tcPr>
            <w:tcW w:w="1242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5" w:type="dxa"/>
          </w:tcPr>
          <w:p w:rsidR="007D649B" w:rsidRPr="007D649B" w:rsidRDefault="007D649B" w:rsidP="007D64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</w:t>
            </w:r>
          </w:p>
        </w:tc>
      </w:tr>
    </w:tbl>
    <w:p w:rsidR="007D649B" w:rsidRPr="007D649B" w:rsidRDefault="007D649B" w:rsidP="007D649B">
      <w:pPr>
        <w:jc w:val="both"/>
      </w:pPr>
    </w:p>
    <w:p w:rsidR="00A903B5" w:rsidRDefault="00A90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5B1A" w:rsidRDefault="00EC747C" w:rsidP="00CF1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пр</w:t>
      </w:r>
      <w:r w:rsidR="00FD1D8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ление «Речевое развитие»</w:t>
      </w:r>
    </w:p>
    <w:p w:rsidR="00FF3843" w:rsidRDefault="00FF3843" w:rsidP="00FF3843">
      <w:pPr>
        <w:widowControl w:val="0"/>
        <w:autoSpaceDE w:val="0"/>
        <w:autoSpaceDN w:val="0"/>
        <w:adjustRightInd w:val="0"/>
        <w:ind w:firstLine="540"/>
        <w:jc w:val="both"/>
      </w:pPr>
    </w:p>
    <w:p w:rsidR="00FF3843" w:rsidRPr="00FF3843" w:rsidRDefault="00FF3843" w:rsidP="00FF3843">
      <w:pPr>
        <w:widowControl w:val="0"/>
        <w:autoSpaceDE w:val="0"/>
        <w:autoSpaceDN w:val="0"/>
        <w:adjustRightInd w:val="0"/>
        <w:ind w:firstLine="540"/>
        <w:jc w:val="both"/>
      </w:pPr>
      <w:r w:rsidRPr="00FF3843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D649B" w:rsidRPr="00237480" w:rsidRDefault="007D649B" w:rsidP="007D649B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237480">
        <w:rPr>
          <w:i/>
          <w:color w:val="000000"/>
          <w:sz w:val="28"/>
          <w:szCs w:val="28"/>
        </w:rPr>
        <w:t xml:space="preserve">Методическое обеспечение </w:t>
      </w:r>
    </w:p>
    <w:p w:rsidR="007D649B" w:rsidRPr="00237480" w:rsidRDefault="007D649B" w:rsidP="007757BC">
      <w:pPr>
        <w:numPr>
          <w:ilvl w:val="0"/>
          <w:numId w:val="20"/>
        </w:numPr>
        <w:tabs>
          <w:tab w:val="left" w:pos="199"/>
          <w:tab w:val="left" w:pos="440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Доронова Т. Н. Радуга: Программа воспитания, образования и развития детей дошкольного возраста в условиях детского сада. – М.: Просвещение, 2004.</w:t>
      </w:r>
    </w:p>
    <w:p w:rsidR="007D649B" w:rsidRPr="00237480" w:rsidRDefault="007D649B" w:rsidP="007757BC">
      <w:pPr>
        <w:numPr>
          <w:ilvl w:val="0"/>
          <w:numId w:val="20"/>
        </w:numPr>
        <w:tabs>
          <w:tab w:val="left" w:pos="199"/>
          <w:tab w:val="left" w:pos="440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Гербова В. В. Учусь говорить: методические рекомендации для воспитателей работающих с детьми 3-6 лет по программе «Радуга». – М.: Просвещение, 2003.</w:t>
      </w:r>
    </w:p>
    <w:p w:rsidR="007D649B" w:rsidRPr="00237480" w:rsidRDefault="007D649B" w:rsidP="007757BC">
      <w:pPr>
        <w:numPr>
          <w:ilvl w:val="0"/>
          <w:numId w:val="20"/>
        </w:numPr>
        <w:tabs>
          <w:tab w:val="left" w:pos="199"/>
          <w:tab w:val="left" w:pos="45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Гербова В. В. Учусь говорить. Методические рекомендации для воспитателей.  - М.: Просвещение, 2002.</w:t>
      </w:r>
    </w:p>
    <w:p w:rsidR="007D649B" w:rsidRPr="00237480" w:rsidRDefault="007D649B" w:rsidP="007757BC">
      <w:pPr>
        <w:numPr>
          <w:ilvl w:val="0"/>
          <w:numId w:val="20"/>
        </w:numPr>
        <w:tabs>
          <w:tab w:val="left" w:pos="199"/>
          <w:tab w:val="left" w:pos="45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Гербова В. В. Говорим правильно. Слушаем и беседуем. Пособие для детей 3-4 лет. -  М.: Просвещение, 2014.</w:t>
      </w:r>
    </w:p>
    <w:p w:rsidR="007D649B" w:rsidRPr="00237480" w:rsidRDefault="007D649B" w:rsidP="007757BC">
      <w:pPr>
        <w:numPr>
          <w:ilvl w:val="0"/>
          <w:numId w:val="20"/>
        </w:numPr>
        <w:tabs>
          <w:tab w:val="left" w:pos="199"/>
          <w:tab w:val="left" w:pos="440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Ильчук Н. П. Гербова В. В. Хрестоматия для дошкольников (3-4 года). – М., АСТ, 1999.</w:t>
      </w:r>
    </w:p>
    <w:p w:rsidR="00EC747C" w:rsidRPr="00E8199D" w:rsidRDefault="00EC747C" w:rsidP="00EC747C">
      <w:pPr>
        <w:pStyle w:val="a5"/>
        <w:ind w:right="-567"/>
        <w:jc w:val="right"/>
        <w:rPr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7238"/>
      </w:tblGrid>
      <w:tr w:rsidR="007926B3" w:rsidRPr="0098004E" w:rsidTr="00530C67">
        <w:trPr>
          <w:cantSplit/>
          <w:trHeight w:val="34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3" w:rsidRPr="0098004E" w:rsidRDefault="007926B3" w:rsidP="00530C67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Месяц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4" w:rsidRPr="0098004E" w:rsidRDefault="007D649B" w:rsidP="00A96CE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7926B3" w:rsidRPr="0098004E" w:rsidTr="00530C67">
        <w:trPr>
          <w:cantSplit/>
          <w:trHeight w:val="46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Сентябрь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C" w:rsidRPr="0098004E" w:rsidRDefault="00F47A3C" w:rsidP="00CF1901">
            <w:r>
              <w:t>Диагностика</w:t>
            </w:r>
          </w:p>
        </w:tc>
      </w:tr>
      <w:tr w:rsidR="007926B3" w:rsidRPr="0098004E" w:rsidTr="00530C67">
        <w:trPr>
          <w:cantSplit/>
          <w:trHeight w:val="6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Октябрь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3C" w:rsidRPr="0098004E" w:rsidRDefault="00F47A3C" w:rsidP="00CF1901">
            <w:r>
              <w:t>1. Незнакомка</w:t>
            </w:r>
          </w:p>
          <w:p w:rsidR="00F47A3C" w:rsidRDefault="00F47A3C" w:rsidP="00CF1901">
            <w:r>
              <w:t>2. Двор для домашних животных</w:t>
            </w:r>
          </w:p>
          <w:p w:rsidR="00F47A3C" w:rsidRPr="00F47A3C" w:rsidRDefault="00F47A3C" w:rsidP="00CF1901">
            <w:r>
              <w:t>3. Звуковая культура речи: звук[</w:t>
            </w:r>
            <w:r w:rsidRPr="00F47A3C">
              <w:t>а</w:t>
            </w:r>
            <w:r>
              <w:t>]</w:t>
            </w:r>
          </w:p>
          <w:p w:rsidR="00F47A3C" w:rsidRPr="0098004E" w:rsidRDefault="00F47A3C" w:rsidP="00CF1901">
            <w:r>
              <w:t>4. Литературный калейдоскоп</w:t>
            </w:r>
          </w:p>
        </w:tc>
      </w:tr>
      <w:tr w:rsidR="007926B3" w:rsidRPr="0098004E" w:rsidTr="00530C67">
        <w:trPr>
          <w:cantSplit/>
          <w:trHeight w:val="6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Ноябрь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Default="007926B3" w:rsidP="00CF1901">
            <w:r w:rsidRPr="0098004E">
              <w:t xml:space="preserve">1. </w:t>
            </w:r>
            <w:r w:rsidR="00F47A3C">
              <w:t>Давайте знакомиться</w:t>
            </w:r>
          </w:p>
          <w:p w:rsidR="007926B3" w:rsidRDefault="00F47A3C" w:rsidP="00CF1901">
            <w:r>
              <w:t>2. . Звуковая культура речи: звук[</w:t>
            </w:r>
            <w:r w:rsidR="003615DE">
              <w:t>у</w:t>
            </w:r>
            <w:r>
              <w:t>]</w:t>
            </w:r>
          </w:p>
          <w:p w:rsidR="007926B3" w:rsidRDefault="00F47A3C" w:rsidP="00CF1901">
            <w:r>
              <w:t>3. Кафе-мороженое</w:t>
            </w:r>
          </w:p>
          <w:p w:rsidR="007926B3" w:rsidRPr="0098004E" w:rsidRDefault="007926B3" w:rsidP="00CF1901">
            <w:r>
              <w:t>4.</w:t>
            </w:r>
            <w:r w:rsidR="00F47A3C">
              <w:t xml:space="preserve"> Литературный калейдоскоп</w:t>
            </w:r>
          </w:p>
        </w:tc>
      </w:tr>
      <w:tr w:rsidR="007926B3" w:rsidRPr="0098004E" w:rsidTr="00530C67">
        <w:trPr>
          <w:cantSplit/>
          <w:trHeight w:val="125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Декабрь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Default="00F47A3C" w:rsidP="00CF1901">
            <w:r>
              <w:t>1.</w:t>
            </w:r>
            <w:r w:rsidR="003615DE">
              <w:t xml:space="preserve"> Звуковая культура речи: звук[и]</w:t>
            </w:r>
          </w:p>
          <w:p w:rsidR="007926B3" w:rsidRDefault="003615DE" w:rsidP="00CF1901">
            <w:r>
              <w:t>2.Помогаем Эле выбрать одежду и обувь</w:t>
            </w:r>
          </w:p>
          <w:p w:rsidR="007926B3" w:rsidRDefault="007926B3" w:rsidP="00CF1901">
            <w:r>
              <w:t xml:space="preserve">3. </w:t>
            </w:r>
            <w:r w:rsidR="003615DE">
              <w:t>Звуковая культура речи: звук[о]</w:t>
            </w:r>
          </w:p>
          <w:p w:rsidR="007926B3" w:rsidRPr="0098004E" w:rsidRDefault="007926B3" w:rsidP="00CF1901">
            <w:r>
              <w:t xml:space="preserve">4. </w:t>
            </w:r>
            <w:r w:rsidR="003615DE">
              <w:t>Литературный калейдоскоп</w:t>
            </w:r>
          </w:p>
        </w:tc>
      </w:tr>
      <w:tr w:rsidR="007926B3" w:rsidRPr="0098004E" w:rsidTr="00530C67">
        <w:trPr>
          <w:cantSplit/>
          <w:trHeight w:val="6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Январь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Default="007926B3" w:rsidP="00CF1901">
            <w:r w:rsidRPr="0098004E">
              <w:t xml:space="preserve">1. </w:t>
            </w:r>
            <w:r w:rsidR="003615DE">
              <w:t xml:space="preserve"> Знакомство детей с Аней, Митей и Кисом</w:t>
            </w:r>
          </w:p>
          <w:p w:rsidR="007926B3" w:rsidRDefault="003615DE" w:rsidP="00CF1901">
            <w:r>
              <w:t>2. Звуковая культура речи</w:t>
            </w:r>
          </w:p>
          <w:p w:rsidR="007926B3" w:rsidRDefault="003615DE" w:rsidP="00CF1901">
            <w:r>
              <w:t>3. Рассматривание посуды</w:t>
            </w:r>
          </w:p>
          <w:p w:rsidR="007926B3" w:rsidRPr="0098004E" w:rsidRDefault="007926B3" w:rsidP="00CF1901">
            <w:r>
              <w:t xml:space="preserve">4. </w:t>
            </w:r>
            <w:r w:rsidR="003615DE">
              <w:t>Звуковая культура речи</w:t>
            </w:r>
          </w:p>
        </w:tc>
      </w:tr>
      <w:tr w:rsidR="007926B3" w:rsidRPr="0098004E" w:rsidTr="00530C67">
        <w:trPr>
          <w:cantSplit/>
          <w:trHeight w:val="109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Февраль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Default="007926B3" w:rsidP="00CF1901">
            <w:r w:rsidRPr="0098004E">
              <w:t xml:space="preserve">1. </w:t>
            </w:r>
            <w:r w:rsidR="003615DE">
              <w:t>Будет кухня с посудой!</w:t>
            </w:r>
          </w:p>
          <w:p w:rsidR="007926B3" w:rsidRDefault="003615DE" w:rsidP="00CF1901">
            <w:r>
              <w:t>2. Звуковая культура речи</w:t>
            </w:r>
          </w:p>
          <w:p w:rsidR="007926B3" w:rsidRDefault="007926B3" w:rsidP="00CF1901">
            <w:r>
              <w:t xml:space="preserve">3. </w:t>
            </w:r>
            <w:r w:rsidR="003615DE">
              <w:t>Звуковая культура речи</w:t>
            </w:r>
          </w:p>
          <w:p w:rsidR="007926B3" w:rsidRPr="0098004E" w:rsidRDefault="007926B3" w:rsidP="00CF1901">
            <w:r>
              <w:t xml:space="preserve">4. </w:t>
            </w:r>
            <w:r w:rsidR="003615DE">
              <w:t>Литературный калейдоскоп</w:t>
            </w:r>
          </w:p>
        </w:tc>
      </w:tr>
      <w:tr w:rsidR="007926B3" w:rsidRPr="0098004E" w:rsidTr="00530C67">
        <w:trPr>
          <w:cantSplit/>
          <w:trHeight w:val="6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Март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Default="007926B3" w:rsidP="00CF1901">
            <w:r w:rsidRPr="0098004E">
              <w:t xml:space="preserve">1. </w:t>
            </w:r>
            <w:r w:rsidR="00434018">
              <w:t>Рассматривание картинки «Эля и пес»</w:t>
            </w:r>
          </w:p>
          <w:p w:rsidR="007926B3" w:rsidRDefault="00434018" w:rsidP="00CF1901">
            <w:r>
              <w:t>2. Звуковая культура речи</w:t>
            </w:r>
          </w:p>
          <w:p w:rsidR="007926B3" w:rsidRDefault="00434018" w:rsidP="00CF1901">
            <w:r>
              <w:t>3. Звуковая культура речи</w:t>
            </w:r>
          </w:p>
          <w:p w:rsidR="007926B3" w:rsidRPr="0098004E" w:rsidRDefault="007926B3" w:rsidP="00CF1901">
            <w:r>
              <w:t xml:space="preserve">4. </w:t>
            </w:r>
            <w:r w:rsidR="00434018">
              <w:t>Литературный калейдоскоп</w:t>
            </w:r>
          </w:p>
        </w:tc>
      </w:tr>
      <w:tr w:rsidR="007926B3" w:rsidRPr="0098004E" w:rsidTr="00530C67">
        <w:trPr>
          <w:cantSplit/>
          <w:trHeight w:val="6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lastRenderedPageBreak/>
              <w:t xml:space="preserve">Апрель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Default="007926B3" w:rsidP="00CF1901">
            <w:r w:rsidRPr="0098004E">
              <w:t xml:space="preserve">1. </w:t>
            </w:r>
            <w:r w:rsidR="00434018">
              <w:t>«А у нас – лето!»</w:t>
            </w:r>
          </w:p>
          <w:p w:rsidR="007926B3" w:rsidRDefault="00434018" w:rsidP="00CF1901">
            <w:r>
              <w:t>2. Звуковая культура речи</w:t>
            </w:r>
          </w:p>
          <w:p w:rsidR="007926B3" w:rsidRDefault="00434018" w:rsidP="00CF1901">
            <w:r>
              <w:t>3. Звуковая культура речи</w:t>
            </w:r>
          </w:p>
          <w:p w:rsidR="007926B3" w:rsidRPr="0098004E" w:rsidRDefault="007926B3" w:rsidP="00CF1901">
            <w:r>
              <w:t xml:space="preserve">4. </w:t>
            </w:r>
            <w:r w:rsidR="00434018">
              <w:t>Выбираем для Эли собаку и котенка</w:t>
            </w:r>
          </w:p>
        </w:tc>
      </w:tr>
      <w:tr w:rsidR="007926B3" w:rsidRPr="0098004E" w:rsidTr="00530C67">
        <w:trPr>
          <w:cantSplit/>
          <w:trHeight w:val="29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3" w:rsidRPr="0098004E" w:rsidRDefault="007926B3" w:rsidP="00CF1901">
            <w:pPr>
              <w:jc w:val="center"/>
              <w:rPr>
                <w:b/>
              </w:rPr>
            </w:pPr>
            <w:r w:rsidRPr="0098004E">
              <w:rPr>
                <w:b/>
              </w:rPr>
              <w:t xml:space="preserve">Май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8" w:rsidRPr="0098004E" w:rsidRDefault="00434018" w:rsidP="00CF1901">
            <w:r>
              <w:t>Диагностика</w:t>
            </w:r>
          </w:p>
        </w:tc>
      </w:tr>
    </w:tbl>
    <w:p w:rsidR="00FF3843" w:rsidRDefault="00FF3843" w:rsidP="00FF3843">
      <w:pPr>
        <w:spacing w:after="200" w:line="276" w:lineRule="auto"/>
        <w:rPr>
          <w:b/>
          <w:bCs/>
          <w:sz w:val="28"/>
          <w:szCs w:val="28"/>
        </w:rPr>
      </w:pPr>
    </w:p>
    <w:p w:rsidR="00EC747C" w:rsidRPr="00237480" w:rsidRDefault="00EC747C" w:rsidP="00FF3843">
      <w:pPr>
        <w:spacing w:after="200" w:line="276" w:lineRule="auto"/>
        <w:jc w:val="center"/>
        <w:rPr>
          <w:b/>
          <w:bCs/>
          <w:color w:val="FF0000"/>
          <w:sz w:val="28"/>
          <w:szCs w:val="28"/>
        </w:rPr>
      </w:pPr>
      <w:r w:rsidRPr="00237480">
        <w:rPr>
          <w:b/>
          <w:bCs/>
          <w:sz w:val="28"/>
          <w:szCs w:val="28"/>
        </w:rPr>
        <w:t>Развитие звуковой культуры речи</w:t>
      </w:r>
    </w:p>
    <w:p w:rsidR="00A96CE0" w:rsidRPr="00237480" w:rsidRDefault="00A96CE0" w:rsidP="00A96CE0">
      <w:pPr>
        <w:jc w:val="both"/>
        <w:rPr>
          <w:i/>
          <w:sz w:val="28"/>
          <w:szCs w:val="28"/>
        </w:rPr>
      </w:pPr>
      <w:r w:rsidRPr="00237480">
        <w:rPr>
          <w:i/>
          <w:sz w:val="28"/>
          <w:szCs w:val="28"/>
        </w:rPr>
        <w:t>Методическое обеспечение</w:t>
      </w:r>
    </w:p>
    <w:p w:rsidR="00A96CE0" w:rsidRPr="00237480" w:rsidRDefault="00A96CE0" w:rsidP="007757BC">
      <w:pPr>
        <w:numPr>
          <w:ilvl w:val="0"/>
          <w:numId w:val="19"/>
        </w:numPr>
        <w:tabs>
          <w:tab w:val="left" w:pos="142"/>
          <w:tab w:val="left" w:pos="426"/>
        </w:tabs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Колесникова Е. В. Развитие звуковой культуры речи у детей 3-4 года (учебно-методическое пособие). – М.: Издательство «ЮВЕНТА», 2012.</w:t>
      </w:r>
    </w:p>
    <w:p w:rsidR="00A96CE0" w:rsidRPr="00237480" w:rsidRDefault="00A96CE0" w:rsidP="007757BC">
      <w:pPr>
        <w:numPr>
          <w:ilvl w:val="0"/>
          <w:numId w:val="19"/>
        </w:numPr>
        <w:tabs>
          <w:tab w:val="left" w:pos="142"/>
          <w:tab w:val="left" w:pos="426"/>
        </w:tabs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Колесникова Е.В. Раз-словечко, два-словечко. Рабочая тетрадь для детей 3-4 лет.- М.: Издательство «ЮВЕНТА», 2014.</w:t>
      </w:r>
    </w:p>
    <w:p w:rsidR="00EC747C" w:rsidRPr="00EC747C" w:rsidRDefault="00EC747C" w:rsidP="00EC747C"/>
    <w:tbl>
      <w:tblPr>
        <w:tblStyle w:val="21"/>
        <w:tblW w:w="10031" w:type="dxa"/>
        <w:tblLook w:val="04A0"/>
      </w:tblPr>
      <w:tblGrid>
        <w:gridCol w:w="1176"/>
        <w:gridCol w:w="8855"/>
      </w:tblGrid>
      <w:tr w:rsidR="00EC747C" w:rsidRPr="00EC747C" w:rsidTr="00A903B5">
        <w:tc>
          <w:tcPr>
            <w:tcW w:w="1176" w:type="dxa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Месяц</w:t>
            </w:r>
          </w:p>
        </w:tc>
        <w:tc>
          <w:tcPr>
            <w:tcW w:w="8855" w:type="dxa"/>
          </w:tcPr>
          <w:p w:rsidR="00EC747C" w:rsidRPr="00EC747C" w:rsidRDefault="00EC747C" w:rsidP="00EC747C">
            <w:pPr>
              <w:jc w:val="center"/>
              <w:rPr>
                <w:b/>
              </w:rPr>
            </w:pPr>
            <w:r w:rsidRPr="00EC747C">
              <w:rPr>
                <w:b/>
              </w:rPr>
              <w:t>Тема</w:t>
            </w:r>
          </w:p>
        </w:tc>
      </w:tr>
      <w:tr w:rsidR="00EC747C" w:rsidRPr="00EC747C" w:rsidTr="00A903B5">
        <w:trPr>
          <w:trHeight w:val="122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Сентябрь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 А. Рисование дорожек.  Заучивание потешки.</w:t>
            </w:r>
          </w:p>
        </w:tc>
      </w:tr>
      <w:tr w:rsidR="00EC747C" w:rsidRPr="00EC747C" w:rsidTr="00A903B5">
        <w:trPr>
          <w:trHeight w:val="95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 У.Игра «Узнай, какой игрушки не стало». Заучивание потешки.</w:t>
            </w:r>
          </w:p>
        </w:tc>
      </w:tr>
      <w:tr w:rsidR="00EC747C" w:rsidRPr="00EC747C" w:rsidTr="00A903B5">
        <w:trPr>
          <w:trHeight w:val="76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3.Звук О. Рисование дождика из тучки. Заучивание потешки.</w:t>
            </w:r>
          </w:p>
        </w:tc>
      </w:tr>
      <w:tr w:rsidR="00EC747C" w:rsidRPr="00EC747C" w:rsidTr="00A903B5">
        <w:trPr>
          <w:trHeight w:val="169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4.Звуки А, У, О (закрепление). Развитие моторики. Повторение потешек.</w:t>
            </w:r>
          </w:p>
        </w:tc>
      </w:tr>
      <w:tr w:rsidR="00EC747C" w:rsidRPr="00EC747C" w:rsidTr="00A903B5">
        <w:trPr>
          <w:trHeight w:val="76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Октябрь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 Ы. Заучивание стихотворения. Рисование дорожек.</w:t>
            </w:r>
          </w:p>
        </w:tc>
      </w:tr>
      <w:tr w:rsidR="00EC747C" w:rsidRPr="00EC747C" w:rsidTr="00A903B5">
        <w:trPr>
          <w:trHeight w:val="179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 Э. Рисование дорожки. Заучивание стихотворения.</w:t>
            </w:r>
          </w:p>
        </w:tc>
      </w:tr>
      <w:tr w:rsidR="00EC747C" w:rsidRPr="00EC747C" w:rsidTr="00A903B5">
        <w:trPr>
          <w:trHeight w:val="13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3.Звук И. Рисование зернышек. Заучивание стихотворения.</w:t>
            </w:r>
          </w:p>
        </w:tc>
      </w:tr>
      <w:tr w:rsidR="00EC747C" w:rsidRPr="00EC747C" w:rsidTr="00A903B5">
        <w:trPr>
          <w:trHeight w:val="113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4.Звуки Ы, Э, И(закрепление). Развитие моторики. Повторение стихотворений.</w:t>
            </w:r>
          </w:p>
        </w:tc>
      </w:tr>
      <w:tr w:rsidR="00EC747C" w:rsidRPr="00EC747C" w:rsidTr="00A903B5">
        <w:trPr>
          <w:trHeight w:val="85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Ноябрь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и М-МЬ. Заучивание стихотворения.</w:t>
            </w:r>
          </w:p>
        </w:tc>
      </w:tr>
      <w:tr w:rsidR="00EC747C" w:rsidRPr="00EC747C" w:rsidTr="00A903B5">
        <w:trPr>
          <w:trHeight w:val="151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и Н-НЬ. Рисование ниточек к шарикам. Заучивание стихотворения.</w:t>
            </w:r>
          </w:p>
        </w:tc>
      </w:tr>
      <w:tr w:rsidR="00EC747C" w:rsidRPr="00EC747C" w:rsidTr="00A903B5">
        <w:trPr>
          <w:trHeight w:val="113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3.Звуки Б-БЬ. Развитие моторики. Заучивание потешки. Рисование дорожки.</w:t>
            </w:r>
          </w:p>
        </w:tc>
      </w:tr>
      <w:tr w:rsidR="00EC747C" w:rsidRPr="00EC747C" w:rsidTr="00A903B5">
        <w:trPr>
          <w:trHeight w:val="13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4.Звуки П-ПЬ. Рисование колес к вагончикам. Заучивание стихотворения.</w:t>
            </w:r>
          </w:p>
        </w:tc>
      </w:tr>
      <w:tr w:rsidR="00EC747C" w:rsidRPr="00EC747C" w:rsidTr="00A903B5">
        <w:trPr>
          <w:trHeight w:val="113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Декабрь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и Б-БЬ, П-ПЬ (закрепление). Рисование окошек в вагончиках. Игра «Кто внимательный?»</w:t>
            </w:r>
          </w:p>
        </w:tc>
      </w:tr>
      <w:tr w:rsidR="00EC747C" w:rsidRPr="00EC747C" w:rsidTr="00A903B5">
        <w:trPr>
          <w:trHeight w:val="85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и Д-ДЬ. Рисование домика. Заучивание стихотворения.</w:t>
            </w:r>
          </w:p>
        </w:tc>
      </w:tr>
      <w:tr w:rsidR="00EC747C" w:rsidRPr="00EC747C" w:rsidTr="00A903B5">
        <w:trPr>
          <w:trHeight w:val="123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3.Звуки Т-ТЬ. Заучивание стихотворения.</w:t>
            </w:r>
          </w:p>
        </w:tc>
      </w:tr>
      <w:tr w:rsidR="00EC747C" w:rsidRPr="00EC747C" w:rsidTr="00A903B5">
        <w:trPr>
          <w:trHeight w:val="12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4.Звуки Д-ДЬ, Т-ТЬ. Рисование шариков на елке. Повторение стихотворений.</w:t>
            </w:r>
          </w:p>
        </w:tc>
      </w:tr>
      <w:tr w:rsidR="00EC747C" w:rsidRPr="00EC747C" w:rsidTr="00A903B5">
        <w:trPr>
          <w:trHeight w:val="122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Январь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 Г. Игра «Кто внимательный?». Заучивание стихотворения.</w:t>
            </w:r>
          </w:p>
        </w:tc>
      </w:tr>
      <w:tr w:rsidR="00EC747C" w:rsidRPr="00EC747C" w:rsidTr="00A903B5">
        <w:trPr>
          <w:trHeight w:val="13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 К. Заучивание стихотворения.</w:t>
            </w:r>
          </w:p>
        </w:tc>
      </w:tr>
      <w:tr w:rsidR="00EC747C" w:rsidRPr="00EC747C" w:rsidTr="00A903B5">
        <w:trPr>
          <w:trHeight w:val="66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Февраль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и Г-К (закрепление). Рисование дорожек. Игра «Кто внимательный?» Заучивание стихотворения.</w:t>
            </w:r>
          </w:p>
        </w:tc>
      </w:tr>
      <w:tr w:rsidR="00EC747C" w:rsidRPr="00EC747C" w:rsidTr="00A903B5">
        <w:trPr>
          <w:trHeight w:val="113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и В-ВЬ. Заучивание стихотворения. Рисование ручек к ведеркам.</w:t>
            </w:r>
          </w:p>
        </w:tc>
      </w:tr>
      <w:tr w:rsidR="00EC747C" w:rsidRPr="00EC747C" w:rsidTr="00A903B5">
        <w:trPr>
          <w:trHeight w:val="13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3.Звуки Ф-ФЬ. Заучивание стихотворения. Закрашивание предметов одежды.</w:t>
            </w:r>
          </w:p>
        </w:tc>
      </w:tr>
      <w:tr w:rsidR="00EC747C" w:rsidRPr="00EC747C" w:rsidTr="00A903B5">
        <w:trPr>
          <w:trHeight w:val="11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4.Звуки В-ВЬ, Ф-ФЬ (закрепление). Повторение стихотворений. Рисование дорожек.</w:t>
            </w:r>
          </w:p>
        </w:tc>
      </w:tr>
      <w:tr w:rsidR="00EC747C" w:rsidRPr="00EC747C" w:rsidTr="00A903B5">
        <w:trPr>
          <w:trHeight w:val="103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Март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 Х. Рисование дорожек. Заучивание стихотворения.</w:t>
            </w:r>
          </w:p>
        </w:tc>
      </w:tr>
      <w:tr w:rsidR="00EC747C" w:rsidRPr="00EC747C" w:rsidTr="00A903B5">
        <w:trPr>
          <w:trHeight w:val="113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и Л-ЛЬ. Заучивание стихотворения. Рисование клубочков для котят.</w:t>
            </w:r>
          </w:p>
        </w:tc>
      </w:tr>
      <w:tr w:rsidR="00EC747C" w:rsidRPr="00EC747C" w:rsidTr="00A903B5">
        <w:trPr>
          <w:trHeight w:val="151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3.Звуки С-СЬ. Рисование дорожек. Заучивание стихотворения.</w:t>
            </w:r>
          </w:p>
        </w:tc>
      </w:tr>
      <w:tr w:rsidR="00EC747C" w:rsidRPr="00EC747C" w:rsidTr="00A903B5">
        <w:trPr>
          <w:trHeight w:val="94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4.Звуки З-ЗЬ. Рисование ручек к корзинкам. Заучивание стихотворения.</w:t>
            </w:r>
          </w:p>
        </w:tc>
      </w:tr>
      <w:tr w:rsidR="00EC747C" w:rsidRPr="00EC747C" w:rsidTr="00A903B5">
        <w:trPr>
          <w:trHeight w:val="103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Апрель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вуки С-СЬ, З-ЗЬ (закрепление). Игра «Кто внимательный?» Повторение стихотворений.</w:t>
            </w:r>
          </w:p>
        </w:tc>
      </w:tr>
      <w:tr w:rsidR="00EC747C" w:rsidRPr="00EC747C" w:rsidTr="00A903B5">
        <w:trPr>
          <w:trHeight w:val="14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вук Ц. Развитие моторики. Рисование зернышек цыплятам.</w:t>
            </w:r>
          </w:p>
        </w:tc>
      </w:tr>
      <w:tr w:rsidR="00EC747C" w:rsidRPr="00EC747C" w:rsidTr="00A903B5">
        <w:trPr>
          <w:trHeight w:val="160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3.Закрепление пройденного материала (гласные звуки). Штриховка контуров предметов.</w:t>
            </w:r>
          </w:p>
        </w:tc>
      </w:tr>
      <w:tr w:rsidR="00EC747C" w:rsidRPr="00EC747C" w:rsidTr="00A903B5">
        <w:trPr>
          <w:trHeight w:val="142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4.Закрепление пройденного материала (согласные звуки). Штриховка контуров предметов. Повторение стихотворений.</w:t>
            </w:r>
          </w:p>
        </w:tc>
      </w:tr>
      <w:tr w:rsidR="00EC747C" w:rsidRPr="00EC747C" w:rsidTr="00A903B5">
        <w:trPr>
          <w:trHeight w:val="104"/>
        </w:trPr>
        <w:tc>
          <w:tcPr>
            <w:tcW w:w="1176" w:type="dxa"/>
            <w:vMerge w:val="restart"/>
          </w:tcPr>
          <w:p w:rsidR="00EC747C" w:rsidRPr="00EC747C" w:rsidRDefault="00EC747C" w:rsidP="00EC747C">
            <w:pPr>
              <w:rPr>
                <w:b/>
              </w:rPr>
            </w:pPr>
            <w:r w:rsidRPr="00EC747C">
              <w:rPr>
                <w:b/>
              </w:rPr>
              <w:t>Май</w:t>
            </w: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1.Закрепление пройденного материала (согласные звуки). Рисование листочков на березе. Игра «Кто внимательный?»</w:t>
            </w:r>
          </w:p>
        </w:tc>
      </w:tr>
      <w:tr w:rsidR="00EC747C" w:rsidRPr="00EC747C" w:rsidTr="00A903B5">
        <w:trPr>
          <w:trHeight w:val="141"/>
        </w:trPr>
        <w:tc>
          <w:tcPr>
            <w:tcW w:w="1176" w:type="dxa"/>
            <w:vMerge/>
          </w:tcPr>
          <w:p w:rsidR="00EC747C" w:rsidRPr="00EC747C" w:rsidRDefault="00EC747C" w:rsidP="00EC747C">
            <w:pPr>
              <w:rPr>
                <w:b/>
              </w:rPr>
            </w:pPr>
          </w:p>
        </w:tc>
        <w:tc>
          <w:tcPr>
            <w:tcW w:w="8855" w:type="dxa"/>
          </w:tcPr>
          <w:p w:rsidR="00EC747C" w:rsidRPr="00EC747C" w:rsidRDefault="00EC747C" w:rsidP="00EC747C">
            <w:r w:rsidRPr="00EC747C">
              <w:t>2.Закрепление пройденного материала (согласные звуки). Штриховка контуров предметов. Рисование дорожек.</w:t>
            </w:r>
          </w:p>
        </w:tc>
      </w:tr>
    </w:tbl>
    <w:p w:rsidR="00FF3843" w:rsidRDefault="007926B3" w:rsidP="00FF3843">
      <w:pPr>
        <w:jc w:val="center"/>
        <w:rPr>
          <w:b/>
          <w:sz w:val="28"/>
          <w:szCs w:val="28"/>
        </w:rPr>
      </w:pPr>
      <w:r w:rsidRPr="00E8199D">
        <w:rPr>
          <w:b/>
          <w:sz w:val="28"/>
          <w:szCs w:val="28"/>
        </w:rPr>
        <w:lastRenderedPageBreak/>
        <w:t>Направление «Художественно-эстетическое развитие»</w:t>
      </w:r>
    </w:p>
    <w:p w:rsidR="00FF3843" w:rsidRPr="00FF3843" w:rsidRDefault="00FF3843" w:rsidP="00FF3843">
      <w:pPr>
        <w:ind w:firstLine="567"/>
        <w:jc w:val="both"/>
        <w:rPr>
          <w:sz w:val="28"/>
          <w:szCs w:val="28"/>
        </w:rPr>
      </w:pPr>
      <w:r w:rsidRPr="00FF3843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F3843" w:rsidRDefault="00FF3843" w:rsidP="00FF3843">
      <w:pPr>
        <w:jc w:val="center"/>
        <w:rPr>
          <w:b/>
          <w:sz w:val="28"/>
          <w:szCs w:val="28"/>
        </w:rPr>
      </w:pPr>
    </w:p>
    <w:p w:rsidR="007D649B" w:rsidRPr="007D649B" w:rsidRDefault="007D649B" w:rsidP="00FF3843">
      <w:pPr>
        <w:jc w:val="center"/>
      </w:pPr>
      <w:r w:rsidRPr="007D649B">
        <w:rPr>
          <w:b/>
          <w:sz w:val="28"/>
          <w:szCs w:val="28"/>
        </w:rPr>
        <w:t>Чтение художественной литературы</w:t>
      </w:r>
    </w:p>
    <w:p w:rsidR="007D649B" w:rsidRPr="007D649B" w:rsidRDefault="007D649B" w:rsidP="007D649B">
      <w:pPr>
        <w:jc w:val="both"/>
        <w:rPr>
          <w:sz w:val="28"/>
          <w:szCs w:val="28"/>
        </w:rPr>
      </w:pPr>
      <w:r w:rsidRPr="007D649B">
        <w:rPr>
          <w:sz w:val="28"/>
          <w:szCs w:val="28"/>
        </w:rPr>
        <w:t>Осуществляется через интеграцию с другими образовательными областями</w:t>
      </w:r>
    </w:p>
    <w:p w:rsidR="007D649B" w:rsidRPr="007D649B" w:rsidRDefault="007D649B" w:rsidP="007D649B">
      <w:pPr>
        <w:jc w:val="right"/>
      </w:pPr>
      <w:r w:rsidRPr="007D649B">
        <w:t>Таблица 21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950"/>
        <w:gridCol w:w="4536"/>
      </w:tblGrid>
      <w:tr w:rsidR="007D649B" w:rsidRPr="007D649B" w:rsidTr="00845249">
        <w:trPr>
          <w:cantSplit/>
          <w:trHeight w:val="10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</w:p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</w:p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Организованная деятельность</w:t>
            </w:r>
          </w:p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</w:p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Совместная деятельность</w:t>
            </w:r>
          </w:p>
        </w:tc>
      </w:tr>
      <w:tr w:rsidR="007D649B" w:rsidRPr="007D649B" w:rsidTr="00845249">
        <w:trPr>
          <w:cantSplit/>
          <w:trHeight w:val="2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649B" w:rsidRPr="007D649B" w:rsidRDefault="007D649B" w:rsidP="007D649B">
            <w:pPr>
              <w:jc w:val="both"/>
            </w:pPr>
            <w:r w:rsidRPr="007D649B">
              <w:t>Сент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1. Рассказывание русской народной сказки «Колобок»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 Повторение стихотворений А. Барто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3. Чтение стихотворения Н.Сануковой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«В детском саду» </w:t>
            </w:r>
          </w:p>
          <w:p w:rsidR="007D649B" w:rsidRPr="007D649B" w:rsidRDefault="007D649B" w:rsidP="007757BC">
            <w:pPr>
              <w:widowControl w:val="0"/>
              <w:numPr>
                <w:ilvl w:val="0"/>
                <w:numId w:val="13"/>
              </w:numPr>
              <w:suppressAutoHyphens/>
              <w:ind w:left="306"/>
              <w:contextualSpacing/>
              <w:jc w:val="both"/>
            </w:pPr>
            <w:r w:rsidRPr="007D649B">
              <w:t>Заучивание потешки</w:t>
            </w:r>
          </w:p>
          <w:p w:rsidR="007D649B" w:rsidRPr="007D649B" w:rsidRDefault="007D649B" w:rsidP="007D649B">
            <w:pPr>
              <w:ind w:left="-54"/>
              <w:contextualSpacing/>
              <w:jc w:val="both"/>
              <w:rPr>
                <w:color w:val="444444"/>
              </w:rPr>
            </w:pPr>
            <w:r w:rsidRPr="007D649B">
              <w:t xml:space="preserve"> «Большие ножки шли по дорожке…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shd w:val="clear" w:color="auto" w:fill="FFFFFF"/>
              <w:jc w:val="both"/>
            </w:pPr>
            <w:r w:rsidRPr="007D649B">
              <w:rPr>
                <w:iCs/>
              </w:rPr>
              <w:t>Русский фольклор.</w:t>
            </w:r>
          </w:p>
          <w:p w:rsidR="007D649B" w:rsidRPr="007D649B" w:rsidRDefault="007D649B" w:rsidP="007D649B">
            <w:pPr>
              <w:shd w:val="clear" w:color="auto" w:fill="FFFFFF"/>
              <w:jc w:val="both"/>
            </w:pPr>
            <w:r w:rsidRPr="007D649B">
              <w:rPr>
                <w:bCs/>
              </w:rPr>
              <w:t xml:space="preserve">Песенки, потешки, заклички, </w:t>
            </w:r>
            <w:r w:rsidRPr="007D649B">
              <w:t>«Пальчик-мальчик…», «Заинька, попляши…», «Сорока, сорока…?, «Еду-еду к бабе, к деду…», «Тили-бом! Тили-бом!...»; «Как у нашего кота…», «Сидит белка на тележке…», «Ай, качи-качи-качи »…», «Жили у бабуси…», «Кисонька-мурысенъка…», «Травка-муравка.,.», «Курочка-рябушечка…», «Дождик, дождик, пуще…», «Божья коровка».</w:t>
            </w:r>
          </w:p>
          <w:p w:rsidR="007D649B" w:rsidRPr="007D649B" w:rsidRDefault="007D649B" w:rsidP="007D649B">
            <w:pPr>
              <w:shd w:val="clear" w:color="auto" w:fill="FFFFFF"/>
              <w:jc w:val="both"/>
            </w:pPr>
            <w:r w:rsidRPr="007D649B">
              <w:rPr>
                <w:bCs/>
              </w:rPr>
              <w:t xml:space="preserve">Сказки. </w:t>
            </w:r>
            <w:r w:rsidRPr="007D649B">
              <w:t>«Колобок», «Волк и козлята», «Кот, петух и лиса», «Гуси-лебеди»; «Снегурочка и лиса»; «Бычок — черный бочок, белые копытца»,;«Лиса и заяц», «У страха глаза велики», «Теремок».</w:t>
            </w:r>
          </w:p>
          <w:p w:rsidR="007D649B" w:rsidRPr="007D649B" w:rsidRDefault="007D649B" w:rsidP="007D649B">
            <w:pPr>
              <w:shd w:val="clear" w:color="auto" w:fill="FFFFFF"/>
              <w:jc w:val="both"/>
            </w:pPr>
          </w:p>
          <w:p w:rsidR="007D649B" w:rsidRPr="007D649B" w:rsidRDefault="007D649B" w:rsidP="007D649B">
            <w:pPr>
              <w:shd w:val="clear" w:color="auto" w:fill="FFFFFF"/>
              <w:jc w:val="both"/>
            </w:pPr>
            <w:r w:rsidRPr="007D649B">
              <w:rPr>
                <w:iCs/>
              </w:rPr>
              <w:t>Фольклор народов мира.</w:t>
            </w:r>
          </w:p>
          <w:p w:rsidR="007D649B" w:rsidRPr="007D649B" w:rsidRDefault="007D649B" w:rsidP="007D649B">
            <w:pPr>
              <w:shd w:val="clear" w:color="auto" w:fill="FFFFFF"/>
              <w:jc w:val="both"/>
            </w:pPr>
            <w:r w:rsidRPr="007D649B">
              <w:t>Песенки. «Кораблик», «Храбрецы», «Маленькие феи», «Три зверолова» «Что за грохот», латыш.; «Купите лук…», шотл.</w:t>
            </w:r>
            <w:r w:rsidRPr="007D649B">
              <w:rPr>
                <w:spacing w:val="-1"/>
              </w:rPr>
              <w:t xml:space="preserve">; «Разговор лягушек», «Несговорчивый удод», «Помогите!» чеш. </w:t>
            </w:r>
          </w:p>
          <w:p w:rsidR="007D649B" w:rsidRPr="007D649B" w:rsidRDefault="007D649B" w:rsidP="007D649B">
            <w:pPr>
              <w:shd w:val="clear" w:color="auto" w:fill="FFFFFF"/>
              <w:jc w:val="both"/>
            </w:pPr>
            <w:r w:rsidRPr="007D649B">
              <w:rPr>
                <w:bCs/>
              </w:rPr>
              <w:t xml:space="preserve">Сказки. </w:t>
            </w:r>
            <w:r w:rsidRPr="007D649B">
              <w:t xml:space="preserve">«Рукавичка», «Коза-дереза» укр., «Два жадных медвежонка», венг «Упрямые козы», узб., «У солнышка в гостях» словац. «Лиса-нянька»финск «Храбрец-молодец», болг. «Пых», </w:t>
            </w:r>
            <w:r w:rsidRPr="007D649B">
              <w:lastRenderedPageBreak/>
              <w:t>белорус, «Лесной мишка и проказница мышка», латыш, «Петух и лиса», шотл. «Свинья и коршун», сказка народов Мозамбика.</w:t>
            </w:r>
          </w:p>
          <w:p w:rsidR="007D649B" w:rsidRPr="007D649B" w:rsidRDefault="007D649B" w:rsidP="007D649B">
            <w:pPr>
              <w:shd w:val="clear" w:color="auto" w:fill="FFFFFF"/>
              <w:jc w:val="both"/>
            </w:pPr>
          </w:p>
          <w:p w:rsidR="007D649B" w:rsidRPr="007D649B" w:rsidRDefault="007D649B" w:rsidP="007D649B">
            <w:pPr>
              <w:jc w:val="both"/>
              <w:rPr>
                <w:bCs/>
              </w:rPr>
            </w:pPr>
            <w:r w:rsidRPr="007D649B">
              <w:t>Произведения поэтов и писателей России.</w:t>
            </w:r>
          </w:p>
          <w:p w:rsidR="007D649B" w:rsidRPr="007D649B" w:rsidRDefault="007D649B" w:rsidP="007D649B">
            <w:pPr>
              <w:jc w:val="both"/>
            </w:pPr>
            <w:r w:rsidRPr="007D649B">
              <w:rPr>
                <w:bCs/>
              </w:rPr>
              <w:t xml:space="preserve">Поэзия. </w:t>
            </w:r>
            <w:r w:rsidRPr="007D649B">
              <w:t>К. Бальмонт. «Осень»; А. Плещеев. «Осень наступила…», Пушкин «Ветер, ветер, ты могу…»; Маршак «Где обедал воробей», «Сказка об умном мышонке»; К. Чуковский. «Путаница», «Краденое солнце», «Мойдодыр», «Муха-цокотуха», В. Маяковский. «Что такое хорошо и что такое плохо?».</w:t>
            </w:r>
          </w:p>
          <w:p w:rsidR="007D649B" w:rsidRPr="007D649B" w:rsidRDefault="007D649B" w:rsidP="007D649B">
            <w:pPr>
              <w:jc w:val="both"/>
            </w:pPr>
            <w:r w:rsidRPr="007D649B">
              <w:rPr>
                <w:bCs/>
              </w:rPr>
              <w:t xml:space="preserve">Проза. </w:t>
            </w:r>
            <w:r w:rsidRPr="007D649B">
              <w:t xml:space="preserve">К. Ушинский. «Петушок с семьей», «Уточки», «Васька», «Лиса-Патрикеевна»; </w:t>
            </w:r>
          </w:p>
          <w:p w:rsidR="007D649B" w:rsidRPr="007D649B" w:rsidRDefault="007D649B" w:rsidP="007D649B">
            <w:pPr>
              <w:jc w:val="both"/>
            </w:pPr>
          </w:p>
          <w:p w:rsidR="007D649B" w:rsidRPr="007D649B" w:rsidRDefault="007D649B" w:rsidP="007D649B">
            <w:pPr>
              <w:jc w:val="both"/>
            </w:pPr>
            <w:r w:rsidRPr="007D649B">
              <w:rPr>
                <w:iCs/>
              </w:rPr>
              <w:t xml:space="preserve">Произведения поэтов </w:t>
            </w:r>
            <w:r w:rsidRPr="007D649B">
              <w:t xml:space="preserve">и </w:t>
            </w:r>
            <w:r w:rsidRPr="007D649B">
              <w:rPr>
                <w:iCs/>
              </w:rPr>
              <w:t>писателей разных стран</w:t>
            </w:r>
          </w:p>
          <w:p w:rsidR="007D649B" w:rsidRPr="007D649B" w:rsidRDefault="007D649B" w:rsidP="007D649B">
            <w:pPr>
              <w:shd w:val="clear" w:color="auto" w:fill="FFFFFF"/>
              <w:ind w:right="5"/>
              <w:jc w:val="both"/>
            </w:pPr>
            <w:r w:rsidRPr="007D649B">
              <w:rPr>
                <w:bCs/>
              </w:rPr>
              <w:t xml:space="preserve">Поэзия. </w:t>
            </w:r>
            <w:r w:rsidRPr="007D649B">
              <w:t xml:space="preserve">Е. Виеру. «Ежик и барабан», пер. с молд. Я. Акима; П. Воронько. –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3. Александровой; С. Капугикян. «Кто скорее допьет», «Маша не плачет» пер. с </w:t>
            </w:r>
            <w:r w:rsidRPr="007D649B">
              <w:pgNum/>
            </w:r>
            <w:r w:rsidRPr="007D649B">
              <w:t xml:space="preserve">РМ. Т. Спендиаровой. </w:t>
            </w:r>
          </w:p>
          <w:p w:rsidR="007D649B" w:rsidRPr="007D649B" w:rsidRDefault="007D649B" w:rsidP="007D649B">
            <w:pPr>
              <w:shd w:val="clear" w:color="auto" w:fill="FFFFFF"/>
              <w:jc w:val="both"/>
            </w:pPr>
            <w:r w:rsidRPr="007D649B">
              <w:rPr>
                <w:bCs/>
              </w:rPr>
              <w:t xml:space="preserve">Проза. </w:t>
            </w:r>
            <w:r w:rsidRPr="007D649B">
              <w:t xml:space="preserve">Д. Биссет. «Лягушка в зеркале», пер,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</w:t>
            </w:r>
          </w:p>
        </w:tc>
      </w:tr>
      <w:tr w:rsidR="007D649B" w:rsidRPr="007D649B" w:rsidTr="00845249">
        <w:trPr>
          <w:cantSplit/>
          <w:trHeight w:val="18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1. Заучивание молдавской песенки «Ой, ты заюшка, пострел…» Хрестоматия стр. 23 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 Ознакомление с малыми фольклорными формами: пословицы, загадки…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3. Чтение сказки «Лиса и заяц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4. Заучивание А.Барто «Козленок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jc w:val="both"/>
            </w:pPr>
          </w:p>
        </w:tc>
      </w:tr>
      <w:tr w:rsidR="007D649B" w:rsidRPr="007D649B" w:rsidTr="00845249">
        <w:trPr>
          <w:cantSplit/>
          <w:trHeight w:val="1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1. Рассказывание русской народной сказки «Теремок» 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Повторение русской народной песенки «Жили у бабуси…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3. Чтение- инсценировка сказки «Репка»</w:t>
            </w:r>
          </w:p>
          <w:p w:rsidR="007D649B" w:rsidRPr="007D649B" w:rsidRDefault="007D649B" w:rsidP="007D649B">
            <w:pPr>
              <w:jc w:val="both"/>
              <w:rPr>
                <w:color w:val="444444"/>
              </w:rPr>
            </w:pPr>
            <w:r w:rsidRPr="007D649B">
              <w:rPr>
                <w:lang w:eastAsia="ar-SA"/>
              </w:rPr>
              <w:t xml:space="preserve">4.  Чтение стихотворения С.Маршака «Детки в клетке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jc w:val="both"/>
            </w:pPr>
          </w:p>
        </w:tc>
      </w:tr>
      <w:tr w:rsidR="007D649B" w:rsidRPr="007D649B" w:rsidTr="00845249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1. Малые фольклорные формы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2. Рассказывание русской народной сказки «Смоляной бычок» 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3. Заучивание потешки  «Кисенька-мурысенька» Хрестоматия стр. 19</w:t>
            </w:r>
          </w:p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4. Рассказывание по иллюстрациям к сказке «Теремок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49B" w:rsidRPr="007D649B" w:rsidRDefault="007D649B" w:rsidP="007D649B">
            <w:pPr>
              <w:jc w:val="both"/>
            </w:pPr>
          </w:p>
        </w:tc>
      </w:tr>
      <w:tr w:rsidR="007D649B" w:rsidRPr="007D649B" w:rsidTr="00845249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lastRenderedPageBreak/>
              <w:t>Январь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jc w:val="both"/>
              <w:rPr>
                <w:lang w:eastAsia="ar-SA"/>
              </w:rPr>
            </w:pP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1. Рассказывание сказки К. Чуковского «Цыпленок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 Чтение русской народной сказки «Гуси-лебеди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3 Заучивание потешки «Как у нашего кота…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4. Чтение  сказки «Три поросенка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jc w:val="both"/>
            </w:pPr>
          </w:p>
        </w:tc>
      </w:tr>
      <w:tr w:rsidR="007D649B" w:rsidRPr="007D649B" w:rsidTr="00845249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1.  Малые фольклорные формы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 Чтение сказки «Лиса и заяц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3. Заучивание стихотворения В.Берестова «Петушки» </w:t>
            </w:r>
          </w:p>
          <w:p w:rsidR="007D649B" w:rsidRPr="007D649B" w:rsidRDefault="007D649B" w:rsidP="007D649B">
            <w:pPr>
              <w:jc w:val="both"/>
              <w:rPr>
                <w:color w:val="444444"/>
              </w:rPr>
            </w:pPr>
            <w:r w:rsidRPr="007D649B">
              <w:rPr>
                <w:lang w:eastAsia="ar-SA"/>
              </w:rPr>
              <w:t>4.  Рассказывание русской народной сказки сказки «Маша и медведь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jc w:val="both"/>
            </w:pPr>
          </w:p>
        </w:tc>
      </w:tr>
      <w:tr w:rsidR="007D649B" w:rsidRPr="007D649B" w:rsidTr="00845249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1. Чтение  стихотворений А.Плещеева «Весна»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 Чтение  русской народной сказки «Козлятки и волк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3. Чтение – инсценировка сказки «Заюшкина избушка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4. Рассказывание на тему «Мам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49B" w:rsidRPr="007D649B" w:rsidRDefault="007D649B" w:rsidP="007D649B">
            <w:pPr>
              <w:jc w:val="both"/>
            </w:pPr>
          </w:p>
        </w:tc>
      </w:tr>
      <w:tr w:rsidR="007D649B" w:rsidRPr="007D649B" w:rsidTr="00845249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t xml:space="preserve">Апрель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1.  Малые фольклорные формы 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 Заучивание стихотворения  А.Плещеева «Сельская песня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3.  Рассказывание детьми сказки «Курочка-ряба»</w:t>
            </w:r>
          </w:p>
          <w:p w:rsidR="007D649B" w:rsidRPr="007D649B" w:rsidRDefault="007D649B" w:rsidP="007D649B">
            <w:pPr>
              <w:jc w:val="both"/>
              <w:rPr>
                <w:color w:val="444444"/>
              </w:rPr>
            </w:pPr>
            <w:r w:rsidRPr="007D649B">
              <w:rPr>
                <w:lang w:eastAsia="ar-SA"/>
              </w:rPr>
              <w:t xml:space="preserve">4. Чтение сказки  Г.Х.Андерсона «Гадкий утенок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49B" w:rsidRPr="007D649B" w:rsidRDefault="007D649B" w:rsidP="007D649B">
            <w:pPr>
              <w:jc w:val="both"/>
            </w:pPr>
          </w:p>
        </w:tc>
      </w:tr>
      <w:tr w:rsidR="007D649B" w:rsidRPr="007D649B" w:rsidTr="00845249">
        <w:trPr>
          <w:cantSplit/>
          <w:trHeight w:val="19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649B" w:rsidRPr="007D649B" w:rsidRDefault="007D649B" w:rsidP="007D649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lang w:eastAsia="en-US"/>
              </w:rPr>
            </w:pPr>
            <w:r w:rsidRPr="007D649B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B" w:rsidRPr="007D649B" w:rsidRDefault="007D649B" w:rsidP="007D649B">
            <w:pPr>
              <w:snapToGrid w:val="0"/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1. Чтение русской народной сказки «У страха глаза велики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>2. Чтение-драматизация «Муха – цокотуха»</w:t>
            </w:r>
          </w:p>
          <w:p w:rsidR="007D649B" w:rsidRPr="007D649B" w:rsidRDefault="007D649B" w:rsidP="007D649B">
            <w:pPr>
              <w:jc w:val="both"/>
              <w:rPr>
                <w:lang w:eastAsia="ar-SA"/>
              </w:rPr>
            </w:pPr>
            <w:r w:rsidRPr="007D649B">
              <w:rPr>
                <w:lang w:eastAsia="ar-SA"/>
              </w:rPr>
              <w:t xml:space="preserve">3. Составление рассказов на тему «Весна»  </w:t>
            </w:r>
          </w:p>
          <w:p w:rsidR="007D649B" w:rsidRPr="007D649B" w:rsidRDefault="007D649B" w:rsidP="007D649B">
            <w:pPr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  <w:color w:val="44444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B" w:rsidRPr="007D649B" w:rsidRDefault="007D649B" w:rsidP="007D649B">
            <w:pPr>
              <w:jc w:val="both"/>
            </w:pPr>
          </w:p>
        </w:tc>
      </w:tr>
    </w:tbl>
    <w:p w:rsidR="007D649B" w:rsidRDefault="007D649B" w:rsidP="007D649B">
      <w:pPr>
        <w:shd w:val="clear" w:color="auto" w:fill="FFFFFF"/>
        <w:jc w:val="both"/>
        <w:rPr>
          <w:i/>
          <w:color w:val="000000"/>
        </w:rPr>
      </w:pPr>
    </w:p>
    <w:p w:rsidR="00530C67" w:rsidRDefault="00530C6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D649B" w:rsidRPr="007D649B" w:rsidRDefault="007D649B" w:rsidP="007D64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649B">
        <w:rPr>
          <w:b/>
          <w:color w:val="000000"/>
          <w:sz w:val="28"/>
          <w:szCs w:val="28"/>
        </w:rPr>
        <w:lastRenderedPageBreak/>
        <w:t>Продуктивная деятельность</w:t>
      </w:r>
    </w:p>
    <w:p w:rsidR="007D649B" w:rsidRPr="00237480" w:rsidRDefault="007D649B" w:rsidP="007D649B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237480">
        <w:rPr>
          <w:i/>
          <w:color w:val="000000"/>
          <w:sz w:val="28"/>
          <w:szCs w:val="28"/>
        </w:rPr>
        <w:t xml:space="preserve">Методическое обеспечение </w:t>
      </w:r>
    </w:p>
    <w:p w:rsidR="007D649B" w:rsidRPr="00237480" w:rsidRDefault="007D649B" w:rsidP="007757BC">
      <w:pPr>
        <w:numPr>
          <w:ilvl w:val="0"/>
          <w:numId w:val="21"/>
        </w:numPr>
        <w:tabs>
          <w:tab w:val="left" w:pos="420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Доронова Т. Н. Природа, искусство и изобразительная деятельность детей: Методические рекомендации для воспитателей, работающих с детьми 3-6 лет по программе «Радуга». – М., 1999.</w:t>
      </w:r>
    </w:p>
    <w:p w:rsidR="007D649B" w:rsidRPr="00237480" w:rsidRDefault="007D649B" w:rsidP="007757BC">
      <w:pPr>
        <w:numPr>
          <w:ilvl w:val="0"/>
          <w:numId w:val="21"/>
        </w:numPr>
        <w:tabs>
          <w:tab w:val="left" w:pos="420"/>
          <w:tab w:val="left" w:pos="70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Грибовская А. А. Детям о народном искусстве (демонстрационный материал). – М.: Просвещение, 2001.</w:t>
      </w:r>
    </w:p>
    <w:p w:rsidR="007D649B" w:rsidRPr="00237480" w:rsidRDefault="007D649B" w:rsidP="007757BC">
      <w:pPr>
        <w:numPr>
          <w:ilvl w:val="0"/>
          <w:numId w:val="21"/>
        </w:numPr>
        <w:tabs>
          <w:tab w:val="left" w:pos="420"/>
          <w:tab w:val="left" w:pos="70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Доронова Т.Н. Дошкольникам об искусстве.- М.: Просвещение, 2003.</w:t>
      </w:r>
    </w:p>
    <w:p w:rsidR="007D649B" w:rsidRPr="00237480" w:rsidRDefault="007D649B" w:rsidP="007757BC">
      <w:pPr>
        <w:numPr>
          <w:ilvl w:val="0"/>
          <w:numId w:val="21"/>
        </w:numPr>
        <w:tabs>
          <w:tab w:val="left" w:pos="420"/>
          <w:tab w:val="left" w:pos="70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А.А.Грибовская. Народное искусство и детское творчество.-М.: Просвещение, 2006.</w:t>
      </w:r>
    </w:p>
    <w:p w:rsidR="007D649B" w:rsidRPr="00237480" w:rsidRDefault="007D649B" w:rsidP="007757BC">
      <w:pPr>
        <w:numPr>
          <w:ilvl w:val="0"/>
          <w:numId w:val="21"/>
        </w:numPr>
        <w:tabs>
          <w:tab w:val="left" w:pos="420"/>
          <w:tab w:val="left" w:pos="70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В.М.Кошелев. Художественный и ручной труд в детском саду. – М.: Просвещение, 2002.</w:t>
      </w:r>
    </w:p>
    <w:p w:rsidR="007D649B" w:rsidRPr="00237480" w:rsidRDefault="007D649B" w:rsidP="007757BC">
      <w:pPr>
        <w:numPr>
          <w:ilvl w:val="0"/>
          <w:numId w:val="21"/>
        </w:numPr>
        <w:tabs>
          <w:tab w:val="left" w:pos="420"/>
          <w:tab w:val="left" w:pos="70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Т.Г.Казакова. Изобразительная джеятельность младших дошкольников.- М.: Просвещение, 1980.</w:t>
      </w:r>
    </w:p>
    <w:p w:rsidR="007D649B" w:rsidRPr="00237480" w:rsidRDefault="007D649B" w:rsidP="007757BC">
      <w:pPr>
        <w:numPr>
          <w:ilvl w:val="0"/>
          <w:numId w:val="21"/>
        </w:numPr>
        <w:tabs>
          <w:tab w:val="left" w:pos="420"/>
          <w:tab w:val="left" w:pos="706"/>
        </w:tabs>
        <w:ind w:left="0" w:firstLine="0"/>
        <w:contextualSpacing/>
        <w:jc w:val="both"/>
        <w:rPr>
          <w:sz w:val="28"/>
          <w:szCs w:val="28"/>
        </w:rPr>
      </w:pPr>
      <w:r w:rsidRPr="00237480">
        <w:rPr>
          <w:sz w:val="28"/>
          <w:szCs w:val="28"/>
        </w:rPr>
        <w:t>Л.В.Куцакова. Конструирование и ручной труд в детском саду.- М.: Просвещение,1990.</w:t>
      </w:r>
    </w:p>
    <w:p w:rsidR="007D649B" w:rsidRDefault="007D649B" w:rsidP="00CF1901">
      <w:pPr>
        <w:jc w:val="center"/>
        <w:rPr>
          <w:b/>
          <w:sz w:val="28"/>
          <w:szCs w:val="28"/>
        </w:rPr>
      </w:pPr>
    </w:p>
    <w:p w:rsidR="00F43FDB" w:rsidRDefault="00F43FDB" w:rsidP="00CF1901">
      <w:pPr>
        <w:ind w:firstLine="709"/>
        <w:jc w:val="both"/>
        <w:rPr>
          <w:sz w:val="28"/>
          <w:szCs w:val="28"/>
        </w:rPr>
      </w:pPr>
      <w:r w:rsidRPr="00226A8D">
        <w:rPr>
          <w:b/>
          <w:sz w:val="28"/>
          <w:szCs w:val="28"/>
        </w:rPr>
        <w:t xml:space="preserve">Цель: </w:t>
      </w:r>
      <w:r w:rsidRPr="00226A8D">
        <w:rPr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>
        <w:rPr>
          <w:sz w:val="28"/>
          <w:szCs w:val="28"/>
        </w:rPr>
        <w:t>.</w:t>
      </w:r>
    </w:p>
    <w:p w:rsidR="00F43FDB" w:rsidRPr="00226A8D" w:rsidRDefault="00F43FDB" w:rsidP="00CF1901">
      <w:pPr>
        <w:ind w:firstLine="709"/>
        <w:jc w:val="both"/>
        <w:rPr>
          <w:b/>
          <w:sz w:val="28"/>
          <w:szCs w:val="28"/>
        </w:rPr>
      </w:pPr>
      <w:r w:rsidRPr="00226A8D">
        <w:rPr>
          <w:b/>
          <w:sz w:val="28"/>
          <w:szCs w:val="28"/>
        </w:rPr>
        <w:t>Задачи:</w:t>
      </w:r>
    </w:p>
    <w:p w:rsidR="00F43FDB" w:rsidRPr="00226A8D" w:rsidRDefault="00F43FDB" w:rsidP="00CF1901">
      <w:pPr>
        <w:ind w:firstLine="709"/>
        <w:jc w:val="both"/>
        <w:rPr>
          <w:sz w:val="28"/>
          <w:szCs w:val="28"/>
        </w:rPr>
      </w:pPr>
      <w:r w:rsidRPr="00226A8D">
        <w:rPr>
          <w:sz w:val="28"/>
          <w:szCs w:val="28"/>
        </w:rPr>
        <w:t xml:space="preserve">– развитие продуктивной деятельности детей (рисование, лепка, аппликация, художественные конструирование и труд); </w:t>
      </w:r>
    </w:p>
    <w:p w:rsidR="00F43FDB" w:rsidRPr="00226A8D" w:rsidRDefault="00F43FDB" w:rsidP="00CF1901">
      <w:pPr>
        <w:ind w:firstLine="709"/>
        <w:jc w:val="both"/>
        <w:rPr>
          <w:sz w:val="28"/>
          <w:szCs w:val="28"/>
        </w:rPr>
      </w:pPr>
      <w:r w:rsidRPr="00226A8D">
        <w:rPr>
          <w:sz w:val="28"/>
          <w:szCs w:val="28"/>
        </w:rPr>
        <w:t xml:space="preserve">– развитие детского творчества; </w:t>
      </w:r>
    </w:p>
    <w:p w:rsidR="007449CB" w:rsidRDefault="00F43FDB" w:rsidP="007D649B">
      <w:pPr>
        <w:ind w:firstLine="709"/>
        <w:jc w:val="both"/>
        <w:rPr>
          <w:sz w:val="28"/>
          <w:szCs w:val="28"/>
        </w:rPr>
      </w:pPr>
      <w:r w:rsidRPr="00226A8D">
        <w:rPr>
          <w:sz w:val="28"/>
          <w:szCs w:val="28"/>
        </w:rPr>
        <w:t>– приобщение к изобразительному искусству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4956"/>
        <w:gridCol w:w="4271"/>
      </w:tblGrid>
      <w:tr w:rsidR="007449CB" w:rsidRPr="007449CB" w:rsidTr="00530C67">
        <w:trPr>
          <w:cantSplit/>
          <w:trHeight w:val="20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Месяц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>Рисовани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>Лепка</w:t>
            </w:r>
          </w:p>
        </w:tc>
      </w:tr>
      <w:tr w:rsidR="007449CB" w:rsidRPr="007449CB" w:rsidTr="00530C67">
        <w:trPr>
          <w:cantSplit/>
          <w:trHeight w:val="74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Сентябрь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Что мы умеем и любим рисовать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Что мы умеем и любим рисоват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Что мы умеем и любим лепить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Что мы умеем и любим лепить</w:t>
            </w:r>
          </w:p>
        </w:tc>
      </w:tr>
      <w:tr w:rsidR="007449CB" w:rsidRPr="007449CB" w:rsidTr="00530C6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Октябрь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Нарисуем воду в аквариуме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Угостим игрушки соком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Поможем мышатам спрятаться в норках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Нарисуем дорожки для игрушек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Угостим птичек зернышкам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Проложим дорожку из камешков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Витамины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Грибы для белочки</w:t>
            </w:r>
          </w:p>
        </w:tc>
      </w:tr>
      <w:tr w:rsidR="007449CB" w:rsidRPr="007449CB" w:rsidTr="00530C67">
        <w:trPr>
          <w:cantSplit/>
          <w:trHeight w:val="125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Ноябрь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Нарисуем травку вокруг дорож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Поможем жучкам спрятаться в траве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Домики для жучков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Расчески для игрушек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both"/>
              <w:rPr>
                <w:lang w:eastAsia="en-US"/>
              </w:rPr>
            </w:pPr>
            <w:r w:rsidRPr="007449CB">
              <w:rPr>
                <w:lang w:eastAsia="en-US"/>
              </w:rPr>
              <w:t xml:space="preserve"> 1. Посуда для букаш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 xml:space="preserve"> 2. Слепим мисочку и угостим ежика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 xml:space="preserve"> 3. Мышка-норушка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 xml:space="preserve"> 4. Разноцветные шарики</w:t>
            </w:r>
          </w:p>
        </w:tc>
      </w:tr>
      <w:tr w:rsidR="007449CB" w:rsidRPr="007449CB" w:rsidTr="00530C6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Декабрь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Рельсы для железной дорог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Красивые тарелки для игруш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Прочный забор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Огоньки на елочк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Угощение на день рождения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Новогодние игрушк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Сушки и баранк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Шарики на елочку</w:t>
            </w:r>
          </w:p>
        </w:tc>
      </w:tr>
      <w:tr w:rsidR="007449CB" w:rsidRPr="007449CB" w:rsidTr="00530C6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Январь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Шарики на елочку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Коробки с шоколадными конфетам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Новогодний пакет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Тихо падает снежок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Сладости для игруш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Веселый снегови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Пирамидка для игрушк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Баранки к чаю</w:t>
            </w:r>
          </w:p>
        </w:tc>
      </w:tr>
      <w:tr w:rsidR="007449CB" w:rsidRPr="007449CB" w:rsidTr="00530C6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Цветные клубочк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Салфетки для игруш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Красивые браслеты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Бусы для Танеч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Чудесные превращения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Чудесные превращения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Улитка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Неваляшка</w:t>
            </w:r>
          </w:p>
        </w:tc>
      </w:tr>
      <w:tr w:rsidR="007449CB" w:rsidRPr="007449CB" w:rsidTr="00530C67">
        <w:trPr>
          <w:cantSplit/>
          <w:trHeight w:val="119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Март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Коврики для игруш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Сосульк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Украсим сарафаны матрешкам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Дождик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Мячики для игруш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Сосульк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Овощи для игрушек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Пирамидка</w:t>
            </w:r>
          </w:p>
        </w:tc>
      </w:tr>
      <w:tr w:rsidR="007449CB" w:rsidRPr="007449CB" w:rsidTr="00530C6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Апрель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Ящики с фруктам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Компот и варенье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3. Красивая розовая картина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4. Ведерки для нян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Морковь для зайчат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Конфетки для бабушки</w:t>
            </w:r>
          </w:p>
          <w:p w:rsidR="007449CB" w:rsidRPr="007449CB" w:rsidRDefault="00A903B5" w:rsidP="007449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49CB" w:rsidRPr="007449CB">
              <w:rPr>
                <w:lang w:eastAsia="en-US"/>
              </w:rPr>
              <w:t>. Башенка</w:t>
            </w:r>
          </w:p>
        </w:tc>
      </w:tr>
      <w:tr w:rsidR="007449CB" w:rsidRPr="007449CB" w:rsidTr="00530C67">
        <w:trPr>
          <w:cantSplit/>
          <w:trHeight w:val="88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A903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Май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Диагностика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Цыплята и одуванчики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 Божья коров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Диагностика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Солнышко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Цыплята</w:t>
            </w:r>
          </w:p>
        </w:tc>
      </w:tr>
    </w:tbl>
    <w:p w:rsidR="00DC4543" w:rsidRDefault="00DC4543" w:rsidP="00A903B5">
      <w:pPr>
        <w:jc w:val="center"/>
        <w:rPr>
          <w:b/>
        </w:rPr>
      </w:pPr>
    </w:p>
    <w:p w:rsidR="00A903B5" w:rsidRDefault="007449CB" w:rsidP="00A903B5">
      <w:pPr>
        <w:jc w:val="center"/>
        <w:rPr>
          <w:b/>
          <w:sz w:val="28"/>
          <w:szCs w:val="28"/>
        </w:rPr>
      </w:pPr>
      <w:r w:rsidRPr="007449CB">
        <w:rPr>
          <w:b/>
        </w:rPr>
        <w:t>Аппликация, конструирование</w:t>
      </w:r>
    </w:p>
    <w:p w:rsidR="007449CB" w:rsidRPr="007449CB" w:rsidRDefault="007449CB" w:rsidP="007449CB">
      <w:pPr>
        <w:jc w:val="center"/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5222"/>
        <w:gridCol w:w="2827"/>
      </w:tblGrid>
      <w:tr w:rsidR="007449CB" w:rsidRPr="007449CB" w:rsidTr="003275A6">
        <w:trPr>
          <w:cantSplit/>
          <w:trHeight w:val="113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Месяц </w:t>
            </w:r>
          </w:p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>Конструирова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>Аппликация</w:t>
            </w:r>
          </w:p>
        </w:tc>
      </w:tr>
      <w:tr w:rsidR="007449CB" w:rsidRPr="007449CB" w:rsidTr="003275A6">
        <w:trPr>
          <w:cantSplit/>
          <w:trHeight w:val="572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Сентябрь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>1</w:t>
            </w:r>
            <w:r w:rsidRPr="007449CB">
              <w:t>. «Вот, кирпичики какие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t>2. «Мебель для кукол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Бабочки для игр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Самолетики для игр</w:t>
            </w:r>
          </w:p>
        </w:tc>
      </w:tr>
      <w:tr w:rsidR="007449CB" w:rsidRPr="007449CB" w:rsidTr="003275A6">
        <w:trPr>
          <w:cantSplit/>
          <w:trHeight w:val="639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Октябрь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>1.</w:t>
            </w:r>
            <w:r w:rsidRPr="007449CB">
              <w:t xml:space="preserve"> «Башня для Мишки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t>2. «Домик для матрешк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Бусы для куко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Шарики для игрушек</w:t>
            </w:r>
          </w:p>
        </w:tc>
      </w:tr>
      <w:tr w:rsidR="007449CB" w:rsidRPr="007449CB" w:rsidTr="003275A6">
        <w:trPr>
          <w:cantSplit/>
          <w:trHeight w:val="56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Ноябрь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 xml:space="preserve">1. </w:t>
            </w:r>
            <w:r w:rsidRPr="007449CB">
              <w:t>«Башня для гномиков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t>2. «Зоопарк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Салфетка для гномиков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Новогодняя игрушка</w:t>
            </w:r>
          </w:p>
        </w:tc>
      </w:tr>
      <w:tr w:rsidR="007449CB" w:rsidRPr="007449CB" w:rsidTr="003275A6">
        <w:trPr>
          <w:cantSplit/>
          <w:trHeight w:val="629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Декабрь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 xml:space="preserve">1. </w:t>
            </w:r>
            <w:r w:rsidRPr="007449CB">
              <w:t>«Горка для игрушек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t>2. «Теремок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Новогодний подарок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Елочка нарядная</w:t>
            </w:r>
          </w:p>
        </w:tc>
      </w:tr>
      <w:tr w:rsidR="007449CB" w:rsidRPr="007449CB" w:rsidTr="003275A6">
        <w:trPr>
          <w:cantSplit/>
          <w:trHeight w:val="53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Январь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 xml:space="preserve">1. </w:t>
            </w:r>
            <w:r w:rsidRPr="007449CB">
              <w:t>«Домик для зайчонка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t>2. «Гаражи для машин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Елочка для гномиков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Подарок для Деда Мороза</w:t>
            </w:r>
          </w:p>
        </w:tc>
      </w:tr>
      <w:tr w:rsidR="007449CB" w:rsidRPr="007449CB" w:rsidTr="003275A6">
        <w:trPr>
          <w:cantSplit/>
          <w:trHeight w:val="746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Февраль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 xml:space="preserve">1. </w:t>
            </w:r>
            <w:r w:rsidRPr="007449CB">
              <w:t>«Строительство дорожек для пешеходов и машин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t>2. «Кроватка для Маш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Скатерть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 Открытка для папы</w:t>
            </w:r>
          </w:p>
        </w:tc>
      </w:tr>
      <w:tr w:rsidR="007449CB" w:rsidRPr="007449CB" w:rsidTr="003275A6">
        <w:trPr>
          <w:cantSplit/>
          <w:trHeight w:val="5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Март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 xml:space="preserve">1. </w:t>
            </w:r>
            <w:r w:rsidRPr="007449CB">
              <w:t>«Домик высокий и низкий»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t>2. «Дорожки узкие и широкие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Открытка для мамы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 xml:space="preserve">2. Укрась тарелочку </w:t>
            </w:r>
          </w:p>
        </w:tc>
      </w:tr>
      <w:tr w:rsidR="007449CB" w:rsidRPr="007449CB" w:rsidTr="003275A6">
        <w:trPr>
          <w:cantSplit/>
          <w:trHeight w:val="499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Апрель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r w:rsidRPr="007449CB">
              <w:rPr>
                <w:lang w:eastAsia="en-US"/>
              </w:rPr>
              <w:t xml:space="preserve">1. </w:t>
            </w:r>
            <w:r w:rsidRPr="007449CB">
              <w:t>«Мостик через ручеек»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t>2. «Загон для лошадок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1. Неваляшка</w:t>
            </w:r>
          </w:p>
          <w:p w:rsidR="007449CB" w:rsidRPr="007449CB" w:rsidRDefault="007449CB" w:rsidP="00A903B5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2. Султанчики</w:t>
            </w:r>
          </w:p>
        </w:tc>
      </w:tr>
      <w:tr w:rsidR="007449CB" w:rsidRPr="007449CB" w:rsidTr="003275A6">
        <w:trPr>
          <w:cantSplit/>
          <w:trHeight w:val="88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9CB">
              <w:rPr>
                <w:b/>
                <w:lang w:eastAsia="en-US"/>
              </w:rPr>
              <w:t xml:space="preserve">Май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Диагностика</w:t>
            </w:r>
          </w:p>
          <w:p w:rsidR="007449CB" w:rsidRPr="007449CB" w:rsidRDefault="007449CB" w:rsidP="007449CB">
            <w:r w:rsidRPr="007449CB">
              <w:rPr>
                <w:lang w:eastAsia="en-US"/>
              </w:rPr>
              <w:t xml:space="preserve">1. </w:t>
            </w:r>
            <w:r w:rsidRPr="007449CB">
              <w:t>«Мебель для игрушек»</w:t>
            </w:r>
          </w:p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t>2. «По замыслу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B" w:rsidRPr="007449CB" w:rsidRDefault="007449CB" w:rsidP="007449CB">
            <w:pPr>
              <w:spacing w:line="276" w:lineRule="auto"/>
              <w:rPr>
                <w:lang w:eastAsia="en-US"/>
              </w:rPr>
            </w:pPr>
            <w:r w:rsidRPr="007449CB">
              <w:rPr>
                <w:lang w:eastAsia="en-US"/>
              </w:rPr>
              <w:t>Диагностика</w:t>
            </w:r>
          </w:p>
        </w:tc>
      </w:tr>
    </w:tbl>
    <w:p w:rsidR="007449CB" w:rsidRPr="00E8199D" w:rsidRDefault="007449CB" w:rsidP="00CF1901">
      <w:pPr>
        <w:pStyle w:val="a5"/>
        <w:ind w:left="993" w:right="-567"/>
        <w:jc w:val="right"/>
        <w:rPr>
          <w:szCs w:val="24"/>
        </w:rPr>
      </w:pPr>
    </w:p>
    <w:p w:rsidR="00A903B5" w:rsidRDefault="00A90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3FDB" w:rsidRDefault="00F43FDB" w:rsidP="00CF1901">
      <w:pPr>
        <w:jc w:val="center"/>
        <w:rPr>
          <w:b/>
          <w:sz w:val="28"/>
          <w:szCs w:val="28"/>
        </w:rPr>
      </w:pPr>
      <w:r w:rsidRPr="00F43FDB">
        <w:rPr>
          <w:b/>
          <w:sz w:val="28"/>
          <w:szCs w:val="28"/>
        </w:rPr>
        <w:lastRenderedPageBreak/>
        <w:t>Образовательная область «МУЗЫКА»</w:t>
      </w:r>
    </w:p>
    <w:p w:rsidR="003275A6" w:rsidRPr="003275A6" w:rsidRDefault="003275A6" w:rsidP="003275A6">
      <w:pPr>
        <w:jc w:val="both"/>
        <w:rPr>
          <w:i/>
          <w:sz w:val="28"/>
          <w:szCs w:val="28"/>
        </w:rPr>
      </w:pPr>
      <w:r w:rsidRPr="003275A6">
        <w:rPr>
          <w:i/>
          <w:sz w:val="28"/>
          <w:szCs w:val="28"/>
        </w:rPr>
        <w:t>Методическое обеспечение</w:t>
      </w:r>
    </w:p>
    <w:p w:rsidR="003275A6" w:rsidRPr="003275A6" w:rsidRDefault="003275A6" w:rsidP="003275A6">
      <w:pPr>
        <w:tabs>
          <w:tab w:val="left" w:pos="225"/>
          <w:tab w:val="left" w:pos="420"/>
        </w:tabs>
        <w:jc w:val="both"/>
        <w:rPr>
          <w:color w:val="000000"/>
          <w:sz w:val="28"/>
          <w:szCs w:val="28"/>
        </w:rPr>
      </w:pPr>
      <w:r w:rsidRPr="003275A6">
        <w:rPr>
          <w:color w:val="000000"/>
          <w:sz w:val="28"/>
          <w:szCs w:val="28"/>
        </w:rPr>
        <w:t xml:space="preserve">Каплунова И., Новоскольцева И. «Ладушки»  Праздник каждый день. Программа музыкального воспитания детей. – СПб.: Композитор, 1999. </w:t>
      </w:r>
    </w:p>
    <w:p w:rsidR="00F43FDB" w:rsidRPr="00226A8D" w:rsidRDefault="00F43FDB" w:rsidP="00CF190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226A8D">
        <w:rPr>
          <w:b/>
          <w:sz w:val="28"/>
          <w:szCs w:val="28"/>
        </w:rPr>
        <w:t>:</w:t>
      </w:r>
      <w:r w:rsidRPr="00226A8D">
        <w:rPr>
          <w:sz w:val="28"/>
          <w:szCs w:val="28"/>
        </w:rPr>
        <w:t xml:space="preserve">развитие музыкальности детей, способности эмоционально воспринимать музыку </w:t>
      </w:r>
    </w:p>
    <w:p w:rsidR="00F43FDB" w:rsidRPr="0051493E" w:rsidRDefault="00F43FDB" w:rsidP="00CF1901">
      <w:pPr>
        <w:ind w:firstLine="709"/>
        <w:jc w:val="both"/>
        <w:rPr>
          <w:b/>
          <w:sz w:val="28"/>
          <w:szCs w:val="28"/>
        </w:rPr>
      </w:pPr>
      <w:r w:rsidRPr="0051493E">
        <w:rPr>
          <w:b/>
          <w:sz w:val="28"/>
          <w:szCs w:val="28"/>
        </w:rPr>
        <w:t>Задачи:</w:t>
      </w:r>
    </w:p>
    <w:p w:rsidR="00F43FDB" w:rsidRPr="0051493E" w:rsidRDefault="00F43FDB" w:rsidP="007757BC">
      <w:pPr>
        <w:numPr>
          <w:ilvl w:val="0"/>
          <w:numId w:val="11"/>
        </w:numPr>
        <w:autoSpaceDE w:val="0"/>
        <w:autoSpaceDN w:val="0"/>
        <w:jc w:val="both"/>
        <w:rPr>
          <w:sz w:val="28"/>
          <w:szCs w:val="28"/>
        </w:rPr>
      </w:pPr>
      <w:r w:rsidRPr="0051493E">
        <w:rPr>
          <w:sz w:val="28"/>
          <w:szCs w:val="28"/>
        </w:rPr>
        <w:t>приобщение ребенка к культуре и музыкальному искусству;</w:t>
      </w:r>
    </w:p>
    <w:p w:rsidR="00F43FDB" w:rsidRDefault="00F43FDB" w:rsidP="007757BC">
      <w:pPr>
        <w:numPr>
          <w:ilvl w:val="0"/>
          <w:numId w:val="11"/>
        </w:numPr>
        <w:autoSpaceDE w:val="0"/>
        <w:autoSpaceDN w:val="0"/>
        <w:jc w:val="both"/>
        <w:rPr>
          <w:sz w:val="28"/>
          <w:szCs w:val="28"/>
        </w:rPr>
      </w:pPr>
      <w:r w:rsidRPr="0051493E">
        <w:rPr>
          <w:sz w:val="28"/>
          <w:szCs w:val="28"/>
        </w:rPr>
        <w:t>развитие музыкально-художественной деятельности.</w:t>
      </w:r>
    </w:p>
    <w:p w:rsidR="004B1AC5" w:rsidRPr="00E8199D" w:rsidRDefault="004B1AC5" w:rsidP="00A903B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left="706"/>
        <w:jc w:val="righ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10274"/>
      </w:tblGrid>
      <w:tr w:rsidR="004B1AC5" w:rsidRPr="0098004E" w:rsidTr="000444FA">
        <w:trPr>
          <w:cantSplit/>
          <w:trHeight w:val="103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есяц </w:t>
            </w:r>
          </w:p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</w:p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C5" w:rsidRDefault="004B1AC5" w:rsidP="00CF1901">
            <w:pPr>
              <w:jc w:val="center"/>
              <w:rPr>
                <w:b/>
              </w:rPr>
            </w:pPr>
            <w:r>
              <w:rPr>
                <w:b/>
              </w:rPr>
              <w:t>Развитие музыкально-художественной деятельности,</w:t>
            </w:r>
          </w:p>
          <w:p w:rsidR="004B1AC5" w:rsidRPr="0098004E" w:rsidRDefault="004B1AC5" w:rsidP="00CF1901">
            <w:pPr>
              <w:jc w:val="center"/>
              <w:rPr>
                <w:b/>
              </w:rPr>
            </w:pPr>
            <w:r>
              <w:rPr>
                <w:b/>
              </w:rPr>
              <w:t>приобщение к музыкальному искусству</w:t>
            </w:r>
          </w:p>
        </w:tc>
      </w:tr>
      <w:tr w:rsidR="004B1AC5" w:rsidRPr="0098004E" w:rsidTr="000444FA">
        <w:trPr>
          <w:cantSplit/>
          <w:trHeight w:val="14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>Сентябрь</w:t>
            </w:r>
          </w:p>
        </w:tc>
        <w:tc>
          <w:tcPr>
            <w:tcW w:w="10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AC5" w:rsidRPr="00092B95" w:rsidRDefault="004B1AC5" w:rsidP="00CF1901">
            <w:pPr>
              <w:shd w:val="clear" w:color="auto" w:fill="FFFFFF"/>
              <w:rPr>
                <w:b/>
              </w:rPr>
            </w:pPr>
            <w:r w:rsidRPr="00092B95">
              <w:rPr>
                <w:b/>
              </w:rPr>
              <w:t>Слушание</w:t>
            </w:r>
          </w:p>
          <w:p w:rsidR="004B1AC5" w:rsidRPr="00092B95" w:rsidRDefault="004B1AC5" w:rsidP="00CF1901">
            <w:pPr>
              <w:shd w:val="clear" w:color="auto" w:fill="FFFFFF"/>
            </w:pPr>
            <w:r w:rsidRPr="00092B95">
              <w:t>Приобщать детей к народной и классической музыке.</w:t>
            </w:r>
          </w:p>
          <w:p w:rsidR="004B1AC5" w:rsidRPr="00092B95" w:rsidRDefault="004B1AC5" w:rsidP="00CF1901">
            <w:pPr>
              <w:shd w:val="clear" w:color="auto" w:fill="FFFFFF"/>
              <w:ind w:right="10"/>
              <w:jc w:val="both"/>
            </w:pPr>
            <w:r w:rsidRPr="00092B95">
              <w:t>Формировать эмоциональную отзывчивость на произведение, умение различать веселую и грустную музыку.</w:t>
            </w:r>
          </w:p>
          <w:p w:rsidR="004B1AC5" w:rsidRPr="00092B95" w:rsidRDefault="004B1AC5" w:rsidP="00CF1901">
            <w:pPr>
              <w:shd w:val="clear" w:color="auto" w:fill="FFFFFF"/>
              <w:ind w:right="5"/>
              <w:jc w:val="both"/>
            </w:pPr>
            <w:r w:rsidRPr="00092B95">
              <w:t>Приуча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4B1AC5" w:rsidRPr="00092B95" w:rsidRDefault="004B1AC5" w:rsidP="00CF1901">
            <w:pPr>
              <w:shd w:val="clear" w:color="auto" w:fill="FFFFFF"/>
              <w:jc w:val="both"/>
            </w:pPr>
            <w:r w:rsidRPr="00092B95">
              <w:t>Развивать способность различать музыкальные зв</w:t>
            </w:r>
            <w:r>
              <w:t xml:space="preserve">уки по высоте в пределах октавы. </w:t>
            </w:r>
            <w:r w:rsidRPr="00092B95">
              <w:t>Совершенствовать умение различать звучание музыкальных игрушек, д</w:t>
            </w:r>
            <w:r>
              <w:t>етских музыкальных инструментов.</w:t>
            </w:r>
          </w:p>
          <w:p w:rsidR="004B1AC5" w:rsidRPr="00092B95" w:rsidRDefault="004B1AC5" w:rsidP="00CF1901">
            <w:pPr>
              <w:shd w:val="clear" w:color="auto" w:fill="FFFFFF"/>
              <w:rPr>
                <w:b/>
              </w:rPr>
            </w:pPr>
            <w:r w:rsidRPr="00092B95">
              <w:rPr>
                <w:b/>
              </w:rPr>
              <w:t>Пение</w:t>
            </w:r>
          </w:p>
          <w:p w:rsidR="004B1AC5" w:rsidRPr="00092B95" w:rsidRDefault="004B1AC5" w:rsidP="00CF1901">
            <w:pPr>
              <w:shd w:val="clear" w:color="auto" w:fill="FFFFFF"/>
            </w:pPr>
            <w:r w:rsidRPr="00092B95">
              <w:t>Учить выразительному пению.</w:t>
            </w:r>
          </w:p>
          <w:p w:rsidR="004B1AC5" w:rsidRPr="00092B95" w:rsidRDefault="004B1AC5" w:rsidP="00CF1901">
            <w:pPr>
              <w:shd w:val="clear" w:color="auto" w:fill="FFFFFF"/>
              <w:jc w:val="both"/>
            </w:pPr>
            <w:r w:rsidRPr="00092B95">
              <w:t>Способствовать развитию певческих навыков</w:t>
            </w:r>
            <w:r>
              <w:t>.</w:t>
            </w:r>
          </w:p>
          <w:p w:rsidR="004B1AC5" w:rsidRPr="00092B95" w:rsidRDefault="004B1AC5" w:rsidP="00CF1901">
            <w:pPr>
              <w:shd w:val="clear" w:color="auto" w:fill="FFFFFF"/>
              <w:rPr>
                <w:b/>
              </w:rPr>
            </w:pPr>
            <w:r w:rsidRPr="00092B95">
              <w:rPr>
                <w:b/>
              </w:rPr>
              <w:t>Музыкально-ритмические движения</w:t>
            </w:r>
          </w:p>
          <w:p w:rsidR="004B1AC5" w:rsidRPr="00092B95" w:rsidRDefault="004B1AC5" w:rsidP="00CF1901">
            <w:pPr>
              <w:shd w:val="clear" w:color="auto" w:fill="FFFFFF"/>
              <w:ind w:right="5"/>
              <w:jc w:val="both"/>
            </w:pPr>
            <w:r w:rsidRPr="00092B95">
      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:rsidR="004B1AC5" w:rsidRPr="00092B95" w:rsidRDefault="004B1AC5" w:rsidP="00CF1901">
            <w:pPr>
              <w:shd w:val="clear" w:color="auto" w:fill="FFFFFF"/>
              <w:ind w:right="10"/>
              <w:jc w:val="both"/>
            </w:pPr>
            <w:r w:rsidRPr="00092B95">
              <w:t>Улучшать качество исполнения танцевальных движений: притопывать переменно двумя ногами и одной ногой.</w:t>
            </w:r>
          </w:p>
          <w:p w:rsidR="004B1AC5" w:rsidRPr="00092B95" w:rsidRDefault="004B1AC5" w:rsidP="00CF1901">
            <w:pPr>
              <w:shd w:val="clear" w:color="auto" w:fill="FFFFFF"/>
              <w:ind w:right="5"/>
              <w:jc w:val="both"/>
            </w:pPr>
            <w:r w:rsidRPr="00092B95">
      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4B1AC5" w:rsidRDefault="004B1AC5" w:rsidP="00CF1901">
            <w:pPr>
              <w:shd w:val="clear" w:color="auto" w:fill="FFFFFF"/>
              <w:ind w:right="5"/>
              <w:jc w:val="both"/>
            </w:pPr>
            <w:r w:rsidRPr="00092B95"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4B1AC5" w:rsidRPr="00092B95" w:rsidRDefault="004B1AC5" w:rsidP="00CF1901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092B95">
              <w:rPr>
                <w:b/>
              </w:rPr>
              <w:t>Развитие танцевально-игрового творчества</w:t>
            </w:r>
          </w:p>
          <w:p w:rsidR="004B1AC5" w:rsidRPr="00092B95" w:rsidRDefault="004B1AC5" w:rsidP="00CF1901">
            <w:pPr>
              <w:shd w:val="clear" w:color="auto" w:fill="FFFFFF"/>
              <w:ind w:right="5"/>
              <w:jc w:val="both"/>
            </w:pPr>
            <w:r w:rsidRPr="00092B95">
      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      </w:r>
          </w:p>
          <w:p w:rsidR="004B1AC5" w:rsidRPr="00092B95" w:rsidRDefault="004B1AC5" w:rsidP="00CF1901">
            <w:pPr>
              <w:shd w:val="clear" w:color="auto" w:fill="FFFFFF"/>
              <w:rPr>
                <w:b/>
              </w:rPr>
            </w:pPr>
            <w:r w:rsidRPr="00092B95">
              <w:rPr>
                <w:b/>
              </w:rPr>
              <w:t>Игра на детских музыкальных инструментах</w:t>
            </w:r>
          </w:p>
          <w:p w:rsidR="004B1AC5" w:rsidRPr="00960F9E" w:rsidRDefault="004B1AC5" w:rsidP="00CF1901">
            <w:pPr>
              <w:shd w:val="clear" w:color="auto" w:fill="FFFFFF"/>
              <w:ind w:right="5"/>
              <w:jc w:val="both"/>
            </w:pPr>
            <w:r w:rsidRPr="00092B95"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      </w:r>
          </w:p>
        </w:tc>
      </w:tr>
      <w:tr w:rsidR="004B1AC5" w:rsidRPr="0098004E" w:rsidTr="000444FA">
        <w:trPr>
          <w:cantSplit/>
          <w:trHeight w:val="125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Октябрь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  <w:tr w:rsidR="004B1AC5" w:rsidRPr="0098004E" w:rsidTr="000444FA">
        <w:trPr>
          <w:cantSplit/>
          <w:trHeight w:val="11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Ноябрь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  <w:tr w:rsidR="004B1AC5" w:rsidRPr="0098004E" w:rsidTr="000444FA">
        <w:trPr>
          <w:cantSplit/>
          <w:trHeight w:val="12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Декабрь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  <w:tr w:rsidR="004B1AC5" w:rsidRPr="0098004E" w:rsidTr="000444FA">
        <w:trPr>
          <w:cantSplit/>
          <w:trHeight w:val="11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Январь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  <w:tr w:rsidR="004B1AC5" w:rsidRPr="0098004E" w:rsidTr="000444FA">
        <w:trPr>
          <w:cantSplit/>
          <w:trHeight w:val="125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Февраль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  <w:tr w:rsidR="004B1AC5" w:rsidRPr="0098004E" w:rsidTr="000444FA">
        <w:trPr>
          <w:cantSplit/>
          <w:trHeight w:val="9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арт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  <w:tr w:rsidR="004B1AC5" w:rsidRPr="0098004E" w:rsidTr="000444FA">
        <w:trPr>
          <w:cantSplit/>
          <w:trHeight w:val="105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Апрель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  <w:tr w:rsidR="004B1AC5" w:rsidRPr="0098004E" w:rsidTr="00530C67">
        <w:trPr>
          <w:cantSplit/>
          <w:trHeight w:val="8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AC5" w:rsidRPr="0098004E" w:rsidRDefault="004B1AC5" w:rsidP="00CF1901">
            <w:pPr>
              <w:ind w:left="113" w:right="113"/>
              <w:jc w:val="center"/>
              <w:rPr>
                <w:b/>
              </w:rPr>
            </w:pPr>
            <w:r w:rsidRPr="0098004E">
              <w:rPr>
                <w:b/>
              </w:rPr>
              <w:t xml:space="preserve">Май </w:t>
            </w:r>
          </w:p>
        </w:tc>
        <w:tc>
          <w:tcPr>
            <w:tcW w:w="10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C5" w:rsidRPr="0098004E" w:rsidRDefault="004B1AC5" w:rsidP="00CF1901"/>
        </w:tc>
      </w:tr>
    </w:tbl>
    <w:p w:rsidR="007449CB" w:rsidRPr="007449CB" w:rsidRDefault="007449CB" w:rsidP="007449CB">
      <w:pPr>
        <w:keepNext/>
        <w:spacing w:before="240" w:after="60"/>
        <w:jc w:val="center"/>
        <w:outlineLvl w:val="1"/>
        <w:rPr>
          <w:rFonts w:eastAsia="Calibri"/>
          <w:b/>
          <w:bCs/>
          <w:i/>
          <w:iCs/>
          <w:sz w:val="28"/>
          <w:szCs w:val="28"/>
          <w:lang w:eastAsia="en-US"/>
        </w:rPr>
      </w:pPr>
      <w:bookmarkStart w:id="2" w:name="_Toc400387467"/>
      <w:r w:rsidRPr="007449CB">
        <w:rPr>
          <w:rFonts w:eastAsia="Calibri"/>
          <w:b/>
          <w:bCs/>
          <w:i/>
          <w:iCs/>
          <w:sz w:val="28"/>
          <w:szCs w:val="28"/>
          <w:lang w:eastAsia="en-US"/>
        </w:rPr>
        <w:lastRenderedPageBreak/>
        <w:t>5.Планируемые результаты освоения программы (целевые ориентиры)</w:t>
      </w:r>
      <w:bookmarkEnd w:id="2"/>
    </w:p>
    <w:p w:rsidR="007449CB" w:rsidRPr="007449CB" w:rsidRDefault="007449CB" w:rsidP="007449CB">
      <w:pPr>
        <w:ind w:firstLine="709"/>
        <w:jc w:val="both"/>
        <w:rPr>
          <w:lang w:eastAsia="en-US"/>
        </w:rPr>
      </w:pPr>
    </w:p>
    <w:p w:rsidR="00530C67" w:rsidRPr="0001145A" w:rsidRDefault="00530C67" w:rsidP="00530C67">
      <w:pPr>
        <w:pStyle w:val="ad"/>
        <w:ind w:firstLine="567"/>
        <w:jc w:val="both"/>
      </w:pPr>
      <w:r w:rsidRPr="0001145A"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  </w:t>
      </w:r>
    </w:p>
    <w:p w:rsidR="00530C67" w:rsidRPr="0001145A" w:rsidRDefault="00530C67" w:rsidP="00530C67">
      <w:pPr>
        <w:pStyle w:val="ad"/>
        <w:jc w:val="both"/>
      </w:pPr>
      <w:r w:rsidRPr="0001145A">
        <w:t>- социально – коммуникативное развитие;</w:t>
      </w:r>
    </w:p>
    <w:p w:rsidR="00530C67" w:rsidRPr="0001145A" w:rsidRDefault="00530C67" w:rsidP="00530C67">
      <w:pPr>
        <w:pStyle w:val="ad"/>
        <w:jc w:val="both"/>
      </w:pPr>
      <w:r w:rsidRPr="0001145A">
        <w:t>- познавательное развитие;</w:t>
      </w:r>
    </w:p>
    <w:p w:rsidR="00530C67" w:rsidRPr="0001145A" w:rsidRDefault="00530C67" w:rsidP="00530C67">
      <w:pPr>
        <w:pStyle w:val="ad"/>
        <w:jc w:val="both"/>
      </w:pPr>
      <w:r w:rsidRPr="0001145A">
        <w:t>- речевое развитие;</w:t>
      </w:r>
    </w:p>
    <w:p w:rsidR="00530C67" w:rsidRPr="0001145A" w:rsidRDefault="00530C67" w:rsidP="00530C67">
      <w:pPr>
        <w:pStyle w:val="ad"/>
        <w:jc w:val="both"/>
      </w:pPr>
      <w:r w:rsidRPr="0001145A">
        <w:t>- художественно – эстетическое развитие;</w:t>
      </w:r>
    </w:p>
    <w:p w:rsidR="00530C67" w:rsidRPr="0001145A" w:rsidRDefault="00530C67" w:rsidP="00530C67">
      <w:pPr>
        <w:pStyle w:val="ad"/>
        <w:jc w:val="both"/>
      </w:pPr>
      <w:r w:rsidRPr="0001145A">
        <w:t xml:space="preserve">- физическое развитие. </w:t>
      </w:r>
    </w:p>
    <w:p w:rsidR="00530C67" w:rsidRPr="0001145A" w:rsidRDefault="00530C67" w:rsidP="00530C67">
      <w:pPr>
        <w:pStyle w:val="ad"/>
        <w:ind w:firstLine="567"/>
        <w:jc w:val="both"/>
        <w:rPr>
          <w:color w:val="FF0000"/>
        </w:rPr>
      </w:pPr>
      <w:r w:rsidRPr="0001145A">
        <w:t>К основным (</w:t>
      </w:r>
      <w:r w:rsidRPr="003169FB">
        <w:rPr>
          <w:color w:val="000000" w:themeColor="text1"/>
        </w:rPr>
        <w:t>ключевым)  характеристикам возможных достижений воспитанников относится  то, что на этапе раннего возраста: или на этапе завершения:</w:t>
      </w:r>
    </w:p>
    <w:p w:rsidR="00530C67" w:rsidRPr="0001145A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30C67" w:rsidRPr="0001145A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30C67" w:rsidRPr="0001145A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30C67" w:rsidRPr="0001145A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30C67" w:rsidRPr="0001145A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проявляет интерес к сверстникам; наблюдает за их действиями и подражает им;</w:t>
      </w:r>
    </w:p>
    <w:p w:rsidR="00530C67" w:rsidRPr="0001145A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30C67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30C67" w:rsidRPr="0001145A" w:rsidRDefault="00530C67" w:rsidP="00530C67">
      <w:pPr>
        <w:widowControl w:val="0"/>
        <w:autoSpaceDE w:val="0"/>
        <w:autoSpaceDN w:val="0"/>
        <w:adjustRightInd w:val="0"/>
        <w:ind w:firstLine="540"/>
        <w:jc w:val="both"/>
      </w:pPr>
      <w:r w:rsidRPr="0001145A">
        <w:t>Все перечисленные выше характеристики являются  необходимыми предпосылками для перехода на следующий уровень дошкольного образования. Степень реального развития  этих характеристик и способности  ребенка их проявлять к моменту перехода на следующий уровень дошкольного образования может существенно варьировать  у разных детей в силу различий  в  условиях  жизни  и индивидуальных особенностей  развития  конкретного ребенка.</w:t>
      </w:r>
    </w:p>
    <w:p w:rsidR="00530C67" w:rsidRPr="0001145A" w:rsidRDefault="00530C67" w:rsidP="00530C67">
      <w:pPr>
        <w:pStyle w:val="ad"/>
        <w:ind w:firstLine="709"/>
        <w:jc w:val="both"/>
      </w:pPr>
      <w:bookmarkStart w:id="3" w:name="Par325"/>
      <w:bookmarkEnd w:id="3"/>
      <w:r w:rsidRPr="0001145A">
        <w:t>Для определения эффективности освоения детьми содержания программы используется инструментарий, предложенный ФИПИ (г.Москва). Он полностью характеризует качество ДО в нашем детском саду и позволяет автоматически обрабатывать результаты оценивания, проводить анализ и выстраивать работу  в целом. В основе технологии оценки параметров, характеризующих качество дошкольного образования,   заложены идеи примерной основной общеобразовательной программы «Успех».</w:t>
      </w:r>
    </w:p>
    <w:p w:rsidR="00530C67" w:rsidRPr="0001145A" w:rsidRDefault="00530C67" w:rsidP="00530C67">
      <w:pPr>
        <w:pStyle w:val="ad"/>
        <w:jc w:val="both"/>
      </w:pPr>
      <w:r w:rsidRPr="0001145A">
        <w:tab/>
        <w:t xml:space="preserve">Оценка становления основных (ключевых)  характеристик развития личности ребенка осуществляется с помощью заполнения педагогом  карт развития. 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Выделенные и включенные в карту развития показатели развития основных (ключевых)  характеристик развития личности ребенка выступают  в качестве ориентиров, на которые педагог опирается 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 При </w:t>
      </w:r>
      <w:r w:rsidRPr="0001145A">
        <w:lastRenderedPageBreak/>
        <w:t xml:space="preserve">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530C67" w:rsidRPr="0001145A" w:rsidRDefault="00530C67" w:rsidP="00530C67">
      <w:pPr>
        <w:pStyle w:val="ad"/>
        <w:jc w:val="both"/>
      </w:pPr>
      <w:r w:rsidRPr="0001145A">
        <w:tab/>
        <w:t>Наблюдаемые проявления основных (ключевых)  характеристик развития личности ребенка, которые выделены в качестве показателей их оценки, оцениваются педагогом  количественно в зависимости от его возраста, индивидуальных особенностей и ситуации, в которой они проявляются. На основе полученной оценки можно судить не только о соответствии развития характеристик конкретного ребенка возрастным возможностям, но и зоне его ближайшего развития, если приводимые в картах возможности устойчиво проявляются в ситуации присутствия взрослого или с его помощью.</w:t>
      </w:r>
    </w:p>
    <w:p w:rsidR="00530C67" w:rsidRPr="0001145A" w:rsidRDefault="00530C67" w:rsidP="00530C67">
      <w:pPr>
        <w:pStyle w:val="ad"/>
        <w:jc w:val="both"/>
      </w:pPr>
      <w:r w:rsidRPr="0001145A">
        <w:tab/>
      </w:r>
      <w:r>
        <w:t xml:space="preserve">При возникновении сомнений в оценивании проводится </w:t>
      </w:r>
      <w:r w:rsidRPr="0001145A">
        <w:t xml:space="preserve"> дополнительно наблюдение за ребенком в определенных видах свободной деятельности. </w:t>
      </w:r>
    </w:p>
    <w:p w:rsidR="00530C67" w:rsidRPr="0001145A" w:rsidRDefault="00530C67" w:rsidP="00530C67">
      <w:pPr>
        <w:pStyle w:val="ad"/>
        <w:jc w:val="both"/>
      </w:pPr>
      <w:r w:rsidRPr="0001145A">
        <w:tab/>
        <w:t>Карты развития ориентированы на то, что в итоге мониторинга на основе наблюдения  представлена информация об общей картине развития всех детей группы и о месте каждого ребенка в ней.</w:t>
      </w:r>
    </w:p>
    <w:p w:rsidR="00530C67" w:rsidRDefault="00530C67" w:rsidP="00530C67">
      <w:pPr>
        <w:pStyle w:val="ad"/>
        <w:jc w:val="both"/>
      </w:pPr>
      <w:r w:rsidRPr="0001145A">
        <w:tab/>
        <w:t xml:space="preserve">Применение данного метода при оценке становления основных (ключевых) 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530C67" w:rsidRDefault="00530C67" w:rsidP="00530C67">
      <w:pPr>
        <w:pStyle w:val="ad"/>
        <w:ind w:firstLine="709"/>
        <w:jc w:val="both"/>
      </w:pPr>
      <w:r w:rsidRPr="0001145A">
        <w:t xml:space="preserve">Периодичность проведения оценки развития основных (ключевых) характеристик позволяет 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 Неизменяющийся характер развития основных (ключевых)  характеристик с низкими показателями или </w:t>
      </w:r>
      <w:r w:rsidRPr="00530C67">
        <w:rPr>
          <w:color w:val="000000" w:themeColor="text1"/>
        </w:rPr>
        <w:t>динамика регрессивного характера у ребенка требуют взаимодействия  с психологом не только для анализа особенностей развития данного ребенка, но и 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. Результаты психологической диагностики могут использоваться для решения задач педагогического сопровождения и проведения квалифицированной коррекции развития детей. Участие ребёнка в психологической диагностике допускается только с согласия его родителей (законных представителей).</w:t>
      </w:r>
    </w:p>
    <w:p w:rsidR="00530C67" w:rsidRPr="0001145A" w:rsidRDefault="00530C67" w:rsidP="00530C67">
      <w:pPr>
        <w:pStyle w:val="ad"/>
        <w:ind w:firstLine="709"/>
        <w:jc w:val="both"/>
      </w:pPr>
      <w:r w:rsidRPr="0001145A">
        <w:t xml:space="preserve">Освоение программы  не сопровождается проведением промежуточной и итоговой аттестаций воспитанников. Оценка индивидуального развития детей </w:t>
      </w:r>
      <w:r>
        <w:t>проводит</w:t>
      </w:r>
      <w:r w:rsidRPr="0001145A">
        <w:t>ся  в ходе внутреннего мониторинга становления основных (ключевых) характеристик развития личности ребенка, результаты которого  использ</w:t>
      </w:r>
      <w:r>
        <w:t>уются</w:t>
      </w:r>
      <w:r w:rsidRPr="0001145A">
        <w:t xml:space="preserve">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530C67" w:rsidRDefault="00530C67" w:rsidP="00530C67">
      <w:pPr>
        <w:pStyle w:val="ad"/>
        <w:jc w:val="both"/>
      </w:pPr>
      <w:r w:rsidRPr="0001145A">
        <w:t>Мониторинг осуществляется в форме регулярных наблюдений  за детьми в повседневной жизни и в процессе непосредственной образовательной работы с ними.</w:t>
      </w:r>
    </w:p>
    <w:p w:rsidR="00530C67" w:rsidRDefault="00530C67" w:rsidP="00530C67">
      <w:pPr>
        <w:pStyle w:val="ad"/>
        <w:ind w:firstLine="709"/>
        <w:jc w:val="both"/>
      </w:pPr>
      <w:r w:rsidRPr="0001145A"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530C67" w:rsidRPr="0001145A" w:rsidRDefault="00530C67" w:rsidP="00530C67">
      <w:pPr>
        <w:pStyle w:val="ad"/>
        <w:ind w:firstLine="709"/>
        <w:jc w:val="both"/>
      </w:pPr>
      <w:r w:rsidRPr="0001145A">
        <w:t>Общая картина по группе позволяет 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4B1AC5" w:rsidRPr="007449CB" w:rsidRDefault="007449CB" w:rsidP="007449CB">
      <w:pPr>
        <w:jc w:val="both"/>
        <w:rPr>
          <w:b/>
          <w:sz w:val="28"/>
          <w:szCs w:val="22"/>
          <w:lang w:eastAsia="en-US"/>
        </w:rPr>
        <w:sectPr w:rsidR="004B1AC5" w:rsidRPr="007449CB" w:rsidSect="0050262D">
          <w:pgSz w:w="11906" w:h="16838"/>
          <w:pgMar w:top="851" w:right="707" w:bottom="993" w:left="1418" w:header="709" w:footer="709" w:gutter="0"/>
          <w:cols w:space="708"/>
          <w:titlePg/>
          <w:docGrid w:linePitch="360"/>
        </w:sectPr>
      </w:pPr>
      <w:r w:rsidRPr="007449CB">
        <w:tab/>
      </w:r>
    </w:p>
    <w:p w:rsidR="00621A7E" w:rsidRDefault="00621A7E" w:rsidP="00CF1901"/>
    <w:p w:rsidR="000C6857" w:rsidRPr="00664039" w:rsidRDefault="00DC4543" w:rsidP="00A903B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C6857" w:rsidRPr="00664039">
        <w:rPr>
          <w:b/>
          <w:sz w:val="28"/>
          <w:szCs w:val="28"/>
        </w:rPr>
        <w:t>Перспективный план по взаимодействию с родителями.</w:t>
      </w:r>
    </w:p>
    <w:p w:rsidR="00664039" w:rsidRPr="00664039" w:rsidRDefault="00664039" w:rsidP="00664039">
      <w:pPr>
        <w:ind w:left="426"/>
        <w:rPr>
          <w:b/>
          <w:sz w:val="28"/>
          <w:szCs w:val="28"/>
        </w:rPr>
      </w:pPr>
    </w:p>
    <w:p w:rsidR="00664039" w:rsidRPr="00664039" w:rsidRDefault="00664039" w:rsidP="00664039">
      <w:pPr>
        <w:ind w:firstLine="708"/>
        <w:jc w:val="both"/>
        <w:rPr>
          <w:sz w:val="28"/>
          <w:szCs w:val="28"/>
          <w:lang w:eastAsia="en-US"/>
        </w:rPr>
      </w:pPr>
      <w:r w:rsidRPr="00664039">
        <w:rPr>
          <w:sz w:val="28"/>
          <w:szCs w:val="28"/>
          <w:lang w:eastAsia="en-US"/>
        </w:rPr>
        <w:t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</w:t>
      </w:r>
    </w:p>
    <w:p w:rsidR="00664039" w:rsidRPr="00664039" w:rsidRDefault="00664039" w:rsidP="00664039">
      <w:pPr>
        <w:ind w:firstLine="72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Первым важным шагом к решению данного вопроса является работа с родителями с момента поступления ребенка в дошкольное образовательное учреждение.</w:t>
      </w:r>
    </w:p>
    <w:p w:rsidR="00664039" w:rsidRPr="00664039" w:rsidRDefault="00664039" w:rsidP="00664039">
      <w:pPr>
        <w:ind w:firstLine="72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Подписывая договор с детским садом, в котором обозначены права и обязанности родителей, последние признают юридическое право детского сада на взаимодействие с ними по вопросам здоровья, воспитания и развития детей.</w:t>
      </w:r>
    </w:p>
    <w:p w:rsidR="00664039" w:rsidRPr="00664039" w:rsidRDefault="00664039" w:rsidP="00664039">
      <w:pPr>
        <w:ind w:firstLine="72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В основу реализации работы с семьей в нашем детском саду заложены следующие принципы:</w:t>
      </w:r>
    </w:p>
    <w:p w:rsidR="00664039" w:rsidRPr="00664039" w:rsidRDefault="00664039" w:rsidP="007757BC">
      <w:pPr>
        <w:numPr>
          <w:ilvl w:val="0"/>
          <w:numId w:val="16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Партнерство родителей и педагогов в воспитании и обучении детей;</w:t>
      </w:r>
    </w:p>
    <w:p w:rsidR="00664039" w:rsidRPr="00664039" w:rsidRDefault="00664039" w:rsidP="007757BC">
      <w:pPr>
        <w:numPr>
          <w:ilvl w:val="0"/>
          <w:numId w:val="16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Единое понимание педагогами и родителями целей и задач воспитания и обучения;</w:t>
      </w:r>
    </w:p>
    <w:p w:rsidR="00664039" w:rsidRPr="00664039" w:rsidRDefault="00664039" w:rsidP="007757BC">
      <w:pPr>
        <w:numPr>
          <w:ilvl w:val="0"/>
          <w:numId w:val="16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Помощь, уважение и доверие к ребенку со стороны родителей;</w:t>
      </w:r>
    </w:p>
    <w:p w:rsidR="00664039" w:rsidRPr="00664039" w:rsidRDefault="00664039" w:rsidP="007757BC">
      <w:pPr>
        <w:numPr>
          <w:ilvl w:val="0"/>
          <w:numId w:val="16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:rsidR="00664039" w:rsidRPr="00664039" w:rsidRDefault="00664039" w:rsidP="007757BC">
      <w:pPr>
        <w:numPr>
          <w:ilvl w:val="0"/>
          <w:numId w:val="16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Постоянный анализ процесса взаимодействия семьи и дошкольного учреждения, его промежуточных и итоговых результатов.</w:t>
      </w:r>
    </w:p>
    <w:p w:rsidR="00664039" w:rsidRPr="00664039" w:rsidRDefault="00664039" w:rsidP="00A903B5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Основными задачами, стоящими перед педагогическим коллективом в работе с родителями, являются:</w:t>
      </w:r>
    </w:p>
    <w:p w:rsidR="00664039" w:rsidRPr="00664039" w:rsidRDefault="00664039" w:rsidP="007757BC">
      <w:pPr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Изучение семьи с помощью анкеты;</w:t>
      </w:r>
    </w:p>
    <w:p w:rsidR="00664039" w:rsidRPr="00664039" w:rsidRDefault="00664039" w:rsidP="007757BC">
      <w:pPr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Привлечение родителей к активному участию в деятельности дошкольного учреждения;</w:t>
      </w:r>
    </w:p>
    <w:p w:rsidR="00664039" w:rsidRPr="00664039" w:rsidRDefault="00664039" w:rsidP="007757BC">
      <w:pPr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Изучение семейного опыта воспитания и обучения детей;</w:t>
      </w:r>
    </w:p>
    <w:p w:rsidR="00664039" w:rsidRPr="00664039" w:rsidRDefault="00664039" w:rsidP="007757BC">
      <w:pPr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Просвещение родителей в области педагогики и детской психологии;</w:t>
      </w:r>
    </w:p>
    <w:p w:rsidR="00664039" w:rsidRPr="00664039" w:rsidRDefault="00664039" w:rsidP="007757BC">
      <w:pPr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);</w:t>
      </w:r>
    </w:p>
    <w:p w:rsidR="00664039" w:rsidRPr="00664039" w:rsidRDefault="00664039" w:rsidP="007757BC">
      <w:pPr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64039">
        <w:rPr>
          <w:sz w:val="28"/>
          <w:szCs w:val="28"/>
        </w:rPr>
        <w:t>Создание условий для ситуативно-делового, личностно-ориентированного общения на основе общего дела (рисунка, поделки, роли в спектакле, книги, игры, подготовки к празднику, походу, разработке общего проекта и другое).</w:t>
      </w:r>
    </w:p>
    <w:p w:rsidR="000C6857" w:rsidRPr="00664039" w:rsidRDefault="000C6857" w:rsidP="00CF1901">
      <w:pPr>
        <w:jc w:val="center"/>
        <w:rPr>
          <w:b/>
          <w:sz w:val="28"/>
          <w:szCs w:val="28"/>
        </w:rPr>
      </w:pPr>
    </w:p>
    <w:p w:rsidR="000C6857" w:rsidRPr="00664039" w:rsidRDefault="000C6857" w:rsidP="00CF1901">
      <w:pPr>
        <w:ind w:left="709" w:hanging="709"/>
        <w:jc w:val="both"/>
        <w:rPr>
          <w:sz w:val="28"/>
          <w:szCs w:val="28"/>
        </w:rPr>
      </w:pPr>
      <w:r w:rsidRPr="00664039">
        <w:rPr>
          <w:b/>
          <w:sz w:val="28"/>
          <w:szCs w:val="28"/>
        </w:rPr>
        <w:t xml:space="preserve">Цель: </w:t>
      </w:r>
      <w:r w:rsidRPr="00664039">
        <w:rPr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0C6857" w:rsidRPr="006640D7" w:rsidRDefault="000C6857" w:rsidP="00CF1901">
      <w:pPr>
        <w:ind w:right="-428"/>
        <w:jc w:val="right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b/>
                <w:sz w:val="28"/>
                <w:szCs w:val="28"/>
              </w:rPr>
            </w:pPr>
            <w:r w:rsidRPr="007449CB">
              <w:rPr>
                <w:b/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b/>
                <w:sz w:val="28"/>
                <w:szCs w:val="28"/>
              </w:rPr>
            </w:pPr>
            <w:r w:rsidRPr="007449CB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Сент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7449CB" w:rsidRDefault="000C6857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 xml:space="preserve">1. </w:t>
            </w:r>
            <w:r w:rsidR="00B63CF0" w:rsidRPr="007449CB">
              <w:rPr>
                <w:color w:val="000000"/>
                <w:sz w:val="28"/>
                <w:szCs w:val="28"/>
              </w:rPr>
              <w:t>Оформление наглядной информации для родителей «Что дети должны знать о правилах безопасного движения».</w:t>
            </w:r>
          </w:p>
          <w:p w:rsidR="00B63CF0" w:rsidRPr="007449CB" w:rsidRDefault="001A5D83" w:rsidP="00CF1901">
            <w:pPr>
              <w:rPr>
                <w:sz w:val="28"/>
                <w:szCs w:val="28"/>
              </w:rPr>
            </w:pPr>
            <w:r w:rsidRPr="007449CB">
              <w:rPr>
                <w:color w:val="000000"/>
                <w:sz w:val="28"/>
                <w:szCs w:val="28"/>
              </w:rPr>
              <w:t>2. Выставка</w:t>
            </w:r>
            <w:r w:rsidR="00411065" w:rsidRPr="007449CB">
              <w:rPr>
                <w:color w:val="000000"/>
                <w:sz w:val="28"/>
                <w:szCs w:val="28"/>
              </w:rPr>
              <w:t xml:space="preserve"> овощей</w:t>
            </w:r>
            <w:r w:rsidRPr="007449CB">
              <w:rPr>
                <w:color w:val="000000"/>
                <w:sz w:val="28"/>
                <w:szCs w:val="28"/>
              </w:rPr>
              <w:t xml:space="preserve"> «</w:t>
            </w:r>
            <w:r w:rsidR="00411065" w:rsidRPr="007449CB">
              <w:rPr>
                <w:color w:val="000000"/>
                <w:sz w:val="28"/>
                <w:szCs w:val="28"/>
              </w:rPr>
              <w:t>Огородные фантазии</w:t>
            </w:r>
            <w:r w:rsidRPr="007449CB">
              <w:rPr>
                <w:color w:val="000000"/>
                <w:sz w:val="28"/>
                <w:szCs w:val="28"/>
              </w:rPr>
              <w:t>».</w:t>
            </w:r>
          </w:p>
          <w:p w:rsidR="00B63CF0" w:rsidRPr="007449CB" w:rsidRDefault="00B63CF0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3..</w:t>
            </w:r>
            <w:r w:rsidRPr="007449CB">
              <w:rPr>
                <w:color w:val="000000"/>
                <w:sz w:val="28"/>
                <w:szCs w:val="28"/>
              </w:rPr>
              <w:t>Индивидуальные беседы, консультации с родителями вновь поступивших детей «Первый раз в детский сад».</w:t>
            </w:r>
          </w:p>
          <w:p w:rsidR="000C6857" w:rsidRPr="007449CB" w:rsidRDefault="001B1043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4</w:t>
            </w:r>
            <w:r w:rsidR="00B63CF0" w:rsidRPr="007449CB">
              <w:rPr>
                <w:sz w:val="28"/>
                <w:szCs w:val="28"/>
              </w:rPr>
              <w:t>.</w:t>
            </w:r>
            <w:r w:rsidR="00B63CF0" w:rsidRPr="007449CB">
              <w:rPr>
                <w:color w:val="000000"/>
                <w:sz w:val="28"/>
                <w:szCs w:val="28"/>
              </w:rPr>
              <w:t>Анкетирование  родителей «Социальный паспорт семьи»</w:t>
            </w:r>
          </w:p>
          <w:p w:rsidR="00B63CF0" w:rsidRPr="007449CB" w:rsidRDefault="001B1043" w:rsidP="009A6AFC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5</w:t>
            </w:r>
            <w:r w:rsidR="00C3420B" w:rsidRPr="007449CB">
              <w:rPr>
                <w:sz w:val="28"/>
                <w:szCs w:val="28"/>
              </w:rPr>
              <w:t>. Консультация «Правила движения – всем без исключения</w:t>
            </w:r>
            <w:r w:rsidR="00D70AB8" w:rsidRPr="007449CB">
              <w:rPr>
                <w:sz w:val="28"/>
                <w:szCs w:val="28"/>
              </w:rPr>
              <w:t>»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Окт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1. Консультация «</w:t>
            </w:r>
            <w:r w:rsidR="005203E7" w:rsidRPr="007449CB">
              <w:rPr>
                <w:sz w:val="28"/>
                <w:szCs w:val="28"/>
              </w:rPr>
              <w:t>Как научить ребенка слушаться</w:t>
            </w:r>
            <w:r w:rsidRPr="007449CB">
              <w:rPr>
                <w:sz w:val="28"/>
                <w:szCs w:val="28"/>
              </w:rPr>
              <w:t>».</w:t>
            </w:r>
          </w:p>
          <w:p w:rsidR="000C6857" w:rsidRPr="007449CB" w:rsidRDefault="000C6857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 xml:space="preserve">2. Индивидуальные беседы </w:t>
            </w:r>
            <w:r w:rsidR="001B1043" w:rsidRPr="007449CB">
              <w:rPr>
                <w:sz w:val="28"/>
                <w:szCs w:val="28"/>
              </w:rPr>
              <w:t>и консультации по запросам.</w:t>
            </w:r>
          </w:p>
          <w:p w:rsidR="009A6AFC" w:rsidRPr="007449CB" w:rsidRDefault="000C6857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3.</w:t>
            </w:r>
            <w:r w:rsidR="009A6AFC" w:rsidRPr="007449CB">
              <w:rPr>
                <w:sz w:val="28"/>
                <w:szCs w:val="28"/>
              </w:rPr>
              <w:t xml:space="preserve"> Родительское собрание «</w:t>
            </w:r>
            <w:r w:rsidR="007449CB" w:rsidRPr="007449CB">
              <w:rPr>
                <w:sz w:val="28"/>
                <w:szCs w:val="28"/>
              </w:rPr>
              <w:t>Внедрение ФГОС</w:t>
            </w:r>
            <w:r w:rsidR="009A6AFC" w:rsidRPr="007449CB">
              <w:rPr>
                <w:sz w:val="28"/>
                <w:szCs w:val="28"/>
              </w:rPr>
              <w:t>».</w:t>
            </w:r>
          </w:p>
          <w:p w:rsidR="000C6857" w:rsidRPr="007449CB" w:rsidRDefault="000C6857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4. Консультация «</w:t>
            </w:r>
            <w:r w:rsidR="001B1043" w:rsidRPr="007449CB">
              <w:rPr>
                <w:sz w:val="28"/>
                <w:szCs w:val="28"/>
              </w:rPr>
              <w:t>Темперамент ребенка»</w:t>
            </w:r>
          </w:p>
          <w:p w:rsidR="000C6857" w:rsidRPr="007449CB" w:rsidRDefault="000C6857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5. Привлечение родител</w:t>
            </w:r>
            <w:r w:rsidR="009A6AFC" w:rsidRPr="007449CB">
              <w:rPr>
                <w:sz w:val="28"/>
                <w:szCs w:val="28"/>
              </w:rPr>
              <w:t>ей к подготовке кукольного спектакля «Репка»</w:t>
            </w:r>
          </w:p>
          <w:p w:rsidR="009A6AFC" w:rsidRPr="007449CB" w:rsidRDefault="00D70AB8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 xml:space="preserve">6. </w:t>
            </w:r>
            <w:r w:rsidR="009A6AFC" w:rsidRPr="007449CB">
              <w:rPr>
                <w:sz w:val="28"/>
                <w:szCs w:val="28"/>
              </w:rPr>
              <w:t>Мастер-класс «Народная кукла-закрутка»</w:t>
            </w:r>
          </w:p>
          <w:p w:rsidR="00D70AB8" w:rsidRDefault="00D70AB8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7. Консультации «Формирование к ЗОЖ»</w:t>
            </w:r>
          </w:p>
          <w:p w:rsidR="00FD1D8C" w:rsidRPr="007449CB" w:rsidRDefault="00FD1D8C" w:rsidP="00CF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Групповое развлечение «Воздушные шары» (с привлечение родителей)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Но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8" w:rsidRPr="007449CB" w:rsidRDefault="0071468A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1.</w:t>
            </w:r>
            <w:r w:rsidR="009A6AFC" w:rsidRPr="007449CB">
              <w:rPr>
                <w:sz w:val="28"/>
                <w:szCs w:val="28"/>
              </w:rPr>
              <w:t>Консультация «Игрушка в жизни ребенка»</w:t>
            </w:r>
          </w:p>
          <w:p w:rsidR="009A6AFC" w:rsidRPr="007449CB" w:rsidRDefault="009A6AFC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2. Привлечение родителей к подготовке кукольного спектакля «Колобок»</w:t>
            </w:r>
          </w:p>
          <w:p w:rsidR="0071468A" w:rsidRPr="007449CB" w:rsidRDefault="00D70AB8" w:rsidP="00CF1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9CB">
              <w:rPr>
                <w:bCs/>
                <w:color w:val="000000"/>
                <w:sz w:val="28"/>
                <w:szCs w:val="28"/>
              </w:rPr>
              <w:t>3</w:t>
            </w:r>
            <w:r w:rsidR="0071468A" w:rsidRPr="007449CB">
              <w:rPr>
                <w:bCs/>
                <w:color w:val="000000"/>
                <w:sz w:val="28"/>
                <w:szCs w:val="28"/>
              </w:rPr>
              <w:t>.</w:t>
            </w:r>
            <w:r w:rsidR="005203E7" w:rsidRPr="007449CB">
              <w:rPr>
                <w:bCs/>
                <w:color w:val="000000"/>
                <w:sz w:val="28"/>
                <w:szCs w:val="28"/>
              </w:rPr>
              <w:t>Творческая гостиная «К нам пришли игрушки»</w:t>
            </w:r>
            <w:r w:rsidR="0071468A" w:rsidRPr="007449CB">
              <w:rPr>
                <w:bCs/>
                <w:color w:val="000000"/>
                <w:sz w:val="28"/>
                <w:szCs w:val="28"/>
              </w:rPr>
              <w:t>.</w:t>
            </w:r>
          </w:p>
          <w:p w:rsidR="000C6857" w:rsidRPr="007449CB" w:rsidRDefault="00D70AB8" w:rsidP="00CF1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9CB">
              <w:rPr>
                <w:bCs/>
                <w:color w:val="000000"/>
                <w:sz w:val="28"/>
                <w:szCs w:val="28"/>
              </w:rPr>
              <w:t>4</w:t>
            </w:r>
            <w:r w:rsidR="0071468A" w:rsidRPr="007449CB">
              <w:rPr>
                <w:bCs/>
                <w:color w:val="000000"/>
                <w:sz w:val="28"/>
                <w:szCs w:val="28"/>
              </w:rPr>
              <w:t>.Реализация информационного проекта «Родительская почта»</w:t>
            </w:r>
          </w:p>
          <w:p w:rsidR="00D70AB8" w:rsidRPr="007449CB" w:rsidRDefault="007449CB" w:rsidP="00CF1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9CB">
              <w:rPr>
                <w:bCs/>
                <w:color w:val="000000"/>
                <w:sz w:val="28"/>
                <w:szCs w:val="28"/>
              </w:rPr>
              <w:t>5.</w:t>
            </w:r>
            <w:r w:rsidR="00D70AB8" w:rsidRPr="007449CB">
              <w:rPr>
                <w:bCs/>
                <w:color w:val="000000"/>
                <w:sz w:val="28"/>
                <w:szCs w:val="28"/>
              </w:rPr>
              <w:t>Привлечение родителей к конкурсу «Лучший спортивный уголок» (изготовление спортивного инвентаря)</w:t>
            </w:r>
          </w:p>
          <w:p w:rsidR="00D70AB8" w:rsidRPr="007449CB" w:rsidRDefault="00D70AB8" w:rsidP="00CF1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9CB">
              <w:rPr>
                <w:bCs/>
                <w:color w:val="000000"/>
                <w:sz w:val="28"/>
                <w:szCs w:val="28"/>
              </w:rPr>
              <w:t>6. Консультации «О здоровье всерьез»</w:t>
            </w:r>
          </w:p>
          <w:p w:rsidR="00D70AB8" w:rsidRPr="007449CB" w:rsidRDefault="00D70AB8" w:rsidP="00CF1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9CB">
              <w:rPr>
                <w:bCs/>
                <w:color w:val="000000"/>
                <w:sz w:val="28"/>
                <w:szCs w:val="28"/>
              </w:rPr>
              <w:t>7. Привлечение родителей к участию в проекте «Родительская почта»</w:t>
            </w:r>
          </w:p>
          <w:p w:rsidR="00D70AB8" w:rsidRPr="007449CB" w:rsidRDefault="00D70AB8" w:rsidP="00CF19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9CB">
              <w:rPr>
                <w:bCs/>
                <w:color w:val="000000"/>
                <w:sz w:val="28"/>
                <w:szCs w:val="28"/>
              </w:rPr>
              <w:t xml:space="preserve">8. Совместный досуг «День матери» 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Дека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1.</w:t>
            </w:r>
            <w:r w:rsidR="009A6AFC" w:rsidRPr="007449CB">
              <w:rPr>
                <w:sz w:val="28"/>
                <w:szCs w:val="28"/>
              </w:rPr>
              <w:t>Консультация «Праздник в семье»</w:t>
            </w:r>
          </w:p>
          <w:p w:rsidR="000C6857" w:rsidRPr="007449CB" w:rsidRDefault="00635EFB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2</w:t>
            </w:r>
            <w:r w:rsidR="000C6857" w:rsidRPr="007449CB">
              <w:rPr>
                <w:sz w:val="28"/>
                <w:szCs w:val="28"/>
              </w:rPr>
              <w:t xml:space="preserve">. </w:t>
            </w:r>
            <w:r w:rsidRPr="007449CB">
              <w:rPr>
                <w:sz w:val="28"/>
                <w:szCs w:val="28"/>
              </w:rPr>
              <w:t>Мастер-класс «Делаем подарки к новому году»</w:t>
            </w:r>
            <w:r w:rsidR="000C6857" w:rsidRPr="007449CB">
              <w:rPr>
                <w:sz w:val="28"/>
                <w:szCs w:val="28"/>
              </w:rPr>
              <w:t>.</w:t>
            </w:r>
          </w:p>
          <w:p w:rsidR="000C6857" w:rsidRPr="007449CB" w:rsidRDefault="00635EFB" w:rsidP="00CF1901">
            <w:pPr>
              <w:rPr>
                <w:b/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 xml:space="preserve">3. </w:t>
            </w:r>
            <w:r w:rsidR="000C6857" w:rsidRPr="007449CB">
              <w:rPr>
                <w:sz w:val="28"/>
                <w:szCs w:val="28"/>
              </w:rPr>
              <w:t>Папка – передвижка (Новогодние  советы, приметы, развлечения, конкурсы т.д.)</w:t>
            </w:r>
          </w:p>
          <w:p w:rsidR="000C6857" w:rsidRPr="007449CB" w:rsidRDefault="000C6857" w:rsidP="00CF1901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«Скоро, скоро Новый год!»</w:t>
            </w:r>
          </w:p>
          <w:p w:rsidR="000C6857" w:rsidRPr="007449CB" w:rsidRDefault="00635EFB" w:rsidP="00CF1901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4. Совместный праздник «Новый год»</w:t>
            </w:r>
          </w:p>
          <w:p w:rsidR="00D70AB8" w:rsidRPr="007449CB" w:rsidRDefault="00D70AB8" w:rsidP="00CF1901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5. Выставка кормушек «Птичий домик»</w:t>
            </w:r>
          </w:p>
          <w:p w:rsidR="00D70AB8" w:rsidRPr="007449CB" w:rsidRDefault="00D70AB8" w:rsidP="00CF1901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6. Конкурс «Лучший зимний участок» (с привлечение родителей)</w:t>
            </w:r>
          </w:p>
          <w:p w:rsidR="00D70AB8" w:rsidRPr="007449CB" w:rsidRDefault="00D70AB8" w:rsidP="00CF1901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7. Подготовка материалов в газету «Мой любимый детский сад» в рубрику «Литературная страничка»</w:t>
            </w:r>
          </w:p>
          <w:p w:rsidR="00D70AB8" w:rsidRPr="007449CB" w:rsidRDefault="00D70AB8" w:rsidP="00077DCD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8. Консультация «особенности воспитания мальчиков</w:t>
            </w:r>
            <w:r w:rsidR="00077DCD" w:rsidRPr="007449CB">
              <w:rPr>
                <w:bCs/>
                <w:sz w:val="28"/>
                <w:szCs w:val="28"/>
              </w:rPr>
              <w:t xml:space="preserve"> и девочек</w:t>
            </w:r>
            <w:r w:rsidRPr="007449CB">
              <w:rPr>
                <w:bCs/>
                <w:sz w:val="28"/>
                <w:szCs w:val="28"/>
              </w:rPr>
              <w:t>»</w:t>
            </w:r>
          </w:p>
          <w:p w:rsidR="00077DCD" w:rsidRPr="007449CB" w:rsidRDefault="00077DCD" w:rsidP="00077DCD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9. Родительская гостиная «Семейные традиции» (обмен опытом семейного воспитания)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Янва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E3" w:rsidRPr="007449CB" w:rsidRDefault="000C6857" w:rsidP="00635EFB">
            <w:pPr>
              <w:rPr>
                <w:color w:val="000000"/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 xml:space="preserve">1. </w:t>
            </w:r>
            <w:r w:rsidR="00635EFB" w:rsidRPr="007449CB">
              <w:rPr>
                <w:sz w:val="28"/>
                <w:szCs w:val="28"/>
              </w:rPr>
              <w:t>Консультация «Сказка в жизни ребенка».</w:t>
            </w:r>
          </w:p>
          <w:p w:rsidR="000C6857" w:rsidRPr="007449CB" w:rsidRDefault="00635EFB" w:rsidP="00635EFB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2. Консультация «</w:t>
            </w:r>
            <w:r w:rsidR="00D70AB8" w:rsidRPr="007449CB">
              <w:rPr>
                <w:sz w:val="28"/>
                <w:szCs w:val="28"/>
              </w:rPr>
              <w:t>Читаем всей семьей»</w:t>
            </w:r>
          </w:p>
          <w:p w:rsidR="00D70AB8" w:rsidRPr="007449CB" w:rsidRDefault="00077DCD" w:rsidP="00635EFB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lastRenderedPageBreak/>
              <w:t>3. Конкурс фотографий «Мы со спортом крепко дружим…» (оформление фотовыставки с краткой информацией»</w:t>
            </w:r>
          </w:p>
          <w:p w:rsidR="00077DCD" w:rsidRPr="007449CB" w:rsidRDefault="00077DCD" w:rsidP="00635EFB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4. Консультация «Воспитание здорового ребенка в семье»</w:t>
            </w:r>
          </w:p>
          <w:p w:rsidR="00077DCD" w:rsidRPr="007449CB" w:rsidRDefault="00664039" w:rsidP="0063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сультация «</w:t>
            </w:r>
            <w:r w:rsidR="00077DCD" w:rsidRPr="007449CB">
              <w:rPr>
                <w:sz w:val="28"/>
                <w:szCs w:val="28"/>
              </w:rPr>
              <w:t>Мы делаем это в детском саду, вы делайте это дома», «Слагаемые здорового образа жизни»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E3" w:rsidRPr="007449CB" w:rsidRDefault="00635EFB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1. Совместный праздник «</w:t>
            </w:r>
            <w:r w:rsidR="00C6292F" w:rsidRPr="007449CB">
              <w:rPr>
                <w:sz w:val="28"/>
                <w:szCs w:val="28"/>
              </w:rPr>
              <w:t>Как на масленой неделе…</w:t>
            </w:r>
            <w:r w:rsidRPr="007449CB">
              <w:rPr>
                <w:sz w:val="28"/>
                <w:szCs w:val="28"/>
              </w:rPr>
              <w:t>»</w:t>
            </w:r>
          </w:p>
          <w:p w:rsidR="00635EFB" w:rsidRPr="007449CB" w:rsidRDefault="00635EFB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2. Консультация «Можно и нельзя дома и в детском саду»</w:t>
            </w:r>
          </w:p>
          <w:p w:rsidR="00C6292F" w:rsidRPr="007449CB" w:rsidRDefault="00C6292F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3. Конкурс поделок «Военная техника»</w:t>
            </w:r>
          </w:p>
          <w:p w:rsidR="00FD1D8C" w:rsidRDefault="00C6292F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4. Консультация «Воспитываем маленького гражданина»</w:t>
            </w:r>
          </w:p>
          <w:p w:rsidR="00C6292F" w:rsidRPr="007449CB" w:rsidRDefault="00FD1D8C" w:rsidP="00CF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астер – класс «Я умею рисовать»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Мар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B" w:rsidRPr="007449CB" w:rsidRDefault="00FD4622" w:rsidP="00635EFB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1.</w:t>
            </w:r>
            <w:r w:rsidR="00635EFB" w:rsidRPr="007449CB">
              <w:rPr>
                <w:sz w:val="28"/>
                <w:szCs w:val="28"/>
              </w:rPr>
              <w:t>Совместный праздник «Встреча весны»</w:t>
            </w:r>
          </w:p>
          <w:p w:rsidR="00635EFB" w:rsidRPr="007449CB" w:rsidRDefault="00635EFB" w:rsidP="00635EFB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2. Совместный праздник «8 марта»</w:t>
            </w:r>
          </w:p>
          <w:p w:rsidR="000C6857" w:rsidRPr="007449CB" w:rsidRDefault="00C6292F" w:rsidP="00CF1901">
            <w:pPr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3. Выставка «Мир чудесных кукол»</w:t>
            </w:r>
          </w:p>
          <w:p w:rsidR="00C6292F" w:rsidRPr="007449CB" w:rsidRDefault="00E1138E" w:rsidP="00CF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</w:t>
            </w:r>
            <w:r w:rsidR="00C6292F" w:rsidRPr="007449CB">
              <w:rPr>
                <w:sz w:val="28"/>
                <w:szCs w:val="28"/>
              </w:rPr>
              <w:t>нкетирование родителей «Удовлетворенность работой детского сада»</w:t>
            </w:r>
          </w:p>
          <w:p w:rsidR="00FD1D8C" w:rsidRPr="007449CB" w:rsidRDefault="00FD1D8C" w:rsidP="00FD1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сультация «К</w:t>
            </w:r>
            <w:r w:rsidR="00C6292F" w:rsidRPr="007449CB">
              <w:rPr>
                <w:sz w:val="28"/>
                <w:szCs w:val="28"/>
              </w:rPr>
              <w:t>ультура питания»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Апре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635EFB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1</w:t>
            </w:r>
            <w:r w:rsidR="00635EFB" w:rsidRPr="007449CB">
              <w:rPr>
                <w:bCs/>
                <w:sz w:val="28"/>
                <w:szCs w:val="28"/>
              </w:rPr>
              <w:t>. Мастер-класс «Роспись яиц»</w:t>
            </w:r>
          </w:p>
          <w:p w:rsidR="00C6292F" w:rsidRPr="007449CB" w:rsidRDefault="00C6292F" w:rsidP="00635EFB">
            <w:pPr>
              <w:rPr>
                <w:color w:val="000000"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>2. Субботник по благоустройству группового участка совместно с родителями.</w:t>
            </w:r>
          </w:p>
        </w:tc>
      </w:tr>
      <w:tr w:rsidR="000C6857" w:rsidRPr="006640D7" w:rsidTr="006640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jc w:val="center"/>
              <w:rPr>
                <w:sz w:val="28"/>
                <w:szCs w:val="28"/>
              </w:rPr>
            </w:pPr>
            <w:r w:rsidRPr="007449CB">
              <w:rPr>
                <w:sz w:val="28"/>
                <w:szCs w:val="28"/>
              </w:rPr>
              <w:t>Ма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57" w:rsidRPr="007449CB" w:rsidRDefault="000C6857" w:rsidP="00CF1901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 xml:space="preserve">1. </w:t>
            </w:r>
            <w:r w:rsidR="00A40089" w:rsidRPr="007449CB">
              <w:rPr>
                <w:color w:val="000000"/>
                <w:sz w:val="28"/>
                <w:szCs w:val="28"/>
              </w:rPr>
              <w:t>Оформление наглядной информации для родителей «Как организовать отдых детей».</w:t>
            </w:r>
          </w:p>
          <w:p w:rsidR="000C6857" w:rsidRPr="007449CB" w:rsidRDefault="000C6857" w:rsidP="00CF1901">
            <w:pPr>
              <w:rPr>
                <w:bCs/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 xml:space="preserve">2. Папка-передвижка «15 мая - День Семьи»  </w:t>
            </w:r>
          </w:p>
          <w:p w:rsidR="000C6857" w:rsidRPr="007449CB" w:rsidRDefault="000C6857" w:rsidP="00635EFB">
            <w:pPr>
              <w:rPr>
                <w:sz w:val="28"/>
                <w:szCs w:val="28"/>
              </w:rPr>
            </w:pPr>
            <w:r w:rsidRPr="007449CB">
              <w:rPr>
                <w:bCs/>
                <w:sz w:val="28"/>
                <w:szCs w:val="28"/>
              </w:rPr>
              <w:t xml:space="preserve">3. </w:t>
            </w:r>
            <w:r w:rsidR="006155F5" w:rsidRPr="007449CB">
              <w:rPr>
                <w:bCs/>
                <w:sz w:val="28"/>
                <w:szCs w:val="28"/>
              </w:rPr>
              <w:t>Родительское собрание «Развитие речи младших дошкольников»</w:t>
            </w:r>
            <w:r w:rsidR="00635EFB" w:rsidRPr="007449CB">
              <w:rPr>
                <w:bCs/>
                <w:sz w:val="28"/>
                <w:szCs w:val="28"/>
              </w:rPr>
              <w:t>.</w:t>
            </w:r>
          </w:p>
        </w:tc>
      </w:tr>
    </w:tbl>
    <w:p w:rsidR="00AE7A77" w:rsidRDefault="00AE7A77" w:rsidP="00664039">
      <w:pPr>
        <w:rPr>
          <w:b/>
          <w:sz w:val="28"/>
          <w:szCs w:val="28"/>
        </w:rPr>
      </w:pPr>
    </w:p>
    <w:p w:rsidR="00A903B5" w:rsidRDefault="00A90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4039" w:rsidRDefault="00DC4543" w:rsidP="00607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A903B5">
        <w:rPr>
          <w:b/>
          <w:sz w:val="28"/>
          <w:szCs w:val="28"/>
        </w:rPr>
        <w:t>План работы</w:t>
      </w:r>
      <w:r>
        <w:rPr>
          <w:b/>
          <w:sz w:val="28"/>
          <w:szCs w:val="28"/>
        </w:rPr>
        <w:t xml:space="preserve"> педагога</w:t>
      </w:r>
      <w:r w:rsidR="00A903B5">
        <w:rPr>
          <w:b/>
          <w:sz w:val="28"/>
          <w:szCs w:val="28"/>
        </w:rPr>
        <w:t xml:space="preserve"> по с</w:t>
      </w:r>
      <w:r w:rsidR="00664039">
        <w:rPr>
          <w:b/>
          <w:sz w:val="28"/>
          <w:szCs w:val="28"/>
        </w:rPr>
        <w:t>амообразовани</w:t>
      </w:r>
      <w:r w:rsidR="00A903B5">
        <w:rPr>
          <w:b/>
          <w:sz w:val="28"/>
          <w:szCs w:val="28"/>
        </w:rPr>
        <w:t>ю</w:t>
      </w:r>
    </w:p>
    <w:p w:rsidR="00A903B5" w:rsidRDefault="00A903B5" w:rsidP="00607B0B">
      <w:pPr>
        <w:jc w:val="center"/>
        <w:rPr>
          <w:b/>
          <w:sz w:val="28"/>
          <w:szCs w:val="28"/>
        </w:rPr>
      </w:pPr>
    </w:p>
    <w:p w:rsidR="00607B0B" w:rsidRPr="00A903B5" w:rsidRDefault="00607B0B" w:rsidP="00607B0B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A903B5">
        <w:rPr>
          <w:rFonts w:eastAsiaTheme="minorHAnsi"/>
          <w:i/>
          <w:sz w:val="28"/>
          <w:szCs w:val="28"/>
          <w:lang w:eastAsia="en-US"/>
        </w:rPr>
        <w:t>Тема</w:t>
      </w:r>
      <w:r w:rsidR="00A903B5" w:rsidRPr="00A903B5">
        <w:rPr>
          <w:rFonts w:eastAsiaTheme="minorHAnsi"/>
          <w:i/>
          <w:sz w:val="28"/>
          <w:szCs w:val="28"/>
          <w:lang w:eastAsia="en-US"/>
        </w:rPr>
        <w:t xml:space="preserve"> «</w:t>
      </w:r>
      <w:r w:rsidRPr="00A903B5">
        <w:rPr>
          <w:rFonts w:eastAsiaTheme="minorHAnsi"/>
          <w:i/>
          <w:sz w:val="28"/>
          <w:szCs w:val="28"/>
          <w:lang w:eastAsia="en-US"/>
        </w:rPr>
        <w:t>Использование нетрадиционных приемов изобразительной деятельности в работе с детьми</w:t>
      </w:r>
      <w:r w:rsidR="00A903B5" w:rsidRPr="00A903B5">
        <w:rPr>
          <w:rFonts w:eastAsiaTheme="minorHAnsi"/>
          <w:i/>
          <w:sz w:val="28"/>
          <w:szCs w:val="28"/>
          <w:lang w:eastAsia="en-US"/>
        </w:rPr>
        <w:t>»</w:t>
      </w:r>
    </w:p>
    <w:p w:rsidR="00607B0B" w:rsidRPr="00607B0B" w:rsidRDefault="00607B0B" w:rsidP="00607B0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6"/>
        <w:tblW w:w="10544" w:type="dxa"/>
        <w:jc w:val="center"/>
        <w:tblLook w:val="04A0"/>
      </w:tblPr>
      <w:tblGrid>
        <w:gridCol w:w="3936"/>
        <w:gridCol w:w="6608"/>
      </w:tblGrid>
      <w:tr w:rsidR="00607B0B" w:rsidRPr="00607B0B" w:rsidTr="00334FC6">
        <w:trPr>
          <w:jc w:val="center"/>
        </w:trPr>
        <w:tc>
          <w:tcPr>
            <w:tcW w:w="3936" w:type="dxa"/>
          </w:tcPr>
          <w:p w:rsidR="00607B0B" w:rsidRPr="00607B0B" w:rsidRDefault="00607B0B" w:rsidP="00607B0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b/>
                <w:sz w:val="28"/>
                <w:szCs w:val="28"/>
                <w:lang w:eastAsia="en-US"/>
              </w:rPr>
              <w:t>Тема представляемого опыта работы</w:t>
            </w:r>
          </w:p>
        </w:tc>
        <w:tc>
          <w:tcPr>
            <w:tcW w:w="6608" w:type="dxa"/>
          </w:tcPr>
          <w:p w:rsidR="00607B0B" w:rsidRPr="00607B0B" w:rsidRDefault="00607B0B" w:rsidP="00607B0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b/>
                <w:sz w:val="28"/>
                <w:szCs w:val="28"/>
                <w:lang w:eastAsia="en-US"/>
              </w:rPr>
              <w:t>Форма представления опыта работы</w:t>
            </w:r>
          </w:p>
        </w:tc>
      </w:tr>
      <w:tr w:rsidR="00607B0B" w:rsidRPr="00607B0B" w:rsidTr="00334FC6">
        <w:trPr>
          <w:jc w:val="center"/>
        </w:trPr>
        <w:tc>
          <w:tcPr>
            <w:tcW w:w="3936" w:type="dxa"/>
          </w:tcPr>
          <w:p w:rsidR="00607B0B" w:rsidRPr="00607B0B" w:rsidRDefault="00607B0B" w:rsidP="0060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sz w:val="28"/>
                <w:szCs w:val="28"/>
                <w:lang w:eastAsia="en-US"/>
              </w:rPr>
              <w:t>Использование нетрадиционных приемов изобразительной деятельности в развитии творческих способностей детей дошкольного возраста</w:t>
            </w:r>
          </w:p>
        </w:tc>
        <w:tc>
          <w:tcPr>
            <w:tcW w:w="6608" w:type="dxa"/>
          </w:tcPr>
          <w:p w:rsidR="00607B0B" w:rsidRDefault="00607B0B" w:rsidP="0060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здание картотеки изобразительных техник для родителей и педагогов (пополнение в течении года)</w:t>
            </w:r>
          </w:p>
          <w:p w:rsidR="00607B0B" w:rsidRPr="00607B0B" w:rsidRDefault="00607B0B" w:rsidP="0060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sz w:val="28"/>
                <w:szCs w:val="28"/>
                <w:lang w:eastAsia="en-US"/>
              </w:rPr>
              <w:t>- Дополнение образовательной программы «Ладошки»для детей 3-7 лет – в течение года.</w:t>
            </w:r>
          </w:p>
          <w:p w:rsidR="00607B0B" w:rsidRPr="00607B0B" w:rsidRDefault="00607B0B" w:rsidP="0060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sz w:val="28"/>
                <w:szCs w:val="28"/>
                <w:lang w:eastAsia="en-US"/>
              </w:rPr>
              <w:t>Цель:</w:t>
            </w:r>
            <w:r w:rsidRPr="00607B0B">
              <w:rPr>
                <w:rFonts w:eastAsia="Calibri"/>
                <w:sz w:val="28"/>
                <w:szCs w:val="28"/>
                <w:lang w:eastAsia="en-US"/>
              </w:rPr>
              <w:t>развитие творческих способностей детей посредством нетрадиционных техник рисования</w:t>
            </w:r>
            <w:r w:rsidRPr="00607B0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07B0B" w:rsidRPr="00607B0B" w:rsidRDefault="00607B0B" w:rsidP="0060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sz w:val="28"/>
                <w:szCs w:val="28"/>
                <w:lang w:eastAsia="en-US"/>
              </w:rPr>
              <w:t>- Мастер – класс для детей и родителей –</w:t>
            </w:r>
            <w:r w:rsidR="00D40163">
              <w:rPr>
                <w:rFonts w:eastAsiaTheme="minorHAnsi"/>
                <w:sz w:val="28"/>
                <w:szCs w:val="28"/>
                <w:lang w:eastAsia="en-US"/>
              </w:rPr>
              <w:t xml:space="preserve"> февраль - март 201</w:t>
            </w:r>
            <w:r w:rsidR="00D40163" w:rsidRPr="00D4016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607B0B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  <w:p w:rsidR="00607B0B" w:rsidRPr="00607B0B" w:rsidRDefault="00607B0B" w:rsidP="00607B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sz w:val="28"/>
                <w:szCs w:val="28"/>
                <w:lang w:eastAsia="en-US"/>
              </w:rPr>
              <w:t>Цель: повышение уровня профессиональной компетенции родителей.</w:t>
            </w:r>
          </w:p>
          <w:p w:rsidR="00607B0B" w:rsidRDefault="00607B0B" w:rsidP="0060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7B0B">
              <w:rPr>
                <w:rFonts w:eastAsiaTheme="minorHAnsi"/>
                <w:sz w:val="28"/>
                <w:szCs w:val="28"/>
                <w:lang w:eastAsia="en-US"/>
              </w:rPr>
              <w:t>- Информация в уголке для родителей – в течение года.</w:t>
            </w:r>
          </w:p>
          <w:p w:rsidR="00607B0B" w:rsidRDefault="00607B0B" w:rsidP="00607B0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07B0B" w:rsidRPr="00D40163" w:rsidRDefault="00607B0B" w:rsidP="00D40163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</w:tbl>
    <w:p w:rsidR="00607B0B" w:rsidRPr="00664039" w:rsidRDefault="00607B0B" w:rsidP="00664039">
      <w:pPr>
        <w:rPr>
          <w:b/>
          <w:sz w:val="28"/>
          <w:szCs w:val="28"/>
        </w:rPr>
      </w:pPr>
    </w:p>
    <w:sectPr w:rsidR="00607B0B" w:rsidRPr="00664039" w:rsidSect="00A903B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72A" w:rsidRDefault="0042072A" w:rsidP="008C3433">
      <w:r>
        <w:separator/>
      </w:r>
    </w:p>
  </w:endnote>
  <w:endnote w:type="continuationSeparator" w:id="1">
    <w:p w:rsidR="0042072A" w:rsidRDefault="0042072A" w:rsidP="008C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08621"/>
      <w:docPartObj>
        <w:docPartGallery w:val="Page Numbers (Bottom of Page)"/>
        <w:docPartUnique/>
      </w:docPartObj>
    </w:sdtPr>
    <w:sdtContent>
      <w:p w:rsidR="00A14DC7" w:rsidRDefault="00C471DC">
        <w:pPr>
          <w:pStyle w:val="af0"/>
          <w:jc w:val="center"/>
        </w:pPr>
        <w:fldSimple w:instr="PAGE   \* MERGEFORMAT">
          <w:r w:rsidR="00C72900">
            <w:rPr>
              <w:noProof/>
            </w:rPr>
            <w:t>2</w:t>
          </w:r>
        </w:fldSimple>
      </w:p>
    </w:sdtContent>
  </w:sdt>
  <w:p w:rsidR="00A14DC7" w:rsidRDefault="00A14DC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C7" w:rsidRDefault="00C471DC" w:rsidP="001C683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14DC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14DC7" w:rsidRDefault="00A14DC7" w:rsidP="001C683A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C7" w:rsidRDefault="00C471DC">
    <w:pPr>
      <w:pStyle w:val="af0"/>
      <w:jc w:val="center"/>
    </w:pPr>
    <w:fldSimple w:instr="PAGE   \* MERGEFORMAT">
      <w:r w:rsidR="00C72900">
        <w:rPr>
          <w:noProof/>
        </w:rPr>
        <w:t>52</w:t>
      </w:r>
    </w:fldSimple>
  </w:p>
  <w:p w:rsidR="00A14DC7" w:rsidRDefault="00A14DC7" w:rsidP="001C683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72A" w:rsidRDefault="0042072A" w:rsidP="008C3433">
      <w:r>
        <w:separator/>
      </w:r>
    </w:p>
  </w:footnote>
  <w:footnote w:type="continuationSeparator" w:id="1">
    <w:p w:rsidR="0042072A" w:rsidRDefault="0042072A" w:rsidP="008C3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797"/>
    <w:multiLevelType w:val="hybridMultilevel"/>
    <w:tmpl w:val="017AE11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8D2206"/>
    <w:multiLevelType w:val="hybridMultilevel"/>
    <w:tmpl w:val="EFF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76147"/>
    <w:multiLevelType w:val="hybridMultilevel"/>
    <w:tmpl w:val="387A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29F538F"/>
    <w:multiLevelType w:val="hybridMultilevel"/>
    <w:tmpl w:val="4C98B9F6"/>
    <w:lvl w:ilvl="0" w:tplc="F3E2A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A814E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D236D"/>
    <w:multiLevelType w:val="hybridMultilevel"/>
    <w:tmpl w:val="7426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F1E54C8"/>
    <w:multiLevelType w:val="hybridMultilevel"/>
    <w:tmpl w:val="AD4C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96803"/>
    <w:multiLevelType w:val="hybridMultilevel"/>
    <w:tmpl w:val="0EB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B172F"/>
    <w:multiLevelType w:val="multilevel"/>
    <w:tmpl w:val="EC88CC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195844"/>
    <w:multiLevelType w:val="hybridMultilevel"/>
    <w:tmpl w:val="D340B6EA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10">
    <w:nsid w:val="40456BA9"/>
    <w:multiLevelType w:val="hybridMultilevel"/>
    <w:tmpl w:val="E402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74710"/>
    <w:multiLevelType w:val="hybridMultilevel"/>
    <w:tmpl w:val="FAB47CF8"/>
    <w:lvl w:ilvl="0" w:tplc="BCC8B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EC3C29"/>
    <w:multiLevelType w:val="hybridMultilevel"/>
    <w:tmpl w:val="656A13EC"/>
    <w:lvl w:ilvl="0" w:tplc="5ECAD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F6678"/>
    <w:multiLevelType w:val="hybridMultilevel"/>
    <w:tmpl w:val="C0CCD7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FE539DE"/>
    <w:multiLevelType w:val="hybridMultilevel"/>
    <w:tmpl w:val="87FEB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BB5106"/>
    <w:multiLevelType w:val="hybridMultilevel"/>
    <w:tmpl w:val="9A788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7F99"/>
    <w:multiLevelType w:val="hybridMultilevel"/>
    <w:tmpl w:val="AC581C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451555"/>
    <w:multiLevelType w:val="multilevel"/>
    <w:tmpl w:val="2E888D1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>
    <w:nsid w:val="59542671"/>
    <w:multiLevelType w:val="multilevel"/>
    <w:tmpl w:val="9910A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D2368A"/>
    <w:multiLevelType w:val="hybridMultilevel"/>
    <w:tmpl w:val="1FC6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1A0F"/>
    <w:multiLevelType w:val="hybridMultilevel"/>
    <w:tmpl w:val="9A1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735B3"/>
    <w:multiLevelType w:val="hybridMultilevel"/>
    <w:tmpl w:val="93E4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64684"/>
    <w:multiLevelType w:val="hybridMultilevel"/>
    <w:tmpl w:val="E87EBF96"/>
    <w:lvl w:ilvl="0" w:tplc="DDCE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"/>
  </w:num>
  <w:num w:numId="5">
    <w:abstractNumId w:val="19"/>
  </w:num>
  <w:num w:numId="6">
    <w:abstractNumId w:val="1"/>
  </w:num>
  <w:num w:numId="7">
    <w:abstractNumId w:val="13"/>
  </w:num>
  <w:num w:numId="8">
    <w:abstractNumId w:val="7"/>
  </w:num>
  <w:num w:numId="9">
    <w:abstractNumId w:val="21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10"/>
  </w:num>
  <w:num w:numId="15">
    <w:abstractNumId w:val="15"/>
  </w:num>
  <w:num w:numId="16">
    <w:abstractNumId w:val="9"/>
  </w:num>
  <w:num w:numId="17">
    <w:abstractNumId w:val="16"/>
  </w:num>
  <w:num w:numId="18">
    <w:abstractNumId w:val="11"/>
  </w:num>
  <w:num w:numId="19">
    <w:abstractNumId w:val="17"/>
  </w:num>
  <w:num w:numId="20">
    <w:abstractNumId w:val="12"/>
  </w:num>
  <w:num w:numId="21">
    <w:abstractNumId w:val="22"/>
  </w:num>
  <w:num w:numId="22">
    <w:abstractNumId w:val="4"/>
  </w:num>
  <w:num w:numId="23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776DC"/>
    <w:rsid w:val="00004385"/>
    <w:rsid w:val="000071A3"/>
    <w:rsid w:val="00010373"/>
    <w:rsid w:val="000115BF"/>
    <w:rsid w:val="00014E3C"/>
    <w:rsid w:val="00030E16"/>
    <w:rsid w:val="000444FA"/>
    <w:rsid w:val="00053189"/>
    <w:rsid w:val="00056C06"/>
    <w:rsid w:val="00072269"/>
    <w:rsid w:val="00077DCD"/>
    <w:rsid w:val="00093E6A"/>
    <w:rsid w:val="000C6857"/>
    <w:rsid w:val="000D2E2C"/>
    <w:rsid w:val="000D74F8"/>
    <w:rsid w:val="000F2C12"/>
    <w:rsid w:val="000F6AB9"/>
    <w:rsid w:val="00100D4D"/>
    <w:rsid w:val="00100F00"/>
    <w:rsid w:val="00114764"/>
    <w:rsid w:val="00115641"/>
    <w:rsid w:val="00116337"/>
    <w:rsid w:val="001437A4"/>
    <w:rsid w:val="00157D4D"/>
    <w:rsid w:val="00163877"/>
    <w:rsid w:val="0016540F"/>
    <w:rsid w:val="00165CC3"/>
    <w:rsid w:val="00177D9E"/>
    <w:rsid w:val="001A2AFC"/>
    <w:rsid w:val="001A5D83"/>
    <w:rsid w:val="001B1043"/>
    <w:rsid w:val="001B7C5F"/>
    <w:rsid w:val="001C6466"/>
    <w:rsid w:val="001C683A"/>
    <w:rsid w:val="001E17D0"/>
    <w:rsid w:val="001E5E7C"/>
    <w:rsid w:val="001E7280"/>
    <w:rsid w:val="001F5612"/>
    <w:rsid w:val="0021543C"/>
    <w:rsid w:val="00215CA7"/>
    <w:rsid w:val="00220508"/>
    <w:rsid w:val="00224F2C"/>
    <w:rsid w:val="00237480"/>
    <w:rsid w:val="0024579F"/>
    <w:rsid w:val="0025725A"/>
    <w:rsid w:val="00260456"/>
    <w:rsid w:val="00260C4B"/>
    <w:rsid w:val="00271439"/>
    <w:rsid w:val="002752F2"/>
    <w:rsid w:val="0027632D"/>
    <w:rsid w:val="00294CB9"/>
    <w:rsid w:val="002C56A6"/>
    <w:rsid w:val="002D418C"/>
    <w:rsid w:val="002D61CC"/>
    <w:rsid w:val="00302C43"/>
    <w:rsid w:val="00313518"/>
    <w:rsid w:val="00313870"/>
    <w:rsid w:val="00322439"/>
    <w:rsid w:val="003253B7"/>
    <w:rsid w:val="003275A6"/>
    <w:rsid w:val="0033087C"/>
    <w:rsid w:val="00330FC5"/>
    <w:rsid w:val="00334FC6"/>
    <w:rsid w:val="00335DC1"/>
    <w:rsid w:val="003402E0"/>
    <w:rsid w:val="00353A4D"/>
    <w:rsid w:val="003615DE"/>
    <w:rsid w:val="00397D21"/>
    <w:rsid w:val="003A07E2"/>
    <w:rsid w:val="003A3954"/>
    <w:rsid w:val="003B3A3F"/>
    <w:rsid w:val="003C315B"/>
    <w:rsid w:val="003D0B27"/>
    <w:rsid w:val="003D19E5"/>
    <w:rsid w:val="003D3225"/>
    <w:rsid w:val="00401E59"/>
    <w:rsid w:val="00403CA0"/>
    <w:rsid w:val="00411065"/>
    <w:rsid w:val="0042072A"/>
    <w:rsid w:val="00422474"/>
    <w:rsid w:val="0042489A"/>
    <w:rsid w:val="00434018"/>
    <w:rsid w:val="00435B1A"/>
    <w:rsid w:val="00436F67"/>
    <w:rsid w:val="00447517"/>
    <w:rsid w:val="00460441"/>
    <w:rsid w:val="004742EC"/>
    <w:rsid w:val="00484E1C"/>
    <w:rsid w:val="00484FA4"/>
    <w:rsid w:val="00490B6E"/>
    <w:rsid w:val="004A1245"/>
    <w:rsid w:val="004A6B16"/>
    <w:rsid w:val="004A76CA"/>
    <w:rsid w:val="004A7989"/>
    <w:rsid w:val="004B1AC5"/>
    <w:rsid w:val="004B5B93"/>
    <w:rsid w:val="004B7EE2"/>
    <w:rsid w:val="004C2E97"/>
    <w:rsid w:val="004C43C3"/>
    <w:rsid w:val="004F11B3"/>
    <w:rsid w:val="00501A1D"/>
    <w:rsid w:val="0050262D"/>
    <w:rsid w:val="00504300"/>
    <w:rsid w:val="005203E7"/>
    <w:rsid w:val="00522FF4"/>
    <w:rsid w:val="00526C7F"/>
    <w:rsid w:val="00530C67"/>
    <w:rsid w:val="0056042C"/>
    <w:rsid w:val="00576587"/>
    <w:rsid w:val="00576767"/>
    <w:rsid w:val="005A6908"/>
    <w:rsid w:val="005B48BF"/>
    <w:rsid w:val="005C2C72"/>
    <w:rsid w:val="005D47EE"/>
    <w:rsid w:val="005D4F32"/>
    <w:rsid w:val="005F081E"/>
    <w:rsid w:val="005F3EA7"/>
    <w:rsid w:val="00603DAB"/>
    <w:rsid w:val="00607B0B"/>
    <w:rsid w:val="006155F5"/>
    <w:rsid w:val="006161F3"/>
    <w:rsid w:val="0061771D"/>
    <w:rsid w:val="00621A7E"/>
    <w:rsid w:val="00624F88"/>
    <w:rsid w:val="00635EFB"/>
    <w:rsid w:val="006367AE"/>
    <w:rsid w:val="00637E4F"/>
    <w:rsid w:val="0064399E"/>
    <w:rsid w:val="00643C81"/>
    <w:rsid w:val="00662743"/>
    <w:rsid w:val="00664039"/>
    <w:rsid w:val="006643C5"/>
    <w:rsid w:val="00676568"/>
    <w:rsid w:val="00684FDE"/>
    <w:rsid w:val="0068558B"/>
    <w:rsid w:val="006A1EAC"/>
    <w:rsid w:val="006B1660"/>
    <w:rsid w:val="006C4784"/>
    <w:rsid w:val="006E65E6"/>
    <w:rsid w:val="006F0B09"/>
    <w:rsid w:val="00700BCA"/>
    <w:rsid w:val="00710112"/>
    <w:rsid w:val="0071468A"/>
    <w:rsid w:val="00717890"/>
    <w:rsid w:val="007235B6"/>
    <w:rsid w:val="007449CB"/>
    <w:rsid w:val="0074618A"/>
    <w:rsid w:val="007757BC"/>
    <w:rsid w:val="007776DC"/>
    <w:rsid w:val="00785DBC"/>
    <w:rsid w:val="00787827"/>
    <w:rsid w:val="007926B3"/>
    <w:rsid w:val="007A7B81"/>
    <w:rsid w:val="007B1720"/>
    <w:rsid w:val="007B24E0"/>
    <w:rsid w:val="007B7D4C"/>
    <w:rsid w:val="007C2082"/>
    <w:rsid w:val="007D223A"/>
    <w:rsid w:val="007D649B"/>
    <w:rsid w:val="0080156B"/>
    <w:rsid w:val="00807361"/>
    <w:rsid w:val="0083456F"/>
    <w:rsid w:val="00834F8C"/>
    <w:rsid w:val="00845249"/>
    <w:rsid w:val="00855D24"/>
    <w:rsid w:val="00863908"/>
    <w:rsid w:val="00866FC0"/>
    <w:rsid w:val="00873B2D"/>
    <w:rsid w:val="00881AA4"/>
    <w:rsid w:val="008A5753"/>
    <w:rsid w:val="008A64BA"/>
    <w:rsid w:val="008C0AC4"/>
    <w:rsid w:val="008C3433"/>
    <w:rsid w:val="008D790A"/>
    <w:rsid w:val="008E5478"/>
    <w:rsid w:val="008F48B4"/>
    <w:rsid w:val="008F4F8B"/>
    <w:rsid w:val="008F5F5B"/>
    <w:rsid w:val="00901874"/>
    <w:rsid w:val="00950A53"/>
    <w:rsid w:val="00953536"/>
    <w:rsid w:val="00961CFF"/>
    <w:rsid w:val="0097217F"/>
    <w:rsid w:val="009726A5"/>
    <w:rsid w:val="00977167"/>
    <w:rsid w:val="00985C6D"/>
    <w:rsid w:val="00994DCD"/>
    <w:rsid w:val="009A11C0"/>
    <w:rsid w:val="009A6AFC"/>
    <w:rsid w:val="009C1531"/>
    <w:rsid w:val="009C7DD0"/>
    <w:rsid w:val="009E22A8"/>
    <w:rsid w:val="00A14DC7"/>
    <w:rsid w:val="00A21273"/>
    <w:rsid w:val="00A369BB"/>
    <w:rsid w:val="00A40089"/>
    <w:rsid w:val="00A421E3"/>
    <w:rsid w:val="00A4534A"/>
    <w:rsid w:val="00A476C2"/>
    <w:rsid w:val="00A50578"/>
    <w:rsid w:val="00A5435C"/>
    <w:rsid w:val="00A64F89"/>
    <w:rsid w:val="00A86FD5"/>
    <w:rsid w:val="00A903B5"/>
    <w:rsid w:val="00A94B50"/>
    <w:rsid w:val="00A96CE0"/>
    <w:rsid w:val="00AE7A77"/>
    <w:rsid w:val="00AF4CD0"/>
    <w:rsid w:val="00B22AE7"/>
    <w:rsid w:val="00B2379C"/>
    <w:rsid w:val="00B453B0"/>
    <w:rsid w:val="00B63CF0"/>
    <w:rsid w:val="00B737A6"/>
    <w:rsid w:val="00B73CC0"/>
    <w:rsid w:val="00B82822"/>
    <w:rsid w:val="00B96BE3"/>
    <w:rsid w:val="00BA256C"/>
    <w:rsid w:val="00BA4A6A"/>
    <w:rsid w:val="00BA7D6D"/>
    <w:rsid w:val="00BD2A9C"/>
    <w:rsid w:val="00BD5654"/>
    <w:rsid w:val="00BD783A"/>
    <w:rsid w:val="00BE3D6D"/>
    <w:rsid w:val="00C0193A"/>
    <w:rsid w:val="00C05C72"/>
    <w:rsid w:val="00C13889"/>
    <w:rsid w:val="00C138BD"/>
    <w:rsid w:val="00C20AB7"/>
    <w:rsid w:val="00C20BB3"/>
    <w:rsid w:val="00C31D6F"/>
    <w:rsid w:val="00C3420B"/>
    <w:rsid w:val="00C3766E"/>
    <w:rsid w:val="00C42B58"/>
    <w:rsid w:val="00C471DC"/>
    <w:rsid w:val="00C605B6"/>
    <w:rsid w:val="00C6292F"/>
    <w:rsid w:val="00C6359B"/>
    <w:rsid w:val="00C72900"/>
    <w:rsid w:val="00C95F32"/>
    <w:rsid w:val="00CA075D"/>
    <w:rsid w:val="00CD03B5"/>
    <w:rsid w:val="00CE481D"/>
    <w:rsid w:val="00CF1901"/>
    <w:rsid w:val="00CF448E"/>
    <w:rsid w:val="00CF79B6"/>
    <w:rsid w:val="00D0505E"/>
    <w:rsid w:val="00D05947"/>
    <w:rsid w:val="00D05C06"/>
    <w:rsid w:val="00D11377"/>
    <w:rsid w:val="00D31760"/>
    <w:rsid w:val="00D3767F"/>
    <w:rsid w:val="00D40163"/>
    <w:rsid w:val="00D42503"/>
    <w:rsid w:val="00D51890"/>
    <w:rsid w:val="00D61BA2"/>
    <w:rsid w:val="00D70AB8"/>
    <w:rsid w:val="00D9537A"/>
    <w:rsid w:val="00D9711A"/>
    <w:rsid w:val="00D97237"/>
    <w:rsid w:val="00DB2854"/>
    <w:rsid w:val="00DC4543"/>
    <w:rsid w:val="00DD131F"/>
    <w:rsid w:val="00DD7A23"/>
    <w:rsid w:val="00DE473E"/>
    <w:rsid w:val="00DF0326"/>
    <w:rsid w:val="00E05C89"/>
    <w:rsid w:val="00E07EDB"/>
    <w:rsid w:val="00E1138E"/>
    <w:rsid w:val="00E11E83"/>
    <w:rsid w:val="00E32721"/>
    <w:rsid w:val="00E42A5F"/>
    <w:rsid w:val="00E5382B"/>
    <w:rsid w:val="00E61D9A"/>
    <w:rsid w:val="00E63EF3"/>
    <w:rsid w:val="00E67535"/>
    <w:rsid w:val="00E70F2B"/>
    <w:rsid w:val="00E933E8"/>
    <w:rsid w:val="00EB0DA5"/>
    <w:rsid w:val="00EB4DCF"/>
    <w:rsid w:val="00EB5224"/>
    <w:rsid w:val="00EB5370"/>
    <w:rsid w:val="00EC462A"/>
    <w:rsid w:val="00EC747C"/>
    <w:rsid w:val="00ED663D"/>
    <w:rsid w:val="00EF3B98"/>
    <w:rsid w:val="00F02B52"/>
    <w:rsid w:val="00F07FC3"/>
    <w:rsid w:val="00F228F0"/>
    <w:rsid w:val="00F43FDB"/>
    <w:rsid w:val="00F47A3C"/>
    <w:rsid w:val="00F60274"/>
    <w:rsid w:val="00F7279C"/>
    <w:rsid w:val="00F7438C"/>
    <w:rsid w:val="00F85B8A"/>
    <w:rsid w:val="00F86BC7"/>
    <w:rsid w:val="00FB1AEE"/>
    <w:rsid w:val="00FB6584"/>
    <w:rsid w:val="00FC458A"/>
    <w:rsid w:val="00FD1D8C"/>
    <w:rsid w:val="00FD4622"/>
    <w:rsid w:val="00FD4D4F"/>
    <w:rsid w:val="00FE1951"/>
    <w:rsid w:val="00FE292A"/>
    <w:rsid w:val="00FE2AEB"/>
    <w:rsid w:val="00FE608D"/>
    <w:rsid w:val="00FF1F63"/>
    <w:rsid w:val="00FF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76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776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2A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776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link w:val="a4"/>
    <w:rsid w:val="00961CFF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4">
    <w:name w:val="ЗАГОЛОВОК Знак"/>
    <w:link w:val="a3"/>
    <w:rsid w:val="00961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61CFF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FontStyle202">
    <w:name w:val="Font Style202"/>
    <w:uiPriority w:val="99"/>
    <w:rsid w:val="008D790A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6">
    <w:name w:val="Body Text"/>
    <w:basedOn w:val="a"/>
    <w:link w:val="a7"/>
    <w:rsid w:val="008F48B4"/>
    <w:pPr>
      <w:spacing w:after="120"/>
    </w:pPr>
  </w:style>
  <w:style w:type="character" w:customStyle="1" w:styleId="a7">
    <w:name w:val="Основной текст Знак"/>
    <w:basedOn w:val="a0"/>
    <w:link w:val="a6"/>
    <w:rsid w:val="008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34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F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24579F"/>
    <w:pPr>
      <w:spacing w:before="100" w:beforeAutospacing="1" w:after="100" w:afterAutospacing="1"/>
    </w:pPr>
    <w:rPr>
      <w:lang w:val="en-US" w:eastAsia="en-US"/>
    </w:rPr>
  </w:style>
  <w:style w:type="character" w:customStyle="1" w:styleId="30">
    <w:name w:val="Заголовок 3 Знак"/>
    <w:basedOn w:val="a0"/>
    <w:link w:val="3"/>
    <w:rsid w:val="001A2A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footnote text"/>
    <w:basedOn w:val="a"/>
    <w:link w:val="aa"/>
    <w:semiHidden/>
    <w:rsid w:val="008C343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C3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8C3433"/>
    <w:rPr>
      <w:rFonts w:ascii="Verdana" w:hAnsi="Verdana"/>
      <w:szCs w:val="24"/>
      <w:vertAlign w:val="superscript"/>
      <w:lang w:val="en-US" w:eastAsia="en-US" w:bidi="ar-SA"/>
    </w:rPr>
  </w:style>
  <w:style w:type="paragraph" w:customStyle="1" w:styleId="ac">
    <w:name w:val="???????"/>
    <w:rsid w:val="00EB4DC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styleId="ad">
    <w:name w:val="No Spacing"/>
    <w:link w:val="ae"/>
    <w:uiPriority w:val="1"/>
    <w:qFormat/>
    <w:rsid w:val="006A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6A1E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EC462A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uiPriority w:val="99"/>
    <w:rsid w:val="00EC462A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2"/>
    </w:rPr>
  </w:style>
  <w:style w:type="character" w:customStyle="1" w:styleId="FontStyle253">
    <w:name w:val="Font Style253"/>
    <w:rsid w:val="00EC462A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7">
    <w:name w:val="Style17"/>
    <w:basedOn w:val="a"/>
    <w:rsid w:val="00484FA4"/>
    <w:pPr>
      <w:widowControl w:val="0"/>
      <w:suppressAutoHyphens/>
      <w:autoSpaceDE w:val="0"/>
    </w:pPr>
    <w:rPr>
      <w:rFonts w:ascii="Tahoma" w:hAnsi="Tahoma" w:cs="Tahoma"/>
      <w:kern w:val="2"/>
      <w:lang w:eastAsia="ar-SA"/>
    </w:rPr>
  </w:style>
  <w:style w:type="character" w:customStyle="1" w:styleId="FontStyle209">
    <w:name w:val="Font Style209"/>
    <w:rsid w:val="00484FA4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af">
    <w:name w:val="Новый"/>
    <w:basedOn w:val="a"/>
    <w:rsid w:val="00260C4B"/>
    <w:pPr>
      <w:spacing w:line="360" w:lineRule="auto"/>
      <w:ind w:firstLine="454"/>
      <w:jc w:val="both"/>
    </w:pPr>
    <w:rPr>
      <w:sz w:val="28"/>
    </w:rPr>
  </w:style>
  <w:style w:type="paragraph" w:styleId="af0">
    <w:name w:val="footer"/>
    <w:basedOn w:val="a"/>
    <w:link w:val="af1"/>
    <w:uiPriority w:val="99"/>
    <w:unhideWhenUsed/>
    <w:rsid w:val="000C68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0C6857"/>
    <w:rPr>
      <w:i/>
      <w:sz w:val="24"/>
      <w:szCs w:val="24"/>
      <w:lang w:val="en-US" w:eastAsia="en-US" w:bidi="ar-SA"/>
    </w:rPr>
  </w:style>
  <w:style w:type="paragraph" w:styleId="af3">
    <w:name w:val="Title"/>
    <w:basedOn w:val="a"/>
    <w:next w:val="a"/>
    <w:link w:val="af4"/>
    <w:qFormat/>
    <w:rsid w:val="002604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26045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Strong"/>
    <w:basedOn w:val="a0"/>
    <w:uiPriority w:val="22"/>
    <w:qFormat/>
    <w:rsid w:val="00E07EDB"/>
    <w:rPr>
      <w:b/>
      <w:bCs/>
    </w:rPr>
  </w:style>
  <w:style w:type="table" w:styleId="af6">
    <w:name w:val="Table Grid"/>
    <w:basedOn w:val="a1"/>
    <w:uiPriority w:val="39"/>
    <w:rsid w:val="007B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EC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C74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21">
    <w:name w:val="Сетка таблицы2"/>
    <w:basedOn w:val="a1"/>
    <w:next w:val="af6"/>
    <w:uiPriority w:val="59"/>
    <w:rsid w:val="00EC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50262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02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9723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72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0B65-7686-4B53-BEBA-E971A4D1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2</Pages>
  <Words>14275</Words>
  <Characters>8136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YOUter</cp:lastModifiedBy>
  <cp:revision>11</cp:revision>
  <cp:lastPrinted>2015-08-28T12:08:00Z</cp:lastPrinted>
  <dcterms:created xsi:type="dcterms:W3CDTF">2015-08-19T04:56:00Z</dcterms:created>
  <dcterms:modified xsi:type="dcterms:W3CDTF">2016-06-27T14:35:00Z</dcterms:modified>
</cp:coreProperties>
</file>